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950F" w14:textId="77777777" w:rsidR="00823BE0" w:rsidRPr="008D5E64" w:rsidRDefault="00823BE0">
      <w:pPr>
        <w:spacing w:before="60" w:after="60" w:line="240" w:lineRule="auto"/>
        <w:jc w:val="center"/>
        <w:rPr>
          <w:rFonts w:ascii="Open Sans" w:hAnsi="Open Sans" w:cs="Open Sans"/>
          <w:b/>
          <w:spacing w:val="14"/>
          <w:lang w:eastAsia="pt-PT"/>
        </w:rPr>
      </w:pPr>
      <w:r w:rsidRPr="008D5E64">
        <w:rPr>
          <w:rFonts w:ascii="Open Sans" w:hAnsi="Open Sans" w:cs="Open Sans"/>
          <w:b/>
          <w:color w:val="000000"/>
          <w:spacing w:val="14"/>
          <w:lang w:eastAsia="pt-PT"/>
        </w:rPr>
        <w:t xml:space="preserve">ANEXO 1 </w:t>
      </w:r>
      <w:r w:rsidRPr="008D5E64">
        <w:rPr>
          <w:rFonts w:ascii="Open Sans" w:hAnsi="Open Sans" w:cs="Open Sans"/>
          <w:b/>
          <w:spacing w:val="14"/>
          <w:lang w:eastAsia="pt-PT"/>
        </w:rPr>
        <w:t xml:space="preserve">ROTEIRO DE PROJETO DE </w:t>
      </w:r>
      <w:r w:rsidR="00C740C6">
        <w:rPr>
          <w:rFonts w:ascii="Open Sans" w:hAnsi="Open Sans" w:cs="Open Sans"/>
          <w:b/>
          <w:spacing w:val="14"/>
          <w:lang w:eastAsia="pt-PT"/>
        </w:rPr>
        <w:t>INOVAÇÃO NO ENSINO</w:t>
      </w:r>
    </w:p>
    <w:p w14:paraId="6E3B2754" w14:textId="77777777" w:rsidR="00823BE0" w:rsidRPr="008D5E64" w:rsidRDefault="00C740C6">
      <w:pPr>
        <w:spacing w:before="60" w:after="60" w:line="240" w:lineRule="auto"/>
        <w:jc w:val="center"/>
        <w:rPr>
          <w:rFonts w:ascii="Open Sans" w:hAnsi="Open Sans" w:cs="Open Sans"/>
          <w:b/>
          <w:spacing w:val="14"/>
          <w:lang w:eastAsia="pt-PT"/>
        </w:rPr>
      </w:pPr>
      <w:r>
        <w:rPr>
          <w:rFonts w:ascii="Open Sans" w:hAnsi="Open Sans" w:cs="Open Sans"/>
          <w:b/>
          <w:spacing w:val="14"/>
          <w:lang w:eastAsia="pt-PT"/>
        </w:rPr>
        <w:t>PROBEN</w:t>
      </w:r>
      <w:r w:rsidR="00823BE0" w:rsidRPr="008D5E64">
        <w:rPr>
          <w:rFonts w:ascii="Open Sans" w:hAnsi="Open Sans" w:cs="Open Sans"/>
          <w:b/>
          <w:spacing w:val="14"/>
          <w:lang w:eastAsia="pt-PT"/>
        </w:rPr>
        <w:t>/</w:t>
      </w:r>
      <w:r>
        <w:rPr>
          <w:rFonts w:ascii="Open Sans" w:hAnsi="Open Sans" w:cs="Open Sans"/>
          <w:b/>
          <w:spacing w:val="14"/>
          <w:lang w:eastAsia="pt-PT"/>
        </w:rPr>
        <w:t>DINOVE</w:t>
      </w:r>
      <w:r w:rsidR="00823BE0" w:rsidRPr="008D5E64">
        <w:rPr>
          <w:rFonts w:ascii="Open Sans" w:hAnsi="Open Sans" w:cs="Open Sans"/>
          <w:b/>
          <w:spacing w:val="14"/>
          <w:lang w:eastAsia="pt-PT"/>
        </w:rPr>
        <w:t>/IFS/201</w:t>
      </w:r>
      <w:r>
        <w:rPr>
          <w:rFonts w:ascii="Open Sans" w:hAnsi="Open Sans" w:cs="Open Sans"/>
          <w:b/>
          <w:spacing w:val="14"/>
          <w:lang w:eastAsia="pt-PT"/>
        </w:rPr>
        <w:t>8</w:t>
      </w:r>
    </w:p>
    <w:p w14:paraId="6E60BB46" w14:textId="77777777" w:rsidR="00823BE0" w:rsidRPr="008D5E64" w:rsidRDefault="00823BE0">
      <w:pPr>
        <w:spacing w:before="60" w:after="60" w:line="240" w:lineRule="auto"/>
        <w:jc w:val="center"/>
        <w:rPr>
          <w:rFonts w:ascii="Open Sans" w:hAnsi="Open Sans" w:cs="Open Sans"/>
          <w:b/>
          <w:spacing w:val="14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1417"/>
        <w:gridCol w:w="3226"/>
      </w:tblGrid>
      <w:tr w:rsidR="00823BE0" w:rsidRPr="008D5E64" w14:paraId="32B71C85" w14:textId="77777777">
        <w:trPr>
          <w:trHeight w:val="340"/>
        </w:trPr>
        <w:tc>
          <w:tcPr>
            <w:tcW w:w="6911" w:type="dxa"/>
            <w:gridSpan w:val="2"/>
            <w:shd w:val="clear" w:color="auto" w:fill="EEECE1"/>
            <w:vAlign w:val="center"/>
          </w:tcPr>
          <w:p w14:paraId="0FFD4CB7" w14:textId="77777777" w:rsidR="00823BE0" w:rsidRPr="00824928" w:rsidRDefault="00824928">
            <w:pPr>
              <w:pStyle w:val="Subttulo"/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</w:pPr>
            <w:r w:rsidRPr="00824928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 xml:space="preserve">Carga Horária Semanal </w:t>
            </w:r>
            <w:r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d</w:t>
            </w:r>
            <w:r w:rsidRPr="00824928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 xml:space="preserve">o Orientador Dedicada </w:t>
            </w:r>
            <w:r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a</w:t>
            </w:r>
            <w:r w:rsidRPr="00824928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o Projeto:</w:t>
            </w:r>
          </w:p>
        </w:tc>
        <w:tc>
          <w:tcPr>
            <w:tcW w:w="3226" w:type="dxa"/>
            <w:vAlign w:val="center"/>
          </w:tcPr>
          <w:p w14:paraId="0374CBB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4B520035" w14:textId="77777777">
        <w:trPr>
          <w:trHeight w:val="340"/>
        </w:trPr>
        <w:tc>
          <w:tcPr>
            <w:tcW w:w="6911" w:type="dxa"/>
            <w:gridSpan w:val="2"/>
            <w:shd w:val="clear" w:color="auto" w:fill="EEECE1"/>
            <w:vAlign w:val="center"/>
          </w:tcPr>
          <w:p w14:paraId="35CDDE47" w14:textId="77777777" w:rsidR="00823BE0" w:rsidRPr="00824928" w:rsidRDefault="00824928">
            <w:pPr>
              <w:pStyle w:val="Subttulo"/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</w:pPr>
            <w:r w:rsidRPr="00824928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 xml:space="preserve">Carga Horária Semanal </w:t>
            </w:r>
            <w:r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d</w:t>
            </w:r>
            <w:r w:rsidRPr="00824928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 xml:space="preserve">o Discente Dedicada </w:t>
            </w:r>
            <w:r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a</w:t>
            </w:r>
            <w:r w:rsidRPr="00824928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o Projeto:</w:t>
            </w:r>
          </w:p>
        </w:tc>
        <w:tc>
          <w:tcPr>
            <w:tcW w:w="3226" w:type="dxa"/>
            <w:vAlign w:val="center"/>
          </w:tcPr>
          <w:p w14:paraId="35D519F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72E00D5A" w14:textId="77777777">
        <w:trPr>
          <w:trHeight w:val="465"/>
        </w:trPr>
        <w:tc>
          <w:tcPr>
            <w:tcW w:w="5494" w:type="dxa"/>
            <w:shd w:val="clear" w:color="auto" w:fill="EEECE1"/>
            <w:vAlign w:val="center"/>
          </w:tcPr>
          <w:p w14:paraId="23DEC52D" w14:textId="77777777" w:rsidR="00823BE0" w:rsidRPr="00824928" w:rsidRDefault="00824928">
            <w:pPr>
              <w:pStyle w:val="Subttulo"/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</w:pPr>
            <w:r w:rsidRPr="00824928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 xml:space="preserve">Período de </w:t>
            </w:r>
            <w:r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A</w:t>
            </w:r>
            <w:r w:rsidRPr="00824928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 xml:space="preserve">brangência </w:t>
            </w:r>
            <w:r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d</w:t>
            </w:r>
            <w:r w:rsidR="00823BE0" w:rsidRPr="00824928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 xml:space="preserve">o </w:t>
            </w:r>
            <w:r w:rsidRPr="00824928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Projeto:</w:t>
            </w:r>
          </w:p>
        </w:tc>
        <w:tc>
          <w:tcPr>
            <w:tcW w:w="4643" w:type="dxa"/>
            <w:gridSpan w:val="2"/>
            <w:vAlign w:val="center"/>
          </w:tcPr>
          <w:p w14:paraId="343F139C" w14:textId="77777777" w:rsidR="00823BE0" w:rsidRPr="00824928" w:rsidRDefault="00823BE0">
            <w:pPr>
              <w:spacing w:before="120" w:after="0" w:line="240" w:lineRule="auto"/>
              <w:jc w:val="center"/>
              <w:rPr>
                <w:rFonts w:ascii="Open Sans" w:hAnsi="Open Sans" w:cs="Open Sans"/>
              </w:rPr>
            </w:pPr>
            <w:r w:rsidRPr="00824928">
              <w:rPr>
                <w:rFonts w:ascii="Open Sans" w:hAnsi="Open Sans" w:cs="Open Sans"/>
              </w:rPr>
              <w:t>Início</w:t>
            </w:r>
            <w:r w:rsidR="00824928" w:rsidRPr="00824928">
              <w:rPr>
                <w:rFonts w:ascii="Open Sans" w:hAnsi="Open Sans" w:cs="Open Sans"/>
              </w:rPr>
              <w:t xml:space="preserve">: _____/_____/____ </w:t>
            </w:r>
            <w:r w:rsidRPr="00824928">
              <w:rPr>
                <w:rFonts w:ascii="Open Sans" w:hAnsi="Open Sans" w:cs="Open Sans"/>
              </w:rPr>
              <w:t>Final</w:t>
            </w:r>
            <w:r w:rsidR="00824928" w:rsidRPr="00824928">
              <w:rPr>
                <w:rFonts w:ascii="Open Sans" w:hAnsi="Open Sans" w:cs="Open Sans"/>
              </w:rPr>
              <w:t>: ____/____/____</w:t>
            </w:r>
          </w:p>
        </w:tc>
      </w:tr>
    </w:tbl>
    <w:p w14:paraId="186D330E" w14:textId="77777777" w:rsidR="00823BE0" w:rsidRPr="008D5E64" w:rsidRDefault="00823BE0">
      <w:pPr>
        <w:spacing w:after="0" w:line="240" w:lineRule="auto"/>
        <w:rPr>
          <w:rFonts w:ascii="Open Sans" w:hAnsi="Open Sans" w:cs="Open Sans"/>
          <w:b/>
        </w:rPr>
      </w:pPr>
    </w:p>
    <w:p w14:paraId="304C4F38" w14:textId="77777777" w:rsidR="00823BE0" w:rsidRPr="008D5E64" w:rsidRDefault="00823BE0">
      <w:pPr>
        <w:spacing w:before="60" w:after="60" w:line="240" w:lineRule="auto"/>
        <w:jc w:val="both"/>
        <w:rPr>
          <w:rFonts w:ascii="Open Sans" w:hAnsi="Open Sans" w:cs="Open Sans"/>
        </w:rPr>
      </w:pPr>
      <w:r w:rsidRPr="008D5E64">
        <w:rPr>
          <w:rFonts w:ascii="Open Sans" w:hAnsi="Open Sans" w:cs="Open Sans"/>
          <w:b/>
        </w:rPr>
        <w:t>1. TÍTULO DO PROJETO</w:t>
      </w:r>
      <w:bookmarkStart w:id="0" w:name="_GoBack"/>
      <w:r w:rsidRPr="001C59EC">
        <w:rPr>
          <w:rFonts w:ascii="Open Sans" w:hAnsi="Open Sans" w:cs="Open Sans"/>
        </w:rPr>
        <w:t xml:space="preserve"> </w:t>
      </w:r>
      <w:r w:rsidRPr="001C59EC">
        <w:rPr>
          <w:rFonts w:ascii="Open Sans" w:hAnsi="Open Sans" w:cs="Open Sans"/>
          <w:lang w:eastAsia="pt-PT"/>
        </w:rPr>
        <w:t>(</w:t>
      </w:r>
      <w:bookmarkEnd w:id="0"/>
      <w:r w:rsidRPr="008D5E64">
        <w:rPr>
          <w:rFonts w:ascii="Open Sans" w:hAnsi="Open Sans" w:cs="Open Sans"/>
        </w:rPr>
        <w:t>O título deve conter a ideia do conteúdo que será abordado no projeto, sendo o mais curto possível, não podendo usar abreviações, fórmulas ou jargões. Deverá ser escrito em letra maiúscula, tamanho 12, centralizado e em negrit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23BE0" w:rsidRPr="008D5E64" w14:paraId="47EF7B47" w14:textId="77777777">
        <w:trPr>
          <w:trHeight w:val="445"/>
        </w:trPr>
        <w:tc>
          <w:tcPr>
            <w:tcW w:w="10137" w:type="dxa"/>
          </w:tcPr>
          <w:p w14:paraId="7A87D47B" w14:textId="77777777" w:rsidR="00823BE0" w:rsidRPr="008D5E64" w:rsidRDefault="00823BE0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495931BA" w14:textId="77777777" w:rsidR="00823BE0" w:rsidRPr="008D5E64" w:rsidRDefault="00823BE0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7DD58BBA" w14:textId="77777777" w:rsidR="00823BE0" w:rsidRPr="008D5E64" w:rsidRDefault="00823BE0">
      <w:pPr>
        <w:spacing w:after="0" w:line="240" w:lineRule="auto"/>
        <w:jc w:val="both"/>
        <w:rPr>
          <w:rFonts w:ascii="Open Sans" w:hAnsi="Open Sans" w:cs="Open Sans"/>
        </w:rPr>
      </w:pPr>
      <w:r w:rsidRPr="008D5E64">
        <w:rPr>
          <w:rFonts w:ascii="Open Sans" w:hAnsi="Open Sans" w:cs="Open Sans"/>
          <w:b/>
        </w:rPr>
        <w:t>2. DESCRIÇÃO DO PROJETO</w:t>
      </w:r>
      <w:r w:rsidRPr="008D5E64">
        <w:rPr>
          <w:rFonts w:ascii="Open Sans" w:hAnsi="Open Sans" w:cs="Open Sans"/>
          <w:b/>
          <w:spacing w:val="-16"/>
        </w:rPr>
        <w:t>:</w:t>
      </w:r>
      <w:r w:rsidRPr="008D5E64">
        <w:rPr>
          <w:rFonts w:ascii="Open Sans" w:hAnsi="Open Sans" w:cs="Open Sans"/>
        </w:rPr>
        <w:t xml:space="preserve"> (Contendo no máximo 300 palavras, deve ser conciso e objetivo, apresentado em apenas um parágrafo com espaçamento simples, alinhamento justificado, fonte 12, sem citações, tabelas, gráficos, foto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23BE0" w:rsidRPr="008D5E64" w14:paraId="3194F8A1" w14:textId="77777777">
        <w:trPr>
          <w:trHeight w:val="445"/>
        </w:trPr>
        <w:tc>
          <w:tcPr>
            <w:tcW w:w="10137" w:type="dxa"/>
          </w:tcPr>
          <w:p w14:paraId="045E52A3" w14:textId="77777777" w:rsidR="00823BE0" w:rsidRPr="008D5E64" w:rsidRDefault="00823BE0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3B1301EB" w14:textId="77777777" w:rsidR="00823BE0" w:rsidRPr="008D5E64" w:rsidRDefault="00823BE0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633D6E82" w14:textId="25548B6C" w:rsidR="00823BE0" w:rsidRPr="008D5E64" w:rsidRDefault="00823BE0">
      <w:pPr>
        <w:spacing w:after="0" w:line="240" w:lineRule="auto"/>
        <w:jc w:val="both"/>
        <w:rPr>
          <w:rFonts w:ascii="Open Sans" w:hAnsi="Open Sans" w:cs="Open Sans"/>
        </w:rPr>
      </w:pPr>
      <w:r w:rsidRPr="008D5E64">
        <w:rPr>
          <w:rFonts w:ascii="Open Sans" w:hAnsi="Open Sans" w:cs="Open Sans"/>
          <w:b/>
        </w:rPr>
        <w:t xml:space="preserve">3. </w:t>
      </w:r>
      <w:r w:rsidR="00824928">
        <w:rPr>
          <w:rFonts w:ascii="Open Sans" w:hAnsi="Open Sans" w:cs="Open Sans"/>
          <w:b/>
        </w:rPr>
        <w:t>DISCIPLINA</w:t>
      </w:r>
      <w:r w:rsidRPr="008D5E64">
        <w:rPr>
          <w:rFonts w:ascii="Open Sans" w:hAnsi="Open Sans" w:cs="Open Sans"/>
          <w:b/>
        </w:rPr>
        <w:t xml:space="preserve"> </w:t>
      </w:r>
      <w:r w:rsidR="00824928">
        <w:rPr>
          <w:rFonts w:ascii="Open Sans" w:hAnsi="Open Sans" w:cs="Open Sans"/>
          <w:b/>
        </w:rPr>
        <w:t xml:space="preserve">A SER </w:t>
      </w:r>
      <w:r w:rsidRPr="008D5E64">
        <w:rPr>
          <w:rFonts w:ascii="Open Sans" w:hAnsi="Open Sans" w:cs="Open Sans"/>
          <w:b/>
        </w:rPr>
        <w:t>ABORDAD</w:t>
      </w:r>
      <w:r w:rsidR="00824928">
        <w:rPr>
          <w:rFonts w:ascii="Open Sans" w:hAnsi="Open Sans" w:cs="Open Sans"/>
          <w:b/>
        </w:rPr>
        <w:t>A</w:t>
      </w:r>
      <w:r w:rsidRPr="008D5E64">
        <w:rPr>
          <w:rFonts w:ascii="Open Sans" w:hAnsi="Open Sans" w:cs="Open Sans"/>
          <w:b/>
          <w:spacing w:val="-16"/>
        </w:rPr>
        <w:t>:</w:t>
      </w:r>
      <w:r w:rsidRPr="008D5E64">
        <w:rPr>
          <w:rFonts w:ascii="Open Sans" w:hAnsi="Open Sans" w:cs="Open Sans"/>
        </w:rPr>
        <w:t xml:space="preserve"> (Qual</w:t>
      </w:r>
      <w:r w:rsidR="00824928">
        <w:rPr>
          <w:rFonts w:ascii="Open Sans" w:hAnsi="Open Sans" w:cs="Open Sans"/>
        </w:rPr>
        <w:t>(</w:t>
      </w:r>
      <w:proofErr w:type="spellStart"/>
      <w:r w:rsidR="00824928">
        <w:rPr>
          <w:rFonts w:ascii="Open Sans" w:hAnsi="Open Sans" w:cs="Open Sans"/>
        </w:rPr>
        <w:t>is</w:t>
      </w:r>
      <w:proofErr w:type="spellEnd"/>
      <w:r w:rsidR="00824928">
        <w:rPr>
          <w:rFonts w:ascii="Open Sans" w:hAnsi="Open Sans" w:cs="Open Sans"/>
        </w:rPr>
        <w:t>)</w:t>
      </w:r>
      <w:r w:rsidRPr="008D5E64">
        <w:rPr>
          <w:rFonts w:ascii="Open Sans" w:hAnsi="Open Sans" w:cs="Open Sans"/>
        </w:rPr>
        <w:t xml:space="preserve"> </w:t>
      </w:r>
      <w:r w:rsidR="00824928">
        <w:rPr>
          <w:rFonts w:ascii="Open Sans" w:hAnsi="Open Sans" w:cs="Open Sans"/>
          <w:color w:val="000000"/>
        </w:rPr>
        <w:t>disciplina(s) e curso(s)</w:t>
      </w:r>
      <w:r w:rsidRPr="008D5E64">
        <w:rPr>
          <w:rFonts w:ascii="Open Sans" w:hAnsi="Open Sans" w:cs="Open Sans"/>
          <w:color w:val="000000"/>
        </w:rPr>
        <w:t xml:space="preserve"> abordad</w:t>
      </w:r>
      <w:r w:rsidR="007442DB">
        <w:rPr>
          <w:rFonts w:ascii="Open Sans" w:hAnsi="Open Sans" w:cs="Open Sans"/>
          <w:color w:val="000000"/>
        </w:rPr>
        <w:t>o(s)</w:t>
      </w:r>
      <w:r w:rsidRPr="008D5E64">
        <w:rPr>
          <w:rFonts w:ascii="Open Sans" w:hAnsi="Open Sans" w:cs="Open San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23BE0" w:rsidRPr="008D5E64" w14:paraId="1CD19AD6" w14:textId="77777777">
        <w:trPr>
          <w:trHeight w:val="445"/>
        </w:trPr>
        <w:tc>
          <w:tcPr>
            <w:tcW w:w="10137" w:type="dxa"/>
          </w:tcPr>
          <w:p w14:paraId="46C55EC6" w14:textId="77777777" w:rsidR="00823BE0" w:rsidRPr="008D5E64" w:rsidRDefault="00823BE0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302DD378" w14:textId="77777777" w:rsidR="00823BE0" w:rsidRPr="008D5E64" w:rsidRDefault="00823BE0">
      <w:pPr>
        <w:spacing w:after="0" w:line="240" w:lineRule="auto"/>
        <w:rPr>
          <w:rFonts w:ascii="Open Sans" w:hAnsi="Open Sans" w:cs="Open Sans"/>
          <w:b/>
        </w:rPr>
      </w:pPr>
    </w:p>
    <w:p w14:paraId="69166042" w14:textId="77777777" w:rsidR="00823BE0" w:rsidRPr="008D5E64" w:rsidRDefault="00823BE0">
      <w:pPr>
        <w:spacing w:after="0" w:line="240" w:lineRule="auto"/>
        <w:jc w:val="both"/>
        <w:rPr>
          <w:rFonts w:ascii="Open Sans" w:hAnsi="Open Sans" w:cs="Open Sans"/>
        </w:rPr>
      </w:pPr>
      <w:r w:rsidRPr="008D5E64">
        <w:rPr>
          <w:rFonts w:ascii="Open Sans" w:hAnsi="Open Sans" w:cs="Open Sans"/>
          <w:b/>
        </w:rPr>
        <w:t xml:space="preserve">4. INTRODUÇÃO: </w:t>
      </w:r>
      <w:r w:rsidRPr="008D5E64">
        <w:rPr>
          <w:rFonts w:ascii="Open Sans" w:hAnsi="Open Sans" w:cs="Open Sans"/>
        </w:rPr>
        <w:t xml:space="preserve">(A introdução deve destacar o porquê da escolha do tema, anunciando a </w:t>
      </w:r>
      <w:proofErr w:type="spellStart"/>
      <w:r w:rsidRPr="008D5E64">
        <w:rPr>
          <w:rFonts w:ascii="Open Sans" w:hAnsi="Open Sans" w:cs="Open Sans"/>
        </w:rPr>
        <w:t>idéia</w:t>
      </w:r>
      <w:proofErr w:type="spellEnd"/>
      <w:r w:rsidRPr="008D5E64">
        <w:rPr>
          <w:rFonts w:ascii="Open Sans" w:hAnsi="Open Sans" w:cs="Open Sans"/>
        </w:rPr>
        <w:t xml:space="preserve"> básica do projeto destacando o problema da pesquisa e situando o tema dentro do contexto geral da sua área de trabalho, descrevendo as motivações que levaram a escolha do mesmo. Máximo de </w:t>
      </w:r>
      <w:r w:rsidR="00824928">
        <w:rPr>
          <w:rFonts w:ascii="Open Sans" w:hAnsi="Open Sans" w:cs="Open Sans"/>
        </w:rPr>
        <w:t>1</w:t>
      </w:r>
      <w:r w:rsidRPr="008D5E64">
        <w:rPr>
          <w:rFonts w:ascii="Open Sans" w:hAnsi="Open Sans" w:cs="Open Sans"/>
        </w:rPr>
        <w:t xml:space="preserve"> página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23BE0" w:rsidRPr="008D5E64" w14:paraId="7CBFAC22" w14:textId="77777777">
        <w:trPr>
          <w:trHeight w:val="445"/>
        </w:trPr>
        <w:tc>
          <w:tcPr>
            <w:tcW w:w="10137" w:type="dxa"/>
          </w:tcPr>
          <w:p w14:paraId="1A77B0A0" w14:textId="77777777" w:rsidR="00823BE0" w:rsidRPr="008D5E64" w:rsidRDefault="00823BE0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603B9587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p w14:paraId="68E43B93" w14:textId="77777777" w:rsidR="00823BE0" w:rsidRPr="008D5E64" w:rsidRDefault="00823BE0">
      <w:pPr>
        <w:spacing w:after="0" w:line="240" w:lineRule="auto"/>
        <w:jc w:val="both"/>
        <w:rPr>
          <w:rFonts w:ascii="Open Sans" w:hAnsi="Open Sans" w:cs="Open Sans"/>
        </w:rPr>
      </w:pPr>
      <w:r w:rsidRPr="008D5E64">
        <w:rPr>
          <w:rFonts w:ascii="Open Sans" w:hAnsi="Open Sans" w:cs="Open Sans"/>
          <w:b/>
        </w:rPr>
        <w:t xml:space="preserve">5. JUSTIFICATIVA: </w:t>
      </w:r>
      <w:r w:rsidRPr="008D5E64">
        <w:rPr>
          <w:rFonts w:ascii="Open Sans" w:hAnsi="Open Sans" w:cs="Open Sans"/>
        </w:rPr>
        <w:t>(Destaca as razões de ordem teórica ou prática que justificam a realização da pesquisa, ressaltando a relevância social do problema investigado, as contribuições que a pesquisa pode trazer, bem como as possibilidades de modificações no âmbito da realidade do tema proposto.  Máximo de 1 pági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23BE0" w:rsidRPr="008D5E64" w14:paraId="07502503" w14:textId="77777777">
        <w:trPr>
          <w:trHeight w:val="445"/>
        </w:trPr>
        <w:tc>
          <w:tcPr>
            <w:tcW w:w="10137" w:type="dxa"/>
          </w:tcPr>
          <w:p w14:paraId="16CE66F3" w14:textId="77777777" w:rsidR="00823BE0" w:rsidRPr="008D5E64" w:rsidRDefault="00823BE0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28A8A86D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p w14:paraId="69522A3F" w14:textId="77777777" w:rsidR="00823BE0" w:rsidRPr="008D5E64" w:rsidRDefault="00823BE0">
      <w:pPr>
        <w:spacing w:after="0" w:line="240" w:lineRule="auto"/>
        <w:jc w:val="both"/>
        <w:rPr>
          <w:rFonts w:ascii="Open Sans" w:hAnsi="Open Sans" w:cs="Open Sans"/>
        </w:rPr>
      </w:pPr>
      <w:r w:rsidRPr="008D5E64">
        <w:rPr>
          <w:rFonts w:ascii="Open Sans" w:hAnsi="Open Sans" w:cs="Open Sans"/>
          <w:b/>
        </w:rPr>
        <w:t xml:space="preserve">6. OBJETIVOS: </w:t>
      </w:r>
      <w:r w:rsidRPr="008D5E64">
        <w:rPr>
          <w:rFonts w:ascii="Open Sans" w:hAnsi="Open Sans" w:cs="Open Sans"/>
        </w:rPr>
        <w:t>(Destaca o que o pesquisador pretende realizar. Pode ser dividido em geral: dimensão ampla pretendida com a pesquisa; e específico: que viabilizaram o alcance do objetivo geral. Obrigatoriamente deverá ser iniciado por verbos no infinitivo, por exemplo: conhecer, identificar, traçar, determinar, avaliar, dentre outros.  Máximo de 1 pági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23BE0" w:rsidRPr="008D5E64" w14:paraId="7676F70D" w14:textId="77777777">
        <w:trPr>
          <w:trHeight w:val="445"/>
        </w:trPr>
        <w:tc>
          <w:tcPr>
            <w:tcW w:w="10137" w:type="dxa"/>
          </w:tcPr>
          <w:p w14:paraId="102BAC20" w14:textId="77777777" w:rsidR="00823BE0" w:rsidRPr="008D5E64" w:rsidRDefault="00823BE0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4CF0AD1A" w14:textId="77777777" w:rsidR="00823BE0" w:rsidRPr="008D5E64" w:rsidRDefault="00823BE0">
      <w:pPr>
        <w:spacing w:after="0" w:line="240" w:lineRule="auto"/>
        <w:rPr>
          <w:rFonts w:ascii="Open Sans" w:hAnsi="Open Sans" w:cs="Open Sans"/>
          <w:b/>
        </w:rPr>
      </w:pPr>
    </w:p>
    <w:p w14:paraId="482D9031" w14:textId="77777777" w:rsidR="00823BE0" w:rsidRPr="008D5E64" w:rsidRDefault="00823BE0">
      <w:pPr>
        <w:spacing w:after="0" w:line="240" w:lineRule="auto"/>
        <w:jc w:val="both"/>
        <w:rPr>
          <w:rFonts w:ascii="Open Sans" w:hAnsi="Open Sans" w:cs="Open Sans"/>
        </w:rPr>
      </w:pPr>
      <w:r w:rsidRPr="008D5E64">
        <w:rPr>
          <w:rFonts w:ascii="Open Sans" w:hAnsi="Open Sans" w:cs="Open Sans"/>
          <w:b/>
        </w:rPr>
        <w:t xml:space="preserve">7. METODOLOGIA: </w:t>
      </w:r>
      <w:r w:rsidRPr="008D5E64">
        <w:rPr>
          <w:rFonts w:ascii="Open Sans" w:hAnsi="Open Sans" w:cs="Open Sans"/>
        </w:rPr>
        <w:t xml:space="preserve">(A metodologia deverá destacar qual caminho que o pesquisador utilizará para alcançar seus objetivos, deverá conter o tipo de pesquisa, forma de abordagem, cenário, </w:t>
      </w:r>
      <w:r w:rsidRPr="008D5E64">
        <w:rPr>
          <w:rFonts w:ascii="Open Sans" w:hAnsi="Open Sans" w:cs="Open Sans"/>
        </w:rPr>
        <w:lastRenderedPageBreak/>
        <w:t xml:space="preserve">população e amostra, critérios de inclusão e exclusão da amostra, instrumentos de coleta de dados, metodologia de </w:t>
      </w:r>
      <w:proofErr w:type="spellStart"/>
      <w:r w:rsidRPr="008D5E64">
        <w:rPr>
          <w:rFonts w:ascii="Open Sans" w:hAnsi="Open Sans" w:cs="Open Sans"/>
        </w:rPr>
        <w:t>analise</w:t>
      </w:r>
      <w:proofErr w:type="spellEnd"/>
      <w:r w:rsidRPr="008D5E64">
        <w:rPr>
          <w:rFonts w:ascii="Open Sans" w:hAnsi="Open Sans" w:cs="Open Sans"/>
        </w:rPr>
        <w:t xml:space="preserve"> dos dados, forma de apresentação dos resultados e aspectos éticos.</w:t>
      </w:r>
      <w:r w:rsidR="007442DB">
        <w:rPr>
          <w:rFonts w:ascii="Open Sans" w:hAnsi="Open Sans" w:cs="Open Sans"/>
        </w:rPr>
        <w:t xml:space="preserve"> </w:t>
      </w:r>
      <w:r w:rsidRPr="008D5E64">
        <w:rPr>
          <w:rFonts w:ascii="Open Sans" w:hAnsi="Open Sans" w:cs="Open Sans"/>
        </w:rPr>
        <w:t>Máximo de 3 página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23BE0" w:rsidRPr="008D5E64" w14:paraId="30D15700" w14:textId="77777777">
        <w:trPr>
          <w:trHeight w:val="445"/>
        </w:trPr>
        <w:tc>
          <w:tcPr>
            <w:tcW w:w="10137" w:type="dxa"/>
          </w:tcPr>
          <w:p w14:paraId="17018829" w14:textId="77777777" w:rsidR="00823BE0" w:rsidRPr="008D5E64" w:rsidRDefault="00823BE0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6A036720" w14:textId="77777777" w:rsidR="00823BE0" w:rsidRDefault="00823BE0">
      <w:pPr>
        <w:spacing w:after="0" w:line="240" w:lineRule="auto"/>
        <w:rPr>
          <w:rFonts w:ascii="Open Sans" w:hAnsi="Open Sans" w:cs="Open Sans"/>
          <w:b/>
        </w:rPr>
      </w:pPr>
    </w:p>
    <w:p w14:paraId="1F982572" w14:textId="77777777" w:rsidR="00823BE0" w:rsidRPr="00824928" w:rsidRDefault="007442DB" w:rsidP="007442DB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8</w:t>
      </w:r>
      <w:r w:rsidR="00823BE0" w:rsidRPr="008D5E64">
        <w:rPr>
          <w:rFonts w:ascii="Open Sans" w:hAnsi="Open Sans" w:cs="Open Sans"/>
          <w:b/>
        </w:rPr>
        <w:t xml:space="preserve">. </w:t>
      </w:r>
      <w:r w:rsidR="00C740C6">
        <w:rPr>
          <w:rFonts w:ascii="Open Sans" w:hAnsi="Open Sans" w:cs="Open Sans"/>
          <w:b/>
        </w:rPr>
        <w:t>EXPERIÊNCIA ANTERIOR</w:t>
      </w:r>
      <w:r w:rsidR="00823BE0" w:rsidRPr="008D5E64">
        <w:rPr>
          <w:rFonts w:ascii="Open Sans" w:hAnsi="Open Sans" w:cs="Open Sans"/>
          <w:b/>
        </w:rPr>
        <w:t xml:space="preserve">: </w:t>
      </w:r>
      <w:r w:rsidR="00823BE0" w:rsidRPr="008D5E64">
        <w:rPr>
          <w:rFonts w:ascii="Open Sans" w:hAnsi="Open Sans" w:cs="Open Sans"/>
        </w:rPr>
        <w:t>(</w:t>
      </w:r>
      <w:r w:rsidR="00C740C6">
        <w:rPr>
          <w:rFonts w:ascii="Open Sans" w:hAnsi="Open Sans" w:cs="Open Sans"/>
        </w:rPr>
        <w:t>Descrever as ações inovadoras no ensino que já foram desenvolvidas pelo pesquisador, apresenta</w:t>
      </w:r>
      <w:r>
        <w:rPr>
          <w:rFonts w:ascii="Open Sans" w:hAnsi="Open Sans" w:cs="Open Sans"/>
        </w:rPr>
        <w:t>n</w:t>
      </w:r>
      <w:r w:rsidR="00C740C6">
        <w:rPr>
          <w:rFonts w:ascii="Open Sans" w:hAnsi="Open Sans" w:cs="Open Sans"/>
        </w:rPr>
        <w:t>do quantidade estimada de alunos envolvidos, disciplinas abordadas</w:t>
      </w:r>
      <w:r>
        <w:rPr>
          <w:rFonts w:ascii="Open Sans" w:hAnsi="Open Sans" w:cs="Open Sans"/>
        </w:rPr>
        <w:t>,</w:t>
      </w:r>
      <w:r w:rsidR="00C740C6">
        <w:rPr>
          <w:rFonts w:ascii="Open Sans" w:hAnsi="Open Sans" w:cs="Open Sans"/>
        </w:rPr>
        <w:t xml:space="preserve"> ações realizadas</w:t>
      </w:r>
      <w:r>
        <w:rPr>
          <w:rFonts w:ascii="Open Sans" w:hAnsi="Open Sans" w:cs="Open Sans"/>
        </w:rPr>
        <w:t xml:space="preserve"> etc</w:t>
      </w:r>
      <w:r w:rsidR="00C740C6">
        <w:rPr>
          <w:rFonts w:ascii="Open Sans" w:hAnsi="Open Sans" w:cs="Open Sans"/>
        </w:rPr>
        <w:t xml:space="preserve">. Máximo de </w:t>
      </w:r>
      <w:r w:rsidR="00824928">
        <w:rPr>
          <w:rFonts w:ascii="Open Sans" w:hAnsi="Open Sans" w:cs="Open Sans"/>
        </w:rPr>
        <w:t xml:space="preserve">3 </w:t>
      </w:r>
      <w:r w:rsidR="00C740C6">
        <w:rPr>
          <w:rFonts w:ascii="Open Sans" w:hAnsi="Open Sans" w:cs="Open Sans"/>
        </w:rPr>
        <w:t>páginas</w:t>
      </w:r>
      <w:r w:rsidR="00823BE0" w:rsidRPr="008D5E64">
        <w:rPr>
          <w:rFonts w:ascii="Open Sans" w:hAnsi="Open Sans" w:cs="Open San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23BE0" w:rsidRPr="008D5E64" w14:paraId="212E26B2" w14:textId="77777777">
        <w:trPr>
          <w:trHeight w:val="445"/>
        </w:trPr>
        <w:tc>
          <w:tcPr>
            <w:tcW w:w="10137" w:type="dxa"/>
          </w:tcPr>
          <w:p w14:paraId="2AE152B1" w14:textId="77777777" w:rsidR="00823BE0" w:rsidRPr="008D5E64" w:rsidRDefault="00823BE0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028F3EB4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p w14:paraId="4C65302B" w14:textId="77777777" w:rsidR="00823BE0" w:rsidRPr="008D5E64" w:rsidRDefault="007442DB">
      <w:pPr>
        <w:spacing w:after="0" w:line="24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9</w:t>
      </w:r>
      <w:r w:rsidR="00823BE0" w:rsidRPr="008D5E64">
        <w:rPr>
          <w:rFonts w:ascii="Open Sans" w:hAnsi="Open Sans" w:cs="Open Sans"/>
          <w:b/>
        </w:rPr>
        <w:t xml:space="preserve">. RESULTADO ESPERADO: </w:t>
      </w:r>
      <w:r w:rsidR="00823BE0" w:rsidRPr="007442DB">
        <w:rPr>
          <w:rFonts w:ascii="Open Sans" w:hAnsi="Open Sans" w:cs="Open Sans"/>
        </w:rPr>
        <w:t>(</w:t>
      </w:r>
      <w:r w:rsidR="00824928">
        <w:rPr>
          <w:rFonts w:ascii="Open Sans" w:hAnsi="Open Sans" w:cs="Open Sans"/>
        </w:rPr>
        <w:t>Quantidade de alunos que participarão das atividades</w:t>
      </w:r>
      <w:r>
        <w:rPr>
          <w:rFonts w:ascii="Open Sans" w:hAnsi="Open Sans" w:cs="Open Sans"/>
        </w:rPr>
        <w:t>, quantidade de turmas envolvidas, materiais utilizados pelos estudantes</w:t>
      </w:r>
      <w:r w:rsidR="00823BE0" w:rsidRPr="008D5E64">
        <w:rPr>
          <w:rFonts w:ascii="Open Sans" w:hAnsi="Open Sans" w:cs="Open San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23BE0" w:rsidRPr="008D5E64" w14:paraId="4F92961E" w14:textId="77777777">
        <w:trPr>
          <w:trHeight w:val="445"/>
        </w:trPr>
        <w:tc>
          <w:tcPr>
            <w:tcW w:w="10137" w:type="dxa"/>
          </w:tcPr>
          <w:p w14:paraId="60F5C4FA" w14:textId="77777777" w:rsidR="00823BE0" w:rsidRPr="008D5E64" w:rsidRDefault="00823BE0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4595DAEF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p w14:paraId="20FCDB18" w14:textId="77777777" w:rsidR="00823BE0" w:rsidRPr="008D5E64" w:rsidRDefault="00823BE0">
      <w:pPr>
        <w:spacing w:after="0" w:line="240" w:lineRule="auto"/>
        <w:jc w:val="both"/>
        <w:rPr>
          <w:rFonts w:ascii="Open Sans" w:hAnsi="Open Sans" w:cs="Open Sans"/>
        </w:rPr>
      </w:pPr>
      <w:r w:rsidRPr="008D5E64">
        <w:rPr>
          <w:rFonts w:ascii="Open Sans" w:hAnsi="Open Sans" w:cs="Open Sans"/>
          <w:b/>
        </w:rPr>
        <w:t>1</w:t>
      </w:r>
      <w:r w:rsidR="007442DB">
        <w:rPr>
          <w:rFonts w:ascii="Open Sans" w:hAnsi="Open Sans" w:cs="Open Sans"/>
          <w:b/>
        </w:rPr>
        <w:t>0</w:t>
      </w:r>
      <w:r w:rsidRPr="008D5E64">
        <w:rPr>
          <w:rFonts w:ascii="Open Sans" w:hAnsi="Open Sans" w:cs="Open Sans"/>
          <w:b/>
        </w:rPr>
        <w:t xml:space="preserve">. </w:t>
      </w:r>
      <w:r w:rsidRPr="008D5E64">
        <w:rPr>
          <w:rFonts w:ascii="Open Sans" w:hAnsi="Open Sans" w:cs="Open Sans"/>
          <w:b/>
          <w:bCs/>
        </w:rPr>
        <w:t>CRONOGRAMA FINANCEIRO</w:t>
      </w:r>
      <w:r w:rsidRPr="008D5E64">
        <w:rPr>
          <w:rFonts w:ascii="Open Sans" w:hAnsi="Open Sans" w:cs="Open Sans"/>
          <w:b/>
        </w:rPr>
        <w:t xml:space="preserve">: </w:t>
      </w:r>
      <w:r w:rsidRPr="008D5E64">
        <w:rPr>
          <w:rFonts w:ascii="Open Sans" w:hAnsi="Open Sans" w:cs="Open Sans"/>
        </w:rPr>
        <w:t>(Descrever quais materiais serão necessários para a realização do projeto e qual o objetivo de uso desses materiais, destacando seus respectivos valores, destacando qual será a fonte pagador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17"/>
        <w:gridCol w:w="1561"/>
      </w:tblGrid>
      <w:tr w:rsidR="00823BE0" w:rsidRPr="008D5E64" w14:paraId="1A9B30BE" w14:textId="77777777">
        <w:trPr>
          <w:trHeight w:hRule="exact" w:val="382"/>
        </w:trPr>
        <w:tc>
          <w:tcPr>
            <w:tcW w:w="5495" w:type="dxa"/>
            <w:tcBorders>
              <w:right w:val="single" w:sz="4" w:space="0" w:color="auto"/>
            </w:tcBorders>
          </w:tcPr>
          <w:p w14:paraId="1F6DDA26" w14:textId="77777777" w:rsidR="00823BE0" w:rsidRPr="008D5E64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MATERIAL PERMANENTE (DESCRIÇÃO)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456A0A5" w14:textId="77777777" w:rsidR="00823BE0" w:rsidRPr="008D5E64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OBJETIVO</w:t>
            </w:r>
          </w:p>
        </w:tc>
        <w:tc>
          <w:tcPr>
            <w:tcW w:w="1561" w:type="dxa"/>
          </w:tcPr>
          <w:p w14:paraId="1A5DC6AA" w14:textId="77777777" w:rsidR="00823BE0" w:rsidRPr="008D5E64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VALOR R$</w:t>
            </w:r>
          </w:p>
        </w:tc>
      </w:tr>
      <w:tr w:rsidR="00823BE0" w:rsidRPr="008D5E64" w14:paraId="54BC2195" w14:textId="77777777">
        <w:trPr>
          <w:trHeight w:hRule="exact" w:val="284"/>
        </w:trPr>
        <w:tc>
          <w:tcPr>
            <w:tcW w:w="5495" w:type="dxa"/>
            <w:tcBorders>
              <w:right w:val="single" w:sz="4" w:space="0" w:color="auto"/>
            </w:tcBorders>
          </w:tcPr>
          <w:p w14:paraId="4EA9995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B6CF19A" w14:textId="77777777" w:rsidR="00823BE0" w:rsidRPr="008D5E64" w:rsidRDefault="00823BE0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61" w:type="dxa"/>
            <w:vAlign w:val="center"/>
          </w:tcPr>
          <w:p w14:paraId="7D7D8DF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1B2BC58B" w14:textId="77777777">
        <w:trPr>
          <w:trHeight w:hRule="exact" w:val="284"/>
        </w:trPr>
        <w:tc>
          <w:tcPr>
            <w:tcW w:w="5495" w:type="dxa"/>
            <w:tcBorders>
              <w:right w:val="single" w:sz="4" w:space="0" w:color="auto"/>
            </w:tcBorders>
          </w:tcPr>
          <w:p w14:paraId="50613DD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D8E9D2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561" w:type="dxa"/>
          </w:tcPr>
          <w:p w14:paraId="23309E0B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823BE0" w:rsidRPr="008D5E64" w14:paraId="137EE18A" w14:textId="77777777">
        <w:trPr>
          <w:trHeight w:hRule="exact" w:val="284"/>
        </w:trPr>
        <w:tc>
          <w:tcPr>
            <w:tcW w:w="5495" w:type="dxa"/>
            <w:tcBorders>
              <w:right w:val="single" w:sz="4" w:space="0" w:color="auto"/>
            </w:tcBorders>
          </w:tcPr>
          <w:p w14:paraId="79462C2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14:paraId="1418B90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823BE0" w:rsidRPr="008D5E64" w14:paraId="7F549ED6" w14:textId="77777777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F341E" w14:textId="77777777" w:rsidR="00823BE0" w:rsidRPr="008D5E64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MATERIAL DE CONSUMO (DESCRIÇÃO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9F133A" w14:textId="77777777" w:rsidR="00823BE0" w:rsidRPr="008D5E64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OBJE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77FB" w14:textId="77777777" w:rsidR="00823BE0" w:rsidRPr="008D5E64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VALOR R$</w:t>
            </w:r>
          </w:p>
        </w:tc>
      </w:tr>
      <w:tr w:rsidR="00823BE0" w:rsidRPr="008D5E64" w14:paraId="379264CA" w14:textId="77777777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E82F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2DDBB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F1A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823BE0" w:rsidRPr="008D5E64" w14:paraId="69A90D3D" w14:textId="77777777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15A5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25E6B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00E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823BE0" w:rsidRPr="008D5E64" w14:paraId="04A226EA" w14:textId="77777777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DBD2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FE021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823BE0" w:rsidRPr="008D5E64" w14:paraId="5913CE55" w14:textId="77777777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B7F3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TOTAL GERAL (PERMAMENTE + CONSUMO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CB1F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</w:tbl>
    <w:p w14:paraId="67DF73E9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p w14:paraId="026E941B" w14:textId="77777777" w:rsidR="00823BE0" w:rsidRPr="008D5E64" w:rsidRDefault="00B9795F">
      <w:pPr>
        <w:spacing w:after="0" w:line="240" w:lineRule="auto"/>
        <w:jc w:val="both"/>
        <w:rPr>
          <w:rFonts w:ascii="Open Sans" w:hAnsi="Open Sans" w:cs="Open Sans"/>
          <w:b/>
        </w:rPr>
      </w:pPr>
      <w:r w:rsidRPr="008D5E64">
        <w:rPr>
          <w:rFonts w:ascii="Open Sans" w:hAnsi="Open Sans" w:cs="Open Sans"/>
          <w:b/>
        </w:rPr>
        <w:t>1</w:t>
      </w:r>
      <w:r w:rsidR="007442DB">
        <w:rPr>
          <w:rFonts w:ascii="Open Sans" w:hAnsi="Open Sans" w:cs="Open Sans"/>
          <w:b/>
        </w:rPr>
        <w:t>1</w:t>
      </w:r>
      <w:r w:rsidR="00823BE0" w:rsidRPr="008D5E64">
        <w:rPr>
          <w:rFonts w:ascii="Open Sans" w:hAnsi="Open Sans" w:cs="Open Sans"/>
          <w:b/>
        </w:rPr>
        <w:t>. CRONOGRAMA DE ATIVIDADES: (</w:t>
      </w:r>
      <w:r w:rsidR="00823BE0" w:rsidRPr="008D5E64">
        <w:rPr>
          <w:rFonts w:ascii="Open Sans" w:hAnsi="Open Sans" w:cs="Open Sans"/>
        </w:rPr>
        <w:t xml:space="preserve">A elaboração do cronograma responde à pergunta </w:t>
      </w:r>
      <w:r w:rsidR="00823BE0" w:rsidRPr="008D5E64">
        <w:rPr>
          <w:rFonts w:ascii="Open Sans" w:hAnsi="Open Sans" w:cs="Open Sans"/>
          <w:u w:val="single"/>
        </w:rPr>
        <w:t>quando?</w:t>
      </w:r>
      <w:r w:rsidR="00823BE0" w:rsidRPr="008D5E64">
        <w:rPr>
          <w:rFonts w:ascii="Open Sans" w:hAnsi="Open Sans" w:cs="Open Sans"/>
          <w:i/>
        </w:rPr>
        <w:t xml:space="preserve"> </w:t>
      </w:r>
      <w:r w:rsidR="00823BE0" w:rsidRPr="008D5E64">
        <w:rPr>
          <w:rFonts w:ascii="Open Sans" w:hAnsi="Open Sans" w:cs="Open Sans"/>
        </w:rPr>
        <w:t>A pesquisa deve ser dividida em partes, fazendo-se a previsão do tempo necessário para passar de uma fase a outra)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1365"/>
        <w:gridCol w:w="714"/>
        <w:gridCol w:w="894"/>
        <w:gridCol w:w="1418"/>
        <w:gridCol w:w="1134"/>
        <w:gridCol w:w="1275"/>
        <w:gridCol w:w="1700"/>
      </w:tblGrid>
      <w:tr w:rsidR="00823BE0" w:rsidRPr="008D5E64" w14:paraId="726C4F4F" w14:textId="77777777" w:rsidTr="00C740C6">
        <w:tc>
          <w:tcPr>
            <w:tcW w:w="1813" w:type="dxa"/>
            <w:vMerge w:val="restart"/>
            <w:tcBorders>
              <w:top w:val="single" w:sz="4" w:space="0" w:color="auto"/>
            </w:tcBorders>
          </w:tcPr>
          <w:p w14:paraId="673476D8" w14:textId="77777777" w:rsidR="00823BE0" w:rsidRPr="00C740C6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740C6">
              <w:rPr>
                <w:rFonts w:ascii="Open Sans" w:hAnsi="Open Sans" w:cs="Open Sans"/>
                <w:b/>
                <w:sz w:val="20"/>
                <w:szCs w:val="20"/>
              </w:rPr>
              <w:t xml:space="preserve">OBJETIVO </w:t>
            </w:r>
          </w:p>
        </w:tc>
        <w:tc>
          <w:tcPr>
            <w:tcW w:w="2973" w:type="dxa"/>
            <w:gridSpan w:val="3"/>
            <w:vMerge w:val="restart"/>
          </w:tcPr>
          <w:p w14:paraId="62C02EA9" w14:textId="77777777" w:rsidR="00823BE0" w:rsidRPr="00C740C6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740C6">
              <w:rPr>
                <w:rFonts w:ascii="Open Sans" w:hAnsi="Open Sans" w:cs="Open Sans"/>
                <w:b/>
                <w:sz w:val="20"/>
                <w:szCs w:val="20"/>
              </w:rPr>
              <w:t xml:space="preserve">ATIVIDADES </w:t>
            </w:r>
          </w:p>
          <w:p w14:paraId="01CAF359" w14:textId="77777777" w:rsidR="00823BE0" w:rsidRPr="00C740C6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740C6">
              <w:rPr>
                <w:rFonts w:ascii="Open Sans" w:hAnsi="Open Sans" w:cs="Open Sans"/>
                <w:b/>
                <w:sz w:val="20"/>
                <w:szCs w:val="20"/>
              </w:rPr>
              <w:t>(atividades que serão realizadas para alcançar os objetivos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1E64AA9" w14:textId="77777777" w:rsidR="00823BE0" w:rsidRPr="00C740C6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740C6">
              <w:rPr>
                <w:rFonts w:ascii="Open Sans" w:hAnsi="Open Sans" w:cs="Open Sans"/>
                <w:b/>
                <w:sz w:val="20"/>
                <w:szCs w:val="20"/>
              </w:rPr>
              <w:t>LOCAL DE EXECUÇÃO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17A" w14:textId="77777777" w:rsidR="00823BE0" w:rsidRPr="00C740C6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740C6">
              <w:rPr>
                <w:rFonts w:ascii="Open Sans" w:hAnsi="Open Sans" w:cs="Open Sans"/>
                <w:b/>
                <w:sz w:val="20"/>
                <w:szCs w:val="20"/>
              </w:rPr>
              <w:t>DURAÇÃO PREVISTA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4035FE5F" w14:textId="77777777" w:rsidR="00823BE0" w:rsidRPr="00C740C6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740C6">
              <w:rPr>
                <w:rFonts w:ascii="Open Sans" w:hAnsi="Open Sans" w:cs="Open Sans"/>
                <w:b/>
                <w:sz w:val="20"/>
                <w:szCs w:val="20"/>
              </w:rPr>
              <w:t>RESPONSÁVEL PELA EXECUÇÃO</w:t>
            </w:r>
          </w:p>
        </w:tc>
      </w:tr>
      <w:tr w:rsidR="00823BE0" w:rsidRPr="008D5E64" w14:paraId="4442985B" w14:textId="77777777" w:rsidTr="00C740C6">
        <w:tc>
          <w:tcPr>
            <w:tcW w:w="1813" w:type="dxa"/>
            <w:vMerge/>
          </w:tcPr>
          <w:p w14:paraId="402B90DF" w14:textId="77777777" w:rsidR="00823BE0" w:rsidRPr="00C740C6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vMerge/>
          </w:tcPr>
          <w:p w14:paraId="62618890" w14:textId="77777777" w:rsidR="00823BE0" w:rsidRPr="00C740C6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2C0D613" w14:textId="77777777" w:rsidR="00823BE0" w:rsidRPr="00C740C6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187F8" w14:textId="77777777" w:rsidR="00823BE0" w:rsidRPr="00C740C6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740C6">
              <w:rPr>
                <w:rFonts w:ascii="Open Sans" w:hAnsi="Open Sans" w:cs="Open Sans"/>
                <w:b/>
                <w:sz w:val="20"/>
                <w:szCs w:val="20"/>
              </w:rPr>
              <w:t>INÍCIO</w:t>
            </w:r>
          </w:p>
          <w:p w14:paraId="492A129B" w14:textId="77777777" w:rsidR="00823BE0" w:rsidRPr="00C740C6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740C6">
              <w:rPr>
                <w:rFonts w:ascii="Open Sans" w:hAnsi="Open Sans" w:cs="Open Sans"/>
                <w:b/>
                <w:sz w:val="20"/>
                <w:szCs w:val="20"/>
              </w:rPr>
              <w:t>mês/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89228" w14:textId="77777777" w:rsidR="00823BE0" w:rsidRPr="00C740C6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740C6">
              <w:rPr>
                <w:rFonts w:ascii="Open Sans" w:hAnsi="Open Sans" w:cs="Open Sans"/>
                <w:b/>
                <w:sz w:val="20"/>
                <w:szCs w:val="20"/>
              </w:rPr>
              <w:t>TÉRMINO mês/ano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FABFE2B" w14:textId="77777777" w:rsidR="00823BE0" w:rsidRPr="00C740C6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823BE0" w:rsidRPr="008D5E64" w14:paraId="18F16AC1" w14:textId="77777777" w:rsidTr="00C740C6">
        <w:tc>
          <w:tcPr>
            <w:tcW w:w="1813" w:type="dxa"/>
          </w:tcPr>
          <w:p w14:paraId="49DBA1A4" w14:textId="77777777" w:rsidR="00823BE0" w:rsidRPr="00C740C6" w:rsidRDefault="00823BE0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vAlign w:val="center"/>
          </w:tcPr>
          <w:p w14:paraId="09D4EE78" w14:textId="77777777" w:rsidR="00823BE0" w:rsidRPr="00C740C6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CD158F" w14:textId="77777777" w:rsidR="00823BE0" w:rsidRPr="00C740C6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C0EFFA" w14:textId="77777777" w:rsidR="00823BE0" w:rsidRPr="00C740C6" w:rsidRDefault="00823BE0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C352A4" w14:textId="77777777" w:rsidR="00823BE0" w:rsidRPr="00C740C6" w:rsidRDefault="00823BE0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462B21" w14:textId="77777777" w:rsidR="00823BE0" w:rsidRPr="00C740C6" w:rsidRDefault="00823BE0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23BE0" w:rsidRPr="008D5E64" w14:paraId="5FAE443E" w14:textId="77777777" w:rsidTr="00C740C6">
        <w:tc>
          <w:tcPr>
            <w:tcW w:w="1813" w:type="dxa"/>
          </w:tcPr>
          <w:p w14:paraId="009938D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365" w:type="dxa"/>
            <w:tcBorders>
              <w:bottom w:val="single" w:sz="4" w:space="0" w:color="auto"/>
              <w:right w:val="nil"/>
            </w:tcBorders>
          </w:tcPr>
          <w:p w14:paraId="1125877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</w:tcPr>
          <w:p w14:paraId="67C9A18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894" w:type="dxa"/>
            <w:tcBorders>
              <w:left w:val="nil"/>
              <w:bottom w:val="single" w:sz="4" w:space="0" w:color="auto"/>
            </w:tcBorders>
          </w:tcPr>
          <w:p w14:paraId="3D4705E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418" w:type="dxa"/>
          </w:tcPr>
          <w:p w14:paraId="68BA847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790513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BC4920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700" w:type="dxa"/>
          </w:tcPr>
          <w:p w14:paraId="3F23E8F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823BE0" w:rsidRPr="008D5E64" w14:paraId="6BB44FE2" w14:textId="77777777" w:rsidTr="00C740C6">
        <w:tc>
          <w:tcPr>
            <w:tcW w:w="1813" w:type="dxa"/>
          </w:tcPr>
          <w:p w14:paraId="3B7CF4E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nil"/>
            </w:tcBorders>
          </w:tcPr>
          <w:p w14:paraId="43CC682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</w:tcPr>
          <w:p w14:paraId="13C5AF3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</w:tcBorders>
          </w:tcPr>
          <w:p w14:paraId="21E07AA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418" w:type="dxa"/>
          </w:tcPr>
          <w:p w14:paraId="3BCEE53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3C227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D02B42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700" w:type="dxa"/>
          </w:tcPr>
          <w:p w14:paraId="0BC6FBB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</w:tbl>
    <w:p w14:paraId="7F698337" w14:textId="77777777" w:rsidR="00823BE0" w:rsidRPr="008D5E64" w:rsidRDefault="00823BE0">
      <w:pPr>
        <w:spacing w:after="0" w:line="240" w:lineRule="auto"/>
        <w:rPr>
          <w:rFonts w:ascii="Open Sans" w:hAnsi="Open Sans" w:cs="Open Sans"/>
          <w:b/>
        </w:rPr>
      </w:pPr>
    </w:p>
    <w:p w14:paraId="0DDBC766" w14:textId="77777777" w:rsidR="00823BE0" w:rsidRPr="008D5E64" w:rsidRDefault="00B9795F">
      <w:pPr>
        <w:spacing w:after="0" w:line="240" w:lineRule="auto"/>
        <w:rPr>
          <w:rFonts w:ascii="Open Sans" w:hAnsi="Open Sans" w:cs="Open Sans"/>
          <w:b/>
        </w:rPr>
      </w:pPr>
      <w:r w:rsidRPr="008D5E64">
        <w:rPr>
          <w:rFonts w:ascii="Open Sans" w:hAnsi="Open Sans" w:cs="Open Sans"/>
          <w:b/>
        </w:rPr>
        <w:t>1</w:t>
      </w:r>
      <w:r w:rsidR="007442DB">
        <w:rPr>
          <w:rFonts w:ascii="Open Sans" w:hAnsi="Open Sans" w:cs="Open Sans"/>
          <w:b/>
        </w:rPr>
        <w:t>2</w:t>
      </w:r>
      <w:r w:rsidR="00823BE0" w:rsidRPr="008D5E64">
        <w:rPr>
          <w:rFonts w:ascii="Open Sans" w:hAnsi="Open Sans" w:cs="Open Sans"/>
          <w:b/>
        </w:rPr>
        <w:t xml:space="preserve">. REFERÊNCIAS BIBLIOGRÁFICAS: </w:t>
      </w:r>
      <w:r w:rsidR="00823BE0" w:rsidRPr="008D5E64">
        <w:rPr>
          <w:rFonts w:ascii="Open Sans" w:hAnsi="Open Sans" w:cs="Open Sans"/>
        </w:rPr>
        <w:t>(segundo normas da ABN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23BE0" w:rsidRPr="008D5E64" w14:paraId="3A4A65C4" w14:textId="77777777">
        <w:trPr>
          <w:trHeight w:val="445"/>
        </w:trPr>
        <w:tc>
          <w:tcPr>
            <w:tcW w:w="10137" w:type="dxa"/>
          </w:tcPr>
          <w:p w14:paraId="437D559E" w14:textId="77777777" w:rsidR="00823BE0" w:rsidRPr="008D5E64" w:rsidRDefault="00823BE0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532EE219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48A4C760" w14:textId="77777777" w:rsidR="00823BE0" w:rsidRPr="008D5E64" w:rsidRDefault="00823BE0">
      <w:pPr>
        <w:pStyle w:val="ListaColorida-nfase11"/>
        <w:spacing w:before="60" w:after="60" w:line="240" w:lineRule="auto"/>
        <w:ind w:left="0"/>
        <w:jc w:val="center"/>
        <w:rPr>
          <w:rFonts w:ascii="Open Sans" w:hAnsi="Open Sans" w:cs="Open Sans"/>
          <w:b/>
          <w:bCs/>
        </w:rPr>
      </w:pPr>
    </w:p>
    <w:p w14:paraId="74819619" w14:textId="77777777" w:rsidR="00823BE0" w:rsidRPr="008D5E64" w:rsidRDefault="00823BE0">
      <w:pPr>
        <w:pStyle w:val="ListaColorida-nfase11"/>
        <w:spacing w:before="60" w:after="60" w:line="240" w:lineRule="auto"/>
        <w:ind w:left="0"/>
        <w:jc w:val="center"/>
        <w:rPr>
          <w:rFonts w:ascii="Open Sans" w:hAnsi="Open Sans" w:cs="Open Sans"/>
          <w:b/>
          <w:bCs/>
        </w:rPr>
      </w:pPr>
    </w:p>
    <w:p w14:paraId="2A683053" w14:textId="77777777" w:rsidR="00CC75DB" w:rsidRPr="003D51D2" w:rsidRDefault="00CC75DB" w:rsidP="00CC75DB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7A12A1B6" w14:textId="77777777" w:rsidR="00CC75DB" w:rsidRPr="003D51D2" w:rsidRDefault="00CC75DB" w:rsidP="00CC75DB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="Open Sans" w:hAnsi="Open Sans" w:cs="Open Sans"/>
          <w:b/>
          <w:bCs/>
          <w:sz w:val="24"/>
          <w:szCs w:val="24"/>
        </w:rPr>
        <w:sectPr w:rsidR="00CC75DB" w:rsidRPr="003D51D2" w:rsidSect="00CC75D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709" w:bottom="992" w:left="1276" w:header="709" w:footer="0" w:gutter="0"/>
          <w:cols w:space="708"/>
          <w:docGrid w:linePitch="360"/>
        </w:sectPr>
      </w:pPr>
    </w:p>
    <w:p w14:paraId="37D2C0D9" w14:textId="77777777" w:rsidR="00CC75DB" w:rsidRPr="00F06571" w:rsidRDefault="00CC75DB" w:rsidP="00CC75DB">
      <w:pPr>
        <w:spacing w:before="60" w:after="60" w:line="240" w:lineRule="auto"/>
        <w:jc w:val="center"/>
        <w:rPr>
          <w:rFonts w:ascii="Open Sans" w:hAnsi="Open Sans" w:cs="Open Sans"/>
          <w:b/>
          <w:color w:val="000000"/>
          <w:spacing w:val="14"/>
          <w:lang w:eastAsia="pt-PT"/>
        </w:rPr>
      </w:pPr>
      <w:r w:rsidRPr="00F06571">
        <w:rPr>
          <w:rFonts w:ascii="Open Sans" w:hAnsi="Open Sans" w:cs="Open Sans"/>
          <w:b/>
          <w:color w:val="000000"/>
          <w:spacing w:val="14"/>
          <w:lang w:eastAsia="pt-PT"/>
        </w:rPr>
        <w:lastRenderedPageBreak/>
        <w:t>ANEXO 2 - TABELA DE PONTUAÇÃO DE AVALIAÇÃO CURRICULAR</w:t>
      </w:r>
    </w:p>
    <w:p w14:paraId="2B3D16E1" w14:textId="77777777" w:rsidR="00CC75DB" w:rsidRPr="0088466A" w:rsidRDefault="00CC75DB" w:rsidP="00CC75DB">
      <w:pPr>
        <w:pStyle w:val="ListaColorida-nfase11"/>
        <w:spacing w:before="60" w:after="60" w:line="240" w:lineRule="auto"/>
        <w:ind w:left="0"/>
        <w:contextualSpacing w:val="0"/>
        <w:jc w:val="both"/>
        <w:rPr>
          <w:rFonts w:ascii="Open Sans" w:hAnsi="Open Sans" w:cs="Open Sans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3903"/>
      </w:tblGrid>
      <w:tr w:rsidR="00CC75DB" w:rsidRPr="0088466A" w14:paraId="6F189FDF" w14:textId="77777777" w:rsidTr="00CC75DB">
        <w:trPr>
          <w:jc w:val="center"/>
        </w:trPr>
        <w:tc>
          <w:tcPr>
            <w:tcW w:w="8064" w:type="dxa"/>
            <w:shd w:val="clear" w:color="auto" w:fill="auto"/>
          </w:tcPr>
          <w:p w14:paraId="61A38B9B" w14:textId="77777777" w:rsidR="00CC75DB" w:rsidRPr="00FB7C9C" w:rsidRDefault="00CC75DB" w:rsidP="00CC75DB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 xml:space="preserve">Nome completo: </w:t>
            </w:r>
          </w:p>
        </w:tc>
        <w:tc>
          <w:tcPr>
            <w:tcW w:w="3903" w:type="dxa"/>
            <w:shd w:val="clear" w:color="auto" w:fill="auto"/>
          </w:tcPr>
          <w:p w14:paraId="5A2F994A" w14:textId="77777777" w:rsidR="00CC75DB" w:rsidRPr="00FB7C9C" w:rsidRDefault="00CC75DB" w:rsidP="00CC75DB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>Matrícula:</w:t>
            </w:r>
          </w:p>
        </w:tc>
      </w:tr>
      <w:tr w:rsidR="00CC75DB" w:rsidRPr="0088466A" w14:paraId="0CA796DA" w14:textId="77777777" w:rsidTr="00CC75DB">
        <w:trPr>
          <w:jc w:val="center"/>
        </w:trPr>
        <w:tc>
          <w:tcPr>
            <w:tcW w:w="8064" w:type="dxa"/>
            <w:shd w:val="clear" w:color="auto" w:fill="auto"/>
          </w:tcPr>
          <w:p w14:paraId="1EBA0EBF" w14:textId="77777777" w:rsidR="00CC75DB" w:rsidRPr="00FB7C9C" w:rsidRDefault="00CC75DB" w:rsidP="00CC75DB">
            <w:pPr>
              <w:spacing w:before="60" w:after="6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3903" w:type="dxa"/>
            <w:shd w:val="clear" w:color="auto" w:fill="auto"/>
          </w:tcPr>
          <w:p w14:paraId="62D47C0B" w14:textId="77777777" w:rsidR="00CC75DB" w:rsidRPr="00FB7C9C" w:rsidRDefault="00CC75DB" w:rsidP="00CC75DB">
            <w:pPr>
              <w:spacing w:before="60" w:after="6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>Lotação:</w:t>
            </w:r>
          </w:p>
        </w:tc>
      </w:tr>
    </w:tbl>
    <w:p w14:paraId="1452EF68" w14:textId="77777777" w:rsidR="00CC75DB" w:rsidRPr="0088466A" w:rsidRDefault="00CC75DB" w:rsidP="00CC75DB">
      <w:pPr>
        <w:pStyle w:val="ListaColorida-nfase11"/>
        <w:numPr>
          <w:ilvl w:val="0"/>
          <w:numId w:val="13"/>
        </w:numPr>
        <w:spacing w:before="60" w:after="60" w:line="240" w:lineRule="auto"/>
        <w:contextualSpacing w:val="0"/>
        <w:jc w:val="both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>PRODUÇÃO INDIVIDUAL:</w:t>
      </w:r>
    </w:p>
    <w:p w14:paraId="4CB723D3" w14:textId="77777777" w:rsidR="00CC75DB" w:rsidRPr="0088466A" w:rsidRDefault="00CC75DB" w:rsidP="00CC75DB">
      <w:pPr>
        <w:pStyle w:val="ListaColorida-nfase11"/>
        <w:spacing w:before="60" w:after="60" w:line="240" w:lineRule="auto"/>
        <w:ind w:left="851"/>
        <w:contextualSpacing w:val="0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- Titulação, Produção Científica Bibliográfica e não Bibliográfica no período de 2013 a 2018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CC75DB" w:rsidRPr="0088466A" w14:paraId="76DD160D" w14:textId="77777777" w:rsidTr="00CC75DB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63497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C3DA7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5FD5F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5E6D9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FBA8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Quantidad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243A4A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Pontuação Obtida</w:t>
            </w:r>
          </w:p>
        </w:tc>
      </w:tr>
      <w:tr w:rsidR="00CC75DB" w:rsidRPr="0088466A" w14:paraId="10490A7C" w14:textId="77777777" w:rsidTr="00CC75DB">
        <w:trPr>
          <w:jc w:val="center"/>
        </w:trPr>
        <w:tc>
          <w:tcPr>
            <w:tcW w:w="1662" w:type="dxa"/>
            <w:vMerge w:val="restart"/>
            <w:tcBorders>
              <w:top w:val="single" w:sz="12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E384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itulação Acadêmica</w:t>
            </w:r>
          </w:p>
          <w:p w14:paraId="1C5BFCEC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(uma das opções)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A588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502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Especializa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503EF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C422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442A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4C3D1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273FF6E0" w14:textId="77777777" w:rsidTr="00CC75DB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FDB4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8C73E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est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8218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B421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0E8F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D631C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564B8C84" w14:textId="77777777" w:rsidTr="00CC75DB">
        <w:trPr>
          <w:jc w:val="center"/>
        </w:trPr>
        <w:tc>
          <w:tcPr>
            <w:tcW w:w="1662" w:type="dxa"/>
            <w:vMerge/>
            <w:tcBorders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EB0B6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1EF0" w14:textId="77777777" w:rsidR="00CC75DB" w:rsidRPr="0088466A" w:rsidRDefault="00CC75DB" w:rsidP="00CC75DB">
            <w:pPr>
              <w:numPr>
                <w:ilvl w:val="0"/>
                <w:numId w:val="45"/>
              </w:numPr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Douto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5E1D0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AF85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5BAE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FFE4C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5A9B2EAF" w14:textId="77777777" w:rsidTr="00CC75DB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A74CD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B5F0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6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Artigo publicado em periódico científico com </w:t>
            </w:r>
            <w:proofErr w:type="spellStart"/>
            <w:r w:rsidRPr="0088466A">
              <w:rPr>
                <w:rFonts w:ascii="Open Sans" w:hAnsi="Open Sans" w:cs="Open Sans"/>
              </w:rPr>
              <w:t>Qualis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B4 ou superior na sua área de atuação ou área interdisciplin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8D61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3B03D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BA25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E212B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77F92B89" w14:textId="77777777" w:rsidTr="00CC75DB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D508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4522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1027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08A1A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CA6F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8C6A2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69605339" w14:textId="77777777" w:rsidTr="00CC75DB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1C2F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02D4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pítulo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F4AFF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D327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7A0D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01A5E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00D18884" w14:textId="77777777" w:rsidTr="00CC75DB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5B20F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C90E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sumo expandido ou trabalho completo apresentado em evento científico 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1599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B5DA2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DB87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9B56B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37699267" w14:textId="77777777" w:rsidTr="00CC75DB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DDBD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59F7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sumo expandido ou trabalho completo apresentado em evento científico inter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09B4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E23C0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553D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8F2DA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4940E3D9" w14:textId="77777777" w:rsidTr="00CC75DB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240E6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09C56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88466A">
              <w:rPr>
                <w:rFonts w:ascii="Open Sans" w:hAnsi="Open Sans" w:cs="Open Sans"/>
              </w:rPr>
              <w:t>co-orientação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de projetos de pesquisa e/ou </w:t>
            </w:r>
            <w:proofErr w:type="gramStart"/>
            <w:r w:rsidRPr="0088466A">
              <w:rPr>
                <w:rFonts w:ascii="Open Sans" w:hAnsi="Open Sans" w:cs="Open Sans"/>
              </w:rPr>
              <w:t>extensão  em</w:t>
            </w:r>
            <w:proofErr w:type="gramEnd"/>
            <w:r w:rsidRPr="0088466A">
              <w:rPr>
                <w:rFonts w:ascii="Open Sans" w:hAnsi="Open Sans" w:cs="Open Sans"/>
              </w:rPr>
              <w:t xml:space="preserve"> andamen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4E7B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1AA36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B82D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57908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4CF60807" w14:textId="77777777" w:rsidTr="00CC75DB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1E1A9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AE478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oordenação e/ou organização de eventos e cursos ministrados de cunho científico, de extensão e/ou cultural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7B6D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E867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9AA0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2B27B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65B0E0A3" w14:textId="77777777" w:rsidTr="00CC75DB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CB63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Produção </w:t>
            </w:r>
            <w:proofErr w:type="gramStart"/>
            <w:r w:rsidRPr="0088466A">
              <w:rPr>
                <w:rFonts w:ascii="Open Sans" w:hAnsi="Open Sans" w:cs="Open Sans"/>
              </w:rPr>
              <w:t>não Bibliográfica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5C73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88466A">
              <w:rPr>
                <w:rFonts w:ascii="Open Sans" w:hAnsi="Open Sans" w:cs="Open Sans"/>
              </w:rPr>
              <w:t>co-orientação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de projetos de pesquisa e/ou extensão concluído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6632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4B68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93F2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2897A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6BF50675" w14:textId="77777777" w:rsidTr="00CC75DB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6CCD1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5495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bancas de trabalhos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85C2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95511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551A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A9DD0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727E8B01" w14:textId="77777777" w:rsidTr="00CC75DB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A4CD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0E56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bancas de defesa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C61F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54AD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3A47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08FEE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22EBFB16" w14:textId="77777777" w:rsidTr="00CC75DB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794C7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9A64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bancas de defesa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D129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2DBC7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1884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754C5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00E520CC" w14:textId="77777777" w:rsidTr="00CC75DB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35A9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376DA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88466A">
              <w:rPr>
                <w:rFonts w:ascii="Open Sans" w:hAnsi="Open Sans" w:cs="Open Sans"/>
              </w:rPr>
              <w:t>co-orientação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concluída de monografia de </w:t>
            </w:r>
            <w:proofErr w:type="gramStart"/>
            <w:r w:rsidRPr="0088466A">
              <w:rPr>
                <w:rFonts w:ascii="Open Sans" w:hAnsi="Open Sans" w:cs="Open Sans"/>
              </w:rPr>
              <w:t>pós graduação</w:t>
            </w:r>
            <w:proofErr w:type="gramEnd"/>
            <w:r w:rsidRPr="0088466A">
              <w:rPr>
                <w:rFonts w:ascii="Open Sans" w:hAnsi="Open Sans" w:cs="Open Sans"/>
              </w:rPr>
              <w:t xml:space="preserve"> </w:t>
            </w:r>
            <w:r w:rsidRPr="0088466A">
              <w:rPr>
                <w:rFonts w:ascii="Open Sans" w:hAnsi="Open Sans" w:cs="Open Sans"/>
                <w:i/>
              </w:rPr>
              <w:t>lato sensu,</w:t>
            </w:r>
            <w:r w:rsidRPr="0088466A">
              <w:rPr>
                <w:rFonts w:ascii="Open Sans" w:hAnsi="Open Sans" w:cs="Open Sans"/>
              </w:rPr>
              <w:t xml:space="preserve"> ou trabalho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35699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F769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4A17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C311D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64AD52F6" w14:textId="77777777" w:rsidTr="00CC75DB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DDF1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A4A5C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88466A">
              <w:rPr>
                <w:rFonts w:ascii="Open Sans" w:hAnsi="Open Sans" w:cs="Open Sans"/>
              </w:rPr>
              <w:t>co-orientação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concluída ou em andamento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6856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9EEF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FBAF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33FA4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56D42C75" w14:textId="77777777" w:rsidTr="00CC75DB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A625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C02C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88466A">
              <w:rPr>
                <w:rFonts w:ascii="Open Sans" w:hAnsi="Open Sans" w:cs="Open Sans"/>
              </w:rPr>
              <w:t>co-orientação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concluída ou em andamento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0C95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9D9A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DEF5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237D1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7FFAED61" w14:textId="77777777" w:rsidTr="00CC75DB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A750C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2075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conselho editorial e/ou científico de periódicos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ECD6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C0C1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A559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71D46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0C575685" w14:textId="77777777" w:rsidTr="00CC75DB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921B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F6FE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tente requerida e/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384E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CD7F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4DB8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43162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6D59B077" w14:textId="77777777" w:rsidTr="00CC75DB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DE99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E427D" w14:textId="77777777" w:rsidR="00CC75DB" w:rsidRPr="0088466A" w:rsidRDefault="00CC75DB" w:rsidP="00CC75DB">
            <w:pPr>
              <w:pStyle w:val="Padro"/>
              <w:numPr>
                <w:ilvl w:val="0"/>
                <w:numId w:val="45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gistro de software ou marca requerida e/ou registra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8402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A2F51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3A87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00983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88466A" w14:paraId="05732977" w14:textId="77777777" w:rsidTr="00CC75DB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C92E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D9BE9A" w14:textId="77777777" w:rsidR="00CC75DB" w:rsidRPr="0088466A" w:rsidRDefault="00CC75DB" w:rsidP="00CC75D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ind w:left="4865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126F" w14:textId="77777777" w:rsidR="00CC75DB" w:rsidRPr="0088466A" w:rsidRDefault="00CC75DB" w:rsidP="00CC75DB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E2CD" w14:textId="77777777" w:rsidR="00CC75DB" w:rsidRPr="0088466A" w:rsidRDefault="00CC75DB" w:rsidP="00CC75DB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BE87FA" w14:textId="77777777" w:rsidR="00CC75DB" w:rsidRPr="0088466A" w:rsidRDefault="00CC75DB" w:rsidP="00CC75DB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2E0A61B7" w14:textId="77777777" w:rsidR="00CC75DB" w:rsidRPr="0088466A" w:rsidRDefault="00CC75DB" w:rsidP="00CC75DB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5F537120" w14:textId="77777777" w:rsidR="00CC75DB" w:rsidRPr="0088466A" w:rsidRDefault="00CC75DB" w:rsidP="00CC75DB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1F27BBDF" w14:textId="77777777" w:rsidR="00CC75DB" w:rsidRPr="0088466A" w:rsidRDefault="00CC75DB" w:rsidP="00CC75DB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525F10B5" w14:textId="77777777" w:rsidR="00CC75DB" w:rsidRPr="0088466A" w:rsidRDefault="00CC75DB" w:rsidP="00CC75DB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2410E086" w14:textId="77777777" w:rsidR="00CC75DB" w:rsidRPr="0088466A" w:rsidRDefault="00CC75DB" w:rsidP="00CC75DB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36823651" w14:textId="77777777" w:rsidR="00CC75DB" w:rsidRPr="0088466A" w:rsidRDefault="00CC75DB" w:rsidP="00CC75DB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3C6A9FC3" w14:textId="77777777" w:rsidR="00CC75DB" w:rsidRPr="0088466A" w:rsidRDefault="00CC75DB" w:rsidP="00CC75DB">
      <w:pPr>
        <w:spacing w:after="0" w:line="240" w:lineRule="auto"/>
        <w:jc w:val="both"/>
        <w:rPr>
          <w:rFonts w:ascii="Open Sans" w:hAnsi="Open Sans" w:cs="Open Sans"/>
          <w:b/>
        </w:rPr>
        <w:sectPr w:rsidR="00CC75DB" w:rsidRPr="0088466A" w:rsidSect="00CC75DB">
          <w:pgSz w:w="16838" w:h="11906" w:orient="landscape" w:code="9"/>
          <w:pgMar w:top="1732" w:right="2268" w:bottom="709" w:left="992" w:header="709" w:footer="0" w:gutter="0"/>
          <w:cols w:space="708"/>
          <w:docGrid w:linePitch="360"/>
        </w:sectPr>
      </w:pPr>
    </w:p>
    <w:p w14:paraId="617FC99D" w14:textId="77777777" w:rsidR="00CC75DB" w:rsidRPr="0088466A" w:rsidRDefault="00CC75DB" w:rsidP="00CC75D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Open Sans" w:hAnsi="Open Sans" w:cs="Open Sans"/>
          <w:b/>
          <w:bCs/>
        </w:rPr>
      </w:pPr>
      <w:r w:rsidRPr="0088466A">
        <w:rPr>
          <w:rFonts w:ascii="Open Sans" w:hAnsi="Open Sans" w:cs="Open Sans"/>
          <w:b/>
          <w:bCs/>
        </w:rPr>
        <w:lastRenderedPageBreak/>
        <w:t>ANEXO 3 – ORIENTAÇÕES PARA UTILIZAÇÃO DO AUXÍLIO FINANCEIRO</w:t>
      </w:r>
    </w:p>
    <w:p w14:paraId="7E667AB3" w14:textId="77777777" w:rsidR="00CC75DB" w:rsidRPr="0088466A" w:rsidRDefault="00CC75DB" w:rsidP="00CC75DB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hAnsi="Open Sans" w:cs="Open Sans"/>
          <w:lang w:eastAsia="pt-BR"/>
        </w:rPr>
      </w:pPr>
    </w:p>
    <w:p w14:paraId="3C7E3018" w14:textId="7A60DE05" w:rsidR="00CC75DB" w:rsidRPr="0088466A" w:rsidRDefault="00CC75DB" w:rsidP="00CC75DB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Os recursos provenientes do Auxílio-Financeiro repassados em cota única a cada pr</w:t>
      </w:r>
      <w:r>
        <w:rPr>
          <w:rFonts w:ascii="Open Sans" w:hAnsi="Open Sans" w:cs="Open Sans"/>
        </w:rPr>
        <w:t xml:space="preserve">ojeto selecionado neste Edital </w:t>
      </w:r>
      <w:r w:rsidRPr="0088466A">
        <w:rPr>
          <w:rFonts w:ascii="Open Sans" w:hAnsi="Open Sans" w:cs="Open Sans"/>
        </w:rPr>
        <w:t>destina</w:t>
      </w:r>
      <w:r w:rsidR="005C2CF5">
        <w:rPr>
          <w:rFonts w:ascii="Open Sans" w:hAnsi="Open Sans" w:cs="Open Sans"/>
        </w:rPr>
        <w:t>m</w:t>
      </w:r>
      <w:r w:rsidRPr="0088466A">
        <w:rPr>
          <w:rFonts w:ascii="Open Sans" w:hAnsi="Open Sans" w:cs="Open Sans"/>
        </w:rPr>
        <w:t xml:space="preserve">-se à manutenção e melhoria das atividades necessárias ao seu desenvolvimento, podendo ser aplicados em despesas com material permanente e/ou de consumo </w:t>
      </w:r>
      <w:r w:rsidRPr="0088466A">
        <w:rPr>
          <w:rFonts w:ascii="Open Sans" w:hAnsi="Open Sans" w:cs="Open Sans"/>
          <w:i/>
        </w:rPr>
        <w:t>(ver Portaria Nº 448/2002/STN, de 13/09/2002- Secretaria do Tesouro Nacional</w:t>
      </w:r>
      <w:r w:rsidRPr="0088466A">
        <w:rPr>
          <w:rFonts w:ascii="Open Sans" w:hAnsi="Open Sans" w:cs="Open Sans"/>
        </w:rPr>
        <w:t>).</w:t>
      </w:r>
    </w:p>
    <w:p w14:paraId="5007E75A" w14:textId="77777777" w:rsidR="00CC75DB" w:rsidRPr="0088466A" w:rsidRDefault="00CC75DB" w:rsidP="00CC75DB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Na aquisição de materiais ou contratação de serviços a pessoas jurídicas o orientador deve seguir o princípio da economia de recursos, por meio do menor preço, objetivando-se o melhor aproveitamento possível do dinheiro público, desta forma deverá ser anexado três orçamentos (quando possível, caso não for viável deverá apresentar justificativa), efetivando a compra em local que apresentou menor orçamento. As notas fiscais deverão ser emitidas em nome do Orientador e anexadas à prestação de contas do auxílio financeiro. </w:t>
      </w:r>
    </w:p>
    <w:p w14:paraId="5A435158" w14:textId="77777777" w:rsidR="00CC75DB" w:rsidRPr="0088466A" w:rsidRDefault="00CC75DB" w:rsidP="00CC75DB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63947B27" w14:textId="77777777" w:rsidR="00CC75DB" w:rsidRPr="0088466A" w:rsidRDefault="00CC75DB" w:rsidP="00CC75DB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bCs/>
          <w:lang w:eastAsia="pt-BR"/>
        </w:rPr>
        <w:t xml:space="preserve">1- OS CASOS MAIS COMUNS DE UTILIZAÇÃO DO AUXÍLIO FINANCEIRO, COM APRESENTAÇÃO DE NOTAS FISCAIS, PROVAVELMENTE ENVOLVERÃO: </w:t>
      </w:r>
    </w:p>
    <w:p w14:paraId="52456D5F" w14:textId="77777777" w:rsidR="00CC75DB" w:rsidRPr="0088466A" w:rsidRDefault="00CC75DB" w:rsidP="00CC75DB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lang w:eastAsia="pt-BR"/>
        </w:rPr>
        <w:t>Material permanente</w:t>
      </w:r>
      <w:r w:rsidRPr="0088466A">
        <w:rPr>
          <w:rFonts w:ascii="Open Sans" w:eastAsia="Times New Roman" w:hAnsi="Open Sans" w:cs="Open Sans"/>
          <w:lang w:eastAsia="pt-BR"/>
        </w:rPr>
        <w:t xml:space="preserve"> (HD Externo, Notebook, Tablet, equipamentos, GPS, livros e outros itens) que deverá ser encaminhado junto com o relatório final para registro patrimonial na PROPEX.</w:t>
      </w:r>
    </w:p>
    <w:p w14:paraId="4C81A60F" w14:textId="3775671B" w:rsidR="00CC75DB" w:rsidRPr="0088466A" w:rsidRDefault="00CC75DB" w:rsidP="00CC75DB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lang w:eastAsia="pt-BR"/>
        </w:rPr>
        <w:t>Material de Consumo</w:t>
      </w:r>
      <w:r w:rsidRPr="0088466A">
        <w:rPr>
          <w:rFonts w:ascii="Open Sans" w:eastAsia="Times New Roman" w:hAnsi="Open Sans" w:cs="Open Sans"/>
          <w:lang w:eastAsia="pt-BR"/>
        </w:rPr>
        <w:t>: material de escritório e informática (softwares, papel, canetas, pen-drives, CDs, cartuchos/toners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14:paraId="24CC7168" w14:textId="77777777" w:rsidR="00CC75DB" w:rsidRPr="0088466A" w:rsidRDefault="00CC75DB" w:rsidP="00CC75DB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52276218" w14:textId="77777777" w:rsidR="00CC75DB" w:rsidRPr="0088466A" w:rsidRDefault="00CC75DB" w:rsidP="00CC75DB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bCs/>
          <w:lang w:eastAsia="pt-BR"/>
        </w:rPr>
        <w:t xml:space="preserve">2- É VEDADA A UTILIZAÇÃO DOS RECURSOS PROVENIENTES DO AUXÍLIO FINANCEIRO PARA: </w:t>
      </w:r>
    </w:p>
    <w:p w14:paraId="4BEB1F37" w14:textId="77777777" w:rsidR="00CC75DB" w:rsidRPr="0088466A" w:rsidRDefault="00CC75DB" w:rsidP="00CC75DB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despesas realizadas em data anterior ao início do projeto, bem como de despesas posteriores ao término da vigência deste Edital; </w:t>
      </w:r>
    </w:p>
    <w:p w14:paraId="16195B6C" w14:textId="77777777" w:rsidR="00CC75DB" w:rsidRPr="0088466A" w:rsidRDefault="00CC75DB" w:rsidP="00CC75DB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14:paraId="65D4FAED" w14:textId="77777777" w:rsidR="00CC75DB" w:rsidRPr="0088466A" w:rsidRDefault="00CC75DB" w:rsidP="00CC75DB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Gastos com publicação de livros, assinaturas de revistas, periódicos e anais; </w:t>
      </w:r>
    </w:p>
    <w:p w14:paraId="36AB34E2" w14:textId="77777777" w:rsidR="00CC75DB" w:rsidRPr="0088466A" w:rsidRDefault="00CC75DB" w:rsidP="00CC75DB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Tradução de artigos, revistas, livros e outros;</w:t>
      </w:r>
    </w:p>
    <w:p w14:paraId="61189352" w14:textId="77777777" w:rsidR="00CC75DB" w:rsidRPr="0088466A" w:rsidRDefault="00CC75DB" w:rsidP="00CC75DB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despesas com combustível realizadas por pessoas físicas; </w:t>
      </w:r>
    </w:p>
    <w:p w14:paraId="06D8AD19" w14:textId="77777777" w:rsidR="00CC75DB" w:rsidRPr="0088466A" w:rsidRDefault="00CC75DB" w:rsidP="00CC75DB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taxas escolares e cursos de qualquer natureza; </w:t>
      </w:r>
    </w:p>
    <w:p w14:paraId="417558AC" w14:textId="77777777" w:rsidR="00CC75DB" w:rsidRPr="0088466A" w:rsidRDefault="00CC75DB" w:rsidP="00CC75DB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Pagamento de taxas de inscrição em eventos, congressos, seminários, simpósios, dentre outros;</w:t>
      </w:r>
    </w:p>
    <w:p w14:paraId="4DD787FD" w14:textId="77777777" w:rsidR="00CC75DB" w:rsidRPr="0088466A" w:rsidRDefault="00CC75DB" w:rsidP="00CC75DB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Compras de passagens rodoviárias (interestaduais e internacionais) e aéreas;</w:t>
      </w:r>
    </w:p>
    <w:p w14:paraId="6088D604" w14:textId="77777777" w:rsidR="00CC75DB" w:rsidRPr="0088466A" w:rsidRDefault="00CC75DB" w:rsidP="00CC75DB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taxas de administração ou de gestão, a qualquer título; </w:t>
      </w:r>
    </w:p>
    <w:p w14:paraId="7C8740E0" w14:textId="77777777" w:rsidR="00CC75DB" w:rsidRPr="0088466A" w:rsidRDefault="00CC75DB" w:rsidP="00CC75DB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taxas bancárias, anuidades, multas, juros ou correção monetária, dentre outras; </w:t>
      </w:r>
    </w:p>
    <w:p w14:paraId="6BD0C104" w14:textId="77777777" w:rsidR="00CC75DB" w:rsidRPr="0088466A" w:rsidRDefault="00CC75DB" w:rsidP="00CC75DB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despesas operacionais, tais como contas de telefone, Internet, dentre outras. </w:t>
      </w:r>
    </w:p>
    <w:p w14:paraId="4289A92B" w14:textId="77777777" w:rsidR="00CC75DB" w:rsidRPr="0088466A" w:rsidRDefault="00CC75DB" w:rsidP="00CC75DB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Gastos com alimentação superior a 10% do valor do auxílio financeiro destinado ao projeto.</w:t>
      </w:r>
    </w:p>
    <w:p w14:paraId="362BB40F" w14:textId="77777777" w:rsidR="00CC75DB" w:rsidRPr="0088466A" w:rsidRDefault="00CC75DB" w:rsidP="00CC75DB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45A76A55" w14:textId="77777777" w:rsidR="00CC75DB" w:rsidRPr="0088466A" w:rsidRDefault="00CC75DB" w:rsidP="00CC75DB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bCs/>
          <w:lang w:eastAsia="pt-BR"/>
        </w:rPr>
        <w:lastRenderedPageBreak/>
        <w:t xml:space="preserve">3- COMPROVAÇÃO DE GASTOS </w:t>
      </w:r>
    </w:p>
    <w:p w14:paraId="42A71246" w14:textId="77777777" w:rsidR="00CC75DB" w:rsidRPr="0088466A" w:rsidRDefault="00CC75DB" w:rsidP="00CC75DB">
      <w:pPr>
        <w:pStyle w:val="Default"/>
        <w:spacing w:before="60" w:after="60"/>
        <w:jc w:val="both"/>
        <w:rPr>
          <w:rFonts w:ascii="Open Sans" w:hAnsi="Open Sans" w:cs="Open Sans"/>
          <w:color w:val="auto"/>
          <w:sz w:val="22"/>
          <w:szCs w:val="22"/>
        </w:rPr>
      </w:pPr>
      <w:r w:rsidRPr="0088466A">
        <w:rPr>
          <w:rFonts w:ascii="Open Sans" w:hAnsi="Open Sans" w:cs="Open Sans"/>
          <w:color w:val="auto"/>
          <w:sz w:val="22"/>
          <w:szCs w:val="22"/>
        </w:rPr>
        <w:t xml:space="preserve">O Orientador ao final da execução do Projeto selecionado e, de acordo com o cronograma deste Edital </w:t>
      </w:r>
      <w:r w:rsidRPr="0088466A">
        <w:rPr>
          <w:rFonts w:ascii="Open Sans" w:eastAsia="Times New Roman" w:hAnsi="Open Sans" w:cs="Open Sans"/>
          <w:color w:val="auto"/>
          <w:sz w:val="22"/>
          <w:szCs w:val="22"/>
        </w:rPr>
        <w:t xml:space="preserve">(item </w:t>
      </w:r>
      <w:r>
        <w:rPr>
          <w:rFonts w:ascii="Open Sans" w:eastAsia="Times New Roman" w:hAnsi="Open Sans" w:cs="Open Sans"/>
          <w:color w:val="auto"/>
          <w:sz w:val="22"/>
          <w:szCs w:val="22"/>
        </w:rPr>
        <w:t>5</w:t>
      </w:r>
      <w:r w:rsidRPr="0088466A">
        <w:rPr>
          <w:rFonts w:ascii="Open Sans" w:eastAsia="Times New Roman" w:hAnsi="Open Sans" w:cs="Open Sans"/>
          <w:color w:val="auto"/>
          <w:sz w:val="22"/>
          <w:szCs w:val="22"/>
        </w:rPr>
        <w:t>),</w:t>
      </w:r>
      <w:r w:rsidRPr="0088466A">
        <w:rPr>
          <w:rFonts w:ascii="Open Sans" w:hAnsi="Open Sans" w:cs="Open Sans"/>
          <w:color w:val="auto"/>
          <w:sz w:val="22"/>
          <w:szCs w:val="22"/>
        </w:rPr>
        <w:t xml:space="preserve"> deverá</w:t>
      </w:r>
      <w:r>
        <w:rPr>
          <w:rFonts w:ascii="Open Sans" w:hAnsi="Open Sans" w:cs="Open Sans"/>
          <w:color w:val="auto"/>
          <w:sz w:val="22"/>
          <w:szCs w:val="22"/>
        </w:rPr>
        <w:t xml:space="preserve"> protocolar na DINOVE via SISP</w:t>
      </w:r>
      <w:r w:rsidRPr="0088466A">
        <w:rPr>
          <w:rFonts w:ascii="Open Sans" w:hAnsi="Open Sans" w:cs="Open Sans"/>
          <w:color w:val="auto"/>
          <w:sz w:val="22"/>
          <w:szCs w:val="22"/>
        </w:rPr>
        <w:t>U</w:t>
      </w:r>
      <w:r>
        <w:rPr>
          <w:rFonts w:ascii="Open Sans" w:hAnsi="Open Sans" w:cs="Open Sans"/>
          <w:color w:val="auto"/>
          <w:sz w:val="22"/>
          <w:szCs w:val="22"/>
        </w:rPr>
        <w:t>BLI</w:t>
      </w:r>
      <w:r w:rsidRPr="0088466A">
        <w:rPr>
          <w:rFonts w:ascii="Open Sans" w:hAnsi="Open Sans" w:cs="Open Sans"/>
          <w:color w:val="auto"/>
          <w:sz w:val="22"/>
          <w:szCs w:val="22"/>
        </w:rPr>
        <w:t xml:space="preserve"> o Relatório de Prestação de Contas conforme modelo constante no Anexo </w:t>
      </w:r>
      <w:r w:rsidRPr="00CC1F25">
        <w:rPr>
          <w:rFonts w:ascii="Open Sans" w:hAnsi="Open Sans" w:cs="Open Sans"/>
          <w:color w:val="auto"/>
          <w:sz w:val="22"/>
          <w:szCs w:val="22"/>
        </w:rPr>
        <w:t>9</w:t>
      </w:r>
      <w:r w:rsidRPr="0088466A">
        <w:rPr>
          <w:rFonts w:ascii="Open Sans" w:hAnsi="Open Sans" w:cs="Open Sans"/>
          <w:color w:val="auto"/>
          <w:sz w:val="22"/>
          <w:szCs w:val="22"/>
        </w:rPr>
        <w:t>, anexando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88466A">
        <w:rPr>
          <w:rFonts w:ascii="Open Sans" w:hAnsi="Open Sans" w:cs="Open Sans"/>
          <w:color w:val="auto"/>
          <w:sz w:val="22"/>
          <w:szCs w:val="22"/>
        </w:rPr>
        <w:t>os comprovantes (Notas Fiscais</w:t>
      </w:r>
      <w:r>
        <w:rPr>
          <w:rFonts w:ascii="Open Sans" w:hAnsi="Open Sans" w:cs="Open Sans"/>
          <w:color w:val="auto"/>
          <w:sz w:val="22"/>
          <w:szCs w:val="22"/>
        </w:rPr>
        <w:t xml:space="preserve"> em nome do orientador</w:t>
      </w:r>
      <w:r w:rsidRPr="0088466A">
        <w:rPr>
          <w:rFonts w:ascii="Open Sans" w:hAnsi="Open Sans" w:cs="Open Sans"/>
          <w:color w:val="auto"/>
          <w:sz w:val="22"/>
          <w:szCs w:val="22"/>
        </w:rPr>
        <w:t>) dos gastos realizados no desenvolvimento das atividades.</w:t>
      </w:r>
    </w:p>
    <w:p w14:paraId="1E74E7A4" w14:textId="77777777" w:rsidR="00CC75DB" w:rsidRDefault="00CC75DB" w:rsidP="00CC75DB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05E73AC0" w14:textId="77777777" w:rsidR="00CC75DB" w:rsidRPr="0088466A" w:rsidRDefault="00CC75DB" w:rsidP="00CC75DB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bCs/>
          <w:lang w:eastAsia="pt-BR"/>
        </w:rPr>
        <w:t xml:space="preserve">4- RECURSOS NÃO UTILIZADOS </w:t>
      </w:r>
    </w:p>
    <w:p w14:paraId="12C585C2" w14:textId="77777777" w:rsidR="00CC75DB" w:rsidRPr="0088466A" w:rsidRDefault="00CC75DB" w:rsidP="00CC75DB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Os recursos deverão ser utilizados durante o período de vigência deste Edital. O saldo de recursos não utilizados deverá constar</w:t>
      </w:r>
      <w:r>
        <w:rPr>
          <w:rFonts w:ascii="Open Sans" w:eastAsia="Times New Roman" w:hAnsi="Open Sans" w:cs="Open Sans"/>
          <w:lang w:eastAsia="pt-BR"/>
        </w:rPr>
        <w:t xml:space="preserve"> na Prestação de Contas (anexo 9</w:t>
      </w:r>
      <w:r w:rsidRPr="0088466A">
        <w:rPr>
          <w:rFonts w:ascii="Open Sans" w:eastAsia="Times New Roman" w:hAnsi="Open Sans" w:cs="Open Sans"/>
          <w:lang w:eastAsia="pt-BR"/>
        </w:rPr>
        <w:t xml:space="preserve">) junto com o Relatório Final enviado através do SISPLUB até o prazo previsto no item </w:t>
      </w:r>
      <w:r>
        <w:rPr>
          <w:rFonts w:ascii="Open Sans" w:eastAsia="Times New Roman" w:hAnsi="Open Sans" w:cs="Open Sans"/>
          <w:lang w:eastAsia="pt-BR"/>
        </w:rPr>
        <w:t>5</w:t>
      </w:r>
      <w:r w:rsidRPr="0088466A">
        <w:rPr>
          <w:rFonts w:ascii="Open Sans" w:eastAsia="Times New Roman" w:hAnsi="Open Sans" w:cs="Open Sans"/>
          <w:lang w:eastAsia="pt-BR"/>
        </w:rPr>
        <w:t xml:space="preserve"> (Cronograma), juntamente com a GRU quitada. Em caso de dúvida quanto a emissão da GRU o orientador deverá solicitar a P</w:t>
      </w:r>
      <w:r>
        <w:rPr>
          <w:rFonts w:ascii="Open Sans" w:eastAsia="Times New Roman" w:hAnsi="Open Sans" w:cs="Open Sans"/>
          <w:lang w:eastAsia="pt-BR"/>
        </w:rPr>
        <w:t>RO</w:t>
      </w:r>
      <w:r w:rsidRPr="0088466A">
        <w:rPr>
          <w:rFonts w:ascii="Open Sans" w:eastAsia="Times New Roman" w:hAnsi="Open Sans" w:cs="Open Sans"/>
          <w:lang w:eastAsia="pt-BR"/>
        </w:rPr>
        <w:t>PEX, através do e-mail</w:t>
      </w:r>
      <w:r>
        <w:rPr>
          <w:rFonts w:ascii="Open Sans" w:eastAsia="Times New Roman" w:hAnsi="Open Sans" w:cs="Open Sans"/>
          <w:lang w:eastAsia="pt-BR"/>
        </w:rPr>
        <w:t>:</w:t>
      </w:r>
      <w:r w:rsidRPr="0088466A">
        <w:rPr>
          <w:rFonts w:ascii="Open Sans" w:eastAsia="Times New Roman" w:hAnsi="Open Sans" w:cs="Open Sans"/>
          <w:lang w:eastAsia="pt-BR"/>
        </w:rPr>
        <w:t xml:space="preserve"> </w:t>
      </w:r>
      <w:r w:rsidRPr="0088466A">
        <w:rPr>
          <w:rFonts w:ascii="Open Sans" w:eastAsia="Times New Roman" w:hAnsi="Open Sans" w:cs="Open Sans"/>
          <w:b/>
          <w:lang w:eastAsia="pt-BR"/>
        </w:rPr>
        <w:t>publicacoes.suporte@ifs.edu.br</w:t>
      </w:r>
      <w:r w:rsidRPr="0088466A">
        <w:rPr>
          <w:rFonts w:ascii="Open Sans" w:eastAsia="Times New Roman" w:hAnsi="Open Sans" w:cs="Open Sans"/>
          <w:lang w:eastAsia="pt-BR"/>
        </w:rPr>
        <w:t xml:space="preserve"> para emissão da mesma.</w:t>
      </w:r>
    </w:p>
    <w:p w14:paraId="3EA92B2F" w14:textId="77777777" w:rsidR="00CC75DB" w:rsidRPr="0088466A" w:rsidRDefault="00CC75DB" w:rsidP="00CC75DB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7AEA7D64" w14:textId="77777777" w:rsidR="00CC75DB" w:rsidRPr="0088466A" w:rsidRDefault="00CC75DB" w:rsidP="00CC75DB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bCs/>
          <w:lang w:eastAsia="pt-BR"/>
        </w:rPr>
        <w:t xml:space="preserve">5- DISPOSIÇÕES FINAIS </w:t>
      </w:r>
    </w:p>
    <w:p w14:paraId="10D964EF" w14:textId="77777777" w:rsidR="00CC75DB" w:rsidRPr="0088466A" w:rsidRDefault="00CC75DB" w:rsidP="00CC75DB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Os materiais permanentes deverão ser adquiridos preferencialmente, em até 6 (seis) meses do início da execução do projeto. Após aquisição os orientadores deverão ser encaminhados à </w:t>
      </w:r>
      <w:r>
        <w:rPr>
          <w:rFonts w:ascii="Open Sans" w:eastAsia="Times New Roman" w:hAnsi="Open Sans" w:cs="Open Sans"/>
          <w:lang w:eastAsia="pt-BR"/>
        </w:rPr>
        <w:t>DINOVE</w:t>
      </w:r>
      <w:r w:rsidRPr="0088466A">
        <w:rPr>
          <w:rFonts w:ascii="Open Sans" w:eastAsia="Times New Roman" w:hAnsi="Open Sans" w:cs="Open Sans"/>
          <w:lang w:eastAsia="pt-BR"/>
        </w:rPr>
        <w:t xml:space="preserve"> com notas fiscais, no prazo máximo de 60 (sessenta) dias contados da data da compra, para serem registrados no patrimônio do IFS e em seguida disponibilizados para utilização nas atividades do Projeto mediante solicitação à</w:t>
      </w:r>
      <w:r>
        <w:rPr>
          <w:rFonts w:ascii="Open Sans" w:eastAsia="Times New Roman" w:hAnsi="Open Sans" w:cs="Open Sans"/>
          <w:lang w:eastAsia="pt-BR"/>
        </w:rPr>
        <w:t xml:space="preserve"> DINOVE</w:t>
      </w:r>
      <w:r w:rsidRPr="0088466A">
        <w:rPr>
          <w:rFonts w:ascii="Open Sans" w:eastAsia="Times New Roman" w:hAnsi="Open Sans" w:cs="Open Sans"/>
          <w:lang w:eastAsia="pt-BR"/>
        </w:rPr>
        <w:t>/Coordenação do Programa. Lembramos que na entrega do relatório final, todos os bens permanentes adquiridos com recursos de pesquisa já deverão ter seu número de patrimônio.</w:t>
      </w:r>
    </w:p>
    <w:p w14:paraId="7F01E52F" w14:textId="77777777" w:rsidR="00CC75DB" w:rsidRPr="0088466A" w:rsidRDefault="00CC75DB" w:rsidP="00CC75DB">
      <w:pPr>
        <w:spacing w:after="0" w:line="240" w:lineRule="auto"/>
        <w:jc w:val="both"/>
        <w:rPr>
          <w:rFonts w:ascii="Open Sans" w:hAnsi="Open Sans" w:cs="Open Sans"/>
        </w:rPr>
      </w:pPr>
    </w:p>
    <w:p w14:paraId="06C23D67" w14:textId="77777777" w:rsidR="00CC75DB" w:rsidRPr="000F4F2E" w:rsidRDefault="00CC75DB" w:rsidP="00CC75DB">
      <w:pPr>
        <w:spacing w:after="0" w:line="240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  <w:r w:rsidRPr="000F4F2E">
        <w:rPr>
          <w:rFonts w:ascii="Open Sans" w:hAnsi="Open Sans" w:cs="Open Sans"/>
          <w:b/>
        </w:rPr>
        <w:lastRenderedPageBreak/>
        <w:t>ANEXO 4 – DECLARAÇÃO DE ANUÊNCIA DO ORIENTADOR E BOLSISTA</w:t>
      </w:r>
    </w:p>
    <w:p w14:paraId="64BA5FAC" w14:textId="77777777" w:rsidR="00CC75DB" w:rsidRPr="000F4F2E" w:rsidRDefault="00CC75DB" w:rsidP="00CC75DB">
      <w:pPr>
        <w:spacing w:after="0" w:line="240" w:lineRule="auto"/>
        <w:jc w:val="both"/>
        <w:rPr>
          <w:rFonts w:ascii="Open Sans" w:hAnsi="Open Sans" w:cs="Open Sans"/>
        </w:rPr>
      </w:pPr>
    </w:p>
    <w:p w14:paraId="5CF53FB8" w14:textId="77777777" w:rsidR="00CC75DB" w:rsidRPr="000F4F2E" w:rsidRDefault="00CC75DB" w:rsidP="00CC75DB">
      <w:pPr>
        <w:spacing w:after="0" w:line="240" w:lineRule="auto"/>
        <w:jc w:val="both"/>
        <w:rPr>
          <w:rFonts w:ascii="Open Sans" w:hAnsi="Open Sans" w:cs="Open Sans"/>
        </w:rPr>
      </w:pPr>
    </w:p>
    <w:p w14:paraId="479A67CF" w14:textId="77777777" w:rsidR="00CC75DB" w:rsidRPr="000F4F2E" w:rsidRDefault="00CC75DB" w:rsidP="00CC75DB">
      <w:pPr>
        <w:tabs>
          <w:tab w:val="left" w:pos="-4253"/>
        </w:tabs>
        <w:spacing w:after="0" w:line="240" w:lineRule="auto"/>
        <w:jc w:val="center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 xml:space="preserve">Local, _________ de ___________________ </w:t>
      </w:r>
      <w:proofErr w:type="spellStart"/>
      <w:r w:rsidRPr="000F4F2E">
        <w:rPr>
          <w:rFonts w:ascii="Open Sans" w:hAnsi="Open Sans" w:cs="Open Sans"/>
        </w:rPr>
        <w:t>de</w:t>
      </w:r>
      <w:proofErr w:type="spellEnd"/>
      <w:r w:rsidRPr="000F4F2E">
        <w:rPr>
          <w:rFonts w:ascii="Open Sans" w:hAnsi="Open Sans" w:cs="Open Sans"/>
        </w:rPr>
        <w:t xml:space="preserve"> ________</w:t>
      </w:r>
    </w:p>
    <w:p w14:paraId="098D549B" w14:textId="77777777" w:rsidR="00CC75DB" w:rsidRPr="000F4F2E" w:rsidRDefault="00CC75DB" w:rsidP="00CC75DB">
      <w:pPr>
        <w:tabs>
          <w:tab w:val="left" w:pos="1657"/>
        </w:tabs>
        <w:spacing w:after="0" w:line="240" w:lineRule="auto"/>
        <w:jc w:val="both"/>
        <w:rPr>
          <w:rFonts w:ascii="Open Sans" w:hAnsi="Open Sans" w:cs="Open Sans"/>
          <w:b/>
        </w:rPr>
      </w:pPr>
    </w:p>
    <w:p w14:paraId="0DF38113" w14:textId="77777777" w:rsidR="00CC75DB" w:rsidRPr="000F4F2E" w:rsidRDefault="00CC75DB" w:rsidP="00CC75DB">
      <w:pPr>
        <w:tabs>
          <w:tab w:val="left" w:pos="1657"/>
        </w:tabs>
        <w:spacing w:after="0" w:line="240" w:lineRule="auto"/>
        <w:jc w:val="both"/>
        <w:rPr>
          <w:rFonts w:ascii="Open Sans" w:hAnsi="Open Sans" w:cs="Open Sans"/>
          <w:b/>
        </w:rPr>
      </w:pPr>
    </w:p>
    <w:p w14:paraId="51AB634F" w14:textId="77777777" w:rsidR="00CC75DB" w:rsidRPr="000F4F2E" w:rsidRDefault="00CC75DB" w:rsidP="00CC75DB">
      <w:pPr>
        <w:tabs>
          <w:tab w:val="left" w:pos="2146"/>
        </w:tabs>
        <w:spacing w:after="120" w:line="312" w:lineRule="auto"/>
        <w:jc w:val="both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 xml:space="preserve">Eu, _____________________________________________________________, servidor ocupante do cargo de ________________________________________________, matrícula-SIAPE nº ___________________, orientador do </w:t>
      </w:r>
      <w:r w:rsidRPr="000F4F2E">
        <w:rPr>
          <w:rFonts w:ascii="Open Sans" w:hAnsi="Open Sans" w:cs="Open Sans"/>
          <w:b/>
        </w:rPr>
        <w:t xml:space="preserve">Projeto </w:t>
      </w:r>
      <w:r>
        <w:rPr>
          <w:rFonts w:ascii="Open Sans" w:hAnsi="Open Sans" w:cs="Open Sans"/>
          <w:b/>
        </w:rPr>
        <w:t>A</w:t>
      </w:r>
      <w:r w:rsidRPr="000F4F2E">
        <w:rPr>
          <w:rFonts w:ascii="Open Sans" w:hAnsi="Open Sans" w:cs="Open Sans"/>
          <w:b/>
        </w:rPr>
        <w:t>provado</w:t>
      </w:r>
      <w:r w:rsidRPr="000F4F2E">
        <w:rPr>
          <w:rFonts w:ascii="Open Sans" w:hAnsi="Open Sans" w:cs="Open Sans"/>
        </w:rPr>
        <w:t xml:space="preserve"> intitulado ____________________________________________________,</w:t>
      </w:r>
    </w:p>
    <w:p w14:paraId="370DAA63" w14:textId="77777777" w:rsidR="00CC75DB" w:rsidRPr="000F4F2E" w:rsidRDefault="00CC75DB" w:rsidP="00CC75DB">
      <w:pPr>
        <w:tabs>
          <w:tab w:val="left" w:pos="2146"/>
        </w:tabs>
        <w:spacing w:after="120" w:line="312" w:lineRule="auto"/>
        <w:jc w:val="both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 xml:space="preserve">aprovado no Edital nº </w:t>
      </w:r>
      <w:r>
        <w:rPr>
          <w:rFonts w:ascii="Open Sans" w:hAnsi="Open Sans" w:cs="Open Sans"/>
        </w:rPr>
        <w:t>12</w:t>
      </w:r>
      <w:r w:rsidRPr="000F4F2E">
        <w:rPr>
          <w:rFonts w:ascii="Open Sans" w:hAnsi="Open Sans" w:cs="Open Sans"/>
        </w:rPr>
        <w:t>/2018/</w:t>
      </w:r>
      <w:r>
        <w:rPr>
          <w:rFonts w:ascii="Open Sans" w:hAnsi="Open Sans" w:cs="Open Sans"/>
        </w:rPr>
        <w:t>DINOVE</w:t>
      </w:r>
      <w:r w:rsidRPr="000F4F2E">
        <w:rPr>
          <w:rFonts w:ascii="Open Sans" w:hAnsi="Open Sans" w:cs="Open Sans"/>
        </w:rPr>
        <w:t>/IFS, informo que ____________________________________________________________ é bolsista necessário ao desenvolvimento do projeto, estando regularmente matriculado no IFS sob matrícula _____________________, no curso ______________________________________________________________, Campus _________________________________, portador do CPF_______________________ e RG_____________________________.</w:t>
      </w:r>
    </w:p>
    <w:p w14:paraId="224E65E4" w14:textId="77777777" w:rsidR="00CC75DB" w:rsidRPr="000F4F2E" w:rsidRDefault="00CC75DB" w:rsidP="00CC75DB">
      <w:pPr>
        <w:tabs>
          <w:tab w:val="left" w:pos="2146"/>
        </w:tabs>
        <w:spacing w:after="120" w:line="312" w:lineRule="auto"/>
        <w:jc w:val="both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34A7B212" w14:textId="77777777" w:rsidR="00CC75DB" w:rsidRPr="000F4F2E" w:rsidRDefault="00CC75DB" w:rsidP="00CC75DB">
      <w:pPr>
        <w:spacing w:after="0" w:line="240" w:lineRule="auto"/>
        <w:jc w:val="both"/>
        <w:rPr>
          <w:rFonts w:ascii="Open Sans" w:hAnsi="Open Sans" w:cs="Open Sans"/>
        </w:rPr>
      </w:pPr>
    </w:p>
    <w:p w14:paraId="20673901" w14:textId="77777777" w:rsidR="00CC75DB" w:rsidRPr="000F4F2E" w:rsidRDefault="00CC75DB" w:rsidP="00CC75DB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________________________________________________</w:t>
      </w:r>
    </w:p>
    <w:p w14:paraId="33029463" w14:textId="77777777" w:rsidR="00CC75DB" w:rsidRPr="000F4F2E" w:rsidRDefault="00CC75DB" w:rsidP="00CC75DB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Assinatura do Responsável pelo Projeto</w:t>
      </w:r>
    </w:p>
    <w:p w14:paraId="05035636" w14:textId="77777777" w:rsidR="00CC75DB" w:rsidRPr="000F4F2E" w:rsidRDefault="00CC75DB" w:rsidP="00CC75DB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</w:rPr>
      </w:pPr>
    </w:p>
    <w:p w14:paraId="6C0F0A97" w14:textId="77777777" w:rsidR="00CC75DB" w:rsidRPr="000F4F2E" w:rsidRDefault="00CC75DB" w:rsidP="00CC75DB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u w:val="single"/>
        </w:rPr>
      </w:pPr>
    </w:p>
    <w:p w14:paraId="18162CCF" w14:textId="77777777" w:rsidR="00CC75DB" w:rsidRPr="000F4F2E" w:rsidRDefault="00CC75DB" w:rsidP="00CC75DB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u w:val="single"/>
        </w:rPr>
      </w:pPr>
    </w:p>
    <w:p w14:paraId="25C1AEAF" w14:textId="77777777" w:rsidR="00CC75DB" w:rsidRPr="000F4F2E" w:rsidRDefault="00CC75DB" w:rsidP="00CC75DB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u w:val="single"/>
        </w:rPr>
      </w:pPr>
    </w:p>
    <w:p w14:paraId="12572CDE" w14:textId="77777777" w:rsidR="00CC75DB" w:rsidRPr="000F4F2E" w:rsidRDefault="00CC75DB" w:rsidP="00CC75DB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u w:val="single"/>
        </w:rPr>
      </w:pPr>
    </w:p>
    <w:p w14:paraId="35610A74" w14:textId="77777777" w:rsidR="00CC75DB" w:rsidRPr="000F4F2E" w:rsidRDefault="00CC75DB" w:rsidP="00CC75DB">
      <w:pPr>
        <w:tabs>
          <w:tab w:val="left" w:pos="2146"/>
        </w:tabs>
        <w:spacing w:after="120" w:line="360" w:lineRule="auto"/>
        <w:jc w:val="both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Eu,_________________________________________________________, declaro para os devidos fins que estou ciente de que não posso acumular essa bolsa com a de outros programas do IFS e de acordo com todas as normas referentes ao Edital nº 07/2018/PROPEX/IFS.</w:t>
      </w:r>
    </w:p>
    <w:p w14:paraId="66DADAC1" w14:textId="77777777" w:rsidR="00CC75DB" w:rsidRPr="000F4F2E" w:rsidRDefault="00CC75DB" w:rsidP="00CC75DB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u w:val="single"/>
        </w:rPr>
      </w:pPr>
    </w:p>
    <w:p w14:paraId="75071D6A" w14:textId="77777777" w:rsidR="00CC75DB" w:rsidRPr="000F4F2E" w:rsidRDefault="00CC75DB" w:rsidP="00CC75DB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________________________________________________</w:t>
      </w:r>
    </w:p>
    <w:p w14:paraId="2D005CA7" w14:textId="77777777" w:rsidR="00CC75DB" w:rsidRPr="000F4F2E" w:rsidRDefault="00CC75DB" w:rsidP="00CC75DB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Assinatura do Bolsista</w:t>
      </w:r>
    </w:p>
    <w:p w14:paraId="01EF30F0" w14:textId="77777777" w:rsidR="00CC75DB" w:rsidRPr="003D51D2" w:rsidRDefault="00CC75DB" w:rsidP="00CC75DB">
      <w:pPr>
        <w:spacing w:beforeLines="60" w:before="144" w:afterLines="60" w:after="144" w:line="240" w:lineRule="auto"/>
        <w:ind w:right="-1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</w:rPr>
        <w:br w:type="page"/>
      </w:r>
    </w:p>
    <w:p w14:paraId="5035187D" w14:textId="77777777" w:rsidR="00823BE0" w:rsidRPr="008D5E64" w:rsidRDefault="00823BE0">
      <w:pPr>
        <w:pStyle w:val="ListaColorida-nfase11"/>
        <w:spacing w:before="60" w:after="60" w:line="240" w:lineRule="auto"/>
        <w:ind w:left="0"/>
        <w:jc w:val="center"/>
        <w:rPr>
          <w:rFonts w:ascii="Open Sans" w:hAnsi="Open Sans" w:cs="Open Sans"/>
          <w:b/>
          <w:bCs/>
        </w:rPr>
        <w:sectPr w:rsidR="00823BE0" w:rsidRPr="008D5E64">
          <w:headerReference w:type="default" r:id="rId12"/>
          <w:headerReference w:type="first" r:id="rId13"/>
          <w:footerReference w:type="first" r:id="rId14"/>
          <w:pgSz w:w="11906" w:h="16838"/>
          <w:pgMar w:top="1815" w:right="709" w:bottom="992" w:left="1276" w:header="709" w:footer="0" w:gutter="0"/>
          <w:cols w:space="720"/>
          <w:docGrid w:linePitch="360"/>
        </w:sectPr>
      </w:pPr>
    </w:p>
    <w:p w14:paraId="1FF9612F" w14:textId="77777777" w:rsidR="00823BE0" w:rsidRPr="008D5E64" w:rsidRDefault="00823BE0" w:rsidP="007442DB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8D5E64">
        <w:rPr>
          <w:rFonts w:ascii="Open Sans" w:hAnsi="Open Sans" w:cs="Open Sans"/>
          <w:b/>
          <w:bCs/>
        </w:rPr>
        <w:lastRenderedPageBreak/>
        <w:t xml:space="preserve">ANEXO </w:t>
      </w:r>
      <w:r w:rsidR="00CC75DB">
        <w:rPr>
          <w:rFonts w:ascii="Open Sans" w:hAnsi="Open Sans" w:cs="Open Sans"/>
          <w:b/>
          <w:bCs/>
        </w:rPr>
        <w:t xml:space="preserve">5 </w:t>
      </w:r>
      <w:r w:rsidRPr="008D5E64">
        <w:rPr>
          <w:rFonts w:ascii="Open Sans" w:hAnsi="Open Sans" w:cs="Open Sans"/>
          <w:b/>
          <w:bCs/>
        </w:rPr>
        <w:t>- RELATÓRIO PARCIAL DE AVALIAÇÃO DE PROJETO DE PESQUISA</w:t>
      </w:r>
    </w:p>
    <w:p w14:paraId="3D121686" w14:textId="77777777" w:rsidR="00823BE0" w:rsidRPr="008D5E64" w:rsidRDefault="00823BE0">
      <w:pPr>
        <w:shd w:val="clear" w:color="auto" w:fill="FFFFFF"/>
        <w:spacing w:after="0" w:line="240" w:lineRule="auto"/>
        <w:ind w:left="-567"/>
        <w:jc w:val="center"/>
        <w:rPr>
          <w:rFonts w:ascii="Open Sans" w:hAnsi="Open Sans" w:cs="Open Sans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  <w:gridCol w:w="6529"/>
      </w:tblGrid>
      <w:tr w:rsidR="00823BE0" w:rsidRPr="008D5E64" w14:paraId="2895166D" w14:textId="77777777">
        <w:trPr>
          <w:cantSplit/>
          <w:trHeight w:val="503"/>
        </w:trPr>
        <w:tc>
          <w:tcPr>
            <w:tcW w:w="3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6F355" w14:textId="77777777" w:rsidR="00823BE0" w:rsidRPr="008D5E64" w:rsidRDefault="007442DB">
            <w:pPr>
              <w:pStyle w:val="Ttulo4"/>
              <w:spacing w:before="0" w:after="0" w:line="240" w:lineRule="auto"/>
              <w:jc w:val="center"/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DINOVE</w:t>
            </w:r>
            <w:r w:rsidR="00823BE0"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-IFS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21039" w14:textId="77777777" w:rsidR="00823BE0" w:rsidRPr="008D5E64" w:rsidRDefault="00823BE0" w:rsidP="00CC75DB">
            <w:pPr>
              <w:pStyle w:val="Cabealho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8D5E64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EDITAL nº.     </w:t>
            </w:r>
            <w:r w:rsidR="00CC75DB">
              <w:rPr>
                <w:rFonts w:ascii="Open Sans" w:eastAsia="Times-Bold" w:hAnsi="Open Sans" w:cs="Open Sans"/>
                <w:b/>
                <w:bCs/>
                <w:color w:val="000000"/>
              </w:rPr>
              <w:t>12</w:t>
            </w:r>
            <w:r w:rsidRPr="008D5E64">
              <w:rPr>
                <w:rFonts w:ascii="Open Sans" w:eastAsia="Times-Bold" w:hAnsi="Open Sans" w:cs="Open Sans"/>
                <w:b/>
                <w:bCs/>
                <w:color w:val="000000"/>
              </w:rPr>
              <w:t>/201</w:t>
            </w:r>
            <w:r w:rsidR="007442DB">
              <w:rPr>
                <w:rFonts w:ascii="Open Sans" w:eastAsia="Times-Bold" w:hAnsi="Open Sans" w:cs="Open Sans"/>
                <w:b/>
                <w:bCs/>
                <w:color w:val="000000"/>
              </w:rPr>
              <w:t>8</w:t>
            </w:r>
            <w:r w:rsidRPr="008D5E64">
              <w:rPr>
                <w:rFonts w:ascii="Open Sans" w:eastAsia="Times-Bold" w:hAnsi="Open Sans" w:cs="Open Sans"/>
                <w:b/>
                <w:bCs/>
                <w:color w:val="000000"/>
              </w:rPr>
              <w:t>/</w:t>
            </w:r>
            <w:r w:rsidR="00AA5CA6">
              <w:rPr>
                <w:rFonts w:ascii="Open Sans" w:eastAsia="Times-Bold" w:hAnsi="Open Sans" w:cs="Open Sans"/>
                <w:b/>
                <w:bCs/>
                <w:color w:val="000000"/>
              </w:rPr>
              <w:t>DINOVE</w:t>
            </w:r>
            <w:r w:rsidRPr="008D5E64">
              <w:rPr>
                <w:rFonts w:ascii="Open Sans" w:eastAsia="Times-Bold" w:hAnsi="Open Sans" w:cs="Open Sans"/>
                <w:b/>
                <w:bCs/>
                <w:color w:val="000000"/>
              </w:rPr>
              <w:t>/IFS</w:t>
            </w:r>
          </w:p>
        </w:tc>
      </w:tr>
      <w:tr w:rsidR="00823BE0" w:rsidRPr="008D5E64" w14:paraId="63B2B0E5" w14:textId="77777777">
        <w:trPr>
          <w:cantSplit/>
          <w:trHeight w:val="553"/>
        </w:trPr>
        <w:tc>
          <w:tcPr>
            <w:tcW w:w="3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2484" w14:textId="77777777" w:rsidR="00823BE0" w:rsidRPr="007442DB" w:rsidRDefault="007442DB">
            <w:pPr>
              <w:pStyle w:val="Ttulo4"/>
              <w:spacing w:before="0" w:after="0" w:line="240" w:lineRule="auto"/>
              <w:jc w:val="center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DIRETORIA DE INOVAÇÃO E EMPREENDEDORISMO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E2C0" w14:textId="77777777" w:rsidR="00823BE0" w:rsidRPr="008D5E64" w:rsidRDefault="00823BE0" w:rsidP="00CC75DB">
            <w:pPr>
              <w:pStyle w:val="Cabealho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8D5E64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PROGRAMA: </w:t>
            </w:r>
            <w:r w:rsidR="007442DB">
              <w:rPr>
                <w:rFonts w:ascii="Open Sans" w:eastAsia="Times-Bold" w:hAnsi="Open Sans" w:cs="Open Sans"/>
                <w:b/>
                <w:bCs/>
                <w:color w:val="000000"/>
              </w:rPr>
              <w:t>PROBEN</w:t>
            </w:r>
            <w:r w:rsidRPr="008D5E64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 201</w:t>
            </w:r>
            <w:r w:rsidR="00CC75DB">
              <w:rPr>
                <w:rFonts w:ascii="Open Sans" w:eastAsia="Times-Bold" w:hAnsi="Open Sans" w:cs="Open Sans"/>
                <w:b/>
                <w:bCs/>
                <w:color w:val="000000"/>
              </w:rPr>
              <w:t>8</w:t>
            </w:r>
          </w:p>
        </w:tc>
      </w:tr>
    </w:tbl>
    <w:p w14:paraId="59393687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2"/>
        <w:gridCol w:w="2002"/>
        <w:gridCol w:w="5197"/>
      </w:tblGrid>
      <w:tr w:rsidR="00823BE0" w:rsidRPr="008D5E64" w14:paraId="76897C07" w14:textId="77777777" w:rsidTr="005C2CF5">
        <w:trPr>
          <w:trHeight w:val="340"/>
        </w:trPr>
        <w:tc>
          <w:tcPr>
            <w:tcW w:w="10201" w:type="dxa"/>
            <w:gridSpan w:val="3"/>
            <w:shd w:val="clear" w:color="auto" w:fill="EEECE1"/>
            <w:vAlign w:val="center"/>
          </w:tcPr>
          <w:p w14:paraId="02EDC41F" w14:textId="77777777" w:rsidR="00823BE0" w:rsidRPr="008D5E64" w:rsidRDefault="00823BE0" w:rsidP="00BE7AFF">
            <w:pPr>
              <w:pStyle w:val="Subttulo"/>
              <w:numPr>
                <w:ilvl w:val="0"/>
                <w:numId w:val="17"/>
              </w:numPr>
              <w:ind w:hanging="720"/>
              <w:jc w:val="left"/>
              <w:rPr>
                <w:rFonts w:ascii="Open Sans" w:hAnsi="Open Sans" w:cs="Open Sans"/>
                <w:color w:val="000000"/>
                <w:sz w:val="22"/>
                <w:szCs w:val="22"/>
                <w:lang w:val="pt-BR" w:eastAsia="pt-BR"/>
              </w:rPr>
            </w:pPr>
            <w:r w:rsidRPr="008D5E64">
              <w:rPr>
                <w:rFonts w:ascii="Open Sans" w:hAnsi="Open Sans" w:cs="Open Sans"/>
                <w:color w:val="000000"/>
                <w:sz w:val="22"/>
                <w:szCs w:val="22"/>
                <w:lang w:val="pt-BR" w:eastAsia="pt-BR"/>
              </w:rPr>
              <w:t>IDENTIFICAÇÃO DO RELATÓRIO</w:t>
            </w:r>
          </w:p>
        </w:tc>
      </w:tr>
      <w:tr w:rsidR="00823BE0" w:rsidRPr="008D5E64" w14:paraId="1C903E60" w14:textId="77777777" w:rsidTr="005C2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367FD2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TÍTULO DO PROJETO:</w:t>
            </w:r>
          </w:p>
        </w:tc>
        <w:tc>
          <w:tcPr>
            <w:tcW w:w="719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686FA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779B3A8A" w14:textId="77777777" w:rsidTr="005C2CF5">
        <w:trPr>
          <w:trHeight w:val="340"/>
        </w:trPr>
        <w:tc>
          <w:tcPr>
            <w:tcW w:w="3002" w:type="dxa"/>
            <w:shd w:val="clear" w:color="auto" w:fill="EEECE1"/>
            <w:vAlign w:val="center"/>
          </w:tcPr>
          <w:p w14:paraId="64B5A125" w14:textId="77777777" w:rsidR="00823BE0" w:rsidRPr="008D5E64" w:rsidRDefault="00823BE0">
            <w:pPr>
              <w:pStyle w:val="Subttulo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DURAÇÃO DA BOLSA:</w:t>
            </w:r>
          </w:p>
        </w:tc>
        <w:tc>
          <w:tcPr>
            <w:tcW w:w="7199" w:type="dxa"/>
            <w:gridSpan w:val="2"/>
            <w:vAlign w:val="center"/>
          </w:tcPr>
          <w:p w14:paraId="26F3F21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310C8657" w14:textId="77777777" w:rsidTr="005C2CF5">
        <w:trPr>
          <w:trHeight w:val="465"/>
        </w:trPr>
        <w:tc>
          <w:tcPr>
            <w:tcW w:w="5004" w:type="dxa"/>
            <w:gridSpan w:val="2"/>
            <w:shd w:val="clear" w:color="auto" w:fill="EEECE1"/>
            <w:vAlign w:val="center"/>
          </w:tcPr>
          <w:p w14:paraId="1921A656" w14:textId="77777777" w:rsidR="00823BE0" w:rsidRPr="008D5E64" w:rsidRDefault="00823BE0">
            <w:pPr>
              <w:pStyle w:val="Subttulo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PERÍODO DE ABRANGÊNCIA DO RELATÓRIO:</w:t>
            </w:r>
          </w:p>
        </w:tc>
        <w:tc>
          <w:tcPr>
            <w:tcW w:w="5197" w:type="dxa"/>
            <w:vAlign w:val="center"/>
          </w:tcPr>
          <w:p w14:paraId="3AF701C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</w:rPr>
              <w:t>Início: _____/_____/____ Final: ____/____/____</w:t>
            </w:r>
          </w:p>
        </w:tc>
      </w:tr>
    </w:tbl>
    <w:p w14:paraId="488A76EB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tbl>
      <w:tblPr>
        <w:tblW w:w="10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288"/>
        <w:gridCol w:w="288"/>
        <w:gridCol w:w="470"/>
        <w:gridCol w:w="2244"/>
        <w:gridCol w:w="576"/>
        <w:gridCol w:w="305"/>
        <w:gridCol w:w="702"/>
        <w:gridCol w:w="308"/>
        <w:gridCol w:w="740"/>
        <w:gridCol w:w="433"/>
        <w:gridCol w:w="699"/>
        <w:gridCol w:w="472"/>
        <w:gridCol w:w="1903"/>
      </w:tblGrid>
      <w:tr w:rsidR="00823BE0" w:rsidRPr="008D5E64" w14:paraId="58B17C16" w14:textId="77777777" w:rsidTr="00006A10">
        <w:trPr>
          <w:trHeight w:val="327"/>
        </w:trPr>
        <w:tc>
          <w:tcPr>
            <w:tcW w:w="10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30101D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2.  DADOS DO PROFESSOR/PESQUISADOR ORIENTADOR:</w:t>
            </w:r>
          </w:p>
        </w:tc>
      </w:tr>
      <w:tr w:rsidR="00823BE0" w:rsidRPr="008D5E64" w14:paraId="4B812222" w14:textId="77777777" w:rsidTr="00006A10">
        <w:trPr>
          <w:trHeight w:val="326"/>
        </w:trPr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F23B0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56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0312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350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A46F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8D5E64">
              <w:rPr>
                <w:rFonts w:ascii="Open Sans" w:hAnsi="Open Sans" w:cs="Open Sans"/>
                <w:b/>
              </w:rPr>
              <w:t>Matrícula-SIAPE:</w:t>
            </w:r>
          </w:p>
        </w:tc>
      </w:tr>
      <w:tr w:rsidR="00823BE0" w:rsidRPr="008D5E64" w14:paraId="4F254AA5" w14:textId="77777777" w:rsidTr="00006A10">
        <w:trPr>
          <w:trHeight w:val="327"/>
        </w:trPr>
        <w:tc>
          <w:tcPr>
            <w:tcW w:w="1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407596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AMPUS/Setor: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FCAEB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30C7591B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ARGO:</w:t>
            </w:r>
          </w:p>
        </w:tc>
        <w:tc>
          <w:tcPr>
            <w:tcW w:w="350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2243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611C9B08" w14:textId="77777777" w:rsidTr="00006A10">
        <w:trPr>
          <w:trHeight w:val="327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AD79E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32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A643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536EE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24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203A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5E3345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5C1EF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45979FC1" w14:textId="77777777" w:rsidTr="00006A10">
        <w:trPr>
          <w:trHeight w:val="327"/>
        </w:trPr>
        <w:tc>
          <w:tcPr>
            <w:tcW w:w="18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1746FA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838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1DA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7595529E" w14:textId="77777777" w:rsidTr="00006A10">
        <w:trPr>
          <w:trHeight w:val="327"/>
        </w:trPr>
        <w:tc>
          <w:tcPr>
            <w:tcW w:w="1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D8944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577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D6C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88ADF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D6F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02DE69B3" w14:textId="77777777" w:rsidTr="00006A10">
        <w:trPr>
          <w:trHeight w:val="327"/>
        </w:trPr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C8F65C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577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FFF7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3894C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9B1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1BD2A0E1" w14:textId="77777777" w:rsidTr="00006A10">
        <w:trPr>
          <w:trHeight w:val="327"/>
        </w:trPr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989BA6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359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14BC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85D96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42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2DC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7A72A80F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tbl>
      <w:tblPr>
        <w:tblW w:w="10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288"/>
        <w:gridCol w:w="288"/>
        <w:gridCol w:w="470"/>
        <w:gridCol w:w="2244"/>
        <w:gridCol w:w="576"/>
        <w:gridCol w:w="305"/>
        <w:gridCol w:w="702"/>
        <w:gridCol w:w="308"/>
        <w:gridCol w:w="740"/>
        <w:gridCol w:w="433"/>
        <w:gridCol w:w="699"/>
        <w:gridCol w:w="472"/>
        <w:gridCol w:w="1903"/>
      </w:tblGrid>
      <w:tr w:rsidR="00823BE0" w:rsidRPr="008D5E64" w14:paraId="5379B609" w14:textId="77777777" w:rsidTr="00006A10">
        <w:trPr>
          <w:trHeight w:val="327"/>
        </w:trPr>
        <w:tc>
          <w:tcPr>
            <w:tcW w:w="10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A63CD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 xml:space="preserve">3.  DADOS DO CO-ORIENTADOR VOLUNTÁRIO </w:t>
            </w:r>
            <w:r w:rsidRPr="008D5E64">
              <w:rPr>
                <w:rFonts w:ascii="Open Sans" w:hAnsi="Open Sans" w:cs="Open Sans"/>
                <w:bCs/>
              </w:rPr>
              <w:t>(se houver):</w:t>
            </w:r>
          </w:p>
        </w:tc>
      </w:tr>
      <w:tr w:rsidR="00823BE0" w:rsidRPr="008D5E64" w14:paraId="7A8B0352" w14:textId="77777777" w:rsidTr="00006A10">
        <w:trPr>
          <w:trHeight w:val="326"/>
        </w:trPr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49699B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56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5668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350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1C2A2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8D5E64">
              <w:rPr>
                <w:rFonts w:ascii="Open Sans" w:hAnsi="Open Sans" w:cs="Open Sans"/>
                <w:b/>
              </w:rPr>
              <w:t>Matrícula-SIAPE:</w:t>
            </w:r>
          </w:p>
        </w:tc>
      </w:tr>
      <w:tr w:rsidR="00823BE0" w:rsidRPr="008D5E64" w14:paraId="0B5CFF49" w14:textId="77777777" w:rsidTr="00006A10">
        <w:trPr>
          <w:trHeight w:val="327"/>
        </w:trPr>
        <w:tc>
          <w:tcPr>
            <w:tcW w:w="1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20B4E1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AMPUS/Setor: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0629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D93DDB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ARGO:</w:t>
            </w:r>
          </w:p>
        </w:tc>
        <w:tc>
          <w:tcPr>
            <w:tcW w:w="350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AE075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0EF71F45" w14:textId="77777777" w:rsidTr="00006A10">
        <w:trPr>
          <w:trHeight w:val="327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BA431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32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CFD0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C740BC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24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48C0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2AD1EB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F5BF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47A8E8C3" w14:textId="77777777" w:rsidTr="00006A10">
        <w:trPr>
          <w:trHeight w:val="327"/>
        </w:trPr>
        <w:tc>
          <w:tcPr>
            <w:tcW w:w="18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977512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838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98F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7D17DB1D" w14:textId="77777777" w:rsidTr="00006A10">
        <w:trPr>
          <w:trHeight w:val="327"/>
        </w:trPr>
        <w:tc>
          <w:tcPr>
            <w:tcW w:w="1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5F6610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577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5EBE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0675E33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923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5E812053" w14:textId="77777777" w:rsidTr="00006A10">
        <w:trPr>
          <w:trHeight w:val="327"/>
        </w:trPr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73DE72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577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9107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E589A03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528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62B478DC" w14:textId="77777777" w:rsidTr="00006A10">
        <w:trPr>
          <w:trHeight w:val="327"/>
        </w:trPr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AC1EAF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359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FE54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5EB2BE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42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503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408D82F0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tbl>
      <w:tblPr>
        <w:tblW w:w="10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35"/>
        <w:gridCol w:w="241"/>
        <w:gridCol w:w="229"/>
        <w:gridCol w:w="219"/>
        <w:gridCol w:w="2257"/>
        <w:gridCol w:w="576"/>
        <w:gridCol w:w="309"/>
        <w:gridCol w:w="149"/>
        <w:gridCol w:w="861"/>
        <w:gridCol w:w="1004"/>
        <w:gridCol w:w="172"/>
        <w:gridCol w:w="699"/>
        <w:gridCol w:w="472"/>
        <w:gridCol w:w="1903"/>
      </w:tblGrid>
      <w:tr w:rsidR="00823BE0" w:rsidRPr="008D5E64" w14:paraId="5FD9893E" w14:textId="77777777" w:rsidTr="00006A10">
        <w:trPr>
          <w:trHeight w:val="326"/>
        </w:trPr>
        <w:tc>
          <w:tcPr>
            <w:tcW w:w="10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FE5041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4. DADOS DO ALUNO-BOLSISTA:</w:t>
            </w:r>
          </w:p>
        </w:tc>
      </w:tr>
      <w:tr w:rsidR="00823BE0" w:rsidRPr="008D5E64" w14:paraId="411C0030" w14:textId="77777777" w:rsidTr="00006A10">
        <w:trPr>
          <w:trHeight w:val="326"/>
        </w:trPr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772E88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58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FC7E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324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3E31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8D5E64">
              <w:rPr>
                <w:rFonts w:ascii="Open Sans" w:hAnsi="Open Sans" w:cs="Open Sans"/>
                <w:b/>
              </w:rPr>
              <w:t>Matrícula</w:t>
            </w:r>
            <w:r w:rsidRPr="008D5E64">
              <w:rPr>
                <w:rFonts w:ascii="Open Sans" w:hAnsi="Open Sans" w:cs="Open Sans"/>
              </w:rPr>
              <w:t>:</w:t>
            </w:r>
          </w:p>
        </w:tc>
      </w:tr>
      <w:tr w:rsidR="00823BE0" w:rsidRPr="008D5E64" w14:paraId="1A8D2024" w14:textId="77777777" w:rsidTr="00006A10">
        <w:trPr>
          <w:trHeight w:val="327"/>
        </w:trPr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A3FFD9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29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F6C2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31420A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5111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496E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620241DC" w14:textId="77777777" w:rsidTr="00006A10">
        <w:trPr>
          <w:trHeight w:val="32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16CCD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328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EE3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D6862B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24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0AD5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72619B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B4CBF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40BEE3A5" w14:textId="77777777" w:rsidTr="00006A10">
        <w:trPr>
          <w:trHeight w:val="327"/>
        </w:trPr>
        <w:tc>
          <w:tcPr>
            <w:tcW w:w="15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BA5817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862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A02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33C5B912" w14:textId="77777777" w:rsidTr="00006A10">
        <w:trPr>
          <w:trHeight w:val="327"/>
        </w:trPr>
        <w:tc>
          <w:tcPr>
            <w:tcW w:w="13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630101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57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6832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420A3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CFC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3B97BB03" w14:textId="77777777" w:rsidTr="00006A10">
        <w:trPr>
          <w:trHeight w:val="326"/>
        </w:trPr>
        <w:tc>
          <w:tcPr>
            <w:tcW w:w="181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359AEB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532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0B81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F4004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C80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79262566" w14:textId="77777777" w:rsidTr="00006A10">
        <w:trPr>
          <w:trHeight w:val="327"/>
        </w:trPr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EE244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359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1940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C79B4B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42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572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4775A1E8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tbl>
      <w:tblPr>
        <w:tblW w:w="10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35"/>
        <w:gridCol w:w="241"/>
        <w:gridCol w:w="229"/>
        <w:gridCol w:w="219"/>
        <w:gridCol w:w="2257"/>
        <w:gridCol w:w="576"/>
        <w:gridCol w:w="309"/>
        <w:gridCol w:w="149"/>
        <w:gridCol w:w="861"/>
        <w:gridCol w:w="1004"/>
        <w:gridCol w:w="172"/>
        <w:gridCol w:w="699"/>
        <w:gridCol w:w="472"/>
        <w:gridCol w:w="1903"/>
      </w:tblGrid>
      <w:tr w:rsidR="00823BE0" w:rsidRPr="008D5E64" w14:paraId="1DA5D5F9" w14:textId="77777777" w:rsidTr="00006A10">
        <w:trPr>
          <w:trHeight w:val="326"/>
        </w:trPr>
        <w:tc>
          <w:tcPr>
            <w:tcW w:w="10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6D111D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5. DADOS DO ALUNO VOLUNTÁRIO  1</w:t>
            </w:r>
            <w:r w:rsidRPr="008D5E64">
              <w:rPr>
                <w:rFonts w:ascii="Open Sans" w:hAnsi="Open Sans" w:cs="Open Sans"/>
                <w:bCs/>
              </w:rPr>
              <w:t xml:space="preserve"> (se houver</w:t>
            </w:r>
            <w:proofErr w:type="gramStart"/>
            <w:r w:rsidRPr="008D5E64">
              <w:rPr>
                <w:rFonts w:ascii="Open Sans" w:hAnsi="Open Sans" w:cs="Open Sans"/>
                <w:bCs/>
              </w:rPr>
              <w:t>):</w:t>
            </w:r>
            <w:r w:rsidRPr="008D5E64">
              <w:rPr>
                <w:rFonts w:ascii="Open Sans" w:hAnsi="Open Sans" w:cs="Open Sans"/>
                <w:b/>
                <w:bCs/>
              </w:rPr>
              <w:t>:</w:t>
            </w:r>
            <w:proofErr w:type="gramEnd"/>
          </w:p>
        </w:tc>
      </w:tr>
      <w:tr w:rsidR="00823BE0" w:rsidRPr="008D5E64" w14:paraId="79666C4D" w14:textId="77777777" w:rsidTr="00006A10">
        <w:trPr>
          <w:trHeight w:val="326"/>
        </w:trPr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0E70C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lastRenderedPageBreak/>
              <w:t>NOME:</w:t>
            </w:r>
          </w:p>
        </w:tc>
        <w:tc>
          <w:tcPr>
            <w:tcW w:w="58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9221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324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6C9A3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8D5E64">
              <w:rPr>
                <w:rFonts w:ascii="Open Sans" w:hAnsi="Open Sans" w:cs="Open Sans"/>
                <w:b/>
              </w:rPr>
              <w:t>Matrícula</w:t>
            </w:r>
            <w:r w:rsidRPr="008D5E64">
              <w:rPr>
                <w:rFonts w:ascii="Open Sans" w:hAnsi="Open Sans" w:cs="Open Sans"/>
              </w:rPr>
              <w:t>:</w:t>
            </w:r>
          </w:p>
        </w:tc>
      </w:tr>
      <w:tr w:rsidR="00823BE0" w:rsidRPr="008D5E64" w14:paraId="7C3CB9BA" w14:textId="77777777" w:rsidTr="00006A10">
        <w:trPr>
          <w:trHeight w:val="327"/>
        </w:trPr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955CB4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29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63F54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4C65FA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5111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4FFA2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1489D4C0" w14:textId="77777777" w:rsidTr="00006A10">
        <w:trPr>
          <w:trHeight w:val="32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0AE15A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328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2401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E2E0E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24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A7FF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576B16B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53665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6B4A052A" w14:textId="77777777" w:rsidTr="00006A10">
        <w:trPr>
          <w:trHeight w:val="327"/>
        </w:trPr>
        <w:tc>
          <w:tcPr>
            <w:tcW w:w="15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6B3859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862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DD4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082FC04C" w14:textId="77777777" w:rsidTr="00006A10">
        <w:trPr>
          <w:trHeight w:val="327"/>
        </w:trPr>
        <w:tc>
          <w:tcPr>
            <w:tcW w:w="13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B5147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57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1A6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5A6C13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745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2D53339B" w14:textId="77777777" w:rsidTr="00006A10">
        <w:trPr>
          <w:trHeight w:val="326"/>
        </w:trPr>
        <w:tc>
          <w:tcPr>
            <w:tcW w:w="181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AF0D30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532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CFFA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048550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B42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7D378FBE" w14:textId="77777777" w:rsidTr="00006A10">
        <w:trPr>
          <w:trHeight w:val="327"/>
        </w:trPr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EF97B3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359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986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93364B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42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8A0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5792797D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tbl>
      <w:tblPr>
        <w:tblW w:w="10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35"/>
        <w:gridCol w:w="241"/>
        <w:gridCol w:w="229"/>
        <w:gridCol w:w="219"/>
        <w:gridCol w:w="2257"/>
        <w:gridCol w:w="576"/>
        <w:gridCol w:w="309"/>
        <w:gridCol w:w="149"/>
        <w:gridCol w:w="861"/>
        <w:gridCol w:w="1004"/>
        <w:gridCol w:w="172"/>
        <w:gridCol w:w="699"/>
        <w:gridCol w:w="472"/>
        <w:gridCol w:w="1903"/>
      </w:tblGrid>
      <w:tr w:rsidR="00823BE0" w:rsidRPr="008D5E64" w14:paraId="51A78F0F" w14:textId="77777777" w:rsidTr="00006A10">
        <w:trPr>
          <w:trHeight w:val="326"/>
        </w:trPr>
        <w:tc>
          <w:tcPr>
            <w:tcW w:w="10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94B87D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6. DADOS DO ALUNO VOLUNTÁRIO  2</w:t>
            </w:r>
            <w:r w:rsidRPr="008D5E64">
              <w:rPr>
                <w:rFonts w:ascii="Open Sans" w:hAnsi="Open Sans" w:cs="Open Sans"/>
                <w:bCs/>
              </w:rPr>
              <w:t xml:space="preserve"> (se houver</w:t>
            </w:r>
            <w:proofErr w:type="gramStart"/>
            <w:r w:rsidRPr="008D5E64">
              <w:rPr>
                <w:rFonts w:ascii="Open Sans" w:hAnsi="Open Sans" w:cs="Open Sans"/>
                <w:bCs/>
              </w:rPr>
              <w:t>):</w:t>
            </w:r>
            <w:r w:rsidRPr="008D5E64">
              <w:rPr>
                <w:rFonts w:ascii="Open Sans" w:hAnsi="Open Sans" w:cs="Open Sans"/>
                <w:b/>
                <w:bCs/>
              </w:rPr>
              <w:t>:</w:t>
            </w:r>
            <w:proofErr w:type="gramEnd"/>
          </w:p>
        </w:tc>
      </w:tr>
      <w:tr w:rsidR="00823BE0" w:rsidRPr="008D5E64" w14:paraId="3C899540" w14:textId="77777777" w:rsidTr="00006A10">
        <w:trPr>
          <w:trHeight w:val="326"/>
        </w:trPr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4281CA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58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EE85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324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85012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8D5E64">
              <w:rPr>
                <w:rFonts w:ascii="Open Sans" w:hAnsi="Open Sans" w:cs="Open Sans"/>
                <w:b/>
              </w:rPr>
              <w:t>Matrícula</w:t>
            </w:r>
            <w:r w:rsidRPr="008D5E64">
              <w:rPr>
                <w:rFonts w:ascii="Open Sans" w:hAnsi="Open Sans" w:cs="Open Sans"/>
              </w:rPr>
              <w:t>:</w:t>
            </w:r>
          </w:p>
        </w:tc>
      </w:tr>
      <w:tr w:rsidR="00823BE0" w:rsidRPr="008D5E64" w14:paraId="706E9EE3" w14:textId="77777777" w:rsidTr="00006A10">
        <w:trPr>
          <w:trHeight w:val="327"/>
        </w:trPr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52F838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29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6A71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7D5FD2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5111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5D46B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2C271620" w14:textId="77777777" w:rsidTr="00006A10">
        <w:trPr>
          <w:trHeight w:val="32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D2647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328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45E8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8B373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24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1E81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FC25DA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90981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7287A6B6" w14:textId="77777777" w:rsidTr="00006A10">
        <w:trPr>
          <w:trHeight w:val="327"/>
        </w:trPr>
        <w:tc>
          <w:tcPr>
            <w:tcW w:w="15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288A1D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862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A0B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4AAB9A6E" w14:textId="77777777" w:rsidTr="00006A10">
        <w:trPr>
          <w:trHeight w:val="327"/>
        </w:trPr>
        <w:tc>
          <w:tcPr>
            <w:tcW w:w="13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13808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57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01A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4837F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E58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49767901" w14:textId="77777777" w:rsidTr="00006A10">
        <w:trPr>
          <w:trHeight w:val="326"/>
        </w:trPr>
        <w:tc>
          <w:tcPr>
            <w:tcW w:w="181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45054F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532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93E63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3B129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EE4B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1F9EAF73" w14:textId="77777777" w:rsidTr="00006A10">
        <w:trPr>
          <w:trHeight w:val="327"/>
        </w:trPr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10CF95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359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5B673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0F536B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42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E0C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72CA82D1" w14:textId="77777777" w:rsidTr="00006A10">
        <w:trPr>
          <w:trHeight w:val="340"/>
        </w:trPr>
        <w:tc>
          <w:tcPr>
            <w:tcW w:w="10220" w:type="dxa"/>
            <w:gridSpan w:val="15"/>
            <w:tcBorders>
              <w:bottom w:val="single" w:sz="4" w:space="0" w:color="auto"/>
            </w:tcBorders>
            <w:vAlign w:val="center"/>
          </w:tcPr>
          <w:p w14:paraId="25BD860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823BE0" w:rsidRPr="008D5E64" w14:paraId="2D1E3916" w14:textId="77777777" w:rsidTr="00006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220" w:type="dxa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5E097D7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lang w:eastAsia="pt-BR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7. CAMPUS ONDE O PROJETO ESTÁ SENDO DESENVOLVIDO:</w:t>
            </w:r>
          </w:p>
        </w:tc>
      </w:tr>
      <w:tr w:rsidR="00823BE0" w:rsidRPr="008D5E64" w14:paraId="5A486898" w14:textId="77777777" w:rsidTr="00006A10">
        <w:trPr>
          <w:trHeight w:val="340"/>
        </w:trPr>
        <w:tc>
          <w:tcPr>
            <w:tcW w:w="10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BD15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en-US"/>
              </w:rPr>
            </w:pPr>
          </w:p>
          <w:p w14:paraId="14E2C265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en-US"/>
              </w:rPr>
            </w:pPr>
          </w:p>
        </w:tc>
      </w:tr>
      <w:tr w:rsidR="00823BE0" w:rsidRPr="008D5E64" w14:paraId="308B15FE" w14:textId="77777777" w:rsidTr="00006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220" w:type="dxa"/>
            <w:gridSpan w:val="15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6E16922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en-US"/>
              </w:rPr>
            </w:pPr>
          </w:p>
        </w:tc>
      </w:tr>
      <w:tr w:rsidR="00823BE0" w:rsidRPr="008D5E64" w14:paraId="0151511A" w14:textId="77777777" w:rsidTr="00006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220" w:type="dxa"/>
            <w:gridSpan w:val="15"/>
            <w:shd w:val="clear" w:color="auto" w:fill="EEECE1"/>
            <w:vAlign w:val="center"/>
          </w:tcPr>
          <w:p w14:paraId="62D7868A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8. ATIVIDADES DO BOLSISTA </w:t>
            </w:r>
            <w:r w:rsidRPr="008D5E64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</w:t>
            </w:r>
            <w:r w:rsidRPr="008D5E64">
              <w:rPr>
                <w:rFonts w:ascii="Open Sans" w:hAnsi="Open Sans" w:cs="Open Sans"/>
                <w:bCs w:val="0"/>
                <w:sz w:val="22"/>
                <w:szCs w:val="22"/>
                <w:lang w:val="pt-BR" w:eastAsia="pt-BR"/>
              </w:rPr>
              <w:t xml:space="preserve">Relato das atividades </w:t>
            </w:r>
            <w:r w:rsidRPr="008D5E64">
              <w:rPr>
                <w:rFonts w:ascii="Open Sans" w:hAnsi="Open Sans" w:cs="Open Sans"/>
                <w:sz w:val="22"/>
                <w:szCs w:val="22"/>
                <w:lang w:val="pt-BR" w:eastAsia="en-US"/>
              </w:rPr>
              <w:t>do bolsista, com base em cronograma ou plano de atividades do projeto, informando data inicial</w:t>
            </w:r>
            <w:r w:rsidRPr="008D5E64">
              <w:rPr>
                <w:rFonts w:ascii="Open Sans" w:hAnsi="Open Sans" w:cs="Open Sans"/>
                <w:bCs w:val="0"/>
                <w:sz w:val="22"/>
                <w:szCs w:val="22"/>
                <w:lang w:val="pt-BR" w:eastAsia="pt-BR"/>
              </w:rPr>
              <w:t xml:space="preserve"> e final</w:t>
            </w:r>
            <w:r w:rsidRPr="008D5E64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).</w:t>
            </w:r>
          </w:p>
        </w:tc>
      </w:tr>
      <w:tr w:rsidR="00823BE0" w:rsidRPr="008D5E64" w14:paraId="4D6F37A7" w14:textId="77777777" w:rsidTr="00006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10220" w:type="dxa"/>
            <w:gridSpan w:val="15"/>
          </w:tcPr>
          <w:p w14:paraId="27A0F451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64C97ECC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2112465E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552255AB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213D72F0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3EB6F309" w14:textId="77777777" w:rsidR="00823BE0" w:rsidRPr="008D5E64" w:rsidRDefault="00823BE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823BE0" w:rsidRPr="008D5E64" w14:paraId="25D1C19D" w14:textId="77777777">
        <w:trPr>
          <w:trHeight w:val="399"/>
        </w:trPr>
        <w:tc>
          <w:tcPr>
            <w:tcW w:w="10220" w:type="dxa"/>
            <w:shd w:val="clear" w:color="auto" w:fill="EEECE1"/>
            <w:vAlign w:val="center"/>
          </w:tcPr>
          <w:p w14:paraId="0B96734B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9. RESULTADOS OBTIDOS </w:t>
            </w:r>
            <w:r w:rsidRPr="008D5E64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</w:t>
            </w:r>
            <w:r w:rsidRPr="008D5E64">
              <w:rPr>
                <w:rFonts w:ascii="Open Sans" w:hAnsi="Open Sans" w:cs="Open Sans"/>
                <w:bCs w:val="0"/>
                <w:sz w:val="22"/>
                <w:szCs w:val="22"/>
                <w:lang w:val="pt-BR" w:eastAsia="pt-BR"/>
              </w:rPr>
              <w:t>Relato resumido dos principais resultados obtidos no período abrangido pelo relatório e correspondentes aos objetivos/plano de atividades do projeto</w:t>
            </w:r>
            <w:r w:rsidRPr="008D5E64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).</w:t>
            </w:r>
          </w:p>
        </w:tc>
      </w:tr>
      <w:tr w:rsidR="00823BE0" w:rsidRPr="008D5E64" w14:paraId="7808A84F" w14:textId="77777777">
        <w:trPr>
          <w:trHeight w:val="1348"/>
        </w:trPr>
        <w:tc>
          <w:tcPr>
            <w:tcW w:w="10220" w:type="dxa"/>
          </w:tcPr>
          <w:p w14:paraId="7AFD74CE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6876FBB1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37A2B50E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7F2DD0D0" w14:textId="77777777" w:rsidR="00823BE0" w:rsidRDefault="00823BE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7442DB" w:rsidRPr="008D5E64" w14:paraId="640F37BE" w14:textId="77777777" w:rsidTr="0016622D">
        <w:trPr>
          <w:trHeight w:val="399"/>
        </w:trPr>
        <w:tc>
          <w:tcPr>
            <w:tcW w:w="10220" w:type="dxa"/>
            <w:shd w:val="clear" w:color="auto" w:fill="EEECE1"/>
            <w:vAlign w:val="center"/>
          </w:tcPr>
          <w:p w14:paraId="1BB0ADFB" w14:textId="4BB7C174" w:rsidR="007442DB" w:rsidRPr="007442DB" w:rsidRDefault="007442DB" w:rsidP="0016622D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</w:pPr>
            <w:r w:rsidRPr="007442DB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10. PLANO DE AULA PROPOS</w:t>
            </w:r>
            <w:r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TO</w:t>
            </w:r>
            <w:r w:rsidRPr="007442DB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 xml:space="preserve"> </w:t>
            </w:r>
            <w:r w:rsidRPr="007442DB">
              <w:rPr>
                <w:rFonts w:ascii="Open Sans" w:hAnsi="Open Sans" w:cs="Open Sans"/>
                <w:b w:val="0"/>
                <w:smallCaps w:val="0"/>
                <w:sz w:val="22"/>
                <w:szCs w:val="22"/>
                <w:lang w:val="pt-BR" w:eastAsia="pt-BR"/>
              </w:rPr>
              <w:t>(</w:t>
            </w:r>
            <w:r w:rsidRPr="007442DB">
              <w:rPr>
                <w:rFonts w:ascii="Open Sans" w:hAnsi="Open Sans" w:cs="Open Sans"/>
                <w:b w:val="0"/>
                <w:bCs w:val="0"/>
                <w:smallCaps w:val="0"/>
                <w:sz w:val="22"/>
                <w:szCs w:val="22"/>
                <w:lang w:val="pt-BR" w:eastAsia="pt-BR"/>
              </w:rPr>
              <w:t>Apresentação de um plano de aula a ser aplicado, evidenciando a utilização da metodologia inovadora proposta).</w:t>
            </w:r>
          </w:p>
        </w:tc>
      </w:tr>
      <w:tr w:rsidR="007442DB" w:rsidRPr="008D5E64" w14:paraId="2A367A0B" w14:textId="77777777" w:rsidTr="0016622D">
        <w:trPr>
          <w:trHeight w:val="1348"/>
        </w:trPr>
        <w:tc>
          <w:tcPr>
            <w:tcW w:w="10220" w:type="dxa"/>
          </w:tcPr>
          <w:p w14:paraId="36DA71C1" w14:textId="77777777" w:rsidR="007442DB" w:rsidRPr="008D5E64" w:rsidRDefault="007442DB" w:rsidP="0016622D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754ACB02" w14:textId="77777777" w:rsidR="007442DB" w:rsidRPr="008D5E64" w:rsidRDefault="007442DB" w:rsidP="0016622D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515AFA05" w14:textId="77777777" w:rsidR="007442DB" w:rsidRPr="008D5E64" w:rsidRDefault="007442DB" w:rsidP="0016622D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06F4C4E0" w14:textId="77777777" w:rsidR="007442DB" w:rsidRPr="008D5E64" w:rsidRDefault="007442DB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3309"/>
        <w:gridCol w:w="3433"/>
      </w:tblGrid>
      <w:tr w:rsidR="00823BE0" w:rsidRPr="008D5E64" w14:paraId="420CBCD0" w14:textId="77777777">
        <w:trPr>
          <w:trHeight w:val="509"/>
        </w:trPr>
        <w:tc>
          <w:tcPr>
            <w:tcW w:w="10296" w:type="dxa"/>
            <w:gridSpan w:val="3"/>
            <w:shd w:val="clear" w:color="auto" w:fill="EEECE1"/>
            <w:vAlign w:val="center"/>
          </w:tcPr>
          <w:p w14:paraId="773186C9" w14:textId="77777777" w:rsidR="00823BE0" w:rsidRPr="008D5E64" w:rsidRDefault="00823BE0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sz w:val="22"/>
                <w:szCs w:val="22"/>
                <w:lang w:val="pt-BR" w:eastAsia="en-US"/>
              </w:rPr>
            </w:pPr>
            <w:r w:rsidRPr="008D5E64">
              <w:rPr>
                <w:rFonts w:ascii="Open Sans" w:hAnsi="Open Sans" w:cs="Open Sans"/>
                <w:b/>
                <w:caps/>
                <w:sz w:val="22"/>
                <w:szCs w:val="22"/>
                <w:lang w:val="pt-BR" w:eastAsia="en-US"/>
              </w:rPr>
              <w:t>1</w:t>
            </w:r>
            <w:r w:rsidR="007442DB">
              <w:rPr>
                <w:rFonts w:ascii="Open Sans" w:hAnsi="Open Sans" w:cs="Open Sans"/>
                <w:b/>
                <w:caps/>
                <w:sz w:val="22"/>
                <w:szCs w:val="22"/>
                <w:lang w:val="pt-BR" w:eastAsia="en-US"/>
              </w:rPr>
              <w:t>1</w:t>
            </w:r>
            <w:r w:rsidRPr="008D5E64">
              <w:rPr>
                <w:rFonts w:ascii="Open Sans" w:hAnsi="Open Sans" w:cs="Open Sans"/>
                <w:b/>
                <w:caps/>
                <w:sz w:val="22"/>
                <w:szCs w:val="22"/>
                <w:lang w:val="pt-BR" w:eastAsia="en-US"/>
              </w:rPr>
              <w:t>. em termos GERAIS, COMO VOCÊ AVALIA a EVOLUÇÃO do projeto? (A ser respondidO pelo coordenador)</w:t>
            </w:r>
          </w:p>
        </w:tc>
      </w:tr>
      <w:tr w:rsidR="00823BE0" w:rsidRPr="008D5E64" w14:paraId="23674B2B" w14:textId="77777777">
        <w:trPr>
          <w:trHeight w:val="364"/>
        </w:trPr>
        <w:tc>
          <w:tcPr>
            <w:tcW w:w="3554" w:type="dxa"/>
            <w:vAlign w:val="center"/>
          </w:tcPr>
          <w:p w14:paraId="7DB451B3" w14:textId="77777777" w:rsidR="00823BE0" w:rsidRPr="008D5E64" w:rsidRDefault="00823BE0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  <w:sz w:val="22"/>
                <w:szCs w:val="22"/>
                <w:lang w:val="pt-BR" w:eastAsia="en-US"/>
              </w:rPr>
            </w:pPr>
            <w:proofErr w:type="gramStart"/>
            <w:r w:rsidRPr="008D5E64">
              <w:rPr>
                <w:rFonts w:ascii="Open Sans" w:hAnsi="Open Sans" w:cs="Open Sans"/>
                <w:color w:val="000000"/>
                <w:sz w:val="22"/>
                <w:szCs w:val="22"/>
                <w:lang w:val="pt-BR" w:eastAsia="en-US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  <w:color w:val="000000"/>
                <w:sz w:val="22"/>
                <w:szCs w:val="22"/>
                <w:lang w:val="pt-BR" w:eastAsia="en-US"/>
              </w:rPr>
              <w:t xml:space="preserve">    ) Acima das expectativas</w:t>
            </w:r>
          </w:p>
        </w:tc>
        <w:tc>
          <w:tcPr>
            <w:tcW w:w="3309" w:type="dxa"/>
            <w:vAlign w:val="center"/>
          </w:tcPr>
          <w:p w14:paraId="09AF2D93" w14:textId="77777777" w:rsidR="00823BE0" w:rsidRPr="008D5E64" w:rsidRDefault="00823BE0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  <w:sz w:val="22"/>
                <w:szCs w:val="22"/>
                <w:lang w:val="pt-BR" w:eastAsia="en-US"/>
              </w:rPr>
            </w:pPr>
            <w:proofErr w:type="gramStart"/>
            <w:r w:rsidRPr="008D5E64">
              <w:rPr>
                <w:rFonts w:ascii="Open Sans" w:hAnsi="Open Sans" w:cs="Open Sans"/>
                <w:color w:val="000000"/>
                <w:sz w:val="22"/>
                <w:szCs w:val="22"/>
                <w:lang w:val="pt-BR" w:eastAsia="en-US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  <w:color w:val="000000"/>
                <w:sz w:val="22"/>
                <w:szCs w:val="22"/>
                <w:lang w:val="pt-BR" w:eastAsia="en-US"/>
              </w:rPr>
              <w:t xml:space="preserve">    ) Correspondeu às expectativas</w:t>
            </w:r>
          </w:p>
        </w:tc>
        <w:tc>
          <w:tcPr>
            <w:tcW w:w="3433" w:type="dxa"/>
            <w:vAlign w:val="center"/>
          </w:tcPr>
          <w:p w14:paraId="20742976" w14:textId="77777777" w:rsidR="00823BE0" w:rsidRPr="008D5E64" w:rsidRDefault="00823BE0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  <w:sz w:val="22"/>
                <w:szCs w:val="22"/>
                <w:lang w:val="pt-BR" w:eastAsia="en-US"/>
              </w:rPr>
            </w:pPr>
            <w:proofErr w:type="gramStart"/>
            <w:r w:rsidRPr="008D5E64">
              <w:rPr>
                <w:rFonts w:ascii="Open Sans" w:hAnsi="Open Sans" w:cs="Open Sans"/>
                <w:color w:val="000000"/>
                <w:sz w:val="22"/>
                <w:szCs w:val="22"/>
                <w:lang w:val="pt-BR" w:eastAsia="en-US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  <w:color w:val="000000"/>
                <w:sz w:val="22"/>
                <w:szCs w:val="22"/>
                <w:lang w:val="pt-BR" w:eastAsia="en-US"/>
              </w:rPr>
              <w:t xml:space="preserve">    )  Acrescentou pouco</w:t>
            </w:r>
          </w:p>
        </w:tc>
      </w:tr>
      <w:tr w:rsidR="00823BE0" w:rsidRPr="008D5E64" w14:paraId="40BAC7B8" w14:textId="77777777">
        <w:trPr>
          <w:trHeight w:val="992"/>
        </w:trPr>
        <w:tc>
          <w:tcPr>
            <w:tcW w:w="10296" w:type="dxa"/>
            <w:gridSpan w:val="3"/>
            <w:tcBorders>
              <w:bottom w:val="single" w:sz="4" w:space="0" w:color="auto"/>
            </w:tcBorders>
          </w:tcPr>
          <w:p w14:paraId="4CBB660B" w14:textId="77777777" w:rsidR="00823BE0" w:rsidRPr="008D5E64" w:rsidRDefault="00823BE0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000000"/>
              </w:rPr>
            </w:pPr>
            <w:r w:rsidRPr="008D5E64">
              <w:rPr>
                <w:rFonts w:ascii="Open Sans" w:hAnsi="Open Sans" w:cs="Open Sans"/>
                <w:b/>
                <w:color w:val="000000"/>
              </w:rPr>
              <w:t>AVALIE, NUMA ESCALA DE 1 A 5 (SENDO 1 = MUITO FRACA E 5 = EXCELENTE), OS SEGUINTES ITENS:</w:t>
            </w:r>
          </w:p>
          <w:p w14:paraId="4C46A16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proofErr w:type="gramStart"/>
            <w:r w:rsidRPr="008D5E64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  <w:color w:val="000000"/>
              </w:rPr>
              <w:t xml:space="preserve">   ) </w:t>
            </w:r>
            <w:r w:rsidRPr="008D5E64">
              <w:rPr>
                <w:rFonts w:ascii="Open Sans" w:hAnsi="Open Sans" w:cs="Open Sans"/>
              </w:rPr>
              <w:t>Apoio recebido</w:t>
            </w:r>
          </w:p>
          <w:p w14:paraId="4CAA5AA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proofErr w:type="gramStart"/>
            <w:r w:rsidRPr="008D5E64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  <w:color w:val="000000"/>
              </w:rPr>
              <w:t xml:space="preserve">   ) </w:t>
            </w:r>
            <w:proofErr w:type="spellStart"/>
            <w:r w:rsidRPr="008D5E64">
              <w:rPr>
                <w:rFonts w:ascii="Open Sans" w:hAnsi="Open Sans" w:cs="Open Sans"/>
                <w:color w:val="000000"/>
              </w:rPr>
              <w:t>Infra-estrutura</w:t>
            </w:r>
            <w:proofErr w:type="spellEnd"/>
            <w:r w:rsidRPr="008D5E64">
              <w:rPr>
                <w:rFonts w:ascii="Open Sans" w:hAnsi="Open Sans" w:cs="Open Sans"/>
                <w:color w:val="000000"/>
              </w:rPr>
              <w:t xml:space="preserve"> da instituição</w:t>
            </w:r>
          </w:p>
          <w:p w14:paraId="3E64DD5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FF0000"/>
              </w:rPr>
            </w:pPr>
            <w:proofErr w:type="gramStart"/>
            <w:r w:rsidRPr="008D5E64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  <w:color w:val="000000"/>
              </w:rPr>
              <w:t xml:space="preserve">   ) Relacionamento com </w:t>
            </w:r>
            <w:r w:rsidRPr="008D5E64">
              <w:rPr>
                <w:rFonts w:ascii="Open Sans" w:hAnsi="Open Sans" w:cs="Open Sans"/>
              </w:rPr>
              <w:t>a equipe do projeto</w:t>
            </w:r>
          </w:p>
          <w:p w14:paraId="3E8CF5B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proofErr w:type="gramStart"/>
            <w:r w:rsidRPr="008D5E64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  <w:color w:val="000000"/>
              </w:rPr>
              <w:t xml:space="preserve">   ) Dificuldades para o trabalho desenvolvido</w:t>
            </w:r>
          </w:p>
        </w:tc>
      </w:tr>
    </w:tbl>
    <w:p w14:paraId="588CA2B4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823BE0" w:rsidRPr="008D5E64" w14:paraId="197A26E5" w14:textId="77777777">
        <w:trPr>
          <w:cantSplit/>
          <w:trHeight w:val="334"/>
        </w:trPr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64AAA7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1</w:t>
            </w:r>
            <w:r w:rsidR="007442DB">
              <w:rPr>
                <w:rFonts w:ascii="Open Sans" w:hAnsi="Open Sans" w:cs="Open Sans"/>
                <w:b/>
                <w:bCs/>
              </w:rPr>
              <w:t>2</w:t>
            </w:r>
            <w:r w:rsidRPr="008D5E64">
              <w:rPr>
                <w:rFonts w:ascii="Open Sans" w:hAnsi="Open Sans" w:cs="Open Sans"/>
                <w:b/>
                <w:bCs/>
              </w:rPr>
              <w:t>. CRONOGRAMA PARCIAL DE EXECUÇÃO FINACEIRA</w:t>
            </w:r>
          </w:p>
        </w:tc>
      </w:tr>
      <w:tr w:rsidR="00823BE0" w:rsidRPr="008D5E64" w14:paraId="0A7F6EC1" w14:textId="77777777">
        <w:trPr>
          <w:cantSplit/>
          <w:trHeight w:val="3402"/>
        </w:trPr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62"/>
              <w:gridCol w:w="2179"/>
              <w:gridCol w:w="2429"/>
            </w:tblGrid>
            <w:tr w:rsidR="00823BE0" w:rsidRPr="008D5E64" w14:paraId="6A0ADD08" w14:textId="77777777">
              <w:trPr>
                <w:cantSplit/>
                <w:trHeight w:val="424"/>
                <w:jc w:val="center"/>
              </w:trPr>
              <w:tc>
                <w:tcPr>
                  <w:tcW w:w="5462" w:type="dxa"/>
                  <w:shd w:val="clear" w:color="auto" w:fill="EEECE1"/>
                  <w:vAlign w:val="center"/>
                </w:tcPr>
                <w:p w14:paraId="7E32D13D" w14:textId="77777777" w:rsidR="00823BE0" w:rsidRPr="008D5E64" w:rsidRDefault="00823BE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</w:rPr>
                  </w:pPr>
                  <w:r w:rsidRPr="008D5E64">
                    <w:rPr>
                      <w:rFonts w:ascii="Open Sans" w:hAnsi="Open Sans" w:cs="Open Sans"/>
                      <w:b/>
                      <w:bCs/>
                    </w:rPr>
                    <w:t>Materiais</w:t>
                  </w:r>
                </w:p>
              </w:tc>
              <w:tc>
                <w:tcPr>
                  <w:tcW w:w="2179" w:type="dxa"/>
                  <w:shd w:val="clear" w:color="auto" w:fill="EEECE1"/>
                  <w:vAlign w:val="center"/>
                </w:tcPr>
                <w:p w14:paraId="7E921E3F" w14:textId="77777777" w:rsidR="00823BE0" w:rsidRPr="008D5E64" w:rsidRDefault="00823BE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 w:rsidRPr="008D5E64">
                    <w:rPr>
                      <w:rFonts w:ascii="Open Sans" w:hAnsi="Open Sans" w:cs="Open Sans"/>
                      <w:b/>
                    </w:rPr>
                    <w:t>Nota fiscal</w:t>
                  </w:r>
                </w:p>
              </w:tc>
              <w:tc>
                <w:tcPr>
                  <w:tcW w:w="2429" w:type="dxa"/>
                  <w:shd w:val="clear" w:color="auto" w:fill="EEECE1"/>
                  <w:vAlign w:val="center"/>
                </w:tcPr>
                <w:p w14:paraId="469F584A" w14:textId="77777777" w:rsidR="00823BE0" w:rsidRPr="008D5E64" w:rsidRDefault="00823BE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 w:rsidRPr="008D5E64">
                    <w:rPr>
                      <w:rFonts w:ascii="Open Sans" w:hAnsi="Open Sans" w:cs="Open Sans"/>
                      <w:b/>
                    </w:rPr>
                    <w:t xml:space="preserve">Registro de patrimônio </w:t>
                  </w:r>
                </w:p>
              </w:tc>
            </w:tr>
            <w:tr w:rsidR="00823BE0" w:rsidRPr="008D5E64" w14:paraId="587B7F2B" w14:textId="77777777">
              <w:trPr>
                <w:cantSplit/>
                <w:jc w:val="center"/>
              </w:trPr>
              <w:tc>
                <w:tcPr>
                  <w:tcW w:w="5462" w:type="dxa"/>
                  <w:vAlign w:val="center"/>
                </w:tcPr>
                <w:p w14:paraId="3DCE670E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179" w:type="dxa"/>
                </w:tcPr>
                <w:p w14:paraId="3254542F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682E6F94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49F8304F" w14:textId="77777777">
              <w:trPr>
                <w:cantSplit/>
                <w:jc w:val="center"/>
              </w:trPr>
              <w:tc>
                <w:tcPr>
                  <w:tcW w:w="5462" w:type="dxa"/>
                  <w:vAlign w:val="center"/>
                </w:tcPr>
                <w:p w14:paraId="14CA7EDF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179" w:type="dxa"/>
                </w:tcPr>
                <w:p w14:paraId="3771FA38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2A98FB94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5E0A953E" w14:textId="77777777">
              <w:trPr>
                <w:cantSplit/>
                <w:jc w:val="center"/>
              </w:trPr>
              <w:tc>
                <w:tcPr>
                  <w:tcW w:w="5462" w:type="dxa"/>
                  <w:vAlign w:val="center"/>
                </w:tcPr>
                <w:p w14:paraId="516234D8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179" w:type="dxa"/>
                </w:tcPr>
                <w:p w14:paraId="3F921CC2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63661398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239F7CE4" w14:textId="77777777">
              <w:trPr>
                <w:cantSplit/>
                <w:jc w:val="center"/>
              </w:trPr>
              <w:tc>
                <w:tcPr>
                  <w:tcW w:w="5462" w:type="dxa"/>
                  <w:vAlign w:val="center"/>
                </w:tcPr>
                <w:p w14:paraId="570C625C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179" w:type="dxa"/>
                </w:tcPr>
                <w:p w14:paraId="11264069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0381BF96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538BFA46" w14:textId="77777777">
              <w:trPr>
                <w:cantSplit/>
                <w:jc w:val="center"/>
              </w:trPr>
              <w:tc>
                <w:tcPr>
                  <w:tcW w:w="5462" w:type="dxa"/>
                  <w:vAlign w:val="center"/>
                </w:tcPr>
                <w:p w14:paraId="3886EE6D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179" w:type="dxa"/>
                </w:tcPr>
                <w:p w14:paraId="2B759CE5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5A10DA1A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64AD9E93" w14:textId="77777777">
              <w:trPr>
                <w:cantSplit/>
                <w:jc w:val="center"/>
              </w:trPr>
              <w:tc>
                <w:tcPr>
                  <w:tcW w:w="5462" w:type="dxa"/>
                  <w:vAlign w:val="center"/>
                </w:tcPr>
                <w:p w14:paraId="3C0D3FAC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179" w:type="dxa"/>
                </w:tcPr>
                <w:p w14:paraId="63508711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235A925C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3192B2F2" w14:textId="77777777">
              <w:trPr>
                <w:cantSplit/>
                <w:jc w:val="center"/>
              </w:trPr>
              <w:tc>
                <w:tcPr>
                  <w:tcW w:w="5462" w:type="dxa"/>
                  <w:vAlign w:val="center"/>
                </w:tcPr>
                <w:p w14:paraId="73A94E5B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179" w:type="dxa"/>
                </w:tcPr>
                <w:p w14:paraId="412FFAE9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68B98E3D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44069618" w14:textId="77777777">
              <w:trPr>
                <w:cantSplit/>
                <w:jc w:val="center"/>
              </w:trPr>
              <w:tc>
                <w:tcPr>
                  <w:tcW w:w="5462" w:type="dxa"/>
                  <w:vAlign w:val="center"/>
                </w:tcPr>
                <w:p w14:paraId="63E7C042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179" w:type="dxa"/>
                </w:tcPr>
                <w:p w14:paraId="4CC795B8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1FC78358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09F892EE" w14:textId="77777777">
              <w:trPr>
                <w:cantSplit/>
                <w:jc w:val="center"/>
              </w:trPr>
              <w:tc>
                <w:tcPr>
                  <w:tcW w:w="5462" w:type="dxa"/>
                  <w:vAlign w:val="center"/>
                </w:tcPr>
                <w:p w14:paraId="4BB8E95D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179" w:type="dxa"/>
                </w:tcPr>
                <w:p w14:paraId="0FDD7C0A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3EEC4AA6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2AF73198" w14:textId="77777777">
              <w:trPr>
                <w:cantSplit/>
                <w:jc w:val="center"/>
              </w:trPr>
              <w:tc>
                <w:tcPr>
                  <w:tcW w:w="5462" w:type="dxa"/>
                  <w:vAlign w:val="center"/>
                </w:tcPr>
                <w:p w14:paraId="20297906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179" w:type="dxa"/>
                </w:tcPr>
                <w:p w14:paraId="7214965F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1AD9A763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</w:tbl>
          <w:p w14:paraId="683669A3" w14:textId="77777777" w:rsidR="00823BE0" w:rsidRPr="008D5E64" w:rsidRDefault="00823BE0">
            <w:pPr>
              <w:spacing w:after="0" w:line="240" w:lineRule="auto"/>
              <w:ind w:firstLine="72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</w:rPr>
              <w:t xml:space="preserve">Registro do uso parcial dos materiais adquiridos </w:t>
            </w:r>
          </w:p>
        </w:tc>
      </w:tr>
    </w:tbl>
    <w:p w14:paraId="55C8A21A" w14:textId="77777777" w:rsidR="00823BE0" w:rsidRDefault="00823BE0">
      <w:pPr>
        <w:spacing w:after="0" w:line="240" w:lineRule="auto"/>
        <w:rPr>
          <w:rFonts w:ascii="Open Sans" w:hAnsi="Open Sans" w:cs="Open Sans"/>
        </w:rPr>
      </w:pPr>
    </w:p>
    <w:p w14:paraId="0CFF9DEF" w14:textId="77777777" w:rsidR="00006A10" w:rsidRPr="008D5E64" w:rsidRDefault="00006A10">
      <w:pPr>
        <w:spacing w:after="0" w:line="240" w:lineRule="auto"/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823BE0" w:rsidRPr="008D5E64" w14:paraId="3E337169" w14:textId="77777777">
        <w:trPr>
          <w:cantSplit/>
          <w:trHeight w:val="334"/>
        </w:trPr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55A8F2C" w14:textId="75D52D94" w:rsidR="00A07F3B" w:rsidRPr="005957C4" w:rsidRDefault="00823BE0" w:rsidP="005957C4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1</w:t>
            </w:r>
            <w:r w:rsidR="007442DB">
              <w:rPr>
                <w:rFonts w:ascii="Open Sans" w:hAnsi="Open Sans" w:cs="Open Sans"/>
                <w:b/>
                <w:bCs/>
              </w:rPr>
              <w:t>3</w:t>
            </w:r>
            <w:r w:rsidRPr="008D5E64">
              <w:rPr>
                <w:rFonts w:ascii="Open Sans" w:hAnsi="Open Sans" w:cs="Open Sans"/>
                <w:b/>
                <w:bCs/>
              </w:rPr>
              <w:t>. CRONOGRAMA DE EXECUÇÃO DAS ATIVIDADES POR META</w:t>
            </w:r>
          </w:p>
        </w:tc>
      </w:tr>
      <w:tr w:rsidR="00823BE0" w:rsidRPr="008D5E64" w14:paraId="597AA1FE" w14:textId="77777777">
        <w:trPr>
          <w:cantSplit/>
          <w:trHeight w:val="3402"/>
        </w:trPr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94"/>
              <w:gridCol w:w="521"/>
              <w:gridCol w:w="508"/>
              <w:gridCol w:w="478"/>
              <w:gridCol w:w="485"/>
              <w:gridCol w:w="467"/>
              <w:gridCol w:w="520"/>
              <w:gridCol w:w="470"/>
              <w:gridCol w:w="534"/>
              <w:gridCol w:w="485"/>
              <w:gridCol w:w="508"/>
            </w:tblGrid>
            <w:tr w:rsidR="00823BE0" w:rsidRPr="008D5E64" w14:paraId="5BF0ADC9" w14:textId="77777777">
              <w:trPr>
                <w:cantSplit/>
                <w:jc w:val="center"/>
              </w:trPr>
              <w:tc>
                <w:tcPr>
                  <w:tcW w:w="5094" w:type="dxa"/>
                  <w:shd w:val="clear" w:color="auto" w:fill="EEECE1"/>
                  <w:vAlign w:val="center"/>
                </w:tcPr>
                <w:p w14:paraId="5692AE99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  <w:b/>
                      <w:bCs/>
                    </w:rPr>
                  </w:pPr>
                </w:p>
              </w:tc>
              <w:tc>
                <w:tcPr>
                  <w:tcW w:w="4976" w:type="dxa"/>
                  <w:gridSpan w:val="10"/>
                  <w:shd w:val="clear" w:color="auto" w:fill="EEECE1"/>
                  <w:vAlign w:val="center"/>
                </w:tcPr>
                <w:p w14:paraId="5440FB2C" w14:textId="77777777" w:rsidR="00823BE0" w:rsidRPr="008D5E64" w:rsidRDefault="00823BE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 w:rsidRPr="008D5E64">
                    <w:rPr>
                      <w:rFonts w:ascii="Open Sans" w:hAnsi="Open Sans" w:cs="Open Sans"/>
                      <w:b/>
                    </w:rPr>
                    <w:t>Meses       2018/2019</w:t>
                  </w:r>
                </w:p>
              </w:tc>
            </w:tr>
            <w:tr w:rsidR="00823BE0" w:rsidRPr="008D5E64" w14:paraId="22342D98" w14:textId="77777777">
              <w:trPr>
                <w:cantSplit/>
                <w:jc w:val="center"/>
              </w:trPr>
              <w:tc>
                <w:tcPr>
                  <w:tcW w:w="5094" w:type="dxa"/>
                  <w:shd w:val="clear" w:color="auto" w:fill="EEECE1"/>
                  <w:vAlign w:val="center"/>
                </w:tcPr>
                <w:p w14:paraId="3B47D9F4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  <w:b/>
                      <w:bCs/>
                    </w:rPr>
                  </w:pPr>
                  <w:r w:rsidRPr="008D5E64">
                    <w:rPr>
                      <w:rFonts w:ascii="Open Sans" w:hAnsi="Open Sans" w:cs="Open Sans"/>
                      <w:b/>
                      <w:bCs/>
                    </w:rPr>
                    <w:t>Meta/Atividade</w:t>
                  </w:r>
                </w:p>
              </w:tc>
              <w:tc>
                <w:tcPr>
                  <w:tcW w:w="521" w:type="dxa"/>
                  <w:shd w:val="clear" w:color="auto" w:fill="EEECE1"/>
                  <w:vAlign w:val="center"/>
                </w:tcPr>
                <w:p w14:paraId="4E8128A0" w14:textId="77777777" w:rsidR="00823BE0" w:rsidRPr="007442DB" w:rsidRDefault="00823BE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proofErr w:type="spellStart"/>
                  <w:r w:rsidRPr="007442DB">
                    <w:rPr>
                      <w:rFonts w:ascii="Open Sans" w:hAnsi="Open Sans" w:cs="Open Sans"/>
                      <w:sz w:val="18"/>
                      <w:szCs w:val="18"/>
                    </w:rPr>
                    <w:t>abr</w:t>
                  </w:r>
                  <w:proofErr w:type="spellEnd"/>
                </w:p>
              </w:tc>
              <w:tc>
                <w:tcPr>
                  <w:tcW w:w="508" w:type="dxa"/>
                  <w:shd w:val="clear" w:color="auto" w:fill="EEECE1"/>
                  <w:vAlign w:val="center"/>
                </w:tcPr>
                <w:p w14:paraId="4C006ACD" w14:textId="77777777" w:rsidR="00823BE0" w:rsidRPr="007442DB" w:rsidRDefault="00823BE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proofErr w:type="spellStart"/>
                  <w:r w:rsidRPr="007442DB">
                    <w:rPr>
                      <w:rFonts w:ascii="Open Sans" w:hAnsi="Open Sans" w:cs="Open Sans"/>
                      <w:sz w:val="18"/>
                      <w:szCs w:val="18"/>
                    </w:rPr>
                    <w:t>mai</w:t>
                  </w:r>
                  <w:proofErr w:type="spellEnd"/>
                </w:p>
              </w:tc>
              <w:tc>
                <w:tcPr>
                  <w:tcW w:w="478" w:type="dxa"/>
                  <w:shd w:val="clear" w:color="auto" w:fill="EEECE1"/>
                  <w:vAlign w:val="center"/>
                </w:tcPr>
                <w:p w14:paraId="470E0ACC" w14:textId="77777777" w:rsidR="00823BE0" w:rsidRPr="007442DB" w:rsidRDefault="00823BE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proofErr w:type="spellStart"/>
                  <w:r w:rsidRPr="007442DB">
                    <w:rPr>
                      <w:rFonts w:ascii="Open Sans" w:hAnsi="Open Sans" w:cs="Open Sans"/>
                      <w:sz w:val="18"/>
                      <w:szCs w:val="18"/>
                    </w:rPr>
                    <w:t>jun</w:t>
                  </w:r>
                  <w:proofErr w:type="spellEnd"/>
                </w:p>
              </w:tc>
              <w:tc>
                <w:tcPr>
                  <w:tcW w:w="485" w:type="dxa"/>
                  <w:shd w:val="clear" w:color="auto" w:fill="EEECE1"/>
                  <w:vAlign w:val="center"/>
                </w:tcPr>
                <w:p w14:paraId="00C1032A" w14:textId="77777777" w:rsidR="00823BE0" w:rsidRPr="007442DB" w:rsidRDefault="00823BE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proofErr w:type="spellStart"/>
                  <w:r w:rsidRPr="007442DB">
                    <w:rPr>
                      <w:rFonts w:ascii="Open Sans" w:hAnsi="Open Sans" w:cs="Open Sans"/>
                      <w:sz w:val="18"/>
                      <w:szCs w:val="18"/>
                    </w:rPr>
                    <w:t>Jul</w:t>
                  </w:r>
                  <w:proofErr w:type="spellEnd"/>
                </w:p>
              </w:tc>
              <w:tc>
                <w:tcPr>
                  <w:tcW w:w="467" w:type="dxa"/>
                  <w:shd w:val="clear" w:color="auto" w:fill="EEECE1"/>
                  <w:vAlign w:val="center"/>
                </w:tcPr>
                <w:p w14:paraId="07A30793" w14:textId="77777777" w:rsidR="00823BE0" w:rsidRPr="007442DB" w:rsidRDefault="00823BE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proofErr w:type="spellStart"/>
                  <w:r w:rsidRPr="007442DB">
                    <w:rPr>
                      <w:rFonts w:ascii="Open Sans" w:hAnsi="Open Sans" w:cs="Open Sans"/>
                      <w:sz w:val="18"/>
                      <w:szCs w:val="18"/>
                    </w:rPr>
                    <w:t>ag</w:t>
                  </w:r>
                  <w:proofErr w:type="spellEnd"/>
                </w:p>
              </w:tc>
              <w:tc>
                <w:tcPr>
                  <w:tcW w:w="520" w:type="dxa"/>
                  <w:shd w:val="clear" w:color="auto" w:fill="EEECE1"/>
                  <w:vAlign w:val="center"/>
                </w:tcPr>
                <w:p w14:paraId="1466576A" w14:textId="77777777" w:rsidR="00823BE0" w:rsidRPr="007442DB" w:rsidRDefault="00823BE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7442DB">
                    <w:rPr>
                      <w:rFonts w:ascii="Open Sans" w:hAnsi="Open Sans" w:cs="Open Sans"/>
                      <w:sz w:val="18"/>
                      <w:szCs w:val="18"/>
                    </w:rPr>
                    <w:t>set</w:t>
                  </w:r>
                </w:p>
              </w:tc>
              <w:tc>
                <w:tcPr>
                  <w:tcW w:w="470" w:type="dxa"/>
                  <w:shd w:val="clear" w:color="auto" w:fill="EEECE1"/>
                  <w:vAlign w:val="center"/>
                </w:tcPr>
                <w:p w14:paraId="353447A6" w14:textId="77777777" w:rsidR="00823BE0" w:rsidRPr="007442DB" w:rsidRDefault="00823BE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7442DB">
                    <w:rPr>
                      <w:rFonts w:ascii="Open Sans" w:hAnsi="Open Sans" w:cs="Open Sans"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534" w:type="dxa"/>
                  <w:shd w:val="clear" w:color="auto" w:fill="EEECE1"/>
                  <w:vAlign w:val="center"/>
                </w:tcPr>
                <w:p w14:paraId="31AD8E19" w14:textId="77777777" w:rsidR="00823BE0" w:rsidRPr="007442DB" w:rsidRDefault="00823BE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proofErr w:type="spellStart"/>
                  <w:r w:rsidRPr="007442DB">
                    <w:rPr>
                      <w:rFonts w:ascii="Open Sans" w:hAnsi="Open Sans" w:cs="Open Sans"/>
                      <w:sz w:val="18"/>
                      <w:szCs w:val="18"/>
                    </w:rPr>
                    <w:t>nov</w:t>
                  </w:r>
                  <w:proofErr w:type="spellEnd"/>
                </w:p>
              </w:tc>
              <w:tc>
                <w:tcPr>
                  <w:tcW w:w="485" w:type="dxa"/>
                  <w:shd w:val="clear" w:color="auto" w:fill="EEECE1"/>
                  <w:vAlign w:val="center"/>
                </w:tcPr>
                <w:p w14:paraId="6A312EA8" w14:textId="77777777" w:rsidR="00823BE0" w:rsidRPr="007442DB" w:rsidRDefault="00823BE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7442DB">
                    <w:rPr>
                      <w:rFonts w:ascii="Open Sans" w:hAnsi="Open Sans" w:cs="Open Sans"/>
                      <w:sz w:val="18"/>
                      <w:szCs w:val="18"/>
                    </w:rPr>
                    <w:t>dez</w:t>
                  </w:r>
                </w:p>
              </w:tc>
              <w:tc>
                <w:tcPr>
                  <w:tcW w:w="508" w:type="dxa"/>
                  <w:shd w:val="clear" w:color="auto" w:fill="EEECE1"/>
                  <w:vAlign w:val="center"/>
                </w:tcPr>
                <w:p w14:paraId="7BD7D5DB" w14:textId="77777777" w:rsidR="00823BE0" w:rsidRPr="007442DB" w:rsidRDefault="00823BE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7442DB">
                    <w:rPr>
                      <w:rFonts w:ascii="Open Sans" w:hAnsi="Open Sans" w:cs="Open Sans"/>
                      <w:sz w:val="18"/>
                      <w:szCs w:val="18"/>
                    </w:rPr>
                    <w:t>Jan</w:t>
                  </w:r>
                </w:p>
              </w:tc>
            </w:tr>
            <w:tr w:rsidR="00823BE0" w:rsidRPr="008D5E64" w14:paraId="0B906FF6" w14:textId="77777777">
              <w:trPr>
                <w:cantSplit/>
                <w:jc w:val="center"/>
              </w:trPr>
              <w:tc>
                <w:tcPr>
                  <w:tcW w:w="5094" w:type="dxa"/>
                  <w:vAlign w:val="center"/>
                </w:tcPr>
                <w:p w14:paraId="46C5DD96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1" w:type="dxa"/>
                </w:tcPr>
                <w:p w14:paraId="2FD29444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</w:tcPr>
                <w:p w14:paraId="3C8EC733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14:paraId="4C7CC8D7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6A31CDB9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14:paraId="13AE2872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1B526905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4393A2DB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11DB94B0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2FE3D158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51E2F9A7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1DFB0A58" w14:textId="77777777">
              <w:trPr>
                <w:cantSplit/>
                <w:jc w:val="center"/>
              </w:trPr>
              <w:tc>
                <w:tcPr>
                  <w:tcW w:w="5094" w:type="dxa"/>
                  <w:vAlign w:val="center"/>
                </w:tcPr>
                <w:p w14:paraId="3F23E03F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1" w:type="dxa"/>
                </w:tcPr>
                <w:p w14:paraId="5E5EAD59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</w:tcPr>
                <w:p w14:paraId="712D0EB7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14:paraId="689A6515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0624D855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14:paraId="4E8BF877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6AC7C0EC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0C4119D2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388838F9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5CFE7E53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2A411623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14EAAC18" w14:textId="77777777">
              <w:trPr>
                <w:cantSplit/>
                <w:jc w:val="center"/>
              </w:trPr>
              <w:tc>
                <w:tcPr>
                  <w:tcW w:w="5094" w:type="dxa"/>
                  <w:vAlign w:val="center"/>
                </w:tcPr>
                <w:p w14:paraId="42C88C57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1" w:type="dxa"/>
                </w:tcPr>
                <w:p w14:paraId="22BCAC31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</w:tcPr>
                <w:p w14:paraId="3B268B53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14:paraId="50BBB97B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4CC784B7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14:paraId="1D3B42F0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0583BE98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2A3372AF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12C37686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6FA6A913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67B13928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5408D7C6" w14:textId="77777777">
              <w:trPr>
                <w:cantSplit/>
                <w:jc w:val="center"/>
              </w:trPr>
              <w:tc>
                <w:tcPr>
                  <w:tcW w:w="5094" w:type="dxa"/>
                  <w:vAlign w:val="center"/>
                </w:tcPr>
                <w:p w14:paraId="09D8D22A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1" w:type="dxa"/>
                </w:tcPr>
                <w:p w14:paraId="5E0346A2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</w:tcPr>
                <w:p w14:paraId="3EB9A997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14:paraId="73ABDF8B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23ABC199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14:paraId="0F2EC5DB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106909AD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28A4DE48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57F03EFB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36AD0052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25F21B2A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74722AEB" w14:textId="77777777">
              <w:trPr>
                <w:cantSplit/>
                <w:jc w:val="center"/>
              </w:trPr>
              <w:tc>
                <w:tcPr>
                  <w:tcW w:w="5094" w:type="dxa"/>
                  <w:vAlign w:val="center"/>
                </w:tcPr>
                <w:p w14:paraId="724AA5A3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1" w:type="dxa"/>
                </w:tcPr>
                <w:p w14:paraId="34C14ED5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</w:tcPr>
                <w:p w14:paraId="76FA1B84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14:paraId="73FE847F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062DEB8F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14:paraId="2AB28453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1D8B208C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7D6C5DC4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41563046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2286C1E0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26C87D0D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56B24A84" w14:textId="77777777">
              <w:trPr>
                <w:cantSplit/>
                <w:jc w:val="center"/>
              </w:trPr>
              <w:tc>
                <w:tcPr>
                  <w:tcW w:w="5094" w:type="dxa"/>
                  <w:vAlign w:val="center"/>
                </w:tcPr>
                <w:p w14:paraId="5AE57959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1" w:type="dxa"/>
                </w:tcPr>
                <w:p w14:paraId="306D2E77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</w:tcPr>
                <w:p w14:paraId="679C4A9E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14:paraId="71E782DC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59942E9A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14:paraId="24CCAD61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5B241723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12987CB3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7EF4907A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07579408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45D6A630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537F6353" w14:textId="77777777">
              <w:trPr>
                <w:cantSplit/>
                <w:jc w:val="center"/>
              </w:trPr>
              <w:tc>
                <w:tcPr>
                  <w:tcW w:w="5094" w:type="dxa"/>
                  <w:vAlign w:val="center"/>
                </w:tcPr>
                <w:p w14:paraId="10E183F2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1" w:type="dxa"/>
                </w:tcPr>
                <w:p w14:paraId="368F9429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</w:tcPr>
                <w:p w14:paraId="3D33BA0B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14:paraId="047506F9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1899432B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14:paraId="4AB291C0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3F8E5761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52BAFBE7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6A5EBAB0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4F2CCFBF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052ABC1D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5A4D91FC" w14:textId="77777777">
              <w:trPr>
                <w:cantSplit/>
                <w:jc w:val="center"/>
              </w:trPr>
              <w:tc>
                <w:tcPr>
                  <w:tcW w:w="5094" w:type="dxa"/>
                  <w:vAlign w:val="center"/>
                </w:tcPr>
                <w:p w14:paraId="5912493B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1" w:type="dxa"/>
                </w:tcPr>
                <w:p w14:paraId="2D9053B9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</w:tcPr>
                <w:p w14:paraId="14E89A48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14:paraId="3A7366DE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783E1AA7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14:paraId="019167DE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424A520A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383A31C9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2B94BD65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04328936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21C694F7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6C52634D" w14:textId="77777777">
              <w:trPr>
                <w:cantSplit/>
                <w:jc w:val="center"/>
              </w:trPr>
              <w:tc>
                <w:tcPr>
                  <w:tcW w:w="5094" w:type="dxa"/>
                  <w:vAlign w:val="center"/>
                </w:tcPr>
                <w:p w14:paraId="6CE64A9C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1" w:type="dxa"/>
                </w:tcPr>
                <w:p w14:paraId="59C9293F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</w:tcPr>
                <w:p w14:paraId="1540495B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14:paraId="5E4AD803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784DCE84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14:paraId="5BF89F94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6C0ED3E5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0FE3DDF3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33C65A2B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5B7DE183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074139C8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823BE0" w:rsidRPr="008D5E64" w14:paraId="104A49C5" w14:textId="77777777">
              <w:trPr>
                <w:cantSplit/>
                <w:jc w:val="center"/>
              </w:trPr>
              <w:tc>
                <w:tcPr>
                  <w:tcW w:w="5094" w:type="dxa"/>
                  <w:vAlign w:val="center"/>
                </w:tcPr>
                <w:p w14:paraId="2FB88346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1" w:type="dxa"/>
                </w:tcPr>
                <w:p w14:paraId="5490E979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</w:tcPr>
                <w:p w14:paraId="5659A704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14:paraId="4869190C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02F2BDFA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14:paraId="356EC06A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74D87CDF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303B6A1A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72624148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14:paraId="3E6F5F31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51A3B457" w14:textId="77777777" w:rsidR="00823BE0" w:rsidRPr="008D5E64" w:rsidRDefault="00823BE0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</w:tbl>
          <w:p w14:paraId="0CFCCE15" w14:textId="77777777" w:rsidR="00823BE0" w:rsidRPr="008D5E64" w:rsidRDefault="00823BE0">
            <w:pPr>
              <w:spacing w:after="0" w:line="240" w:lineRule="auto"/>
              <w:ind w:firstLine="72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</w:rPr>
              <w:t xml:space="preserve">Legenda: E = </w:t>
            </w:r>
            <w:proofErr w:type="gramStart"/>
            <w:r w:rsidRPr="008D5E64">
              <w:rPr>
                <w:rFonts w:ascii="Open Sans" w:hAnsi="Open Sans" w:cs="Open Sans"/>
              </w:rPr>
              <w:t xml:space="preserve">Executado;   </w:t>
            </w:r>
            <w:proofErr w:type="gramEnd"/>
            <w:r w:rsidRPr="008D5E64">
              <w:rPr>
                <w:rFonts w:ascii="Open Sans" w:hAnsi="Open Sans" w:cs="Open Sans"/>
              </w:rPr>
              <w:t>EA = Em andamento;   P = Planejado</w:t>
            </w:r>
          </w:p>
        </w:tc>
      </w:tr>
    </w:tbl>
    <w:p w14:paraId="50A5671D" w14:textId="77777777" w:rsidR="00823BE0" w:rsidRPr="008D5E64" w:rsidRDefault="00823BE0">
      <w:pPr>
        <w:spacing w:after="0" w:line="240" w:lineRule="auto"/>
        <w:rPr>
          <w:rFonts w:ascii="Open Sans" w:hAnsi="Open Sans" w:cs="Open Sans"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4"/>
        <w:gridCol w:w="6246"/>
      </w:tblGrid>
      <w:tr w:rsidR="00823BE0" w:rsidRPr="008D5E64" w14:paraId="4475EBA5" w14:textId="77777777">
        <w:trPr>
          <w:trHeight w:val="419"/>
        </w:trPr>
        <w:tc>
          <w:tcPr>
            <w:tcW w:w="10220" w:type="dxa"/>
            <w:gridSpan w:val="2"/>
            <w:shd w:val="clear" w:color="auto" w:fill="EEECE1"/>
            <w:vAlign w:val="center"/>
          </w:tcPr>
          <w:p w14:paraId="74719534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1</w:t>
            </w:r>
            <w:r w:rsidR="007442DB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4</w:t>
            </w:r>
            <w:r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. PARECER DO(A) ORIENTADOR(A) </w:t>
            </w:r>
            <w:r w:rsidRPr="008D5E64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</w:t>
            </w:r>
            <w:r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apreciação do orientador sobre o desempenho do aluno-bolsista</w:t>
            </w:r>
            <w:r w:rsidRPr="008D5E64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)</w:t>
            </w:r>
          </w:p>
        </w:tc>
      </w:tr>
      <w:tr w:rsidR="00823BE0" w:rsidRPr="008D5E64" w14:paraId="2DFD083F" w14:textId="77777777">
        <w:trPr>
          <w:trHeight w:val="1095"/>
        </w:trPr>
        <w:tc>
          <w:tcPr>
            <w:tcW w:w="10220" w:type="dxa"/>
            <w:gridSpan w:val="2"/>
          </w:tcPr>
          <w:p w14:paraId="7ADDE73D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823BE0" w:rsidRPr="008D5E64" w14:paraId="30A2C9A8" w14:textId="77777777">
        <w:trPr>
          <w:cantSplit/>
          <w:trHeight w:val="1000"/>
        </w:trPr>
        <w:tc>
          <w:tcPr>
            <w:tcW w:w="3974" w:type="dxa"/>
            <w:shd w:val="clear" w:color="auto" w:fill="EEECE1"/>
            <w:vAlign w:val="center"/>
          </w:tcPr>
          <w:p w14:paraId="5F3220B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CLASSIFICAÇÃO DE DESEMPENHO</w:t>
            </w:r>
          </w:p>
        </w:tc>
        <w:tc>
          <w:tcPr>
            <w:tcW w:w="6246" w:type="dxa"/>
          </w:tcPr>
          <w:p w14:paraId="211EFA4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proofErr w:type="gramStart"/>
            <w:r w:rsidRPr="008D5E64">
              <w:rPr>
                <w:rFonts w:ascii="Open Sans" w:hAnsi="Open Sans" w:cs="Open Sans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</w:rPr>
              <w:t xml:space="preserve">    ) </w:t>
            </w:r>
            <w:r w:rsidRPr="008D5E64">
              <w:rPr>
                <w:rFonts w:ascii="Open Sans" w:hAnsi="Open Sans" w:cs="Open Sans"/>
                <w:color w:val="000000"/>
              </w:rPr>
              <w:t>Excelente</w:t>
            </w:r>
          </w:p>
          <w:p w14:paraId="3C746D2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proofErr w:type="gramStart"/>
            <w:r w:rsidRPr="008D5E64">
              <w:rPr>
                <w:rFonts w:ascii="Open Sans" w:hAnsi="Open Sans" w:cs="Open Sans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</w:rPr>
              <w:t xml:space="preserve">    ) </w:t>
            </w:r>
            <w:r w:rsidRPr="008D5E64">
              <w:rPr>
                <w:rFonts w:ascii="Open Sans" w:hAnsi="Open Sans" w:cs="Open Sans"/>
                <w:color w:val="000000"/>
              </w:rPr>
              <w:t>Bom</w:t>
            </w:r>
          </w:p>
          <w:p w14:paraId="598C589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proofErr w:type="gramStart"/>
            <w:r w:rsidRPr="008D5E64">
              <w:rPr>
                <w:rFonts w:ascii="Open Sans" w:hAnsi="Open Sans" w:cs="Open Sans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</w:rPr>
              <w:t xml:space="preserve">    ) </w:t>
            </w:r>
            <w:r w:rsidRPr="008D5E64">
              <w:rPr>
                <w:rFonts w:ascii="Open Sans" w:hAnsi="Open Sans" w:cs="Open Sans"/>
                <w:color w:val="000000"/>
              </w:rPr>
              <w:t>Regular</w:t>
            </w:r>
          </w:p>
          <w:p w14:paraId="782EA5F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proofErr w:type="gramStart"/>
            <w:r w:rsidRPr="008D5E64">
              <w:rPr>
                <w:rFonts w:ascii="Open Sans" w:hAnsi="Open Sans" w:cs="Open Sans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</w:rPr>
              <w:t xml:space="preserve">    ) </w:t>
            </w:r>
            <w:r w:rsidRPr="008D5E64">
              <w:rPr>
                <w:rFonts w:ascii="Open Sans" w:hAnsi="Open Sans" w:cs="Open Sans"/>
                <w:color w:val="000000"/>
              </w:rPr>
              <w:t>Insuficiente</w:t>
            </w:r>
          </w:p>
        </w:tc>
      </w:tr>
    </w:tbl>
    <w:p w14:paraId="701EF77D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</w:rPr>
      </w:pPr>
    </w:p>
    <w:p w14:paraId="6F095EDC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</w:rPr>
      </w:pPr>
      <w:r w:rsidRPr="008D5E64">
        <w:rPr>
          <w:rFonts w:ascii="Open Sans" w:hAnsi="Open Sans" w:cs="Open Sans"/>
        </w:rPr>
        <w:t>Aracaju (SE), ______/____/________</w:t>
      </w:r>
    </w:p>
    <w:p w14:paraId="5588FFDA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</w:rPr>
      </w:pPr>
    </w:p>
    <w:p w14:paraId="03CC37A0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</w:rPr>
      </w:pPr>
    </w:p>
    <w:p w14:paraId="4C7E980B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  <w:r w:rsidRPr="008D5E64">
        <w:rPr>
          <w:rFonts w:ascii="Open Sans" w:hAnsi="Open Sans" w:cs="Open Sans"/>
        </w:rPr>
        <w:t xml:space="preserve">                                                                                                         __________________________________________                       _____________________________________</w:t>
      </w:r>
    </w:p>
    <w:p w14:paraId="2F9BAA33" w14:textId="77777777" w:rsidR="00823BE0" w:rsidRPr="00006A10" w:rsidRDefault="00823BE0">
      <w:pPr>
        <w:spacing w:after="0" w:line="240" w:lineRule="auto"/>
        <w:rPr>
          <w:rFonts w:ascii="Open Sans" w:hAnsi="Open Sans" w:cs="Open Sans"/>
          <w:sz w:val="18"/>
        </w:rPr>
      </w:pPr>
      <w:r w:rsidRPr="00006A10">
        <w:rPr>
          <w:rFonts w:ascii="Open Sans" w:hAnsi="Open Sans" w:cs="Open Sans"/>
          <w:sz w:val="18"/>
        </w:rPr>
        <w:t xml:space="preserve">  Assinatura do Professor/Pesquisador Orientador                             Assinatura do </w:t>
      </w:r>
      <w:proofErr w:type="spellStart"/>
      <w:r w:rsidRPr="00006A10">
        <w:rPr>
          <w:rFonts w:ascii="Open Sans" w:hAnsi="Open Sans" w:cs="Open Sans"/>
          <w:sz w:val="18"/>
        </w:rPr>
        <w:t>Co-orientador</w:t>
      </w:r>
      <w:proofErr w:type="spellEnd"/>
      <w:r w:rsidRPr="00006A10">
        <w:rPr>
          <w:rFonts w:ascii="Open Sans" w:hAnsi="Open Sans" w:cs="Open Sans"/>
          <w:sz w:val="18"/>
        </w:rPr>
        <w:t xml:space="preserve"> Voluntário</w:t>
      </w:r>
    </w:p>
    <w:p w14:paraId="01DD35F5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p w14:paraId="1E6B99CD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p w14:paraId="20F7FDE2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</w:rPr>
      </w:pPr>
      <w:r w:rsidRPr="008D5E64">
        <w:rPr>
          <w:rFonts w:ascii="Open Sans" w:hAnsi="Open Sans" w:cs="Open Sans"/>
        </w:rPr>
        <w:t>__________________________________</w:t>
      </w:r>
    </w:p>
    <w:p w14:paraId="64D37841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</w:rPr>
      </w:pPr>
      <w:r w:rsidRPr="008D5E64">
        <w:rPr>
          <w:rFonts w:ascii="Open Sans" w:hAnsi="Open Sans" w:cs="Open Sans"/>
        </w:rPr>
        <w:t>Assinatura do Aluno-Bolsista</w:t>
      </w:r>
    </w:p>
    <w:p w14:paraId="1FB93573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</w:rPr>
      </w:pPr>
    </w:p>
    <w:p w14:paraId="1F443C78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p w14:paraId="17D08A35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  <w:r w:rsidRPr="008D5E64">
        <w:rPr>
          <w:rFonts w:ascii="Open Sans" w:hAnsi="Open Sans" w:cs="Open Sans"/>
        </w:rPr>
        <w:t>__________________________________________                      _______________________________________</w:t>
      </w:r>
    </w:p>
    <w:p w14:paraId="3652D917" w14:textId="77777777" w:rsidR="00823BE0" w:rsidRPr="00006A10" w:rsidRDefault="00823BE0">
      <w:pPr>
        <w:spacing w:after="0" w:line="240" w:lineRule="auto"/>
        <w:rPr>
          <w:rFonts w:ascii="Open Sans" w:hAnsi="Open Sans" w:cs="Open Sans"/>
          <w:sz w:val="20"/>
        </w:rPr>
      </w:pPr>
      <w:r w:rsidRPr="00006A10">
        <w:rPr>
          <w:rFonts w:ascii="Open Sans" w:hAnsi="Open Sans" w:cs="Open Sans"/>
          <w:sz w:val="20"/>
        </w:rPr>
        <w:t xml:space="preserve">               Assinatura do Aluno Voluntário                                           Assinatura do Aluno Voluntário                                </w:t>
      </w:r>
    </w:p>
    <w:p w14:paraId="235F05EC" w14:textId="77777777" w:rsidR="00823BE0" w:rsidRPr="008D5E64" w:rsidRDefault="00823BE0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8D5E64">
        <w:rPr>
          <w:rFonts w:ascii="Open Sans" w:hAnsi="Open Sans" w:cs="Open Sans"/>
        </w:rPr>
        <w:br w:type="page"/>
      </w:r>
      <w:r w:rsidRPr="008D5E64">
        <w:rPr>
          <w:rFonts w:ascii="Open Sans" w:hAnsi="Open Sans" w:cs="Open Sans"/>
          <w:b/>
          <w:bCs/>
        </w:rPr>
        <w:lastRenderedPageBreak/>
        <w:t xml:space="preserve">ANEXO </w:t>
      </w:r>
      <w:r w:rsidR="00CC75DB">
        <w:rPr>
          <w:rFonts w:ascii="Open Sans" w:hAnsi="Open Sans" w:cs="Open Sans"/>
          <w:b/>
          <w:bCs/>
        </w:rPr>
        <w:t>6</w:t>
      </w:r>
      <w:r w:rsidRPr="008D5E64">
        <w:rPr>
          <w:rFonts w:ascii="Open Sans" w:hAnsi="Open Sans" w:cs="Open Sans"/>
          <w:b/>
          <w:bCs/>
        </w:rPr>
        <w:t xml:space="preserve"> - RELATÓRIO FINAL DE AVALIAÇÃO DE PROJETO</w:t>
      </w:r>
    </w:p>
    <w:p w14:paraId="0F72FBEA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4936F6EE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  <w:gridCol w:w="6529"/>
      </w:tblGrid>
      <w:tr w:rsidR="00823BE0" w:rsidRPr="008D5E64" w14:paraId="49634659" w14:textId="77777777">
        <w:trPr>
          <w:cantSplit/>
          <w:trHeight w:val="503"/>
        </w:trPr>
        <w:tc>
          <w:tcPr>
            <w:tcW w:w="3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ABE7C5" w14:textId="77777777" w:rsidR="00823BE0" w:rsidRPr="008D5E64" w:rsidRDefault="00AA5CA6">
            <w:pPr>
              <w:pStyle w:val="Ttulo4"/>
              <w:spacing w:before="0" w:after="0" w:line="240" w:lineRule="auto"/>
              <w:jc w:val="center"/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DINOVE</w:t>
            </w:r>
            <w:r w:rsidR="00823BE0"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-IFS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74C34" w14:textId="77777777" w:rsidR="00823BE0" w:rsidRPr="008D5E64" w:rsidRDefault="00823BE0" w:rsidP="00CC75DB">
            <w:pPr>
              <w:pStyle w:val="Cabealho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8D5E64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EDITAL nº.      </w:t>
            </w:r>
            <w:r w:rsidR="00CC75DB">
              <w:rPr>
                <w:rFonts w:ascii="Open Sans" w:eastAsia="Times-Bold" w:hAnsi="Open Sans" w:cs="Open Sans"/>
                <w:b/>
                <w:bCs/>
                <w:color w:val="000000"/>
              </w:rPr>
              <w:t>12/</w:t>
            </w:r>
            <w:r w:rsidR="00AA5CA6">
              <w:rPr>
                <w:rFonts w:ascii="Open Sans" w:eastAsia="Times-Bold" w:hAnsi="Open Sans" w:cs="Open Sans"/>
                <w:b/>
                <w:bCs/>
                <w:color w:val="000000"/>
              </w:rPr>
              <w:t>2018</w:t>
            </w:r>
            <w:r w:rsidRPr="008D5E64">
              <w:rPr>
                <w:rFonts w:ascii="Open Sans" w:eastAsia="Times-Bold" w:hAnsi="Open Sans" w:cs="Open Sans"/>
                <w:b/>
                <w:bCs/>
                <w:color w:val="000000"/>
              </w:rPr>
              <w:t>/</w:t>
            </w:r>
            <w:r w:rsidR="00AA5CA6">
              <w:rPr>
                <w:rFonts w:ascii="Open Sans" w:eastAsia="Times-Bold" w:hAnsi="Open Sans" w:cs="Open Sans"/>
                <w:b/>
                <w:bCs/>
                <w:color w:val="000000"/>
              </w:rPr>
              <w:t>DINOVE</w:t>
            </w:r>
            <w:r w:rsidRPr="008D5E64">
              <w:rPr>
                <w:rFonts w:ascii="Open Sans" w:eastAsia="Times-Bold" w:hAnsi="Open Sans" w:cs="Open Sans"/>
                <w:b/>
                <w:bCs/>
                <w:color w:val="000000"/>
              </w:rPr>
              <w:t>/IFS</w:t>
            </w:r>
          </w:p>
        </w:tc>
      </w:tr>
      <w:tr w:rsidR="00823BE0" w:rsidRPr="008D5E64" w14:paraId="652C1676" w14:textId="77777777">
        <w:trPr>
          <w:cantSplit/>
          <w:trHeight w:val="553"/>
        </w:trPr>
        <w:tc>
          <w:tcPr>
            <w:tcW w:w="3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ADE9" w14:textId="77777777" w:rsidR="00823BE0" w:rsidRPr="00AA5CA6" w:rsidRDefault="00AA5CA6">
            <w:pPr>
              <w:pStyle w:val="Ttulo4"/>
              <w:spacing w:before="0" w:after="0" w:line="240" w:lineRule="auto"/>
              <w:jc w:val="center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DIRETORIA DE INOVAÇÃO E EMPREENDEDORISMO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747F" w14:textId="77777777" w:rsidR="00823BE0" w:rsidRPr="008D5E64" w:rsidRDefault="00823BE0">
            <w:pPr>
              <w:pStyle w:val="Cabealho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8D5E64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PROGRAMA: </w:t>
            </w:r>
            <w:r w:rsidR="00AA5CA6">
              <w:rPr>
                <w:rFonts w:ascii="Open Sans" w:eastAsia="Times-Bold" w:hAnsi="Open Sans" w:cs="Open Sans"/>
                <w:b/>
                <w:bCs/>
                <w:color w:val="000000"/>
              </w:rPr>
              <w:t>PROBEN 2018</w:t>
            </w:r>
          </w:p>
        </w:tc>
      </w:tr>
    </w:tbl>
    <w:p w14:paraId="676688A7" w14:textId="77777777" w:rsidR="00823BE0" w:rsidRPr="008D5E64" w:rsidRDefault="00823BE0">
      <w:pPr>
        <w:spacing w:after="0" w:line="240" w:lineRule="auto"/>
        <w:rPr>
          <w:rFonts w:ascii="Open Sans" w:hAnsi="Open Sans" w:cs="Open San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2"/>
        <w:gridCol w:w="2432"/>
        <w:gridCol w:w="4862"/>
      </w:tblGrid>
      <w:tr w:rsidR="00823BE0" w:rsidRPr="008D5E64" w14:paraId="73F9B324" w14:textId="77777777">
        <w:trPr>
          <w:trHeight w:val="340"/>
        </w:trPr>
        <w:tc>
          <w:tcPr>
            <w:tcW w:w="10296" w:type="dxa"/>
            <w:gridSpan w:val="3"/>
            <w:shd w:val="clear" w:color="auto" w:fill="EEECE1"/>
            <w:vAlign w:val="center"/>
          </w:tcPr>
          <w:p w14:paraId="63955C10" w14:textId="77777777" w:rsidR="00823BE0" w:rsidRPr="008D5E64" w:rsidRDefault="00823BE0" w:rsidP="00BE7AFF">
            <w:pPr>
              <w:pStyle w:val="Subttulo"/>
              <w:numPr>
                <w:ilvl w:val="0"/>
                <w:numId w:val="18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jc w:val="left"/>
              <w:rPr>
                <w:rFonts w:ascii="Open Sans" w:hAnsi="Open Sans" w:cs="Open Sans"/>
                <w:color w:val="000000"/>
                <w:sz w:val="22"/>
                <w:szCs w:val="22"/>
                <w:lang w:val="pt-BR" w:eastAsia="pt-BR"/>
              </w:rPr>
            </w:pPr>
            <w:r w:rsidRPr="008D5E64">
              <w:rPr>
                <w:rFonts w:ascii="Open Sans" w:hAnsi="Open Sans" w:cs="Open Sans"/>
                <w:color w:val="000000"/>
                <w:sz w:val="22"/>
                <w:szCs w:val="22"/>
                <w:lang w:val="pt-BR" w:eastAsia="pt-BR"/>
              </w:rPr>
              <w:t>IDENTIFICAÇÃO DO RELATÓRIO</w:t>
            </w:r>
          </w:p>
        </w:tc>
      </w:tr>
      <w:tr w:rsidR="00823BE0" w:rsidRPr="008D5E64" w14:paraId="40A221E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D5A6A6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TÍTULO DO PROJETO:</w:t>
            </w:r>
          </w:p>
        </w:tc>
        <w:tc>
          <w:tcPr>
            <w:tcW w:w="72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B0FB3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3DCC39BD" w14:textId="77777777">
        <w:trPr>
          <w:trHeight w:val="340"/>
        </w:trPr>
        <w:tc>
          <w:tcPr>
            <w:tcW w:w="3002" w:type="dxa"/>
            <w:shd w:val="clear" w:color="auto" w:fill="EEECE1"/>
            <w:vAlign w:val="center"/>
          </w:tcPr>
          <w:p w14:paraId="26FA97B8" w14:textId="77777777" w:rsidR="00823BE0" w:rsidRPr="008D5E64" w:rsidRDefault="00823BE0">
            <w:pPr>
              <w:pStyle w:val="Subttulo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DURAÇÃO DA BOLSA:</w:t>
            </w:r>
          </w:p>
        </w:tc>
        <w:tc>
          <w:tcPr>
            <w:tcW w:w="7294" w:type="dxa"/>
            <w:gridSpan w:val="2"/>
            <w:vAlign w:val="center"/>
          </w:tcPr>
          <w:p w14:paraId="769B45A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5FA0F07F" w14:textId="77777777">
        <w:trPr>
          <w:trHeight w:val="359"/>
        </w:trPr>
        <w:tc>
          <w:tcPr>
            <w:tcW w:w="5434" w:type="dxa"/>
            <w:gridSpan w:val="2"/>
            <w:shd w:val="clear" w:color="auto" w:fill="EEECE1"/>
            <w:vAlign w:val="center"/>
          </w:tcPr>
          <w:p w14:paraId="5ECFDD4D" w14:textId="77777777" w:rsidR="00823BE0" w:rsidRPr="008D5E64" w:rsidRDefault="00823BE0">
            <w:pPr>
              <w:pStyle w:val="Subttulo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PERÍODO DE ABRANGÊNCIA DO RELATÓRIO:</w:t>
            </w:r>
          </w:p>
        </w:tc>
        <w:tc>
          <w:tcPr>
            <w:tcW w:w="4862" w:type="dxa"/>
            <w:vAlign w:val="center"/>
          </w:tcPr>
          <w:p w14:paraId="6769C46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</w:rPr>
              <w:t>Início: _____/_____/____ Final: ____/____/____</w:t>
            </w:r>
          </w:p>
        </w:tc>
      </w:tr>
    </w:tbl>
    <w:p w14:paraId="3C3717BF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tbl>
      <w:tblPr>
        <w:tblW w:w="10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288"/>
        <w:gridCol w:w="288"/>
        <w:gridCol w:w="470"/>
        <w:gridCol w:w="2244"/>
        <w:gridCol w:w="576"/>
        <w:gridCol w:w="305"/>
        <w:gridCol w:w="783"/>
        <w:gridCol w:w="227"/>
        <w:gridCol w:w="826"/>
        <w:gridCol w:w="347"/>
        <w:gridCol w:w="699"/>
        <w:gridCol w:w="472"/>
        <w:gridCol w:w="1903"/>
      </w:tblGrid>
      <w:tr w:rsidR="00823BE0" w:rsidRPr="008D5E64" w14:paraId="3C0B15BF" w14:textId="77777777" w:rsidTr="00006A10">
        <w:trPr>
          <w:trHeight w:val="327"/>
        </w:trPr>
        <w:tc>
          <w:tcPr>
            <w:tcW w:w="10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896CB8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2.  DADOS DO PROFESSOR/PESQUISADOR ORIENTADOR:</w:t>
            </w:r>
          </w:p>
        </w:tc>
      </w:tr>
      <w:tr w:rsidR="00823BE0" w:rsidRPr="008D5E64" w14:paraId="5FEEB58D" w14:textId="77777777" w:rsidTr="00006A10">
        <w:trPr>
          <w:trHeight w:val="326"/>
        </w:trPr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04E051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571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6593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342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39514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8D5E64">
              <w:rPr>
                <w:rFonts w:ascii="Open Sans" w:hAnsi="Open Sans" w:cs="Open Sans"/>
                <w:b/>
              </w:rPr>
              <w:t>Matrícula-SIAPE:</w:t>
            </w:r>
          </w:p>
        </w:tc>
      </w:tr>
      <w:tr w:rsidR="00823BE0" w:rsidRPr="008D5E64" w14:paraId="631F1010" w14:textId="77777777" w:rsidTr="00006A10">
        <w:trPr>
          <w:trHeight w:val="327"/>
        </w:trPr>
        <w:tc>
          <w:tcPr>
            <w:tcW w:w="1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B7CFF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AMPUS/Setor:</w:t>
            </w:r>
          </w:p>
        </w:tc>
        <w:tc>
          <w:tcPr>
            <w:tcW w:w="39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3211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C090C5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ARGO:</w:t>
            </w:r>
          </w:p>
        </w:tc>
        <w:tc>
          <w:tcPr>
            <w:tcW w:w="342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2BBDD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1A57C62F" w14:textId="77777777" w:rsidTr="00006A10">
        <w:trPr>
          <w:trHeight w:val="327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9B814A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32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F9A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B6050F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24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EFBE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EE1D30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8DF9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58A43901" w14:textId="77777777" w:rsidTr="00006A10">
        <w:trPr>
          <w:trHeight w:val="327"/>
        </w:trPr>
        <w:tc>
          <w:tcPr>
            <w:tcW w:w="18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45AB05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838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084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703F4B0C" w14:textId="77777777" w:rsidTr="00006A10">
        <w:trPr>
          <w:trHeight w:val="327"/>
        </w:trPr>
        <w:tc>
          <w:tcPr>
            <w:tcW w:w="1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F2BBCB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577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2D0A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D3A93C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B9E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7A1775EB" w14:textId="77777777" w:rsidTr="00006A10">
        <w:trPr>
          <w:trHeight w:val="327"/>
        </w:trPr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72F08D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577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3E9B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D9ECB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182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0F54D914" w14:textId="77777777" w:rsidTr="00006A10">
        <w:trPr>
          <w:trHeight w:val="327"/>
        </w:trPr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113ABD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359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40723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7828DD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42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B5C3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45188292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tbl>
      <w:tblPr>
        <w:tblW w:w="10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288"/>
        <w:gridCol w:w="288"/>
        <w:gridCol w:w="470"/>
        <w:gridCol w:w="2244"/>
        <w:gridCol w:w="576"/>
        <w:gridCol w:w="305"/>
        <w:gridCol w:w="702"/>
        <w:gridCol w:w="308"/>
        <w:gridCol w:w="740"/>
        <w:gridCol w:w="433"/>
        <w:gridCol w:w="699"/>
        <w:gridCol w:w="472"/>
        <w:gridCol w:w="1903"/>
      </w:tblGrid>
      <w:tr w:rsidR="00823BE0" w:rsidRPr="008D5E64" w14:paraId="7615DC98" w14:textId="77777777" w:rsidTr="00006A10">
        <w:trPr>
          <w:trHeight w:val="327"/>
        </w:trPr>
        <w:tc>
          <w:tcPr>
            <w:tcW w:w="10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855FE9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 xml:space="preserve">3.  DADOS DO CO-ORIENTADOR VOLUNTÁRIO </w:t>
            </w:r>
            <w:r w:rsidRPr="008D5E64">
              <w:rPr>
                <w:rFonts w:ascii="Open Sans" w:hAnsi="Open Sans" w:cs="Open Sans"/>
                <w:bCs/>
              </w:rPr>
              <w:t>(se houver):</w:t>
            </w:r>
          </w:p>
        </w:tc>
      </w:tr>
      <w:tr w:rsidR="00823BE0" w:rsidRPr="008D5E64" w14:paraId="08E74909" w14:textId="77777777" w:rsidTr="00006A10">
        <w:trPr>
          <w:trHeight w:val="326"/>
        </w:trPr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BCB45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56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E866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350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7FF3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8D5E64">
              <w:rPr>
                <w:rFonts w:ascii="Open Sans" w:hAnsi="Open Sans" w:cs="Open Sans"/>
                <w:b/>
              </w:rPr>
              <w:t>Matrícula-SIAPE:</w:t>
            </w:r>
          </w:p>
        </w:tc>
      </w:tr>
      <w:tr w:rsidR="00823BE0" w:rsidRPr="008D5E64" w14:paraId="1F112DD8" w14:textId="77777777" w:rsidTr="00006A10">
        <w:trPr>
          <w:trHeight w:val="327"/>
        </w:trPr>
        <w:tc>
          <w:tcPr>
            <w:tcW w:w="1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E9A68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AMPUS/Setor: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55A3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B83928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ARGO:</w:t>
            </w:r>
          </w:p>
        </w:tc>
        <w:tc>
          <w:tcPr>
            <w:tcW w:w="350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9A147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0EC00C95" w14:textId="77777777" w:rsidTr="00006A10">
        <w:trPr>
          <w:trHeight w:val="327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1188BE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32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C5EA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6892EE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24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9FB4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089FA6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584E4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4E5707F1" w14:textId="77777777" w:rsidTr="00006A10">
        <w:trPr>
          <w:trHeight w:val="327"/>
        </w:trPr>
        <w:tc>
          <w:tcPr>
            <w:tcW w:w="18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8AF5D3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838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ADF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6362DDEE" w14:textId="77777777" w:rsidTr="00006A10">
        <w:trPr>
          <w:trHeight w:val="327"/>
        </w:trPr>
        <w:tc>
          <w:tcPr>
            <w:tcW w:w="1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BD8845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577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9C4A3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AD9828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0CD3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01E023DE" w14:textId="77777777" w:rsidTr="00006A10">
        <w:trPr>
          <w:trHeight w:val="327"/>
        </w:trPr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2E8E72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577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80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874B9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7C0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3666D7CD" w14:textId="77777777" w:rsidTr="00006A10">
        <w:trPr>
          <w:trHeight w:val="327"/>
        </w:trPr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ECCBC0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359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59A0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03E93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42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026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227197A9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tbl>
      <w:tblPr>
        <w:tblW w:w="10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35"/>
        <w:gridCol w:w="241"/>
        <w:gridCol w:w="229"/>
        <w:gridCol w:w="219"/>
        <w:gridCol w:w="2257"/>
        <w:gridCol w:w="576"/>
        <w:gridCol w:w="309"/>
        <w:gridCol w:w="149"/>
        <w:gridCol w:w="861"/>
        <w:gridCol w:w="1004"/>
        <w:gridCol w:w="172"/>
        <w:gridCol w:w="699"/>
        <w:gridCol w:w="472"/>
        <w:gridCol w:w="1903"/>
      </w:tblGrid>
      <w:tr w:rsidR="00823BE0" w:rsidRPr="008D5E64" w14:paraId="2F3C2649" w14:textId="77777777" w:rsidTr="00006A10">
        <w:trPr>
          <w:trHeight w:val="326"/>
        </w:trPr>
        <w:tc>
          <w:tcPr>
            <w:tcW w:w="10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AD3ED1B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4. DADOS DO ALUNO-BOLSISTA:</w:t>
            </w:r>
          </w:p>
        </w:tc>
      </w:tr>
      <w:tr w:rsidR="00823BE0" w:rsidRPr="008D5E64" w14:paraId="3DE1086C" w14:textId="77777777" w:rsidTr="00006A10">
        <w:trPr>
          <w:trHeight w:val="326"/>
        </w:trPr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195939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58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4ADB5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324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CEA01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8D5E64">
              <w:rPr>
                <w:rFonts w:ascii="Open Sans" w:hAnsi="Open Sans" w:cs="Open Sans"/>
                <w:b/>
              </w:rPr>
              <w:t>Matrícula</w:t>
            </w:r>
            <w:r w:rsidRPr="008D5E64">
              <w:rPr>
                <w:rFonts w:ascii="Open Sans" w:hAnsi="Open Sans" w:cs="Open Sans"/>
              </w:rPr>
              <w:t>:</w:t>
            </w:r>
          </w:p>
        </w:tc>
      </w:tr>
      <w:tr w:rsidR="00823BE0" w:rsidRPr="008D5E64" w14:paraId="36FF76E0" w14:textId="77777777" w:rsidTr="00006A10">
        <w:trPr>
          <w:trHeight w:val="327"/>
        </w:trPr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D0CDE3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29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B4D82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1D59F7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5111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5495B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637B3912" w14:textId="77777777" w:rsidTr="00006A10">
        <w:trPr>
          <w:trHeight w:val="32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80457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328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5DB1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2E3F58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24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F030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834614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841DE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0AA7E305" w14:textId="77777777" w:rsidTr="00006A10">
        <w:trPr>
          <w:trHeight w:val="327"/>
        </w:trPr>
        <w:tc>
          <w:tcPr>
            <w:tcW w:w="15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9495CC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862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0893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4208B338" w14:textId="77777777" w:rsidTr="00006A10">
        <w:trPr>
          <w:trHeight w:val="327"/>
        </w:trPr>
        <w:tc>
          <w:tcPr>
            <w:tcW w:w="13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5BCF4B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57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9EF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5525F9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F34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7B4D293F" w14:textId="77777777" w:rsidTr="00006A10">
        <w:trPr>
          <w:trHeight w:val="326"/>
        </w:trPr>
        <w:tc>
          <w:tcPr>
            <w:tcW w:w="181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2D0446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532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2F0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8BF6ED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2B9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01F4184F" w14:textId="77777777" w:rsidTr="00006A10">
        <w:trPr>
          <w:trHeight w:val="327"/>
        </w:trPr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A34525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359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7C89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0E6514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42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A1C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0C553238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tbl>
      <w:tblPr>
        <w:tblW w:w="10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337"/>
        <w:gridCol w:w="239"/>
        <w:gridCol w:w="229"/>
        <w:gridCol w:w="219"/>
        <w:gridCol w:w="2257"/>
        <w:gridCol w:w="576"/>
        <w:gridCol w:w="309"/>
        <w:gridCol w:w="149"/>
        <w:gridCol w:w="861"/>
        <w:gridCol w:w="1006"/>
        <w:gridCol w:w="172"/>
        <w:gridCol w:w="699"/>
        <w:gridCol w:w="472"/>
        <w:gridCol w:w="1903"/>
      </w:tblGrid>
      <w:tr w:rsidR="00823BE0" w:rsidRPr="008D5E64" w14:paraId="769DB77C" w14:textId="77777777" w:rsidTr="00006A10">
        <w:trPr>
          <w:trHeight w:val="326"/>
        </w:trPr>
        <w:tc>
          <w:tcPr>
            <w:tcW w:w="10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B74459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lastRenderedPageBreak/>
              <w:t>5. DADOS DO ALUNO VOLUNTÁRIO  1</w:t>
            </w:r>
            <w:r w:rsidRPr="008D5E64">
              <w:rPr>
                <w:rFonts w:ascii="Open Sans" w:hAnsi="Open Sans" w:cs="Open Sans"/>
                <w:bCs/>
              </w:rPr>
              <w:t xml:space="preserve"> (se houver</w:t>
            </w:r>
            <w:proofErr w:type="gramStart"/>
            <w:r w:rsidRPr="008D5E64">
              <w:rPr>
                <w:rFonts w:ascii="Open Sans" w:hAnsi="Open Sans" w:cs="Open Sans"/>
                <w:bCs/>
              </w:rPr>
              <w:t>):</w:t>
            </w:r>
            <w:r w:rsidRPr="008D5E64">
              <w:rPr>
                <w:rFonts w:ascii="Open Sans" w:hAnsi="Open Sans" w:cs="Open Sans"/>
                <w:b/>
                <w:bCs/>
              </w:rPr>
              <w:t>:</w:t>
            </w:r>
            <w:proofErr w:type="gramEnd"/>
          </w:p>
        </w:tc>
      </w:tr>
      <w:tr w:rsidR="00823BE0" w:rsidRPr="008D5E64" w14:paraId="78668ECE" w14:textId="77777777" w:rsidTr="00006A10">
        <w:trPr>
          <w:trHeight w:val="326"/>
        </w:trPr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950F9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58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835A3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324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2995D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8D5E64">
              <w:rPr>
                <w:rFonts w:ascii="Open Sans" w:hAnsi="Open Sans" w:cs="Open Sans"/>
                <w:b/>
              </w:rPr>
              <w:t>Matrícula</w:t>
            </w:r>
            <w:r w:rsidRPr="008D5E64">
              <w:rPr>
                <w:rFonts w:ascii="Open Sans" w:hAnsi="Open Sans" w:cs="Open Sans"/>
              </w:rPr>
              <w:t>:</w:t>
            </w:r>
          </w:p>
        </w:tc>
      </w:tr>
      <w:tr w:rsidR="00823BE0" w:rsidRPr="008D5E64" w14:paraId="2D9B4257" w14:textId="77777777" w:rsidTr="00006A10">
        <w:trPr>
          <w:trHeight w:val="327"/>
        </w:trPr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81610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29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454D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8E762E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5113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CAAEA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10B99C4B" w14:textId="77777777" w:rsidTr="00006A10">
        <w:trPr>
          <w:trHeight w:val="327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84CDF3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328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D2CFB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5382C3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249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C23C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A85077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7D5F3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223810E8" w14:textId="77777777" w:rsidTr="00006A10">
        <w:trPr>
          <w:trHeight w:val="327"/>
        </w:trPr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BAD934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862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072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5E540358" w14:textId="77777777" w:rsidTr="00006A10">
        <w:trPr>
          <w:trHeight w:val="327"/>
        </w:trPr>
        <w:tc>
          <w:tcPr>
            <w:tcW w:w="1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BED59A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5778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5B03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96FA0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12D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4F05B6EE" w14:textId="77777777" w:rsidTr="00006A10">
        <w:trPr>
          <w:trHeight w:val="326"/>
        </w:trPr>
        <w:tc>
          <w:tcPr>
            <w:tcW w:w="181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811321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533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C790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77AAF2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F67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5070C392" w14:textId="77777777" w:rsidTr="00006A10">
        <w:trPr>
          <w:trHeight w:val="327"/>
        </w:trPr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947B80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359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D02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1CC8A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42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69E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110B8D29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tbl>
      <w:tblPr>
        <w:tblW w:w="10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35"/>
        <w:gridCol w:w="241"/>
        <w:gridCol w:w="229"/>
        <w:gridCol w:w="219"/>
        <w:gridCol w:w="2257"/>
        <w:gridCol w:w="576"/>
        <w:gridCol w:w="309"/>
        <w:gridCol w:w="149"/>
        <w:gridCol w:w="861"/>
        <w:gridCol w:w="1004"/>
        <w:gridCol w:w="172"/>
        <w:gridCol w:w="699"/>
        <w:gridCol w:w="472"/>
        <w:gridCol w:w="1903"/>
      </w:tblGrid>
      <w:tr w:rsidR="00823BE0" w:rsidRPr="008D5E64" w14:paraId="5B28246C" w14:textId="77777777" w:rsidTr="00006A10">
        <w:trPr>
          <w:trHeight w:val="326"/>
        </w:trPr>
        <w:tc>
          <w:tcPr>
            <w:tcW w:w="10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3331E9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6. DADOS DO ALUNO VOLUNTÁRIO  2</w:t>
            </w:r>
            <w:r w:rsidRPr="008D5E64">
              <w:rPr>
                <w:rFonts w:ascii="Open Sans" w:hAnsi="Open Sans" w:cs="Open Sans"/>
                <w:bCs/>
              </w:rPr>
              <w:t xml:space="preserve"> (se houver</w:t>
            </w:r>
            <w:proofErr w:type="gramStart"/>
            <w:r w:rsidRPr="008D5E64">
              <w:rPr>
                <w:rFonts w:ascii="Open Sans" w:hAnsi="Open Sans" w:cs="Open Sans"/>
                <w:bCs/>
              </w:rPr>
              <w:t>):</w:t>
            </w:r>
            <w:r w:rsidRPr="008D5E64">
              <w:rPr>
                <w:rFonts w:ascii="Open Sans" w:hAnsi="Open Sans" w:cs="Open Sans"/>
                <w:b/>
                <w:bCs/>
              </w:rPr>
              <w:t>:</w:t>
            </w:r>
            <w:proofErr w:type="gramEnd"/>
          </w:p>
        </w:tc>
      </w:tr>
      <w:tr w:rsidR="00823BE0" w:rsidRPr="008D5E64" w14:paraId="46B5C9EC" w14:textId="77777777" w:rsidTr="00006A10">
        <w:trPr>
          <w:trHeight w:val="326"/>
        </w:trPr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0A203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58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83052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324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93F8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8D5E64">
              <w:rPr>
                <w:rFonts w:ascii="Open Sans" w:hAnsi="Open Sans" w:cs="Open Sans"/>
                <w:b/>
              </w:rPr>
              <w:t>Matrícula</w:t>
            </w:r>
            <w:r w:rsidRPr="008D5E64">
              <w:rPr>
                <w:rFonts w:ascii="Open Sans" w:hAnsi="Open Sans" w:cs="Open Sans"/>
              </w:rPr>
              <w:t>:</w:t>
            </w:r>
          </w:p>
        </w:tc>
      </w:tr>
      <w:tr w:rsidR="00823BE0" w:rsidRPr="008D5E64" w14:paraId="56942846" w14:textId="77777777" w:rsidTr="00006A10">
        <w:trPr>
          <w:trHeight w:val="327"/>
        </w:trPr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71033F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29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613F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55811D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5111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B23B2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6E37061C" w14:textId="77777777" w:rsidTr="00006A10">
        <w:trPr>
          <w:trHeight w:val="32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CD9EEDB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328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10D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6BD44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24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CAA2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CD755C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02B06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5C5E7440" w14:textId="77777777" w:rsidTr="00006A10">
        <w:trPr>
          <w:trHeight w:val="327"/>
        </w:trPr>
        <w:tc>
          <w:tcPr>
            <w:tcW w:w="15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FF2491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862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1CC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1484A233" w14:textId="77777777" w:rsidTr="00006A10">
        <w:trPr>
          <w:trHeight w:val="327"/>
        </w:trPr>
        <w:tc>
          <w:tcPr>
            <w:tcW w:w="13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9EAE6B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57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F95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8A65FA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019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512498F7" w14:textId="77777777" w:rsidTr="00006A10">
        <w:trPr>
          <w:trHeight w:val="326"/>
        </w:trPr>
        <w:tc>
          <w:tcPr>
            <w:tcW w:w="181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4F35C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532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DDB9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6D3B3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A7C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7E3346EE" w14:textId="77777777" w:rsidTr="00006A10">
        <w:trPr>
          <w:trHeight w:val="327"/>
        </w:trPr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40D0D4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359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421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6D5CA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42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F0F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1035228F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823BE0" w:rsidRPr="008D5E64" w14:paraId="57E1E5CA" w14:textId="77777777">
        <w:trPr>
          <w:trHeight w:val="340"/>
        </w:trPr>
        <w:tc>
          <w:tcPr>
            <w:tcW w:w="10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17B726F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8D5E64">
              <w:rPr>
                <w:rFonts w:ascii="Open Sans" w:hAnsi="Open Sans" w:cs="Open Sans"/>
                <w:b/>
                <w:bCs/>
              </w:rPr>
              <w:t xml:space="preserve">7. </w:t>
            </w:r>
            <w:r w:rsidRPr="008D5E64">
              <w:rPr>
                <w:rFonts w:ascii="Open Sans" w:hAnsi="Open Sans" w:cs="Open Sans"/>
                <w:b/>
                <w:bCs/>
                <w:i/>
              </w:rPr>
              <w:t xml:space="preserve">CAMPUS </w:t>
            </w:r>
            <w:r w:rsidRPr="008D5E64">
              <w:rPr>
                <w:rFonts w:ascii="Open Sans" w:hAnsi="Open Sans" w:cs="Open Sans"/>
                <w:b/>
                <w:bCs/>
              </w:rPr>
              <w:t>ONDE O PROJETO FOI DESENVOLVIDO:</w:t>
            </w:r>
          </w:p>
        </w:tc>
      </w:tr>
      <w:tr w:rsidR="00823BE0" w:rsidRPr="008D5E64" w14:paraId="2587F969" w14:textId="77777777">
        <w:trPr>
          <w:trHeight w:val="340"/>
        </w:trPr>
        <w:tc>
          <w:tcPr>
            <w:tcW w:w="10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4B9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</w:p>
          <w:p w14:paraId="01153467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823BE0" w:rsidRPr="008D5E64" w14:paraId="4F119E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022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C77E824" w14:textId="77777777" w:rsidR="00823BE0" w:rsidRPr="008D5E64" w:rsidRDefault="00823BE0" w:rsidP="007852F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rPr>
                <w:rFonts w:ascii="Open Sans" w:eastAsia="Calibri" w:hAnsi="Open Sans" w:cs="Open Sans"/>
                <w:smallCaps w:val="0"/>
                <w:sz w:val="22"/>
                <w:szCs w:val="22"/>
                <w:lang w:val="pt-BR" w:eastAsia="en-US"/>
              </w:rPr>
            </w:pPr>
          </w:p>
        </w:tc>
      </w:tr>
      <w:tr w:rsidR="00823BE0" w:rsidRPr="008D5E64" w14:paraId="3C6D724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10220" w:type="dxa"/>
            <w:shd w:val="clear" w:color="auto" w:fill="EEECE1"/>
            <w:vAlign w:val="center"/>
          </w:tcPr>
          <w:p w14:paraId="72081DD5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8. </w:t>
            </w:r>
            <w:r w:rsidRPr="0061426C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 xml:space="preserve">Introdução e objetivos do projeto e plano </w:t>
            </w:r>
            <w:r w:rsidRPr="0061426C">
              <w:rPr>
                <w:rFonts w:ascii="Open Sans" w:hAnsi="Open Sans" w:cs="Open Sans"/>
                <w:smallCaps w:val="0"/>
                <w:sz w:val="22"/>
                <w:szCs w:val="22"/>
                <w:lang w:val="pt-BR" w:eastAsia="en-US"/>
              </w:rPr>
              <w:t xml:space="preserve">de trabalho: </w:t>
            </w:r>
            <w:r w:rsidRPr="0061426C">
              <w:rPr>
                <w:rFonts w:ascii="Open Sans" w:hAnsi="Open Sans" w:cs="Open Sans"/>
                <w:b w:val="0"/>
                <w:smallCaps w:val="0"/>
                <w:sz w:val="22"/>
                <w:szCs w:val="22"/>
                <w:lang w:val="pt-BR" w:eastAsia="en-US"/>
              </w:rPr>
              <w:t>(delimitação do problema e as conexões entre o plano de trabalho do bolsista e o projeto do orientador. objetivos e justificativa do plano</w:t>
            </w:r>
            <w:r w:rsidR="0061426C">
              <w:rPr>
                <w:rFonts w:ascii="Open Sans" w:hAnsi="Open Sans" w:cs="Open Sans"/>
                <w:b w:val="0"/>
                <w:smallCaps w:val="0"/>
                <w:sz w:val="22"/>
                <w:szCs w:val="22"/>
                <w:lang w:val="pt-BR" w:eastAsia="en-US"/>
              </w:rPr>
              <w:t xml:space="preserve"> de trabalho</w:t>
            </w:r>
            <w:r w:rsidRPr="0061426C">
              <w:rPr>
                <w:rFonts w:ascii="Open Sans" w:hAnsi="Open Sans" w:cs="Open Sans"/>
                <w:b w:val="0"/>
                <w:smallCaps w:val="0"/>
                <w:sz w:val="22"/>
                <w:szCs w:val="22"/>
                <w:lang w:val="pt-BR" w:eastAsia="en-US"/>
              </w:rPr>
              <w:t>).</w:t>
            </w:r>
          </w:p>
        </w:tc>
      </w:tr>
      <w:tr w:rsidR="00823BE0" w:rsidRPr="008D5E64" w14:paraId="207B44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10220" w:type="dxa"/>
          </w:tcPr>
          <w:p w14:paraId="4DC52DCF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33F6343A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823BE0" w:rsidRPr="008D5E64" w14:paraId="7E3234D8" w14:textId="77777777">
        <w:trPr>
          <w:trHeight w:val="399"/>
        </w:trPr>
        <w:tc>
          <w:tcPr>
            <w:tcW w:w="10220" w:type="dxa"/>
            <w:shd w:val="clear" w:color="auto" w:fill="EEECE1"/>
            <w:vAlign w:val="center"/>
          </w:tcPr>
          <w:p w14:paraId="073E5AE8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9. Estratégia metodológica: </w:t>
            </w:r>
            <w:r w:rsidRPr="008D5E64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descrição da maneira como foram desenvolvidas as atividades para se chegar aos objetivos propostos. indicar o material e métodos utilizados)</w:t>
            </w:r>
            <w:r w:rsidRPr="008D5E64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.</w:t>
            </w:r>
          </w:p>
        </w:tc>
      </w:tr>
      <w:tr w:rsidR="00823BE0" w:rsidRPr="008D5E64" w14:paraId="17CCF6C1" w14:textId="77777777" w:rsidTr="005C2CF5">
        <w:trPr>
          <w:trHeight w:val="667"/>
        </w:trPr>
        <w:tc>
          <w:tcPr>
            <w:tcW w:w="10220" w:type="dxa"/>
          </w:tcPr>
          <w:p w14:paraId="3FB181CA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2D2311D2" w14:textId="77777777" w:rsidR="00823BE0" w:rsidRPr="008D5E64" w:rsidRDefault="00823BE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823BE0" w:rsidRPr="008D5E64" w14:paraId="1072D1EA" w14:textId="77777777">
        <w:trPr>
          <w:trHeight w:val="399"/>
        </w:trPr>
        <w:tc>
          <w:tcPr>
            <w:tcW w:w="10220" w:type="dxa"/>
            <w:shd w:val="clear" w:color="auto" w:fill="EEECE1"/>
            <w:vAlign w:val="center"/>
          </w:tcPr>
          <w:p w14:paraId="356F789C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10. Atividades executadas no período: </w:t>
            </w:r>
            <w:r w:rsidRPr="008D5E64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Relação das atividades executadas, em ordem sequencial e temporal, de acordo com os objetivos traçados no plano e dentro do período de execução</w:t>
            </w:r>
            <w:r w:rsidRPr="008D5E64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).</w:t>
            </w:r>
          </w:p>
        </w:tc>
      </w:tr>
      <w:tr w:rsidR="00823BE0" w:rsidRPr="008D5E64" w14:paraId="7F18F507" w14:textId="77777777">
        <w:trPr>
          <w:trHeight w:val="1424"/>
        </w:trPr>
        <w:tc>
          <w:tcPr>
            <w:tcW w:w="10220" w:type="dxa"/>
          </w:tcPr>
          <w:p w14:paraId="1FEBBE4C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31F03D9B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68782E89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659E25B1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7B7D05CD" w14:textId="77777777" w:rsidR="00823BE0" w:rsidRPr="008D5E64" w:rsidRDefault="00823BE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823BE0" w:rsidRPr="008D5E64" w14:paraId="7186625F" w14:textId="77777777">
        <w:trPr>
          <w:trHeight w:val="399"/>
        </w:trPr>
        <w:tc>
          <w:tcPr>
            <w:tcW w:w="10220" w:type="dxa"/>
            <w:shd w:val="clear" w:color="auto" w:fill="EEECE1"/>
            <w:vAlign w:val="center"/>
          </w:tcPr>
          <w:p w14:paraId="065477D9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lastRenderedPageBreak/>
              <w:t xml:space="preserve">11. Resultados e discussão: </w:t>
            </w:r>
            <w:r w:rsidRPr="008D5E64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Relação dos resultados ou produtos obtidos durante a execução da pesquisa, indicando os avanços no conhecimento disponível alcançado. anexar fotos de atividades desenvolvidas durante o projeto)</w:t>
            </w:r>
            <w:r w:rsidRPr="008D5E64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.</w:t>
            </w:r>
          </w:p>
        </w:tc>
      </w:tr>
      <w:tr w:rsidR="00823BE0" w:rsidRPr="008D5E64" w14:paraId="37F3681A" w14:textId="77777777">
        <w:trPr>
          <w:trHeight w:val="1220"/>
        </w:trPr>
        <w:tc>
          <w:tcPr>
            <w:tcW w:w="10220" w:type="dxa"/>
          </w:tcPr>
          <w:p w14:paraId="4B78CC99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744DED9C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6CA16651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06DF19F4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0FED8BB5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823BE0" w:rsidRPr="008D5E64" w14:paraId="7AE611BC" w14:textId="77777777">
        <w:trPr>
          <w:trHeight w:val="399"/>
        </w:trPr>
        <w:tc>
          <w:tcPr>
            <w:tcW w:w="10220" w:type="dxa"/>
            <w:shd w:val="clear" w:color="auto" w:fill="EEECE1"/>
            <w:vAlign w:val="center"/>
          </w:tcPr>
          <w:p w14:paraId="27156590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12. Considerações finais: </w:t>
            </w:r>
            <w:r w:rsidRPr="008D5E64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8D5E64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).</w:t>
            </w:r>
          </w:p>
        </w:tc>
      </w:tr>
      <w:tr w:rsidR="00823BE0" w:rsidRPr="008D5E64" w14:paraId="1A94F810" w14:textId="77777777" w:rsidTr="005C2CF5">
        <w:trPr>
          <w:trHeight w:val="701"/>
        </w:trPr>
        <w:tc>
          <w:tcPr>
            <w:tcW w:w="10220" w:type="dxa"/>
          </w:tcPr>
          <w:p w14:paraId="78EC4160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5FFD3EC6" w14:textId="77777777" w:rsidR="00823BE0" w:rsidRPr="008D5E64" w:rsidRDefault="00823BE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823BE0" w:rsidRPr="008D5E64" w14:paraId="62BC564B" w14:textId="77777777">
        <w:trPr>
          <w:trHeight w:val="399"/>
        </w:trPr>
        <w:tc>
          <w:tcPr>
            <w:tcW w:w="10220" w:type="dxa"/>
            <w:shd w:val="clear" w:color="auto" w:fill="EEECE1"/>
            <w:vAlign w:val="center"/>
          </w:tcPr>
          <w:p w14:paraId="115E1E47" w14:textId="77777777" w:rsidR="00823BE0" w:rsidRPr="008D5E64" w:rsidRDefault="00823BE0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</w:rPr>
              <w:t>13. DIFICULDADES E SOLUÇÕES:</w:t>
            </w:r>
            <w:r w:rsidRPr="008D5E64">
              <w:rPr>
                <w:rFonts w:ascii="Open Sans" w:eastAsia="Times New Roman" w:hAnsi="Open Sans" w:cs="Open Sans"/>
                <w:bCs/>
                <w:smallCaps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823BE0" w:rsidRPr="008D5E64" w14:paraId="10370E87" w14:textId="77777777" w:rsidTr="005C2CF5">
        <w:trPr>
          <w:trHeight w:val="420"/>
        </w:trPr>
        <w:tc>
          <w:tcPr>
            <w:tcW w:w="10220" w:type="dxa"/>
          </w:tcPr>
          <w:p w14:paraId="61A4F425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2B3517C7" w14:textId="77777777" w:rsidR="00823BE0" w:rsidRPr="008D5E64" w:rsidRDefault="00823BE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823BE0" w:rsidRPr="008D5E64" w14:paraId="13B69834" w14:textId="77777777">
        <w:trPr>
          <w:trHeight w:val="694"/>
        </w:trPr>
        <w:tc>
          <w:tcPr>
            <w:tcW w:w="10220" w:type="dxa"/>
            <w:shd w:val="clear" w:color="auto" w:fill="EAEAEA"/>
          </w:tcPr>
          <w:p w14:paraId="2EDDF2C1" w14:textId="77777777" w:rsidR="00823BE0" w:rsidRPr="008D5E64" w:rsidRDefault="00823BE0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</w:rPr>
              <w:t>14. DESCRIÇÃO DE GASTOS COM O USO DO AUXÍLIO FINANCEIRO AO PROJETO:</w:t>
            </w:r>
            <w:r w:rsidRPr="008D5E64">
              <w:rPr>
                <w:rFonts w:ascii="Open Sans" w:hAnsi="Open Sans" w:cs="Open Sans"/>
              </w:rPr>
              <w:t xml:space="preserve"> (FAZER UMA DESCRIÇÃO </w:t>
            </w:r>
            <w:r w:rsidRPr="008D5E64">
              <w:rPr>
                <w:rFonts w:ascii="Open Sans" w:eastAsia="Times New Roman" w:hAnsi="Open Sans" w:cs="Open Sans"/>
                <w:bCs/>
                <w:smallCaps/>
                <w:lang w:eastAsia="pt-BR"/>
              </w:rPr>
              <w:t>SUCINTA</w:t>
            </w:r>
            <w:r w:rsidRPr="008D5E64">
              <w:rPr>
                <w:rFonts w:ascii="Open Sans" w:hAnsi="Open Sans" w:cs="Open Sans"/>
              </w:rPr>
              <w:t xml:space="preserve"> DOS MATERIAIS, SERVIÇOS E OUTROS GASTOS. ANEXAR O FORMULÁRIO DE PRESTAÇÃO DE CONTAS COM NOTAS)</w:t>
            </w:r>
          </w:p>
        </w:tc>
      </w:tr>
      <w:tr w:rsidR="00823BE0" w:rsidRPr="008D5E64" w14:paraId="2E06B81D" w14:textId="77777777" w:rsidTr="005C2CF5">
        <w:trPr>
          <w:trHeight w:val="549"/>
        </w:trPr>
        <w:tc>
          <w:tcPr>
            <w:tcW w:w="10220" w:type="dxa"/>
          </w:tcPr>
          <w:p w14:paraId="5EF9BE4F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52D1FB17" w14:textId="77777777" w:rsidR="00823BE0" w:rsidRPr="008D5E64" w:rsidRDefault="00823BE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103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2762"/>
        <w:gridCol w:w="1585"/>
      </w:tblGrid>
      <w:tr w:rsidR="00823BE0" w:rsidRPr="008D5E64" w14:paraId="2BEB308E" w14:textId="77777777" w:rsidTr="005C2CF5">
        <w:trPr>
          <w:trHeight w:val="694"/>
        </w:trPr>
        <w:tc>
          <w:tcPr>
            <w:tcW w:w="10334" w:type="dxa"/>
            <w:gridSpan w:val="3"/>
            <w:shd w:val="clear" w:color="auto" w:fill="EAEAEA"/>
          </w:tcPr>
          <w:p w14:paraId="5C9A70EE" w14:textId="77777777" w:rsidR="00823BE0" w:rsidRPr="008D5E64" w:rsidRDefault="00823BE0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proofErr w:type="gramStart"/>
            <w:r w:rsidRPr="008D5E64">
              <w:rPr>
                <w:rFonts w:ascii="Open Sans" w:hAnsi="Open Sans" w:cs="Open Sans"/>
                <w:b/>
              </w:rPr>
              <w:t>15</w:t>
            </w:r>
            <w:r w:rsidRPr="008D5E64">
              <w:rPr>
                <w:rFonts w:ascii="Open Sans" w:hAnsi="Open Sans" w:cs="Open Sans"/>
                <w:b/>
                <w:bCs/>
              </w:rPr>
              <w:t xml:space="preserve">  MATERIAIS</w:t>
            </w:r>
            <w:proofErr w:type="gramEnd"/>
            <w:r w:rsidRPr="008D5E64">
              <w:rPr>
                <w:rFonts w:ascii="Open Sans" w:hAnsi="Open Sans" w:cs="Open Sans"/>
                <w:b/>
                <w:bCs/>
              </w:rPr>
              <w:t xml:space="preserve"> ADQUIRIDOS</w:t>
            </w:r>
            <w:r w:rsidRPr="008D5E64">
              <w:rPr>
                <w:rFonts w:ascii="Open Sans" w:hAnsi="Open Sans" w:cs="Open Sans"/>
                <w:b/>
              </w:rPr>
              <w:t xml:space="preserve">: </w:t>
            </w:r>
            <w:r w:rsidRPr="008D5E64">
              <w:rPr>
                <w:rFonts w:ascii="Open Sans" w:hAnsi="Open Sans" w:cs="Open Sans"/>
              </w:rPr>
              <w:t>(DESCREVER QUAIS MATERIAIS FORAM ADQUIRIDOS PARA A REALIZAÇÃO DO PROJETO E COMO FORAM UTILIZADOS ESSES MATERIAIS, DESTACANDO SEUS RESPECTIVOS VALORES, E OS REGISTROS DE PATRIMÔNIOS NO CASO DOS BENS PERMANENTES)</w:t>
            </w:r>
          </w:p>
        </w:tc>
      </w:tr>
      <w:tr w:rsidR="00823BE0" w:rsidRPr="008D5E64" w14:paraId="3A1DCC0F" w14:textId="77777777" w:rsidTr="005C2C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619"/>
        </w:trPr>
        <w:tc>
          <w:tcPr>
            <w:tcW w:w="5987" w:type="dxa"/>
            <w:tcBorders>
              <w:right w:val="single" w:sz="4" w:space="0" w:color="auto"/>
            </w:tcBorders>
          </w:tcPr>
          <w:p w14:paraId="78B2861C" w14:textId="77777777" w:rsidR="00823BE0" w:rsidRPr="008D5E64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Material permanente (utilização)</w:t>
            </w:r>
          </w:p>
        </w:tc>
        <w:tc>
          <w:tcPr>
            <w:tcW w:w="2762" w:type="dxa"/>
            <w:tcBorders>
              <w:left w:val="single" w:sz="4" w:space="0" w:color="auto"/>
            </w:tcBorders>
          </w:tcPr>
          <w:p w14:paraId="73CFC7CB" w14:textId="77777777" w:rsidR="00823BE0" w:rsidRPr="008D5E64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Número do registro de patrimônio</w:t>
            </w:r>
          </w:p>
        </w:tc>
        <w:tc>
          <w:tcPr>
            <w:tcW w:w="1585" w:type="dxa"/>
          </w:tcPr>
          <w:p w14:paraId="0530BF0B" w14:textId="77777777" w:rsidR="00823BE0" w:rsidRPr="008D5E64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Valor R$</w:t>
            </w:r>
          </w:p>
        </w:tc>
      </w:tr>
      <w:tr w:rsidR="00823BE0" w:rsidRPr="008D5E64" w14:paraId="0FBED93D" w14:textId="77777777" w:rsidTr="005C2C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987" w:type="dxa"/>
            <w:tcBorders>
              <w:right w:val="single" w:sz="4" w:space="0" w:color="auto"/>
            </w:tcBorders>
          </w:tcPr>
          <w:p w14:paraId="242A24BB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2762" w:type="dxa"/>
            <w:tcBorders>
              <w:left w:val="single" w:sz="4" w:space="0" w:color="auto"/>
            </w:tcBorders>
          </w:tcPr>
          <w:p w14:paraId="7FCFE622" w14:textId="77777777" w:rsidR="00823BE0" w:rsidRPr="008D5E64" w:rsidRDefault="00823BE0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85" w:type="dxa"/>
            <w:vAlign w:val="center"/>
          </w:tcPr>
          <w:p w14:paraId="65BC9C23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823BE0" w:rsidRPr="008D5E64" w14:paraId="0A501A79" w14:textId="77777777" w:rsidTr="005C2C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987" w:type="dxa"/>
            <w:tcBorders>
              <w:right w:val="single" w:sz="4" w:space="0" w:color="auto"/>
            </w:tcBorders>
          </w:tcPr>
          <w:p w14:paraId="27A0A991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2762" w:type="dxa"/>
            <w:tcBorders>
              <w:left w:val="single" w:sz="4" w:space="0" w:color="auto"/>
            </w:tcBorders>
          </w:tcPr>
          <w:p w14:paraId="5995E03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585" w:type="dxa"/>
          </w:tcPr>
          <w:p w14:paraId="65C67A56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823BE0" w:rsidRPr="008D5E64" w14:paraId="1661F1EF" w14:textId="77777777" w:rsidTr="005C2C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456A5" w14:textId="77777777" w:rsidR="00823BE0" w:rsidRPr="008D5E64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Material de consumo (utilização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CC4BF" w14:textId="77777777" w:rsidR="00823BE0" w:rsidRPr="008D5E64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Objetiv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8DD4" w14:textId="77777777" w:rsidR="00823BE0" w:rsidRPr="008D5E64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Valor R$</w:t>
            </w:r>
          </w:p>
        </w:tc>
      </w:tr>
      <w:tr w:rsidR="00823BE0" w:rsidRPr="008D5E64" w14:paraId="3ADFBA1B" w14:textId="77777777" w:rsidTr="005C2C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B114D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388A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FB5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14:paraId="33F36990" w14:textId="77777777" w:rsidR="00823BE0" w:rsidRPr="008D5E64" w:rsidRDefault="00823BE0">
      <w:pPr>
        <w:spacing w:after="0" w:line="240" w:lineRule="auto"/>
        <w:jc w:val="both"/>
        <w:rPr>
          <w:rFonts w:ascii="Open Sans" w:hAnsi="Open Sans" w:cs="Open San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823BE0" w:rsidRPr="008D5E64" w14:paraId="667748C3" w14:textId="77777777">
        <w:trPr>
          <w:trHeight w:val="694"/>
        </w:trPr>
        <w:tc>
          <w:tcPr>
            <w:tcW w:w="10220" w:type="dxa"/>
            <w:shd w:val="clear" w:color="auto" w:fill="EAEAEA"/>
          </w:tcPr>
          <w:p w14:paraId="1C25854B" w14:textId="77777777" w:rsidR="00823BE0" w:rsidRPr="008D5E64" w:rsidRDefault="00823BE0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D5E64">
              <w:rPr>
                <w:rFonts w:ascii="Open Sans" w:hAnsi="Open Sans" w:cs="Open Sans"/>
                <w:b/>
              </w:rPr>
              <w:t>16. PRODUÇÕES (</w:t>
            </w:r>
            <w:r w:rsidRPr="008D5E64">
              <w:rPr>
                <w:rFonts w:ascii="Open Sans" w:hAnsi="Open Sans" w:cs="Open Sans"/>
              </w:rPr>
              <w:t>LISTAR PRODUÇÕES BIBLIOGRÁFICAS COMO ARTIGOS, CAPÍTULOS DE LIVROS, PUBLICAÇÕES EM ANAIS DE EVENTOS, ETC, BEM COMO AS PRODUÇÕES NÃO BIBLIOGRÁFICAS COMO PATENTES, REGSITROS DE SOFTWARE, ETC, GERADAS DURANTE O PERÍODO DE VIGÊNCIA DO PROJETO)</w:t>
            </w:r>
          </w:p>
        </w:tc>
      </w:tr>
      <w:tr w:rsidR="00823BE0" w:rsidRPr="008D5E64" w14:paraId="78DE9DD9" w14:textId="77777777">
        <w:trPr>
          <w:trHeight w:val="1248"/>
        </w:trPr>
        <w:tc>
          <w:tcPr>
            <w:tcW w:w="10220" w:type="dxa"/>
          </w:tcPr>
          <w:p w14:paraId="092F5BBA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0F5A7F47" w14:textId="77777777" w:rsidR="00823BE0" w:rsidRPr="008D5E64" w:rsidRDefault="00823BE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3309"/>
        <w:gridCol w:w="3433"/>
      </w:tblGrid>
      <w:tr w:rsidR="00823BE0" w:rsidRPr="008D5E64" w14:paraId="0857FA3A" w14:textId="77777777">
        <w:trPr>
          <w:trHeight w:val="509"/>
        </w:trPr>
        <w:tc>
          <w:tcPr>
            <w:tcW w:w="10296" w:type="dxa"/>
            <w:gridSpan w:val="3"/>
            <w:shd w:val="clear" w:color="auto" w:fill="EEECE1"/>
            <w:vAlign w:val="center"/>
          </w:tcPr>
          <w:p w14:paraId="1DD17A92" w14:textId="77777777" w:rsidR="00823BE0" w:rsidRPr="008D5E64" w:rsidRDefault="00823BE0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sz w:val="22"/>
                <w:szCs w:val="22"/>
                <w:lang w:val="pt-BR" w:eastAsia="en-US"/>
              </w:rPr>
            </w:pPr>
            <w:r w:rsidRPr="008D5E64">
              <w:rPr>
                <w:rFonts w:ascii="Open Sans" w:hAnsi="Open Sans" w:cs="Open Sans"/>
                <w:b/>
                <w:caps/>
                <w:sz w:val="22"/>
                <w:szCs w:val="22"/>
                <w:lang w:val="pt-BR" w:eastAsia="en-US"/>
              </w:rPr>
              <w:lastRenderedPageBreak/>
              <w:t xml:space="preserve">17. em termos GERAIS, COMO VOCÊ AVALIA A EVOLUÇÃO DO PROJETO? </w:t>
            </w:r>
            <w:r w:rsidRPr="008D5E64">
              <w:rPr>
                <w:rFonts w:ascii="Open Sans" w:hAnsi="Open Sans" w:cs="Open Sans"/>
                <w:caps/>
                <w:sz w:val="22"/>
                <w:szCs w:val="22"/>
                <w:lang w:val="pt-BR" w:eastAsia="en-US"/>
              </w:rPr>
              <w:t>(A ser respondidO pelo COORDENADOR)</w:t>
            </w:r>
          </w:p>
        </w:tc>
      </w:tr>
      <w:tr w:rsidR="00823BE0" w:rsidRPr="008D5E64" w14:paraId="0F93DE83" w14:textId="77777777">
        <w:trPr>
          <w:trHeight w:val="364"/>
        </w:trPr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3227259D" w14:textId="77777777" w:rsidR="00823BE0" w:rsidRPr="008D5E64" w:rsidRDefault="00823BE0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  <w:sz w:val="22"/>
                <w:szCs w:val="22"/>
                <w:lang w:val="pt-BR" w:eastAsia="en-US"/>
              </w:rPr>
            </w:pPr>
            <w:proofErr w:type="gramStart"/>
            <w:r w:rsidRPr="008D5E64">
              <w:rPr>
                <w:rFonts w:ascii="Open Sans" w:hAnsi="Open Sans" w:cs="Open Sans"/>
                <w:color w:val="000000"/>
                <w:sz w:val="22"/>
                <w:szCs w:val="22"/>
                <w:lang w:val="pt-BR" w:eastAsia="en-US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  <w:color w:val="000000"/>
                <w:sz w:val="22"/>
                <w:szCs w:val="22"/>
                <w:lang w:val="pt-BR" w:eastAsia="en-US"/>
              </w:rPr>
              <w:t xml:space="preserve">   ) Acima das expectativas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22DAC7C3" w14:textId="77777777" w:rsidR="00823BE0" w:rsidRPr="008D5E64" w:rsidRDefault="00823BE0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  <w:sz w:val="22"/>
                <w:szCs w:val="22"/>
                <w:lang w:val="pt-BR" w:eastAsia="en-US"/>
              </w:rPr>
            </w:pPr>
            <w:proofErr w:type="gramStart"/>
            <w:r w:rsidRPr="008D5E64">
              <w:rPr>
                <w:rFonts w:ascii="Open Sans" w:hAnsi="Open Sans" w:cs="Open Sans"/>
                <w:color w:val="000000"/>
                <w:sz w:val="22"/>
                <w:szCs w:val="22"/>
                <w:lang w:val="pt-BR" w:eastAsia="en-US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  <w:color w:val="000000"/>
                <w:sz w:val="22"/>
                <w:szCs w:val="22"/>
                <w:lang w:val="pt-BR" w:eastAsia="en-US"/>
              </w:rPr>
              <w:t xml:space="preserve">   ) Correspondeu às expectativas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3E2E4182" w14:textId="77777777" w:rsidR="00823BE0" w:rsidRPr="008D5E64" w:rsidRDefault="00823BE0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  <w:sz w:val="22"/>
                <w:szCs w:val="22"/>
                <w:lang w:val="pt-BR" w:eastAsia="en-US"/>
              </w:rPr>
            </w:pPr>
            <w:proofErr w:type="gramStart"/>
            <w:r w:rsidRPr="008D5E64">
              <w:rPr>
                <w:rFonts w:ascii="Open Sans" w:hAnsi="Open Sans" w:cs="Open Sans"/>
                <w:color w:val="000000"/>
                <w:sz w:val="22"/>
                <w:szCs w:val="22"/>
                <w:lang w:val="pt-BR" w:eastAsia="en-US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  <w:color w:val="000000"/>
                <w:sz w:val="22"/>
                <w:szCs w:val="22"/>
                <w:lang w:val="pt-BR" w:eastAsia="en-US"/>
              </w:rPr>
              <w:t xml:space="preserve">   )  Acrescentou pouco</w:t>
            </w:r>
          </w:p>
        </w:tc>
      </w:tr>
      <w:tr w:rsidR="00823BE0" w:rsidRPr="008D5E64" w14:paraId="034DDAD2" w14:textId="77777777">
        <w:trPr>
          <w:trHeight w:val="1419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99A" w14:textId="77777777" w:rsidR="00823BE0" w:rsidRPr="008D5E64" w:rsidRDefault="00823BE0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000000"/>
              </w:rPr>
            </w:pPr>
            <w:r w:rsidRPr="008D5E64">
              <w:rPr>
                <w:rFonts w:ascii="Open Sans" w:hAnsi="Open Sans" w:cs="Open Sans"/>
                <w:b/>
                <w:color w:val="000000"/>
              </w:rPr>
              <w:t>AVALIE, NUMA ESCALA DE 1 A 5 (SENDO 1 = MUITO FRACA E 5 = EXCELENTE), OS SEGUINTES ITENS:</w:t>
            </w:r>
          </w:p>
          <w:p w14:paraId="4C9933C2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proofErr w:type="gramStart"/>
            <w:r w:rsidRPr="008D5E64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  <w:color w:val="000000"/>
              </w:rPr>
              <w:t xml:space="preserve">   ) Apoio dado</w:t>
            </w:r>
          </w:p>
          <w:p w14:paraId="2C637903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proofErr w:type="gramStart"/>
            <w:r w:rsidRPr="008D5E64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  <w:color w:val="000000"/>
              </w:rPr>
              <w:t xml:space="preserve">   ) Infraestrutura da instituição</w:t>
            </w:r>
          </w:p>
          <w:p w14:paraId="7F263244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proofErr w:type="gramStart"/>
            <w:r w:rsidRPr="008D5E64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  <w:color w:val="000000"/>
              </w:rPr>
              <w:t xml:space="preserve">   ) Relacionamento com a comunidade e a equipe do projeto </w:t>
            </w:r>
          </w:p>
          <w:p w14:paraId="77635429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proofErr w:type="gramStart"/>
            <w:r w:rsidRPr="008D5E64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  <w:color w:val="000000"/>
              </w:rPr>
              <w:t xml:space="preserve">   ) Quantidade e qualidade do trabalho desenvolvido</w:t>
            </w:r>
          </w:p>
          <w:p w14:paraId="38A093AB" w14:textId="77777777" w:rsidR="00823BE0" w:rsidRPr="008D5E64" w:rsidRDefault="00823BE0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823BE0" w:rsidRPr="008D5E64" w14:paraId="400BE0FE" w14:textId="77777777">
        <w:trPr>
          <w:trHeight w:val="350"/>
        </w:trPr>
        <w:tc>
          <w:tcPr>
            <w:tcW w:w="10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059A4" w14:textId="77777777" w:rsidR="00823BE0" w:rsidRPr="008D5E64" w:rsidRDefault="00823BE0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000000"/>
              </w:rPr>
            </w:pPr>
          </w:p>
        </w:tc>
      </w:tr>
      <w:tr w:rsidR="00823BE0" w:rsidRPr="008D5E64" w14:paraId="36196D93" w14:textId="77777777">
        <w:trPr>
          <w:trHeight w:val="320"/>
        </w:trPr>
        <w:tc>
          <w:tcPr>
            <w:tcW w:w="10296" w:type="dxa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22C336C8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  <w:color w:val="000000"/>
              </w:rPr>
            </w:pPr>
            <w:r w:rsidRPr="008D5E64">
              <w:rPr>
                <w:rFonts w:ascii="Open Sans" w:hAnsi="Open Sans" w:cs="Open Sans"/>
                <w:b/>
                <w:iCs/>
                <w:color w:val="000000"/>
              </w:rPr>
              <w:t>18. JUSTIFIQUE SUA AVALIAÇÃO, INDICANDO OS PONTOS POSITIVOS E NEGATIVOS.</w:t>
            </w:r>
          </w:p>
        </w:tc>
      </w:tr>
      <w:tr w:rsidR="00823BE0" w:rsidRPr="008D5E64" w14:paraId="4F442D3A" w14:textId="77777777">
        <w:trPr>
          <w:trHeight w:val="1300"/>
        </w:trPr>
        <w:tc>
          <w:tcPr>
            <w:tcW w:w="10296" w:type="dxa"/>
            <w:gridSpan w:val="3"/>
          </w:tcPr>
          <w:p w14:paraId="088D6EDB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</w:p>
          <w:p w14:paraId="34E281DB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</w:p>
          <w:p w14:paraId="709C6E2C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</w:p>
          <w:p w14:paraId="3C3B6FF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</w:p>
        </w:tc>
      </w:tr>
    </w:tbl>
    <w:p w14:paraId="0587EEA1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4"/>
        <w:gridCol w:w="6246"/>
      </w:tblGrid>
      <w:tr w:rsidR="00823BE0" w:rsidRPr="008D5E64" w14:paraId="31F5AA2E" w14:textId="77777777">
        <w:trPr>
          <w:trHeight w:val="419"/>
        </w:trPr>
        <w:tc>
          <w:tcPr>
            <w:tcW w:w="10220" w:type="dxa"/>
            <w:gridSpan w:val="2"/>
            <w:shd w:val="clear" w:color="auto" w:fill="EEECE1"/>
            <w:vAlign w:val="center"/>
          </w:tcPr>
          <w:p w14:paraId="4ADA40D3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D5E64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19. </w:t>
            </w:r>
            <w:r w:rsidRPr="008D5E64">
              <w:rPr>
                <w:rFonts w:ascii="Open Sans" w:hAnsi="Open Sans" w:cs="Open Sans"/>
                <w:sz w:val="22"/>
                <w:szCs w:val="22"/>
                <w:lang w:val="pt-BR" w:eastAsia="en-US"/>
              </w:rPr>
              <w:t>PARECER DO(A) COORDENADOR(A):</w:t>
            </w:r>
            <w:r w:rsidRPr="008D5E64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apreciação do orientador sobre o desempenho do aluno-bolsista).</w:t>
            </w:r>
          </w:p>
        </w:tc>
      </w:tr>
      <w:tr w:rsidR="00823BE0" w:rsidRPr="008D5E64" w14:paraId="73E9F016" w14:textId="77777777">
        <w:trPr>
          <w:trHeight w:val="887"/>
        </w:trPr>
        <w:tc>
          <w:tcPr>
            <w:tcW w:w="10220" w:type="dxa"/>
            <w:gridSpan w:val="2"/>
          </w:tcPr>
          <w:p w14:paraId="388E8426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4E706CB0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4A066F55" w14:textId="77777777" w:rsidR="00823BE0" w:rsidRPr="008D5E64" w:rsidRDefault="00823BE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823BE0" w:rsidRPr="008D5E64" w14:paraId="7FF94FE9" w14:textId="77777777">
        <w:trPr>
          <w:cantSplit/>
          <w:trHeight w:val="1000"/>
        </w:trPr>
        <w:tc>
          <w:tcPr>
            <w:tcW w:w="3974" w:type="dxa"/>
            <w:shd w:val="clear" w:color="auto" w:fill="EEECE1"/>
            <w:vAlign w:val="center"/>
          </w:tcPr>
          <w:p w14:paraId="70AC5E85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8D5E64">
              <w:rPr>
                <w:rFonts w:ascii="Open Sans" w:hAnsi="Open Sans" w:cs="Open Sans"/>
                <w:b/>
              </w:rPr>
              <w:t>CLASSIFICAÇÃO DE DESEMPENHO</w:t>
            </w:r>
          </w:p>
        </w:tc>
        <w:tc>
          <w:tcPr>
            <w:tcW w:w="6246" w:type="dxa"/>
          </w:tcPr>
          <w:p w14:paraId="1FB30F2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proofErr w:type="gramStart"/>
            <w:r w:rsidRPr="008D5E64">
              <w:rPr>
                <w:rFonts w:ascii="Open Sans" w:hAnsi="Open Sans" w:cs="Open Sans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</w:rPr>
              <w:t xml:space="preserve">    ) </w:t>
            </w:r>
            <w:r w:rsidRPr="008D5E64">
              <w:rPr>
                <w:rFonts w:ascii="Open Sans" w:hAnsi="Open Sans" w:cs="Open Sans"/>
                <w:color w:val="000000"/>
              </w:rPr>
              <w:t>EXCELENTE</w:t>
            </w:r>
          </w:p>
          <w:p w14:paraId="33580D60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proofErr w:type="gramStart"/>
            <w:r w:rsidRPr="008D5E64">
              <w:rPr>
                <w:rFonts w:ascii="Open Sans" w:hAnsi="Open Sans" w:cs="Open Sans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</w:rPr>
              <w:t xml:space="preserve">    ) </w:t>
            </w:r>
            <w:r w:rsidRPr="008D5E64">
              <w:rPr>
                <w:rFonts w:ascii="Open Sans" w:hAnsi="Open Sans" w:cs="Open Sans"/>
                <w:color w:val="000000"/>
              </w:rPr>
              <w:t>BOM</w:t>
            </w:r>
          </w:p>
          <w:p w14:paraId="5405F20B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proofErr w:type="gramStart"/>
            <w:r w:rsidRPr="008D5E64">
              <w:rPr>
                <w:rFonts w:ascii="Open Sans" w:hAnsi="Open Sans" w:cs="Open Sans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</w:rPr>
              <w:t xml:space="preserve">    ) </w:t>
            </w:r>
            <w:r w:rsidRPr="008D5E64">
              <w:rPr>
                <w:rFonts w:ascii="Open Sans" w:hAnsi="Open Sans" w:cs="Open Sans"/>
                <w:color w:val="000000"/>
              </w:rPr>
              <w:t>REGULAR</w:t>
            </w:r>
          </w:p>
          <w:p w14:paraId="0323657E" w14:textId="77777777" w:rsidR="00823BE0" w:rsidRPr="008D5E64" w:rsidRDefault="00823BE0">
            <w:pPr>
              <w:spacing w:after="0" w:line="240" w:lineRule="auto"/>
              <w:rPr>
                <w:rFonts w:ascii="Open Sans" w:hAnsi="Open Sans" w:cs="Open Sans"/>
              </w:rPr>
            </w:pPr>
            <w:proofErr w:type="gramStart"/>
            <w:r w:rsidRPr="008D5E64">
              <w:rPr>
                <w:rFonts w:ascii="Open Sans" w:hAnsi="Open Sans" w:cs="Open Sans"/>
              </w:rPr>
              <w:t xml:space="preserve">(  </w:t>
            </w:r>
            <w:proofErr w:type="gramEnd"/>
            <w:r w:rsidRPr="008D5E64">
              <w:rPr>
                <w:rFonts w:ascii="Open Sans" w:hAnsi="Open Sans" w:cs="Open Sans"/>
              </w:rPr>
              <w:t xml:space="preserve">    ) </w:t>
            </w:r>
            <w:r w:rsidRPr="008D5E64">
              <w:rPr>
                <w:rFonts w:ascii="Open Sans" w:hAnsi="Open Sans" w:cs="Open Sans"/>
                <w:color w:val="000000"/>
              </w:rPr>
              <w:t>INSUFICIENTE</w:t>
            </w:r>
          </w:p>
        </w:tc>
      </w:tr>
    </w:tbl>
    <w:p w14:paraId="1A7BA63E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</w:rPr>
      </w:pPr>
    </w:p>
    <w:p w14:paraId="14A56806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</w:rPr>
      </w:pPr>
    </w:p>
    <w:p w14:paraId="28947D4E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</w:rPr>
      </w:pPr>
      <w:r w:rsidRPr="008D5E64">
        <w:rPr>
          <w:rFonts w:ascii="Open Sans" w:hAnsi="Open Sans" w:cs="Open Sans"/>
        </w:rPr>
        <w:t>Aracaju (SE), ______/____/________</w:t>
      </w:r>
    </w:p>
    <w:p w14:paraId="4B991003" w14:textId="7A7BD8F6" w:rsidR="00823BE0" w:rsidRPr="008D5E64" w:rsidRDefault="00823BE0">
      <w:pPr>
        <w:spacing w:after="0" w:line="240" w:lineRule="auto"/>
        <w:rPr>
          <w:rFonts w:ascii="Open Sans" w:hAnsi="Open Sans" w:cs="Open Sans"/>
        </w:rPr>
      </w:pPr>
      <w:r w:rsidRPr="008D5E64">
        <w:rPr>
          <w:rFonts w:ascii="Open Sans" w:hAnsi="Open Sans" w:cs="Open Sans"/>
        </w:rPr>
        <w:t xml:space="preserve">                                                                                                           __________________________________________                </w:t>
      </w:r>
      <w:r w:rsidR="00006A10">
        <w:rPr>
          <w:rFonts w:ascii="Open Sans" w:hAnsi="Open Sans" w:cs="Open Sans"/>
        </w:rPr>
        <w:t xml:space="preserve">     </w:t>
      </w:r>
      <w:r w:rsidRPr="008D5E64">
        <w:rPr>
          <w:rFonts w:ascii="Open Sans" w:hAnsi="Open Sans" w:cs="Open Sans"/>
        </w:rPr>
        <w:t xml:space="preserve">       ________________________________________</w:t>
      </w:r>
    </w:p>
    <w:p w14:paraId="4A082E03" w14:textId="68018045" w:rsidR="00823BE0" w:rsidRPr="00BE2A59" w:rsidRDefault="00823BE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E2A59">
        <w:rPr>
          <w:rFonts w:ascii="Open Sans" w:hAnsi="Open Sans" w:cs="Open Sans"/>
          <w:sz w:val="18"/>
          <w:szCs w:val="18"/>
        </w:rPr>
        <w:t>Assinatura do Professor/Pesquisador Orien</w:t>
      </w:r>
      <w:r w:rsidR="00006A10" w:rsidRPr="00BE2A59">
        <w:rPr>
          <w:rFonts w:ascii="Open Sans" w:hAnsi="Open Sans" w:cs="Open Sans"/>
          <w:sz w:val="18"/>
          <w:szCs w:val="18"/>
        </w:rPr>
        <w:t xml:space="preserve">tador              </w:t>
      </w:r>
      <w:r w:rsidRPr="00BE2A59">
        <w:rPr>
          <w:rFonts w:ascii="Open Sans" w:hAnsi="Open Sans" w:cs="Open Sans"/>
          <w:sz w:val="18"/>
          <w:szCs w:val="18"/>
        </w:rPr>
        <w:t xml:space="preserve">        </w:t>
      </w:r>
      <w:r w:rsidR="00BE2A59">
        <w:rPr>
          <w:rFonts w:ascii="Open Sans" w:hAnsi="Open Sans" w:cs="Open Sans"/>
          <w:sz w:val="18"/>
          <w:szCs w:val="18"/>
        </w:rPr>
        <w:t xml:space="preserve">          </w:t>
      </w:r>
      <w:r w:rsidRPr="00BE2A59">
        <w:rPr>
          <w:rFonts w:ascii="Open Sans" w:hAnsi="Open Sans" w:cs="Open Sans"/>
          <w:sz w:val="18"/>
          <w:szCs w:val="18"/>
        </w:rPr>
        <w:t xml:space="preserve">         Assinatura do </w:t>
      </w:r>
      <w:proofErr w:type="spellStart"/>
      <w:r w:rsidRPr="00BE2A59">
        <w:rPr>
          <w:rFonts w:ascii="Open Sans" w:hAnsi="Open Sans" w:cs="Open Sans"/>
          <w:sz w:val="18"/>
          <w:szCs w:val="18"/>
        </w:rPr>
        <w:t>Co-orientador</w:t>
      </w:r>
      <w:proofErr w:type="spellEnd"/>
      <w:r w:rsidRPr="00BE2A59">
        <w:rPr>
          <w:rFonts w:ascii="Open Sans" w:hAnsi="Open Sans" w:cs="Open Sans"/>
          <w:sz w:val="18"/>
          <w:szCs w:val="18"/>
        </w:rPr>
        <w:t xml:space="preserve"> Voluntário</w:t>
      </w:r>
    </w:p>
    <w:p w14:paraId="36DA0AA6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p w14:paraId="0F112A7C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p w14:paraId="20977F23" w14:textId="77777777" w:rsidR="00823BE0" w:rsidRPr="008D5E64" w:rsidRDefault="00823BE0">
      <w:pPr>
        <w:spacing w:after="0" w:line="240" w:lineRule="auto"/>
        <w:jc w:val="center"/>
        <w:rPr>
          <w:rFonts w:ascii="Open Sans" w:hAnsi="Open Sans" w:cs="Open Sans"/>
        </w:rPr>
      </w:pPr>
      <w:r w:rsidRPr="008D5E64">
        <w:rPr>
          <w:rFonts w:ascii="Open Sans" w:hAnsi="Open Sans" w:cs="Open Sans"/>
        </w:rPr>
        <w:t>__________________________________</w:t>
      </w:r>
    </w:p>
    <w:p w14:paraId="6EF51C02" w14:textId="77777777" w:rsidR="00823BE0" w:rsidRPr="00BE2A59" w:rsidRDefault="00823BE0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BE2A59">
        <w:rPr>
          <w:rFonts w:ascii="Open Sans" w:hAnsi="Open Sans" w:cs="Open Sans"/>
          <w:sz w:val="18"/>
          <w:szCs w:val="18"/>
        </w:rPr>
        <w:t>Assinatura do Aluno-Bolsista</w:t>
      </w:r>
    </w:p>
    <w:p w14:paraId="5C7E0178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p w14:paraId="690B4FE1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</w:p>
    <w:p w14:paraId="72044B2B" w14:textId="77777777" w:rsidR="00823BE0" w:rsidRPr="008D5E64" w:rsidRDefault="00823BE0">
      <w:pPr>
        <w:spacing w:after="0" w:line="240" w:lineRule="auto"/>
        <w:rPr>
          <w:rFonts w:ascii="Open Sans" w:hAnsi="Open Sans" w:cs="Open Sans"/>
        </w:rPr>
      </w:pPr>
      <w:r w:rsidRPr="008D5E64">
        <w:rPr>
          <w:rFonts w:ascii="Open Sans" w:hAnsi="Open Sans" w:cs="Open Sans"/>
        </w:rPr>
        <w:t>__________________________________________                      _______________________________________</w:t>
      </w:r>
    </w:p>
    <w:p w14:paraId="29C4A80F" w14:textId="7265E766" w:rsidR="00823BE0" w:rsidRPr="00BE2A59" w:rsidRDefault="00823BE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E2A59">
        <w:rPr>
          <w:rFonts w:ascii="Open Sans" w:hAnsi="Open Sans" w:cs="Open Sans"/>
          <w:sz w:val="18"/>
          <w:szCs w:val="18"/>
        </w:rPr>
        <w:t xml:space="preserve">               Assinatura do Aluno Voluntário  </w:t>
      </w:r>
      <w:r w:rsidR="00006A10" w:rsidRPr="00BE2A59">
        <w:rPr>
          <w:rFonts w:ascii="Open Sans" w:hAnsi="Open Sans" w:cs="Open Sans"/>
          <w:sz w:val="18"/>
          <w:szCs w:val="18"/>
        </w:rPr>
        <w:t xml:space="preserve">            </w:t>
      </w:r>
      <w:r w:rsidRPr="00BE2A59">
        <w:rPr>
          <w:rFonts w:ascii="Open Sans" w:hAnsi="Open Sans" w:cs="Open Sans"/>
          <w:sz w:val="18"/>
          <w:szCs w:val="18"/>
        </w:rPr>
        <w:t xml:space="preserve">        </w:t>
      </w:r>
      <w:r w:rsidR="00BE2A59">
        <w:rPr>
          <w:rFonts w:ascii="Open Sans" w:hAnsi="Open Sans" w:cs="Open Sans"/>
          <w:sz w:val="18"/>
          <w:szCs w:val="18"/>
        </w:rPr>
        <w:t xml:space="preserve">                      </w:t>
      </w:r>
      <w:r w:rsidRPr="00BE2A59">
        <w:rPr>
          <w:rFonts w:ascii="Open Sans" w:hAnsi="Open Sans" w:cs="Open Sans"/>
          <w:sz w:val="18"/>
          <w:szCs w:val="18"/>
        </w:rPr>
        <w:t xml:space="preserve">           Assinatura do Aluno Voluntário                                </w:t>
      </w:r>
    </w:p>
    <w:p w14:paraId="7E138412" w14:textId="77777777" w:rsidR="00CC75DB" w:rsidRDefault="00CC75DB">
      <w:pPr>
        <w:rPr>
          <w:rFonts w:ascii="Open Sans" w:hAnsi="Open Sans" w:cs="Open Sans"/>
          <w:b/>
        </w:rPr>
      </w:pPr>
    </w:p>
    <w:p w14:paraId="4DBEB3EE" w14:textId="77777777" w:rsidR="00CC75DB" w:rsidRPr="003D51D2" w:rsidRDefault="00823BE0" w:rsidP="00CC75DB">
      <w:pPr>
        <w:spacing w:before="60" w:after="60" w:line="240" w:lineRule="auto"/>
        <w:ind w:right="-1"/>
        <w:rPr>
          <w:rFonts w:ascii="Open Sans" w:hAnsi="Open Sans" w:cs="Open Sans"/>
          <w:b/>
          <w:bCs/>
        </w:rPr>
      </w:pPr>
      <w:r w:rsidRPr="008D5E64">
        <w:rPr>
          <w:rFonts w:ascii="Open Sans" w:hAnsi="Open Sans" w:cs="Open Sans"/>
          <w:b/>
        </w:rPr>
        <w:lastRenderedPageBreak/>
        <w:br w:type="page"/>
      </w:r>
    </w:p>
    <w:p w14:paraId="28098203" w14:textId="4911D47E" w:rsidR="00CC75DB" w:rsidRPr="003D51D2" w:rsidRDefault="00CC75DB" w:rsidP="00CC75DB">
      <w:pPr>
        <w:spacing w:before="60" w:after="60" w:line="240" w:lineRule="auto"/>
        <w:ind w:right="-1"/>
        <w:jc w:val="center"/>
        <w:rPr>
          <w:rFonts w:ascii="Open Sans" w:hAnsi="Open Sans" w:cs="Open Sans"/>
          <w:b/>
          <w:bCs/>
        </w:rPr>
      </w:pPr>
      <w:r w:rsidRPr="003D51D2">
        <w:rPr>
          <w:rFonts w:ascii="Open Sans" w:hAnsi="Open Sans" w:cs="Open Sans"/>
          <w:b/>
          <w:bCs/>
        </w:rPr>
        <w:lastRenderedPageBreak/>
        <w:t xml:space="preserve">ANEXO </w:t>
      </w:r>
      <w:r>
        <w:rPr>
          <w:rFonts w:ascii="Open Sans" w:hAnsi="Open Sans" w:cs="Open Sans"/>
          <w:b/>
          <w:bCs/>
        </w:rPr>
        <w:t>7</w:t>
      </w:r>
      <w:r w:rsidRPr="003D51D2">
        <w:rPr>
          <w:rFonts w:ascii="Open Sans" w:hAnsi="Open Sans" w:cs="Open Sans"/>
          <w:b/>
          <w:bCs/>
        </w:rPr>
        <w:t xml:space="preserve"> - DECLARAÇÃO DE PARCERIA </w:t>
      </w:r>
    </w:p>
    <w:p w14:paraId="0FCD6AAF" w14:textId="77777777" w:rsidR="00CC75DB" w:rsidRPr="003D51D2" w:rsidRDefault="00CC75DB" w:rsidP="00CC75DB">
      <w:pPr>
        <w:spacing w:before="60" w:after="60" w:line="240" w:lineRule="auto"/>
        <w:ind w:right="-1"/>
        <w:jc w:val="center"/>
        <w:rPr>
          <w:rFonts w:ascii="Open Sans" w:hAnsi="Open Sans" w:cs="Open Sans"/>
          <w:b/>
          <w:bCs/>
        </w:rPr>
      </w:pPr>
    </w:p>
    <w:p w14:paraId="56827AE3" w14:textId="77777777" w:rsidR="00CC75DB" w:rsidRPr="003D51D2" w:rsidRDefault="00CC75DB" w:rsidP="00CC75DB">
      <w:pPr>
        <w:spacing w:before="60" w:after="60" w:line="240" w:lineRule="auto"/>
        <w:ind w:right="-1"/>
        <w:jc w:val="center"/>
        <w:rPr>
          <w:rFonts w:ascii="Open Sans" w:hAnsi="Open Sans" w:cs="Open Sans"/>
          <w:b/>
          <w:bCs/>
        </w:rPr>
      </w:pPr>
    </w:p>
    <w:p w14:paraId="66B142F5" w14:textId="77777777" w:rsidR="00CC75DB" w:rsidRPr="003D51D2" w:rsidRDefault="00CC75DB" w:rsidP="00CC75DB">
      <w:pPr>
        <w:spacing w:before="60" w:after="60" w:line="240" w:lineRule="auto"/>
        <w:ind w:right="-1"/>
        <w:rPr>
          <w:rFonts w:ascii="Open Sans" w:hAnsi="Open Sans" w:cs="Open Sans"/>
          <w:b/>
          <w:bCs/>
        </w:rPr>
      </w:pPr>
      <w:r w:rsidRPr="003D51D2">
        <w:rPr>
          <w:rFonts w:ascii="Open Sans" w:hAnsi="Open Sans" w:cs="Open Sans"/>
          <w:b/>
          <w:bCs/>
        </w:rPr>
        <w:t>OBS: A DECLARAÇÃO DEVERÁ SER EM PAPEL COM TIMBRE DA PARCEIRA</w:t>
      </w:r>
    </w:p>
    <w:p w14:paraId="3962B1CE" w14:textId="77777777" w:rsidR="00CC75DB" w:rsidRPr="003D51D2" w:rsidRDefault="00CC75DB" w:rsidP="00CC75DB">
      <w:pPr>
        <w:spacing w:before="60" w:after="60" w:line="240" w:lineRule="auto"/>
        <w:ind w:right="-1"/>
        <w:rPr>
          <w:rFonts w:ascii="Open Sans" w:hAnsi="Open Sans" w:cs="Open Sans"/>
          <w:b/>
          <w:bCs/>
        </w:rPr>
      </w:pPr>
    </w:p>
    <w:p w14:paraId="1A4C0EE5" w14:textId="77777777" w:rsidR="00CC75DB" w:rsidRPr="003D51D2" w:rsidRDefault="00CC75DB" w:rsidP="00CC75DB">
      <w:pPr>
        <w:spacing w:before="60" w:after="60" w:line="240" w:lineRule="auto"/>
        <w:ind w:right="-1"/>
        <w:rPr>
          <w:rFonts w:ascii="Open Sans" w:hAnsi="Open Sans" w:cs="Open Sans"/>
          <w:b/>
          <w:bCs/>
        </w:rPr>
      </w:pPr>
    </w:p>
    <w:p w14:paraId="72E41F9C" w14:textId="77777777" w:rsidR="00CC75DB" w:rsidRPr="003D51D2" w:rsidRDefault="00CC75DB" w:rsidP="00CC75DB">
      <w:pPr>
        <w:spacing w:before="60" w:after="60" w:line="240" w:lineRule="auto"/>
        <w:ind w:right="-1"/>
        <w:jc w:val="center"/>
        <w:rPr>
          <w:rFonts w:ascii="Open Sans" w:hAnsi="Open Sans" w:cs="Open Sans"/>
          <w:b/>
          <w:bCs/>
        </w:rPr>
      </w:pPr>
    </w:p>
    <w:p w14:paraId="349D9B42" w14:textId="77777777" w:rsidR="00CC75DB" w:rsidRPr="003D51D2" w:rsidRDefault="00CC75DB" w:rsidP="00CC75DB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sz w:val="22"/>
          <w:szCs w:val="22"/>
        </w:rPr>
      </w:pPr>
      <w:r w:rsidRPr="003D51D2">
        <w:rPr>
          <w:rFonts w:ascii="Open Sans" w:hAnsi="Open Sans" w:cs="Open Sans"/>
          <w:bCs/>
          <w:sz w:val="22"/>
          <w:szCs w:val="22"/>
        </w:rPr>
        <w:t>Declaramos, para fins de manifestação de Parceria, que reconhecemos e estamos comprometidos com a execução do projeto de intitulado_______________________________________________________________</w:t>
      </w:r>
    </w:p>
    <w:p w14:paraId="1D5A08EC" w14:textId="77777777" w:rsidR="00CC75DB" w:rsidRPr="003D51D2" w:rsidRDefault="00CC75DB" w:rsidP="00CC75DB">
      <w:pPr>
        <w:pStyle w:val="NormalWeb"/>
        <w:spacing w:before="0" w:after="0" w:line="360" w:lineRule="auto"/>
        <w:jc w:val="both"/>
        <w:rPr>
          <w:rFonts w:ascii="Open Sans" w:hAnsi="Open Sans" w:cs="Open Sans"/>
          <w:sz w:val="22"/>
          <w:szCs w:val="22"/>
        </w:rPr>
      </w:pPr>
      <w:r w:rsidRPr="003D51D2">
        <w:rPr>
          <w:rFonts w:ascii="Open Sans" w:hAnsi="Open Sans" w:cs="Open Sans"/>
          <w:bCs/>
          <w:sz w:val="22"/>
          <w:szCs w:val="22"/>
        </w:rPr>
        <w:t>submetido por servidor do</w:t>
      </w:r>
      <w:r w:rsidR="004D7BCD">
        <w:rPr>
          <w:rFonts w:ascii="Open Sans" w:hAnsi="Open Sans" w:cs="Open Sans"/>
          <w:bCs/>
          <w:sz w:val="22"/>
          <w:szCs w:val="22"/>
        </w:rPr>
        <w:t xml:space="preserve"> IFS à aprovação pelo Edital Nº12</w:t>
      </w:r>
      <w:r w:rsidRPr="003D51D2">
        <w:rPr>
          <w:rFonts w:ascii="Open Sans" w:hAnsi="Open Sans" w:cs="Open Sans"/>
          <w:bCs/>
          <w:sz w:val="22"/>
          <w:szCs w:val="22"/>
        </w:rPr>
        <w:t xml:space="preserve">/2018/DINOVE/IFS, </w:t>
      </w:r>
      <w:r w:rsidRPr="003D51D2">
        <w:rPr>
          <w:rFonts w:ascii="Open Sans" w:hAnsi="Open Sans" w:cs="Open Sans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3D51D2">
        <w:rPr>
          <w:rStyle w:val="Forte"/>
          <w:rFonts w:ascii="Open Sans" w:hAnsi="Open Sans" w:cs="Open Sans"/>
          <w:sz w:val="22"/>
          <w:szCs w:val="22"/>
        </w:rPr>
        <w:t>IFS. O</w:t>
      </w:r>
      <w:r w:rsidRPr="003D51D2">
        <w:rPr>
          <w:rFonts w:ascii="Open Sans" w:hAnsi="Open Sans" w:cs="Open Sans"/>
          <w:sz w:val="22"/>
          <w:szCs w:val="22"/>
        </w:rPr>
        <w:t xml:space="preserve">s resultados atingidos com a execução da Parceria manifestada constarão no Relatório Final do Projeto e </w:t>
      </w:r>
      <w:proofErr w:type="spellStart"/>
      <w:r w:rsidRPr="003D51D2">
        <w:rPr>
          <w:rFonts w:ascii="Open Sans" w:hAnsi="Open Sans" w:cs="Open Sans"/>
          <w:sz w:val="22"/>
          <w:szCs w:val="22"/>
        </w:rPr>
        <w:t>publicizados</w:t>
      </w:r>
      <w:proofErr w:type="spellEnd"/>
      <w:r w:rsidRPr="003D51D2">
        <w:rPr>
          <w:rFonts w:ascii="Open Sans" w:hAnsi="Open Sans" w:cs="Open Sans"/>
          <w:sz w:val="22"/>
          <w:szCs w:val="22"/>
        </w:rPr>
        <w:t xml:space="preserve"> em mídia interna do IFS.</w:t>
      </w:r>
    </w:p>
    <w:p w14:paraId="22150653" w14:textId="77777777" w:rsidR="00CC75DB" w:rsidRPr="003D51D2" w:rsidRDefault="00CC75DB" w:rsidP="00CC75DB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auto"/>
          <w:sz w:val="22"/>
          <w:szCs w:val="22"/>
        </w:rPr>
      </w:pPr>
    </w:p>
    <w:p w14:paraId="1BA067A9" w14:textId="77777777" w:rsidR="00CC75DB" w:rsidRPr="003D51D2" w:rsidRDefault="00CC75DB" w:rsidP="00CC75DB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auto"/>
          <w:sz w:val="22"/>
          <w:szCs w:val="22"/>
        </w:rPr>
      </w:pPr>
    </w:p>
    <w:p w14:paraId="73B57923" w14:textId="77777777" w:rsidR="00CC75DB" w:rsidRPr="003D51D2" w:rsidRDefault="00CC75DB" w:rsidP="00CC75DB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auto"/>
          <w:sz w:val="22"/>
          <w:szCs w:val="22"/>
        </w:rPr>
      </w:pPr>
    </w:p>
    <w:p w14:paraId="13F51D24" w14:textId="77777777" w:rsidR="00CC75DB" w:rsidRPr="003D51D2" w:rsidRDefault="00CC75DB" w:rsidP="00CC75DB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auto"/>
          <w:sz w:val="22"/>
          <w:szCs w:val="22"/>
        </w:rPr>
      </w:pPr>
    </w:p>
    <w:p w14:paraId="3D6BB76F" w14:textId="77777777" w:rsidR="00CC75DB" w:rsidRPr="003D51D2" w:rsidRDefault="00CC75DB" w:rsidP="00CC75DB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  <w:r w:rsidRPr="003D51D2">
        <w:rPr>
          <w:rFonts w:ascii="Open Sans" w:hAnsi="Open Sans" w:cs="Open Sans"/>
          <w:color w:val="auto"/>
          <w:sz w:val="22"/>
          <w:szCs w:val="22"/>
        </w:rPr>
        <w:t>(Cidade/Estado</w:t>
      </w:r>
      <w:proofErr w:type="gramStart"/>
      <w:r w:rsidRPr="003D51D2">
        <w:rPr>
          <w:rFonts w:ascii="Open Sans" w:hAnsi="Open Sans" w:cs="Open Sans"/>
          <w:color w:val="auto"/>
          <w:sz w:val="22"/>
          <w:szCs w:val="22"/>
        </w:rPr>
        <w:t>),_</w:t>
      </w:r>
      <w:proofErr w:type="gramEnd"/>
      <w:r w:rsidRPr="003D51D2">
        <w:rPr>
          <w:rFonts w:ascii="Open Sans" w:hAnsi="Open Sans" w:cs="Open Sans"/>
          <w:color w:val="auto"/>
          <w:sz w:val="22"/>
          <w:szCs w:val="22"/>
        </w:rPr>
        <w:t xml:space="preserve">___________de _________________________ </w:t>
      </w:r>
      <w:proofErr w:type="spellStart"/>
      <w:r w:rsidRPr="003D51D2">
        <w:rPr>
          <w:rFonts w:ascii="Open Sans" w:hAnsi="Open Sans" w:cs="Open Sans"/>
          <w:color w:val="auto"/>
          <w:sz w:val="22"/>
          <w:szCs w:val="22"/>
        </w:rPr>
        <w:t>de</w:t>
      </w:r>
      <w:proofErr w:type="spellEnd"/>
      <w:r w:rsidRPr="003D51D2">
        <w:rPr>
          <w:rFonts w:ascii="Open Sans" w:hAnsi="Open Sans" w:cs="Open Sans"/>
          <w:color w:val="auto"/>
          <w:sz w:val="22"/>
          <w:szCs w:val="22"/>
        </w:rPr>
        <w:t xml:space="preserve"> 20____</w:t>
      </w:r>
    </w:p>
    <w:p w14:paraId="6868F07E" w14:textId="77777777" w:rsidR="00CC75DB" w:rsidRPr="003D51D2" w:rsidRDefault="00CC75DB" w:rsidP="00CC75DB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</w:p>
    <w:p w14:paraId="1CDF0371" w14:textId="77777777" w:rsidR="00CC75DB" w:rsidRPr="003D51D2" w:rsidRDefault="00CC75DB" w:rsidP="00CC75DB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</w:p>
    <w:p w14:paraId="3293CE95" w14:textId="77777777" w:rsidR="00CC75DB" w:rsidRPr="003D51D2" w:rsidRDefault="00CC75DB" w:rsidP="00CC75DB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</w:p>
    <w:p w14:paraId="6B68FD5F" w14:textId="77777777" w:rsidR="00CC75DB" w:rsidRPr="003D51D2" w:rsidRDefault="00CC75DB" w:rsidP="00CC75DB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</w:p>
    <w:p w14:paraId="35CD1E26" w14:textId="77777777" w:rsidR="00CC75DB" w:rsidRPr="003D51D2" w:rsidRDefault="00CC75DB" w:rsidP="00CC75DB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</w:p>
    <w:p w14:paraId="190A5C5E" w14:textId="77777777" w:rsidR="00CC75DB" w:rsidRPr="003D51D2" w:rsidRDefault="00CC75DB" w:rsidP="00CC75DB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</w:p>
    <w:p w14:paraId="3D863D58" w14:textId="77777777" w:rsidR="00CC75DB" w:rsidRPr="003D51D2" w:rsidRDefault="00CC75DB" w:rsidP="00CC75DB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  <w:r w:rsidRPr="003D51D2">
        <w:rPr>
          <w:rFonts w:ascii="Open Sans" w:hAnsi="Open Sans" w:cs="Open Sans"/>
          <w:color w:val="auto"/>
          <w:sz w:val="22"/>
          <w:szCs w:val="22"/>
        </w:rPr>
        <w:t>________________________________________________</w:t>
      </w:r>
    </w:p>
    <w:p w14:paraId="61EC1F79" w14:textId="77777777" w:rsidR="00CC75DB" w:rsidRPr="003D51D2" w:rsidRDefault="00CC75DB" w:rsidP="00CC75DB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  <w:r w:rsidRPr="003D51D2">
        <w:rPr>
          <w:rFonts w:ascii="Open Sans" w:hAnsi="Open Sans" w:cs="Open Sans"/>
          <w:color w:val="auto"/>
          <w:sz w:val="22"/>
          <w:szCs w:val="22"/>
        </w:rPr>
        <w:t xml:space="preserve">Assinatura do Responsável </w:t>
      </w:r>
      <w:proofErr w:type="gramStart"/>
      <w:r w:rsidRPr="003D51D2">
        <w:rPr>
          <w:rFonts w:ascii="Open Sans" w:hAnsi="Open Sans" w:cs="Open Sans"/>
          <w:color w:val="auto"/>
          <w:sz w:val="22"/>
          <w:szCs w:val="22"/>
        </w:rPr>
        <w:t>-  Entidade</w:t>
      </w:r>
      <w:proofErr w:type="gramEnd"/>
      <w:r w:rsidRPr="003D51D2">
        <w:rPr>
          <w:rFonts w:ascii="Open Sans" w:hAnsi="Open Sans" w:cs="Open Sans"/>
          <w:color w:val="auto"/>
          <w:sz w:val="22"/>
          <w:szCs w:val="22"/>
        </w:rPr>
        <w:t xml:space="preserve"> Parceira</w:t>
      </w:r>
    </w:p>
    <w:p w14:paraId="3A80623D" w14:textId="77777777" w:rsidR="00CC75DB" w:rsidRPr="003D51D2" w:rsidRDefault="00CC75DB" w:rsidP="00CC75DB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</w:p>
    <w:p w14:paraId="6A458C9C" w14:textId="77777777" w:rsidR="00CC75DB" w:rsidRPr="003D51D2" w:rsidRDefault="00CC75DB" w:rsidP="00CC75DB">
      <w:pPr>
        <w:spacing w:before="60" w:after="60" w:line="240" w:lineRule="auto"/>
        <w:ind w:right="-1"/>
        <w:jc w:val="center"/>
        <w:rPr>
          <w:rFonts w:ascii="Open Sans" w:hAnsi="Open Sans" w:cs="Open Sans"/>
          <w:b/>
          <w:bCs/>
        </w:rPr>
      </w:pPr>
    </w:p>
    <w:p w14:paraId="09301D55" w14:textId="77777777" w:rsidR="00CC75DB" w:rsidRPr="003D51D2" w:rsidRDefault="00CC75DB" w:rsidP="00CC75DB">
      <w:pPr>
        <w:spacing w:before="60" w:after="60" w:line="240" w:lineRule="auto"/>
        <w:jc w:val="center"/>
        <w:rPr>
          <w:rFonts w:ascii="Open Sans" w:hAnsi="Open Sans" w:cs="Open Sans"/>
        </w:rPr>
      </w:pPr>
    </w:p>
    <w:p w14:paraId="15E2057F" w14:textId="77777777" w:rsidR="00CC75DB" w:rsidRPr="003D51D2" w:rsidRDefault="00CC75DB" w:rsidP="00CC75DB">
      <w:pPr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br w:type="page"/>
      </w:r>
    </w:p>
    <w:p w14:paraId="1AF994C8" w14:textId="77777777" w:rsidR="00CC75DB" w:rsidRPr="003D51D2" w:rsidRDefault="00CC75DB" w:rsidP="00CC75DB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lastRenderedPageBreak/>
        <w:t xml:space="preserve">ANEXO </w:t>
      </w:r>
      <w:r>
        <w:rPr>
          <w:rFonts w:ascii="Open Sans" w:hAnsi="Open Sans" w:cs="Open Sans"/>
          <w:b/>
        </w:rPr>
        <w:t>8</w:t>
      </w:r>
      <w:r w:rsidRPr="003D51D2">
        <w:rPr>
          <w:rFonts w:ascii="Open Sans" w:hAnsi="Open Sans" w:cs="Open Sans"/>
          <w:b/>
        </w:rPr>
        <w:t xml:space="preserve"> - LISTA DE FREQUÊNCIA DO ALUNO BOLSISTA</w:t>
      </w:r>
    </w:p>
    <w:p w14:paraId="73CD869C" w14:textId="77777777" w:rsidR="00CC75DB" w:rsidRPr="003D51D2" w:rsidRDefault="00CC75DB" w:rsidP="00CC75DB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2EB1F33A" w14:textId="77777777" w:rsidR="00CC75DB" w:rsidRPr="003D51D2" w:rsidRDefault="00CC75DB" w:rsidP="00CC75DB">
      <w:pPr>
        <w:spacing w:after="0" w:line="240" w:lineRule="auto"/>
        <w:rPr>
          <w:rFonts w:ascii="Open Sans" w:hAnsi="Open Sans" w:cs="Open Sans"/>
          <w:b/>
        </w:rPr>
      </w:pPr>
    </w:p>
    <w:p w14:paraId="7BCCC8EA" w14:textId="77777777" w:rsidR="00CC75DB" w:rsidRPr="003D51D2" w:rsidRDefault="00CC75DB" w:rsidP="00CC75DB">
      <w:pPr>
        <w:spacing w:after="0" w:line="360" w:lineRule="auto"/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t>Edital nº________________________________ Programa:_____________________________________</w:t>
      </w:r>
    </w:p>
    <w:p w14:paraId="7A44B8D5" w14:textId="77777777" w:rsidR="00CC75DB" w:rsidRPr="003D51D2" w:rsidRDefault="00CC75DB" w:rsidP="00CC75DB">
      <w:pPr>
        <w:spacing w:after="0" w:line="360" w:lineRule="auto"/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t xml:space="preserve">Título do Projeto:_______________________________________________________________________ </w:t>
      </w:r>
    </w:p>
    <w:p w14:paraId="3973BF16" w14:textId="77777777" w:rsidR="00CC75DB" w:rsidRPr="003D51D2" w:rsidRDefault="00CC75DB" w:rsidP="00CC75DB">
      <w:pPr>
        <w:spacing w:after="0" w:line="360" w:lineRule="auto"/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t>Nome do Orientador:____________________________________________________________________</w:t>
      </w:r>
    </w:p>
    <w:p w14:paraId="287684A3" w14:textId="77777777" w:rsidR="00CC75DB" w:rsidRPr="003D51D2" w:rsidRDefault="00CC75DB" w:rsidP="00CC75DB">
      <w:pPr>
        <w:spacing w:after="0" w:line="360" w:lineRule="auto"/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t>Nome do Aluno Bolsista:_________________________________________________________________</w:t>
      </w:r>
    </w:p>
    <w:p w14:paraId="65CB2C4A" w14:textId="77777777" w:rsidR="00CC75DB" w:rsidRPr="003D51D2" w:rsidRDefault="00CC75DB" w:rsidP="00CC75DB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3E6F133C" w14:textId="77777777" w:rsidR="00CC75DB" w:rsidRPr="003D51D2" w:rsidRDefault="00CC75DB" w:rsidP="00CC75DB">
      <w:pPr>
        <w:spacing w:after="0" w:line="240" w:lineRule="auto"/>
        <w:jc w:val="center"/>
        <w:rPr>
          <w:rFonts w:ascii="Open Sans" w:hAnsi="Open Sans" w:cs="Open Sans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CC75DB" w:rsidRPr="003D51D2" w14:paraId="1EFC6B70" w14:textId="77777777" w:rsidTr="00CC75DB">
        <w:tc>
          <w:tcPr>
            <w:tcW w:w="1985" w:type="dxa"/>
          </w:tcPr>
          <w:p w14:paraId="4641C468" w14:textId="77777777" w:rsidR="00CC75DB" w:rsidRPr="003D51D2" w:rsidRDefault="00CC75DB" w:rsidP="00CC75DB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3D51D2">
              <w:rPr>
                <w:rFonts w:ascii="Open Sans" w:hAnsi="Open Sans" w:cs="Open Sans"/>
              </w:rPr>
              <w:t xml:space="preserve">Data </w:t>
            </w:r>
          </w:p>
        </w:tc>
        <w:tc>
          <w:tcPr>
            <w:tcW w:w="7513" w:type="dxa"/>
          </w:tcPr>
          <w:p w14:paraId="64189AED" w14:textId="77777777" w:rsidR="00CC75DB" w:rsidRPr="003D51D2" w:rsidRDefault="00CC75DB" w:rsidP="00CC75DB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3D51D2">
              <w:rPr>
                <w:rFonts w:ascii="Open Sans" w:hAnsi="Open Sans" w:cs="Open Sans"/>
              </w:rPr>
              <w:t>Assinatura</w:t>
            </w:r>
          </w:p>
        </w:tc>
      </w:tr>
      <w:tr w:rsidR="00CC75DB" w:rsidRPr="003D51D2" w14:paraId="6CC545B3" w14:textId="77777777" w:rsidTr="00CC75DB">
        <w:tc>
          <w:tcPr>
            <w:tcW w:w="1985" w:type="dxa"/>
          </w:tcPr>
          <w:p w14:paraId="54B26C65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5BF54E2F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3D51D2" w14:paraId="6DDF0F1C" w14:textId="77777777" w:rsidTr="00CC75DB">
        <w:tc>
          <w:tcPr>
            <w:tcW w:w="1985" w:type="dxa"/>
          </w:tcPr>
          <w:p w14:paraId="670FE20E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67602101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3D51D2" w14:paraId="67768DF2" w14:textId="77777777" w:rsidTr="00CC75DB">
        <w:tc>
          <w:tcPr>
            <w:tcW w:w="1985" w:type="dxa"/>
          </w:tcPr>
          <w:p w14:paraId="215386A8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1C619AA6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3D51D2" w14:paraId="7F583E9B" w14:textId="77777777" w:rsidTr="00CC75DB">
        <w:tc>
          <w:tcPr>
            <w:tcW w:w="1985" w:type="dxa"/>
          </w:tcPr>
          <w:p w14:paraId="4A306D3B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3EDB54FD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3D51D2" w14:paraId="5BD669B0" w14:textId="77777777" w:rsidTr="00CC75DB">
        <w:tc>
          <w:tcPr>
            <w:tcW w:w="1985" w:type="dxa"/>
          </w:tcPr>
          <w:p w14:paraId="7766B232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39CF2BF7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3D51D2" w14:paraId="77E6C75A" w14:textId="77777777" w:rsidTr="00CC75DB">
        <w:tc>
          <w:tcPr>
            <w:tcW w:w="1985" w:type="dxa"/>
          </w:tcPr>
          <w:p w14:paraId="4BA15F4D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08D1E910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3D51D2" w14:paraId="506B8B86" w14:textId="77777777" w:rsidTr="00CC75DB">
        <w:tc>
          <w:tcPr>
            <w:tcW w:w="1985" w:type="dxa"/>
          </w:tcPr>
          <w:p w14:paraId="6B7ABEE7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5EFAA3D2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3D51D2" w14:paraId="6725B7BB" w14:textId="77777777" w:rsidTr="00CC75DB">
        <w:tc>
          <w:tcPr>
            <w:tcW w:w="1985" w:type="dxa"/>
          </w:tcPr>
          <w:p w14:paraId="48D48485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1BECD14A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3D51D2" w14:paraId="527B4169" w14:textId="77777777" w:rsidTr="00CC75DB">
        <w:tc>
          <w:tcPr>
            <w:tcW w:w="1985" w:type="dxa"/>
          </w:tcPr>
          <w:p w14:paraId="2D067573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6BD4818F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3D51D2" w14:paraId="4BF6DAE4" w14:textId="77777777" w:rsidTr="00CC75DB">
        <w:tc>
          <w:tcPr>
            <w:tcW w:w="1985" w:type="dxa"/>
          </w:tcPr>
          <w:p w14:paraId="5D8939BA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74787394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3D51D2" w14:paraId="3C5327C6" w14:textId="77777777" w:rsidTr="00CC75DB">
        <w:tc>
          <w:tcPr>
            <w:tcW w:w="1985" w:type="dxa"/>
          </w:tcPr>
          <w:p w14:paraId="58384CD8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02E8E984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3D51D2" w14:paraId="1E75F9EB" w14:textId="77777777" w:rsidTr="00CC75DB">
        <w:tc>
          <w:tcPr>
            <w:tcW w:w="1985" w:type="dxa"/>
          </w:tcPr>
          <w:p w14:paraId="5D29A0F6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2110D988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C75DB" w:rsidRPr="003D51D2" w14:paraId="2C446868" w14:textId="77777777" w:rsidTr="00CC75DB">
        <w:tc>
          <w:tcPr>
            <w:tcW w:w="1985" w:type="dxa"/>
          </w:tcPr>
          <w:p w14:paraId="2F017919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668F8DEB" w14:textId="77777777" w:rsidR="00CC75DB" w:rsidRPr="003D51D2" w:rsidRDefault="00CC75DB" w:rsidP="00CC75DB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</w:tbl>
    <w:p w14:paraId="5766372B" w14:textId="77777777" w:rsidR="00CC75DB" w:rsidRPr="003D51D2" w:rsidRDefault="00CC75DB" w:rsidP="00CC75DB">
      <w:pPr>
        <w:rPr>
          <w:rFonts w:ascii="Open Sans" w:hAnsi="Open Sans" w:cs="Open Sans"/>
        </w:rPr>
      </w:pPr>
    </w:p>
    <w:p w14:paraId="075F6137" w14:textId="77777777" w:rsidR="00CC75DB" w:rsidRPr="003D51D2" w:rsidRDefault="00CC75DB" w:rsidP="00CC75DB">
      <w:pPr>
        <w:spacing w:after="0" w:line="240" w:lineRule="auto"/>
        <w:jc w:val="center"/>
        <w:rPr>
          <w:rFonts w:ascii="Open Sans" w:hAnsi="Open Sans" w:cs="Open Sans"/>
        </w:rPr>
      </w:pPr>
      <w:r w:rsidRPr="003D51D2">
        <w:rPr>
          <w:rFonts w:ascii="Open Sans" w:hAnsi="Open Sans" w:cs="Open Sans"/>
        </w:rPr>
        <w:t>__________________________________________________</w:t>
      </w:r>
    </w:p>
    <w:p w14:paraId="7121205E" w14:textId="77777777" w:rsidR="00CC75DB" w:rsidRPr="003D51D2" w:rsidRDefault="00CC75DB" w:rsidP="00CC75DB">
      <w:pPr>
        <w:spacing w:after="0" w:line="240" w:lineRule="auto"/>
        <w:jc w:val="center"/>
        <w:rPr>
          <w:rFonts w:ascii="Open Sans" w:hAnsi="Open Sans" w:cs="Open Sans"/>
        </w:rPr>
      </w:pPr>
      <w:r w:rsidRPr="003D51D2">
        <w:rPr>
          <w:rFonts w:ascii="Open Sans" w:hAnsi="Open Sans" w:cs="Open Sans"/>
        </w:rPr>
        <w:t>Assinatura do Professor/Pesquisador Orientador do Projeto</w:t>
      </w:r>
    </w:p>
    <w:p w14:paraId="1EE3A87E" w14:textId="77777777" w:rsidR="00CC75DB" w:rsidRPr="0088466A" w:rsidRDefault="00CC75DB" w:rsidP="00CC75DB">
      <w:pPr>
        <w:jc w:val="center"/>
        <w:rPr>
          <w:rFonts w:ascii="Open Sans" w:hAnsi="Open Sans" w:cs="Open Sans"/>
          <w:b/>
          <w:bCs/>
        </w:rPr>
      </w:pPr>
      <w:r w:rsidRPr="003D51D2">
        <w:rPr>
          <w:rFonts w:ascii="Open Sans" w:hAnsi="Open Sans" w:cs="Open Sans"/>
          <w:b/>
        </w:rPr>
        <w:br w:type="page"/>
      </w:r>
      <w:r w:rsidRPr="0088466A">
        <w:rPr>
          <w:rFonts w:ascii="Open Sans" w:hAnsi="Open Sans" w:cs="Open Sans"/>
          <w:b/>
          <w:bCs/>
        </w:rPr>
        <w:lastRenderedPageBreak/>
        <w:t xml:space="preserve">ANEXO </w:t>
      </w:r>
      <w:r>
        <w:rPr>
          <w:rFonts w:ascii="Open Sans" w:hAnsi="Open Sans" w:cs="Open Sans"/>
          <w:b/>
          <w:bCs/>
        </w:rPr>
        <w:t>9</w:t>
      </w:r>
      <w:r w:rsidRPr="0088466A">
        <w:rPr>
          <w:rFonts w:ascii="Open Sans" w:hAnsi="Open Sans" w:cs="Open Sans"/>
          <w:b/>
          <w:bCs/>
        </w:rPr>
        <w:t xml:space="preserve"> – MODELO DE RELATÓRIO DE PRESTAÇÃO DE CONTAS PARA PROJETOS DOS EDITAIS DA PROPEX COM RECURSOS FINANCEIROS</w:t>
      </w:r>
    </w:p>
    <w:p w14:paraId="1EC3A472" w14:textId="77777777" w:rsidR="00CC75DB" w:rsidRPr="0088466A" w:rsidRDefault="00CC75DB" w:rsidP="00CC75DB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3246"/>
        <w:gridCol w:w="1038"/>
        <w:gridCol w:w="2206"/>
      </w:tblGrid>
      <w:tr w:rsidR="00CC75DB" w:rsidRPr="0088466A" w14:paraId="55AAF9A0" w14:textId="77777777" w:rsidTr="00CC75D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86581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FORMULÁRIO DE PRESTAÇÃO DE CONTAS</w:t>
            </w:r>
          </w:p>
        </w:tc>
      </w:tr>
      <w:tr w:rsidR="00CC75DB" w:rsidRPr="0088466A" w14:paraId="369D335F" w14:textId="77777777" w:rsidTr="00CC75D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B376151" w14:textId="77777777" w:rsidR="00CC75DB" w:rsidRPr="0088466A" w:rsidRDefault="00CC75DB" w:rsidP="00CC75DB">
            <w:pPr>
              <w:numPr>
                <w:ilvl w:val="0"/>
                <w:numId w:val="19"/>
              </w:numPr>
              <w:tabs>
                <w:tab w:val="left" w:pos="284"/>
              </w:tabs>
              <w:suppressAutoHyphens/>
              <w:spacing w:after="0" w:line="240" w:lineRule="auto"/>
              <w:ind w:left="426" w:hanging="426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DADOS DO PROJETO EXECUTADO</w:t>
            </w:r>
          </w:p>
        </w:tc>
      </w:tr>
      <w:tr w:rsidR="00CC75DB" w:rsidRPr="0088466A" w14:paraId="4363AC46" w14:textId="77777777" w:rsidTr="00CC75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046" w14:textId="77777777" w:rsidR="00CC75DB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  <w:b/>
              </w:rPr>
              <w:t>CAMPUS :</w:t>
            </w:r>
            <w:proofErr w:type="gramEnd"/>
            <w:r>
              <w:rPr>
                <w:rFonts w:ascii="Open Sans" w:hAnsi="Open Sans" w:cs="Open Sans"/>
                <w:b/>
              </w:rPr>
              <w:t xml:space="preserve">  </w:t>
            </w:r>
            <w:r w:rsidRPr="0088466A">
              <w:rPr>
                <w:rFonts w:ascii="Open Sans" w:hAnsi="Open Sans" w:cs="Open Sans"/>
              </w:rPr>
              <w:t xml:space="preserve">(   ) Aracaju </w:t>
            </w:r>
            <w:r>
              <w:rPr>
                <w:rFonts w:ascii="Open Sans" w:hAnsi="Open Sans" w:cs="Open Sans"/>
              </w:rPr>
              <w:t xml:space="preserve">     </w:t>
            </w:r>
            <w:r w:rsidRPr="0088466A">
              <w:rPr>
                <w:rFonts w:ascii="Open Sans" w:hAnsi="Open Sans" w:cs="Open Sans"/>
              </w:rPr>
              <w:t xml:space="preserve">   (   ) Estância  </w:t>
            </w:r>
            <w:r>
              <w:rPr>
                <w:rFonts w:ascii="Open Sans" w:hAnsi="Open Sans" w:cs="Open Sans"/>
              </w:rPr>
              <w:t xml:space="preserve">             </w:t>
            </w:r>
            <w:r w:rsidRPr="0088466A">
              <w:rPr>
                <w:rFonts w:ascii="Open Sans" w:hAnsi="Open Sans" w:cs="Open Sans"/>
              </w:rPr>
              <w:t xml:space="preserve"> (   ) Glória </w:t>
            </w:r>
            <w:r>
              <w:rPr>
                <w:rFonts w:ascii="Open Sans" w:hAnsi="Open Sans" w:cs="Open Sans"/>
              </w:rPr>
              <w:t xml:space="preserve">            </w:t>
            </w:r>
            <w:r w:rsidRPr="0088466A">
              <w:rPr>
                <w:rFonts w:ascii="Open Sans" w:hAnsi="Open Sans" w:cs="Open Sans"/>
              </w:rPr>
              <w:t xml:space="preserve">(   ) Itabaiana   </w:t>
            </w:r>
            <w:r>
              <w:rPr>
                <w:rFonts w:ascii="Open Sans" w:hAnsi="Open Sans" w:cs="Open Sans"/>
              </w:rPr>
              <w:t xml:space="preserve">        </w:t>
            </w:r>
            <w:r w:rsidRPr="0088466A">
              <w:rPr>
                <w:rFonts w:ascii="Open Sans" w:hAnsi="Open Sans" w:cs="Open Sans"/>
              </w:rPr>
              <w:t xml:space="preserve"> (   ) Lagarto</w:t>
            </w:r>
          </w:p>
          <w:p w14:paraId="76B97252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t xml:space="preserve">                    </w:t>
            </w:r>
            <w:proofErr w:type="gramStart"/>
            <w:r>
              <w:rPr>
                <w:rFonts w:ascii="Open Sans" w:hAnsi="Open Sans" w:cs="Open Sans"/>
              </w:rPr>
              <w:t xml:space="preserve">(  </w:t>
            </w:r>
            <w:proofErr w:type="gramEnd"/>
            <w:r>
              <w:rPr>
                <w:rFonts w:ascii="Open Sans" w:hAnsi="Open Sans" w:cs="Open Sans"/>
              </w:rPr>
              <w:t xml:space="preserve"> ) Propriá</w:t>
            </w:r>
            <w:r w:rsidRPr="0088466A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     </w:t>
            </w:r>
            <w:r w:rsidRPr="0088466A">
              <w:rPr>
                <w:rFonts w:ascii="Open Sans" w:hAnsi="Open Sans" w:cs="Open Sans"/>
              </w:rPr>
              <w:t xml:space="preserve">   (   )</w:t>
            </w:r>
            <w:r>
              <w:rPr>
                <w:rFonts w:ascii="Open Sans" w:hAnsi="Open Sans" w:cs="Open Sans"/>
              </w:rPr>
              <w:t xml:space="preserve"> São</w:t>
            </w:r>
            <w:r w:rsidRPr="0088466A">
              <w:rPr>
                <w:rFonts w:ascii="Open Sans" w:hAnsi="Open Sans" w:cs="Open Sans"/>
              </w:rPr>
              <w:t xml:space="preserve"> Cristóvão</w:t>
            </w:r>
            <w:r>
              <w:rPr>
                <w:rFonts w:ascii="Open Sans" w:hAnsi="Open Sans" w:cs="Open Sans"/>
              </w:rPr>
              <w:t xml:space="preserve">       (   ) Socorro         (   ) Tobias Barreto</w:t>
            </w:r>
          </w:p>
        </w:tc>
      </w:tr>
      <w:tr w:rsidR="00CC75DB" w:rsidRPr="0088466A" w14:paraId="2C5733CB" w14:textId="77777777" w:rsidTr="00CC75DB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1D4D644" w14:textId="77777777" w:rsidR="00CC75DB" w:rsidRPr="0088466A" w:rsidRDefault="00CC75DB" w:rsidP="004D7BCD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proofErr w:type="spellStart"/>
            <w:r>
              <w:rPr>
                <w:rFonts w:ascii="Open Sans" w:hAnsi="Open Sans" w:cs="Open Sans"/>
                <w:b/>
              </w:rPr>
              <w:t>EDITAL</w:t>
            </w:r>
            <w:r w:rsidRPr="0088466A">
              <w:rPr>
                <w:rFonts w:ascii="Open Sans" w:hAnsi="Open Sans" w:cs="Open Sans"/>
                <w:b/>
              </w:rPr>
              <w:t>Nº</w:t>
            </w:r>
            <w:proofErr w:type="spellEnd"/>
            <w:r w:rsidRPr="0088466A">
              <w:rPr>
                <w:rFonts w:ascii="Open Sans" w:hAnsi="Open Sans" w:cs="Open Sans"/>
                <w:b/>
              </w:rPr>
              <w:t xml:space="preserve">. </w:t>
            </w:r>
            <w:r>
              <w:rPr>
                <w:rFonts w:ascii="Open Sans" w:hAnsi="Open Sans" w:cs="Open Sans"/>
              </w:rPr>
              <w:t xml:space="preserve">  </w:t>
            </w:r>
            <w:r w:rsidR="004D7BCD">
              <w:rPr>
                <w:rFonts w:ascii="Open Sans" w:hAnsi="Open Sans" w:cs="Open Sans"/>
              </w:rPr>
              <w:t>12</w:t>
            </w:r>
            <w:r w:rsidRPr="0088466A">
              <w:rPr>
                <w:rFonts w:ascii="Open Sans" w:hAnsi="Open Sans" w:cs="Open Sans"/>
              </w:rPr>
              <w:t>/2018</w:t>
            </w:r>
            <w:r>
              <w:rPr>
                <w:rFonts w:ascii="Open Sans" w:hAnsi="Open Sans" w:cs="Open Sans"/>
              </w:rPr>
              <w:t>/DINOVE</w:t>
            </w:r>
            <w:r w:rsidRPr="0088466A">
              <w:rPr>
                <w:rFonts w:ascii="Open Sans" w:hAnsi="Open Sans" w:cs="Open Sans"/>
              </w:rPr>
              <w:t>/IF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D2CCA91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TÍTULO DO PROJETO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3EAAC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Início: ____/____/_____</w:t>
            </w:r>
          </w:p>
          <w:p w14:paraId="662ECC0E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érmino:____/____/_____</w:t>
            </w:r>
          </w:p>
        </w:tc>
      </w:tr>
      <w:tr w:rsidR="00CC75DB" w:rsidRPr="0088466A" w14:paraId="1F5AC02A" w14:textId="77777777" w:rsidTr="00CC75D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AC25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EQUIPE ENVOLVIDA:</w:t>
            </w:r>
          </w:p>
        </w:tc>
      </w:tr>
      <w:tr w:rsidR="00CC75DB" w:rsidRPr="0088466A" w14:paraId="65793940" w14:textId="77777777" w:rsidTr="00CC75DB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AD1FD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PROFESSOR/PESQUISADOR ORIENTADOR:</w:t>
            </w:r>
          </w:p>
          <w:p w14:paraId="23A6C2BC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4F896875" w14:textId="77777777" w:rsidR="00CC75DB" w:rsidRPr="0088466A" w:rsidRDefault="00CC75DB" w:rsidP="00CC75DB">
            <w:pPr>
              <w:spacing w:after="0" w:line="240" w:lineRule="auto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</w:tc>
      </w:tr>
      <w:tr w:rsidR="00CC75DB" w:rsidRPr="0088466A" w14:paraId="1650B30D" w14:textId="77777777" w:rsidTr="00CC75DB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649E7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CO-ORIENTADOR VOLUNTÁRIO:</w:t>
            </w:r>
          </w:p>
          <w:p w14:paraId="7E9E1435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17A27AC" w14:textId="77777777" w:rsidR="00CC75DB" w:rsidRPr="0088466A" w:rsidRDefault="00CC75DB" w:rsidP="00CC75DB">
            <w:pPr>
              <w:spacing w:after="0" w:line="240" w:lineRule="auto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</w:tc>
      </w:tr>
      <w:tr w:rsidR="00CC75DB" w:rsidRPr="0088466A" w14:paraId="52681EE7" w14:textId="77777777" w:rsidTr="00CC75DB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1AABA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ALUNO BOLSISTA:</w:t>
            </w:r>
          </w:p>
          <w:p w14:paraId="422F7378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16D8A87" w14:textId="77777777" w:rsidR="00CC75DB" w:rsidRPr="0088466A" w:rsidRDefault="00CC75DB" w:rsidP="00CC75DB">
            <w:pPr>
              <w:spacing w:after="0" w:line="240" w:lineRule="auto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:</w:t>
            </w:r>
          </w:p>
        </w:tc>
      </w:tr>
      <w:tr w:rsidR="00CC75DB" w:rsidRPr="0088466A" w14:paraId="09B3B514" w14:textId="77777777" w:rsidTr="00CC75DB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767727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ALUNO VOLUNTÁRIO 1:</w:t>
            </w:r>
          </w:p>
          <w:p w14:paraId="7EC6214E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1F89D35" w14:textId="77777777" w:rsidR="00CC75DB" w:rsidRPr="0088466A" w:rsidRDefault="00CC75DB" w:rsidP="00CC75DB">
            <w:pPr>
              <w:spacing w:after="0" w:line="240" w:lineRule="auto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:</w:t>
            </w:r>
          </w:p>
        </w:tc>
      </w:tr>
      <w:tr w:rsidR="00CC75DB" w:rsidRPr="0088466A" w14:paraId="7D5DD386" w14:textId="77777777" w:rsidTr="00CC75DB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3663EE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ALUNO VOLUNTÁRIO 2:</w:t>
            </w:r>
          </w:p>
          <w:p w14:paraId="17A48CFC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EC16C20" w14:textId="77777777" w:rsidR="00CC75DB" w:rsidRPr="0088466A" w:rsidRDefault="00CC75DB" w:rsidP="00CC75DB">
            <w:pPr>
              <w:spacing w:after="0" w:line="240" w:lineRule="auto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:</w:t>
            </w:r>
          </w:p>
        </w:tc>
      </w:tr>
    </w:tbl>
    <w:p w14:paraId="1388BBF6" w14:textId="77777777" w:rsidR="00CC75DB" w:rsidRPr="0088466A" w:rsidRDefault="00CC75DB" w:rsidP="00CC75DB">
      <w:pPr>
        <w:spacing w:after="0" w:line="240" w:lineRule="auto"/>
        <w:jc w:val="both"/>
        <w:rPr>
          <w:rFonts w:ascii="Open Sans" w:hAnsi="Open Sans" w:cs="Open Sans"/>
          <w:b/>
          <w:bCs/>
          <w:i/>
        </w:rPr>
      </w:pPr>
    </w:p>
    <w:p w14:paraId="7F9F7EA4" w14:textId="77777777" w:rsidR="00CC75DB" w:rsidRPr="0088466A" w:rsidRDefault="00CC75DB" w:rsidP="00CC75DB">
      <w:pPr>
        <w:spacing w:after="0" w:line="240" w:lineRule="auto"/>
        <w:jc w:val="both"/>
        <w:rPr>
          <w:rFonts w:ascii="Open Sans" w:hAnsi="Open Sans" w:cs="Open Sans"/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426"/>
        <w:gridCol w:w="587"/>
        <w:gridCol w:w="506"/>
        <w:gridCol w:w="641"/>
        <w:gridCol w:w="263"/>
        <w:gridCol w:w="107"/>
        <w:gridCol w:w="222"/>
        <w:gridCol w:w="292"/>
        <w:gridCol w:w="312"/>
        <w:gridCol w:w="428"/>
        <w:gridCol w:w="169"/>
        <w:gridCol w:w="19"/>
        <w:gridCol w:w="130"/>
        <w:gridCol w:w="132"/>
        <w:gridCol w:w="498"/>
        <w:gridCol w:w="534"/>
        <w:gridCol w:w="263"/>
        <w:gridCol w:w="315"/>
        <w:gridCol w:w="113"/>
        <w:gridCol w:w="1211"/>
        <w:gridCol w:w="14"/>
        <w:gridCol w:w="1055"/>
      </w:tblGrid>
      <w:tr w:rsidR="00CC75DB" w:rsidRPr="0088466A" w14:paraId="0133C75F" w14:textId="77777777" w:rsidTr="00CC75DB">
        <w:trPr>
          <w:trHeight w:val="692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4CA5536" w14:textId="77777777" w:rsidR="00CC75DB" w:rsidRPr="0088466A" w:rsidRDefault="00CC75DB" w:rsidP="00CC75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 xml:space="preserve">2- DADOS DO </w:t>
            </w:r>
            <w:r w:rsidRPr="0088466A">
              <w:rPr>
                <w:rFonts w:ascii="Open Sans" w:hAnsi="Open Sans" w:cs="Open Sans"/>
                <w:b/>
              </w:rPr>
              <w:t>ORIENTADOR</w:t>
            </w: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 xml:space="preserve"> RESPONSÁVEL PELA UTILIZAÇÃO DO RECURSO</w:t>
            </w:r>
          </w:p>
        </w:tc>
      </w:tr>
      <w:tr w:rsidR="00CC75DB" w:rsidRPr="0088466A" w14:paraId="56605270" w14:textId="77777777" w:rsidTr="00CC75DB">
        <w:trPr>
          <w:trHeight w:val="534"/>
        </w:trPr>
        <w:tc>
          <w:tcPr>
            <w:tcW w:w="360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43751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COMPLETO:</w:t>
            </w:r>
          </w:p>
          <w:p w14:paraId="177AF3EC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6D57" w14:textId="77777777" w:rsidR="00CC75DB" w:rsidRPr="0088466A" w:rsidRDefault="00CC75DB" w:rsidP="00CC75DB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  <w:p w14:paraId="232B7CD2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CC75DB" w:rsidRPr="0088466A" w14:paraId="56D09039" w14:textId="77777777" w:rsidTr="00CC75DB">
        <w:trPr>
          <w:trHeight w:val="519"/>
        </w:trPr>
        <w:tc>
          <w:tcPr>
            <w:tcW w:w="27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7DD6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RGO:</w:t>
            </w:r>
          </w:p>
          <w:p w14:paraId="79B34AD6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FA9C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TEGORIA:</w:t>
            </w:r>
          </w:p>
          <w:p w14:paraId="4D7D3113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 </w:t>
            </w:r>
            <w:proofErr w:type="gramStart"/>
            <w:r w:rsidRPr="0088466A">
              <w:rPr>
                <w:rFonts w:ascii="Open Sans" w:hAnsi="Open Sans" w:cs="Open Sans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</w:rPr>
              <w:t xml:space="preserve">   ) PROFESSOR/PESQUISADOR</w:t>
            </w:r>
          </w:p>
        </w:tc>
      </w:tr>
      <w:tr w:rsidR="00CC75DB" w:rsidRPr="0088466A" w14:paraId="23373F66" w14:textId="77777777" w:rsidTr="00BE2A59">
        <w:trPr>
          <w:trHeight w:val="519"/>
        </w:trPr>
        <w:tc>
          <w:tcPr>
            <w:tcW w:w="23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13F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MPUS/SETOR DE LOTAÇÃO:</w:t>
            </w:r>
          </w:p>
          <w:p w14:paraId="371D1F00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6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16EB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E-MAIL:</w:t>
            </w:r>
          </w:p>
          <w:p w14:paraId="3CEB1FFF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CC75DB" w:rsidRPr="0088466A" w14:paraId="02D3A507" w14:textId="77777777" w:rsidTr="00CC75DB">
        <w:trPr>
          <w:trHeight w:val="519"/>
        </w:trPr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E3A7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PF:</w:t>
            </w:r>
          </w:p>
          <w:p w14:paraId="0D354EF8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36A4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DATA NASC:</w:t>
            </w:r>
          </w:p>
          <w:p w14:paraId="4EF41468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CA07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ATURALIDADE-UF:</w:t>
            </w:r>
          </w:p>
          <w:p w14:paraId="4CB625C4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CC75DB" w:rsidRPr="0088466A" w14:paraId="4EF83262" w14:textId="77777777" w:rsidTr="00BE2A59">
        <w:trPr>
          <w:trHeight w:val="600"/>
        </w:trPr>
        <w:tc>
          <w:tcPr>
            <w:tcW w:w="1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256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IDENTIDADE (RG):</w:t>
            </w:r>
          </w:p>
          <w:p w14:paraId="0B5677D8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3F3A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ÓRGÃO EMISSOR:</w:t>
            </w:r>
          </w:p>
          <w:p w14:paraId="2EC64D45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21AB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UF:</w:t>
            </w:r>
          </w:p>
          <w:p w14:paraId="760B492D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3C0F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DATA DE EXPEDIÇÃO:</w:t>
            </w:r>
          </w:p>
          <w:p w14:paraId="5923D6E7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CC75DB" w:rsidRPr="0088466A" w14:paraId="1D81BF44" w14:textId="77777777" w:rsidTr="00CC75DB">
        <w:trPr>
          <w:trHeight w:val="519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CAF8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ENDEREÇO RES:</w:t>
            </w:r>
          </w:p>
          <w:p w14:paraId="19C45F1E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CC75DB" w:rsidRPr="0088466A" w14:paraId="6C3C5AC7" w14:textId="77777777" w:rsidTr="00BE2A59">
        <w:trPr>
          <w:trHeight w:val="519"/>
        </w:trPr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647B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EP:</w:t>
            </w:r>
          </w:p>
          <w:p w14:paraId="52826ED1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213D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UNICÍPIO:</w:t>
            </w:r>
          </w:p>
          <w:p w14:paraId="2E220EC8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DE9A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UF:</w:t>
            </w:r>
          </w:p>
          <w:p w14:paraId="2271B2E2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422B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EL. FIXO:</w:t>
            </w:r>
          </w:p>
          <w:p w14:paraId="2F3F630F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FE9B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ELULAR:</w:t>
            </w:r>
          </w:p>
          <w:p w14:paraId="6C7F5713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CC75DB" w:rsidRPr="0088466A" w14:paraId="7C5B5566" w14:textId="77777777" w:rsidTr="00BE2A59">
        <w:trPr>
          <w:trHeight w:val="519"/>
        </w:trPr>
        <w:tc>
          <w:tcPr>
            <w:tcW w:w="12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36D44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BANCO:</w:t>
            </w:r>
          </w:p>
          <w:p w14:paraId="0133B5FB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8FD5B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º. BANCO:</w:t>
            </w:r>
          </w:p>
          <w:p w14:paraId="1A7C551E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A22A9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GÊNCIA Nº:</w:t>
            </w:r>
          </w:p>
          <w:p w14:paraId="0170812B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804F1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º CONTA:</w:t>
            </w:r>
          </w:p>
          <w:p w14:paraId="388285D7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56AD1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IPO:</w:t>
            </w:r>
          </w:p>
          <w:p w14:paraId="21EF8202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CC75DB" w:rsidRPr="0088466A" w14:paraId="25844250" w14:textId="77777777" w:rsidTr="00CC75DB">
        <w:trPr>
          <w:trHeight w:val="69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6E8369E" w14:textId="77777777" w:rsidR="00CC75DB" w:rsidRPr="0088466A" w:rsidRDefault="00CC75DB" w:rsidP="00CC75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3- PRESTAÇÃO DE CONTAS</w:t>
            </w:r>
          </w:p>
        </w:tc>
      </w:tr>
      <w:tr w:rsidR="00CC75DB" w:rsidRPr="0088466A" w14:paraId="5BCA2C77" w14:textId="77777777" w:rsidTr="00BE2A59">
        <w:trPr>
          <w:trHeight w:val="501"/>
        </w:trPr>
        <w:tc>
          <w:tcPr>
            <w:tcW w:w="2182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0B4A7" w14:textId="1A59900C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 xml:space="preserve">3.1- RECEITA: R$ </w:t>
            </w:r>
            <w:r w:rsidR="00BE2A59">
              <w:rPr>
                <w:rFonts w:ascii="Open Sans" w:hAnsi="Open Sans" w:cs="Open Sans"/>
                <w:b/>
              </w:rPr>
              <w:t>2.000</w:t>
            </w:r>
            <w:r w:rsidRPr="0088466A">
              <w:rPr>
                <w:rFonts w:ascii="Open Sans" w:hAnsi="Open Sans" w:cs="Open Sans"/>
                <w:b/>
              </w:rPr>
              <w:t>,00</w:t>
            </w:r>
          </w:p>
        </w:tc>
        <w:tc>
          <w:tcPr>
            <w:tcW w:w="2818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F5058" w14:textId="77777777" w:rsidR="00CC75DB" w:rsidRPr="0088466A" w:rsidRDefault="00CC75DB" w:rsidP="00CC75DB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REPASSE DE AUXÍLIO-FINANCEIRO: COTA ÚNICA</w:t>
            </w:r>
          </w:p>
        </w:tc>
      </w:tr>
      <w:tr w:rsidR="00CC75DB" w:rsidRPr="0088466A" w14:paraId="2B7EA22E" w14:textId="77777777" w:rsidTr="00CC75DB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618ABAA" w14:textId="77777777" w:rsidR="00CC75DB" w:rsidRPr="0088466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3.2- DESPESAS:</w:t>
            </w:r>
          </w:p>
        </w:tc>
      </w:tr>
      <w:tr w:rsidR="00CC75DB" w:rsidRPr="0088466A" w14:paraId="5C8CE450" w14:textId="77777777" w:rsidTr="00CC75DB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07748" w14:textId="77777777" w:rsidR="00CC75DB" w:rsidRPr="0088466A" w:rsidRDefault="00CC75DB" w:rsidP="00CC75DB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MATERIAL PERMANENTE</w:t>
            </w:r>
          </w:p>
        </w:tc>
      </w:tr>
      <w:tr w:rsidR="00CC75DB" w:rsidRPr="0088466A" w14:paraId="0B629198" w14:textId="77777777" w:rsidTr="00BE2A59">
        <w:trPr>
          <w:trHeight w:val="50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FC521" w14:textId="77777777" w:rsidR="00CC75DB" w:rsidRPr="00BA3F4A" w:rsidRDefault="00CC75DB" w:rsidP="00CC75D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Nº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A4453" w14:textId="77777777" w:rsidR="00CC75DB" w:rsidRPr="00BA3F4A" w:rsidRDefault="00CC75DB" w:rsidP="00CC75D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Descrição Detalhada do Item de Despesa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0CFA" w14:textId="77777777" w:rsidR="00CC75DB" w:rsidRPr="00BA3F4A" w:rsidRDefault="00CC75DB" w:rsidP="00CC75D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Registro de Patrimônio</w:t>
            </w:r>
          </w:p>
        </w:tc>
        <w:tc>
          <w:tcPr>
            <w:tcW w:w="48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B127" w14:textId="77777777" w:rsidR="00CC75DB" w:rsidRPr="00BA3F4A" w:rsidRDefault="00CC75DB" w:rsidP="00CC75D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B194E" w14:textId="77777777" w:rsidR="00CC75DB" w:rsidRPr="00BA3F4A" w:rsidRDefault="00CC75DB" w:rsidP="00CC75D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B428" w14:textId="77777777" w:rsidR="00CC75DB" w:rsidRPr="00BA3F4A" w:rsidRDefault="00CC75DB" w:rsidP="00CC75D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2ED0" w14:textId="77777777" w:rsidR="00CC75DB" w:rsidRPr="00BA3F4A" w:rsidRDefault="00CC75DB" w:rsidP="00CC75DB">
            <w:pPr>
              <w:spacing w:after="0" w:line="240" w:lineRule="auto"/>
              <w:ind w:left="8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Total (R$)</w:t>
            </w:r>
          </w:p>
        </w:tc>
      </w:tr>
      <w:tr w:rsidR="00CC75DB" w:rsidRPr="00BA3F4A" w14:paraId="6A93A503" w14:textId="77777777" w:rsidTr="00BE2A59">
        <w:trPr>
          <w:trHeight w:val="50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83841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2ECC2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18B78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04EE3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F4192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32F1E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36AC3" w14:textId="77777777" w:rsidR="00CC75DB" w:rsidRPr="00BA3F4A" w:rsidRDefault="00CC75DB" w:rsidP="00CC75DB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CC75DB" w:rsidRPr="00BA3F4A" w14:paraId="7BE7C5C7" w14:textId="77777777" w:rsidTr="00BE2A59">
        <w:trPr>
          <w:trHeight w:val="50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E4CB1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0EBA8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D5F34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A1931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55BB2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B8EE9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652EA" w14:textId="77777777" w:rsidR="00CC75DB" w:rsidRPr="00BA3F4A" w:rsidRDefault="00CC75DB" w:rsidP="00CC75DB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CC75DB" w:rsidRPr="00BA3F4A" w14:paraId="071AC76A" w14:textId="77777777" w:rsidTr="00BE2A59">
        <w:trPr>
          <w:trHeight w:val="50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5D48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63B8B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719A9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06440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2CED5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8438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E0CB7" w14:textId="77777777" w:rsidR="00CC75DB" w:rsidRPr="00BA3F4A" w:rsidRDefault="00CC75DB" w:rsidP="00CC75DB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CC75DB" w:rsidRPr="0088466A" w14:paraId="4AA78B92" w14:textId="77777777" w:rsidTr="00BE2A59">
        <w:trPr>
          <w:trHeight w:val="501"/>
        </w:trPr>
        <w:tc>
          <w:tcPr>
            <w:tcW w:w="2712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D572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TOTAL GASTO</w:t>
            </w:r>
          </w:p>
        </w:tc>
        <w:tc>
          <w:tcPr>
            <w:tcW w:w="2288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94924" w14:textId="77777777" w:rsidR="00CC75DB" w:rsidRPr="00BA3F4A" w:rsidRDefault="00CC75DB" w:rsidP="00CC75DB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R$</w:t>
            </w:r>
          </w:p>
        </w:tc>
      </w:tr>
      <w:tr w:rsidR="00CC75DB" w:rsidRPr="0088466A" w14:paraId="23AFE89D" w14:textId="77777777" w:rsidTr="00CC75DB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2414D" w14:textId="77777777" w:rsidR="00CC75DB" w:rsidRPr="00BA3F4A" w:rsidRDefault="00CC75DB" w:rsidP="00CC75DB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MATERIAL DE CONSUMO</w:t>
            </w:r>
          </w:p>
        </w:tc>
      </w:tr>
      <w:tr w:rsidR="00CC75DB" w:rsidRPr="0088466A" w14:paraId="1AD9404F" w14:textId="77777777" w:rsidTr="00BE2A59">
        <w:trPr>
          <w:trHeight w:val="50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B8702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Nº</w:t>
            </w: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2580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Descrição Detalhada do Item de Despesa</w:t>
            </w:r>
          </w:p>
        </w:tc>
        <w:tc>
          <w:tcPr>
            <w:tcW w:w="48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68E2B" w14:textId="77777777" w:rsidR="00CC75DB" w:rsidRPr="00BA3F4A" w:rsidRDefault="00CC75DB" w:rsidP="00CC75D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8EC53" w14:textId="77777777" w:rsidR="00CC75DB" w:rsidRPr="00BA3F4A" w:rsidRDefault="00CC75DB" w:rsidP="00CC75D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F0ACA" w14:textId="77777777" w:rsidR="00CC75DB" w:rsidRPr="00BA3F4A" w:rsidRDefault="00CC75DB" w:rsidP="00CC75D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DAAAC" w14:textId="77777777" w:rsidR="00CC75DB" w:rsidRPr="00BA3F4A" w:rsidRDefault="00CC75DB" w:rsidP="00CC75DB">
            <w:pPr>
              <w:spacing w:after="0" w:line="240" w:lineRule="auto"/>
              <w:ind w:left="8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Total (R$)</w:t>
            </w:r>
          </w:p>
        </w:tc>
      </w:tr>
      <w:tr w:rsidR="00CC75DB" w:rsidRPr="0088466A" w14:paraId="79D0301F" w14:textId="77777777" w:rsidTr="00BE2A59">
        <w:trPr>
          <w:trHeight w:val="50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4D68A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73CAE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FC32A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F07EF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04852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34C3A" w14:textId="77777777" w:rsidR="00CC75DB" w:rsidRPr="00BA3F4A" w:rsidRDefault="00CC75DB" w:rsidP="00CC75DB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CC75DB" w:rsidRPr="0088466A" w14:paraId="32739DF8" w14:textId="77777777" w:rsidTr="00BE2A59">
        <w:trPr>
          <w:trHeight w:val="50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31A69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8FF71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6EF6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9B633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F8C68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A4F5E" w14:textId="77777777" w:rsidR="00CC75DB" w:rsidRPr="00BA3F4A" w:rsidRDefault="00CC75DB" w:rsidP="00CC75DB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CC75DB" w:rsidRPr="0088466A" w14:paraId="7F5314F4" w14:textId="77777777" w:rsidTr="00BE2A59">
        <w:trPr>
          <w:trHeight w:val="501"/>
        </w:trPr>
        <w:tc>
          <w:tcPr>
            <w:tcW w:w="2712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FFE40" w14:textId="77777777" w:rsidR="00CC75DB" w:rsidRPr="00BA3F4A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TOTAL GASTO</w:t>
            </w:r>
          </w:p>
        </w:tc>
        <w:tc>
          <w:tcPr>
            <w:tcW w:w="2288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997D9" w14:textId="77777777" w:rsidR="00CC75DB" w:rsidRPr="00BA3F4A" w:rsidRDefault="00CC75DB" w:rsidP="00CC75DB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R$</w:t>
            </w:r>
          </w:p>
        </w:tc>
      </w:tr>
      <w:tr w:rsidR="00CC75DB" w:rsidRPr="0088466A" w14:paraId="2248E4B1" w14:textId="77777777" w:rsidTr="00BE2A59">
        <w:trPr>
          <w:trHeight w:val="501"/>
        </w:trPr>
        <w:tc>
          <w:tcPr>
            <w:tcW w:w="2712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7CC87" w14:textId="77777777" w:rsidR="00CC75DB" w:rsidRPr="00BE2A59" w:rsidRDefault="00CC75DB" w:rsidP="00CC75DB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E2A59">
              <w:rPr>
                <w:rFonts w:ascii="Open Sans" w:hAnsi="Open Sans" w:cs="Open Sans"/>
                <w:b/>
                <w:sz w:val="20"/>
                <w:szCs w:val="20"/>
              </w:rPr>
              <w:t>TOTAL UTILIZADO (PERMANENTE E DE CONSUMO)</w:t>
            </w:r>
          </w:p>
        </w:tc>
        <w:tc>
          <w:tcPr>
            <w:tcW w:w="2288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E2E0A" w14:textId="77777777" w:rsidR="00CC75DB" w:rsidRPr="0088466A" w:rsidRDefault="00CC75DB" w:rsidP="00CC75DB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R$</w:t>
            </w:r>
          </w:p>
        </w:tc>
      </w:tr>
      <w:tr w:rsidR="00CC75DB" w:rsidRPr="0088466A" w14:paraId="22D6D850" w14:textId="77777777" w:rsidTr="00CC75DB">
        <w:trPr>
          <w:trHeight w:val="52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17A1079" w14:textId="77777777" w:rsidR="00CC75DB" w:rsidRPr="0088466A" w:rsidRDefault="00CC75DB" w:rsidP="00CC75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4</w:t>
            </w:r>
            <w:proofErr w:type="gramStart"/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-  ANEXOS</w:t>
            </w:r>
            <w:proofErr w:type="gramEnd"/>
          </w:p>
        </w:tc>
      </w:tr>
      <w:tr w:rsidR="00CC75DB" w:rsidRPr="0088466A" w14:paraId="3E133FC9" w14:textId="77777777" w:rsidTr="00CC75DB">
        <w:trPr>
          <w:trHeight w:val="63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52D30" w14:textId="77777777" w:rsidR="00CC75DB" w:rsidRPr="0088466A" w:rsidRDefault="00CC75DB" w:rsidP="00CC75DB">
            <w:pPr>
              <w:pStyle w:val="Default"/>
              <w:jc w:val="both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ORIGINAIS DAS NOTAS FISCAIS COMPROVANDO USO DO AUXÍLIO-FINANCEIRO REFERENTE AOS ITENS </w:t>
            </w:r>
            <w:proofErr w:type="gramStart"/>
            <w:r w:rsidRPr="0088466A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LISTADOS,  APRESENTAÇÃO</w:t>
            </w:r>
            <w:proofErr w:type="gramEnd"/>
            <w:r w:rsidRPr="0088466A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DOS TRÊS ORÇAMENTOS OU JUSTIFICATIVA PARA NÃO APRESENTAÇÃO, OBSERVANDO-SE AS ORIENTAÇÕES CONSTANTES NO ANEXO 3.</w:t>
            </w:r>
          </w:p>
        </w:tc>
      </w:tr>
    </w:tbl>
    <w:p w14:paraId="0382E873" w14:textId="77777777" w:rsidR="00CC75DB" w:rsidRPr="0088466A" w:rsidRDefault="00CC75DB" w:rsidP="00CC75DB">
      <w:pPr>
        <w:spacing w:after="0" w:line="240" w:lineRule="auto"/>
        <w:jc w:val="both"/>
        <w:rPr>
          <w:rFonts w:ascii="Open Sans" w:hAnsi="Open Sans" w:cs="Open Sans"/>
          <w:b/>
          <w:bCs/>
          <w:i/>
        </w:rPr>
      </w:pPr>
    </w:p>
    <w:p w14:paraId="501C42DE" w14:textId="77777777" w:rsidR="00CC75DB" w:rsidRPr="0088466A" w:rsidRDefault="00CC75DB" w:rsidP="00CC75DB">
      <w:pPr>
        <w:spacing w:after="0" w:line="240" w:lineRule="auto"/>
        <w:jc w:val="center"/>
        <w:rPr>
          <w:rFonts w:ascii="Open Sans" w:hAnsi="Open Sans" w:cs="Open Sans"/>
          <w:bCs/>
        </w:rPr>
      </w:pPr>
      <w:r w:rsidRPr="0088466A">
        <w:rPr>
          <w:rFonts w:ascii="Open Sans" w:hAnsi="Open Sans" w:cs="Open Sans"/>
          <w:bCs/>
        </w:rPr>
        <w:t>(Local) ____________________, ______, ________________________ de _____________</w:t>
      </w:r>
    </w:p>
    <w:p w14:paraId="673E163D" w14:textId="77777777" w:rsidR="00CC75DB" w:rsidRPr="0088466A" w:rsidRDefault="00CC75DB" w:rsidP="00CC75DB">
      <w:pPr>
        <w:spacing w:after="0" w:line="240" w:lineRule="auto"/>
        <w:jc w:val="center"/>
        <w:rPr>
          <w:rFonts w:ascii="Open Sans" w:hAnsi="Open Sans" w:cs="Open Sans"/>
          <w:b/>
          <w:bCs/>
          <w:i/>
        </w:rPr>
      </w:pPr>
    </w:p>
    <w:p w14:paraId="53E808F6" w14:textId="77777777" w:rsidR="00CC75DB" w:rsidRPr="0088466A" w:rsidRDefault="00CC75DB" w:rsidP="00CC75DB">
      <w:pPr>
        <w:spacing w:after="0" w:line="240" w:lineRule="auto"/>
        <w:jc w:val="center"/>
        <w:rPr>
          <w:rFonts w:ascii="Open Sans" w:hAnsi="Open Sans" w:cs="Open Sans"/>
          <w:b/>
          <w:bCs/>
          <w:i/>
        </w:rPr>
      </w:pPr>
    </w:p>
    <w:p w14:paraId="07ACA74D" w14:textId="77777777" w:rsidR="00CC75DB" w:rsidRPr="0088466A" w:rsidRDefault="00CC75DB" w:rsidP="00CC75DB">
      <w:pPr>
        <w:spacing w:after="0" w:line="240" w:lineRule="auto"/>
        <w:jc w:val="center"/>
        <w:rPr>
          <w:rFonts w:ascii="Open Sans" w:hAnsi="Open Sans" w:cs="Open Sans"/>
        </w:rPr>
      </w:pPr>
      <w:r w:rsidRPr="0088466A">
        <w:rPr>
          <w:rFonts w:ascii="Open Sans" w:hAnsi="Open Sans" w:cs="Open Sans"/>
          <w:b/>
          <w:bCs/>
          <w:i/>
        </w:rPr>
        <w:t>_________________________________________________________</w:t>
      </w:r>
    </w:p>
    <w:p w14:paraId="059AF7F6" w14:textId="77777777" w:rsidR="00CC75DB" w:rsidRPr="0088466A" w:rsidRDefault="00CC75DB" w:rsidP="00CC75DB">
      <w:pPr>
        <w:spacing w:after="0" w:line="240" w:lineRule="auto"/>
        <w:jc w:val="center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Assinatura do Professor/Pesquisador Orientador</w:t>
      </w:r>
    </w:p>
    <w:p w14:paraId="25275AAE" w14:textId="77777777" w:rsidR="00CC75DB" w:rsidRPr="0088466A" w:rsidRDefault="00CC75DB" w:rsidP="00CC75DB">
      <w:pPr>
        <w:spacing w:after="0" w:line="240" w:lineRule="auto"/>
        <w:jc w:val="both"/>
        <w:rPr>
          <w:rFonts w:ascii="Open Sans" w:hAnsi="Open Sans" w:cs="Open Sans"/>
        </w:rPr>
      </w:pPr>
    </w:p>
    <w:p w14:paraId="71CE9588" w14:textId="77777777" w:rsidR="00CC75DB" w:rsidRPr="0088466A" w:rsidRDefault="00CC75DB" w:rsidP="00CC75DB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 w:type="page"/>
      </w:r>
      <w:r w:rsidRPr="0088466A">
        <w:rPr>
          <w:rFonts w:ascii="Open Sans" w:hAnsi="Open Sans" w:cs="Open Sans"/>
          <w:b/>
          <w:bCs/>
        </w:rPr>
        <w:lastRenderedPageBreak/>
        <w:t xml:space="preserve">ANEXO </w:t>
      </w:r>
      <w:r>
        <w:rPr>
          <w:rFonts w:ascii="Open Sans" w:hAnsi="Open Sans" w:cs="Open Sans"/>
          <w:b/>
          <w:bCs/>
        </w:rPr>
        <w:t>10</w:t>
      </w:r>
      <w:r w:rsidRPr="0088466A">
        <w:rPr>
          <w:rFonts w:ascii="Open Sans" w:hAnsi="Open Sans" w:cs="Open Sans"/>
          <w:b/>
          <w:bCs/>
        </w:rPr>
        <w:t xml:space="preserve"> - FORMULÁRIO DE RECURSO ADMINISTRATIVO</w:t>
      </w:r>
    </w:p>
    <w:p w14:paraId="1D4B77D2" w14:textId="77777777" w:rsidR="00CC75DB" w:rsidRPr="0088466A" w:rsidRDefault="00CC75DB" w:rsidP="00CC75D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  <w:i/>
        </w:rPr>
        <w:t>1ª Via - DINOV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CC75DB" w:rsidRPr="0088466A" w14:paraId="0C5694FA" w14:textId="77777777" w:rsidTr="00CC75DB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73407F0A" w14:textId="77777777" w:rsidR="00CC75DB" w:rsidRPr="0088466A" w:rsidRDefault="004D7BCD" w:rsidP="004D7BCD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RECURSO – Edital Nº.12</w:t>
            </w:r>
            <w:r w:rsidR="00CC75DB" w:rsidRPr="0088466A">
              <w:rPr>
                <w:rFonts w:ascii="Open Sans" w:hAnsi="Open Sans" w:cs="Open Sans"/>
                <w:b/>
              </w:rPr>
              <w:t>/2018/</w:t>
            </w:r>
            <w:r w:rsidR="00CC75DB">
              <w:rPr>
                <w:rFonts w:ascii="Open Sans" w:hAnsi="Open Sans" w:cs="Open Sans"/>
                <w:b/>
              </w:rPr>
              <w:t>DINOVE</w:t>
            </w:r>
            <w:r w:rsidR="00CC75DB" w:rsidRPr="0088466A">
              <w:rPr>
                <w:rFonts w:ascii="Open Sans" w:hAnsi="Open Sans" w:cs="Open Sans"/>
                <w:b/>
              </w:rPr>
              <w:t xml:space="preserve">– PROGRAMA </w:t>
            </w:r>
            <w:r>
              <w:rPr>
                <w:rFonts w:ascii="Open Sans" w:hAnsi="Open Sans" w:cs="Open Sans"/>
                <w:b/>
              </w:rPr>
              <w:t>PROBEN</w:t>
            </w:r>
          </w:p>
        </w:tc>
      </w:tr>
      <w:tr w:rsidR="00CC75DB" w:rsidRPr="0088466A" w14:paraId="76DF9EDD" w14:textId="77777777" w:rsidTr="00CC75DB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709DF57D" w14:textId="77777777" w:rsidR="00CC75DB" w:rsidRPr="0088466A" w:rsidRDefault="00CC75DB" w:rsidP="00CC75DB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ítulo do Projeto:</w:t>
            </w:r>
          </w:p>
        </w:tc>
      </w:tr>
      <w:tr w:rsidR="00CC75DB" w:rsidRPr="0088466A" w14:paraId="20B6165E" w14:textId="77777777" w:rsidTr="00CC75DB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14:paraId="7BDE7832" w14:textId="77777777" w:rsidR="00CC75DB" w:rsidRPr="0088466A" w:rsidRDefault="00CC75DB" w:rsidP="00CC75DB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Professor/Pesquisador Orientador:</w:t>
            </w:r>
          </w:p>
        </w:tc>
      </w:tr>
      <w:tr w:rsidR="00CC75DB" w:rsidRPr="0088466A" w14:paraId="6608B3B7" w14:textId="77777777" w:rsidTr="00CC75DB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14:paraId="0484E5E6" w14:textId="77777777" w:rsidR="00CC75DB" w:rsidRPr="0088466A" w:rsidRDefault="00CC75DB" w:rsidP="00CC75DB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974628C" w14:textId="77777777" w:rsidR="00CC75DB" w:rsidRPr="0088466A" w:rsidRDefault="00CC75DB" w:rsidP="00CC75DB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F58555" w14:textId="77777777" w:rsidR="00CC75DB" w:rsidRPr="0088466A" w:rsidRDefault="00CC75DB" w:rsidP="00CC75DB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CC75DB" w:rsidRPr="0088466A" w14:paraId="05E1F31C" w14:textId="77777777" w:rsidTr="00CC75DB">
        <w:trPr>
          <w:trHeight w:val="416"/>
        </w:trPr>
        <w:tc>
          <w:tcPr>
            <w:tcW w:w="3085" w:type="dxa"/>
            <w:shd w:val="clear" w:color="auto" w:fill="auto"/>
          </w:tcPr>
          <w:p w14:paraId="76E36944" w14:textId="77777777" w:rsidR="00CC75DB" w:rsidRPr="0088466A" w:rsidRDefault="00CC75DB" w:rsidP="00CC75DB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4A4FB1" w14:textId="77777777" w:rsidR="00CC75DB" w:rsidRPr="0088466A" w:rsidRDefault="00CC75DB" w:rsidP="00CC75DB">
            <w:pPr>
              <w:spacing w:before="120" w:after="120" w:line="240" w:lineRule="auto"/>
              <w:jc w:val="both"/>
              <w:rPr>
                <w:rFonts w:ascii="Open Sans" w:hAnsi="Open Sans" w:cs="Open Sans"/>
                <w:i/>
              </w:rPr>
            </w:pPr>
            <w:r w:rsidRPr="0088466A">
              <w:rPr>
                <w:rFonts w:ascii="Open Sans" w:hAnsi="Open Sans" w:cs="Open Sans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76DFE1AF" w14:textId="77777777" w:rsidR="00CC75DB" w:rsidRPr="0088466A" w:rsidRDefault="00CC75DB" w:rsidP="00CC75DB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Fone:</w:t>
            </w:r>
          </w:p>
        </w:tc>
      </w:tr>
      <w:tr w:rsidR="00CC75DB" w:rsidRPr="0088466A" w14:paraId="229C9000" w14:textId="77777777" w:rsidTr="00CC75DB">
        <w:tc>
          <w:tcPr>
            <w:tcW w:w="10031" w:type="dxa"/>
            <w:gridSpan w:val="6"/>
            <w:shd w:val="clear" w:color="auto" w:fill="auto"/>
          </w:tcPr>
          <w:p w14:paraId="48382874" w14:textId="77777777" w:rsidR="00CC75DB" w:rsidRPr="0088466A" w:rsidRDefault="00CC75DB" w:rsidP="00CC75DB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FUNDAMENTO:</w:t>
            </w:r>
          </w:p>
          <w:p w14:paraId="2D74B538" w14:textId="77777777" w:rsidR="00CC75DB" w:rsidRDefault="00CC75DB" w:rsidP="00CC75DB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</w:p>
          <w:p w14:paraId="7158FF54" w14:textId="77777777" w:rsidR="00CC75DB" w:rsidRPr="0088466A" w:rsidRDefault="00CC75DB" w:rsidP="00CC75DB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</w:p>
          <w:p w14:paraId="7E483F7C" w14:textId="77777777" w:rsidR="00CC75DB" w:rsidRPr="0088466A" w:rsidRDefault="00CC75DB" w:rsidP="00CC75DB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</w:p>
          <w:p w14:paraId="34B86F8F" w14:textId="77777777" w:rsidR="00CC75DB" w:rsidRPr="0088466A" w:rsidRDefault="00CC75DB" w:rsidP="00CC75DB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CC75DB" w:rsidRPr="0088466A" w14:paraId="583FAE59" w14:textId="77777777" w:rsidTr="00CC75DB">
        <w:trPr>
          <w:trHeight w:val="487"/>
        </w:trPr>
        <w:tc>
          <w:tcPr>
            <w:tcW w:w="3227" w:type="dxa"/>
            <w:gridSpan w:val="2"/>
            <w:shd w:val="clear" w:color="auto" w:fill="auto"/>
          </w:tcPr>
          <w:p w14:paraId="6B4D1BAD" w14:textId="77777777" w:rsidR="00CC75DB" w:rsidRDefault="00CC75DB" w:rsidP="00CC75D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racaju,               </w:t>
            </w:r>
          </w:p>
          <w:p w14:paraId="082BA739" w14:textId="77777777" w:rsidR="00CC75DB" w:rsidRPr="0088466A" w:rsidRDefault="00CC75DB" w:rsidP="00CC75D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 </w:t>
            </w: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/           /2018          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0DBAF46D" w14:textId="77777777" w:rsidR="00CC75DB" w:rsidRPr="0088466A" w:rsidRDefault="00CC75DB" w:rsidP="00CC75D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>Assinatura do Orientador:</w:t>
            </w:r>
          </w:p>
        </w:tc>
      </w:tr>
      <w:tr w:rsidR="00CC75DB" w:rsidRPr="0088466A" w14:paraId="2F818D8F" w14:textId="77777777" w:rsidTr="00CC75DB">
        <w:trPr>
          <w:trHeight w:val="431"/>
        </w:trPr>
        <w:tc>
          <w:tcPr>
            <w:tcW w:w="3227" w:type="dxa"/>
            <w:gridSpan w:val="2"/>
            <w:shd w:val="clear" w:color="auto" w:fill="auto"/>
          </w:tcPr>
          <w:p w14:paraId="1E106161" w14:textId="77777777" w:rsidR="00CC75DB" w:rsidRDefault="00CC75DB" w:rsidP="00CC75D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RECEBIDO:          </w:t>
            </w:r>
          </w:p>
          <w:p w14:paraId="75747FEE" w14:textId="77777777" w:rsidR="00CC75DB" w:rsidRPr="0088466A" w:rsidRDefault="00CC75DB" w:rsidP="00CC75D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            </w:t>
            </w:r>
            <w:r w:rsidRPr="0088466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/          /2018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115CC86C" w14:textId="77777777" w:rsidR="00CC75DB" w:rsidRPr="0088466A" w:rsidRDefault="00CC75DB" w:rsidP="004D7BCD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Assinatura </w:t>
            </w:r>
            <w:r w:rsidR="004D7BC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DINOVE</w:t>
            </w:r>
            <w:r w:rsidRPr="0088466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:</w:t>
            </w:r>
          </w:p>
        </w:tc>
      </w:tr>
    </w:tbl>
    <w:p w14:paraId="182074E1" w14:textId="77777777" w:rsidR="00CC75DB" w:rsidRPr="0088466A" w:rsidRDefault="00CC75DB" w:rsidP="00CC75DB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Open Sans" w:hAnsi="Open Sans" w:cs="Open Sans"/>
          <w:color w:val="000000"/>
        </w:rPr>
      </w:pPr>
      <w:r w:rsidRPr="0088466A">
        <w:rPr>
          <w:rFonts w:ascii="Open Sans" w:hAnsi="Open Sans" w:cs="Open Sans"/>
          <w:noProof/>
          <w:lang w:eastAsia="pt-BR"/>
        </w:rPr>
        <w:drawing>
          <wp:anchor distT="0" distB="0" distL="114300" distR="114300" simplePos="0" relativeHeight="251662848" behindDoc="0" locked="0" layoutInCell="1" allowOverlap="1" wp14:anchorId="3484DDF9" wp14:editId="68447AF0">
            <wp:simplePos x="0" y="0"/>
            <wp:positionH relativeFrom="column">
              <wp:posOffset>55038</wp:posOffset>
            </wp:positionH>
            <wp:positionV relativeFrom="paragraph">
              <wp:posOffset>335295</wp:posOffset>
            </wp:positionV>
            <wp:extent cx="555625" cy="266700"/>
            <wp:effectExtent l="0" t="0" r="0" b="0"/>
            <wp:wrapSquare wrapText="bothSides"/>
            <wp:docPr id="8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66A">
        <w:rPr>
          <w:rFonts w:ascii="Open Sans" w:hAnsi="Open Sans" w:cs="Open Sans"/>
          <w:color w:val="000000"/>
        </w:rPr>
        <w:t>-------</w:t>
      </w:r>
      <w:r w:rsidRPr="0088466A">
        <w:rPr>
          <w:rFonts w:ascii="Open Sans" w:hAnsi="Open Sans" w:cs="Open Sans"/>
          <w:color w:val="000000"/>
        </w:rPr>
        <w:sym w:font="Wingdings 2" w:char="F025"/>
      </w:r>
      <w:r w:rsidRPr="0088466A">
        <w:rPr>
          <w:rFonts w:ascii="Open Sans" w:hAnsi="Open Sans" w:cs="Open Sans"/>
          <w:color w:val="000000"/>
        </w:rPr>
        <w:t>-----------------------------------------------------------------------------------------------------------------------------</w:t>
      </w:r>
    </w:p>
    <w:p w14:paraId="30308B9E" w14:textId="77777777" w:rsidR="00CC75DB" w:rsidRPr="0088466A" w:rsidRDefault="00CC75DB" w:rsidP="00CC75DB">
      <w:pPr>
        <w:spacing w:before="120" w:after="120" w:line="240" w:lineRule="auto"/>
        <w:ind w:right="-1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t-BR"/>
        </w:rPr>
        <w:t xml:space="preserve">          </w:t>
      </w:r>
      <w:r w:rsidRPr="0088466A">
        <w:rPr>
          <w:rFonts w:ascii="Open Sans" w:hAnsi="Open Sans" w:cs="Open Sans"/>
        </w:rPr>
        <w:t xml:space="preserve">2ª via - </w:t>
      </w:r>
      <w:r>
        <w:rPr>
          <w:rFonts w:ascii="Open Sans" w:hAnsi="Open Sans" w:cs="Open Sans"/>
        </w:rPr>
        <w:t>REQUERENT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CC75DB" w:rsidRPr="0088466A" w14:paraId="4585BF4E" w14:textId="77777777" w:rsidTr="00CC75DB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516908DC" w14:textId="77777777" w:rsidR="00CC75DB" w:rsidRPr="0088466A" w:rsidRDefault="00CC75DB" w:rsidP="004D7BCD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 xml:space="preserve">RECURSO – Edital </w:t>
            </w:r>
            <w:r w:rsidR="004D7BCD">
              <w:rPr>
                <w:rFonts w:ascii="Open Sans" w:hAnsi="Open Sans" w:cs="Open Sans"/>
                <w:b/>
              </w:rPr>
              <w:t>Nº 12</w:t>
            </w:r>
            <w:r w:rsidRPr="0088466A">
              <w:rPr>
                <w:rFonts w:ascii="Open Sans" w:hAnsi="Open Sans" w:cs="Open Sans"/>
                <w:b/>
              </w:rPr>
              <w:t>/2018/</w:t>
            </w:r>
            <w:r>
              <w:rPr>
                <w:rFonts w:ascii="Open Sans" w:hAnsi="Open Sans" w:cs="Open Sans"/>
                <w:b/>
              </w:rPr>
              <w:t>DINOVE</w:t>
            </w:r>
            <w:r w:rsidRPr="0088466A">
              <w:rPr>
                <w:rFonts w:ascii="Open Sans" w:hAnsi="Open Sans" w:cs="Open Sans"/>
                <w:b/>
              </w:rPr>
              <w:t xml:space="preserve">– PROGRAMA </w:t>
            </w:r>
            <w:r w:rsidR="004D7BCD">
              <w:rPr>
                <w:rFonts w:ascii="Open Sans" w:hAnsi="Open Sans" w:cs="Open Sans"/>
                <w:b/>
              </w:rPr>
              <w:t>PROBEN</w:t>
            </w:r>
          </w:p>
        </w:tc>
      </w:tr>
      <w:tr w:rsidR="00CC75DB" w:rsidRPr="0088466A" w14:paraId="6DCFF9E3" w14:textId="77777777" w:rsidTr="00CC75DB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3708F5F1" w14:textId="77777777" w:rsidR="00CC75DB" w:rsidRPr="0088466A" w:rsidRDefault="00CC75DB" w:rsidP="00CC75DB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ítulo do Projeto:</w:t>
            </w:r>
          </w:p>
        </w:tc>
      </w:tr>
      <w:tr w:rsidR="00CC75DB" w:rsidRPr="0088466A" w14:paraId="7C9CAD59" w14:textId="77777777" w:rsidTr="00CC75DB">
        <w:tc>
          <w:tcPr>
            <w:tcW w:w="10031" w:type="dxa"/>
            <w:gridSpan w:val="6"/>
            <w:shd w:val="clear" w:color="auto" w:fill="auto"/>
          </w:tcPr>
          <w:p w14:paraId="5EB26369" w14:textId="77777777" w:rsidR="00CC75DB" w:rsidRPr="0088466A" w:rsidRDefault="00CC75DB" w:rsidP="00CC75DB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Professor/Pesquisador Orientador:</w:t>
            </w:r>
          </w:p>
        </w:tc>
      </w:tr>
      <w:tr w:rsidR="00CC75DB" w:rsidRPr="0088466A" w14:paraId="22550FC6" w14:textId="77777777" w:rsidTr="00CC75DB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14:paraId="21B3395A" w14:textId="77777777" w:rsidR="00CC75DB" w:rsidRPr="0088466A" w:rsidRDefault="00CC75DB" w:rsidP="00CC75DB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3ABFBA6" w14:textId="77777777" w:rsidR="00CC75DB" w:rsidRPr="0088466A" w:rsidRDefault="00CC75DB" w:rsidP="00CC75DB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E1F3DC" w14:textId="77777777" w:rsidR="00CC75DB" w:rsidRPr="0088466A" w:rsidRDefault="00CC75DB" w:rsidP="00CC75DB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CC75DB" w:rsidRPr="0088466A" w14:paraId="0B3F069F" w14:textId="77777777" w:rsidTr="00CC75DB">
        <w:trPr>
          <w:trHeight w:val="416"/>
        </w:trPr>
        <w:tc>
          <w:tcPr>
            <w:tcW w:w="3085" w:type="dxa"/>
            <w:shd w:val="clear" w:color="auto" w:fill="auto"/>
          </w:tcPr>
          <w:p w14:paraId="344AD208" w14:textId="77777777" w:rsidR="00CC75DB" w:rsidRPr="0088466A" w:rsidRDefault="00CC75DB" w:rsidP="00CC75DB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568521A" w14:textId="77777777" w:rsidR="00CC75DB" w:rsidRPr="0088466A" w:rsidRDefault="00CC75DB" w:rsidP="00CC75DB">
            <w:pPr>
              <w:spacing w:before="120" w:after="120" w:line="240" w:lineRule="auto"/>
              <w:jc w:val="both"/>
              <w:rPr>
                <w:rFonts w:ascii="Open Sans" w:hAnsi="Open Sans" w:cs="Open Sans"/>
                <w:i/>
              </w:rPr>
            </w:pPr>
            <w:r w:rsidRPr="0088466A">
              <w:rPr>
                <w:rFonts w:ascii="Open Sans" w:hAnsi="Open Sans" w:cs="Open Sans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7E227713" w14:textId="77777777" w:rsidR="00CC75DB" w:rsidRPr="0088466A" w:rsidRDefault="00CC75DB" w:rsidP="00CC75DB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Fone:</w:t>
            </w:r>
          </w:p>
        </w:tc>
      </w:tr>
      <w:tr w:rsidR="00CC75DB" w:rsidRPr="0088466A" w14:paraId="22FF7787" w14:textId="77777777" w:rsidTr="00CC75DB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14:paraId="0BEDB8D6" w14:textId="77777777" w:rsidR="00CC75DB" w:rsidRDefault="00CC75DB" w:rsidP="00CC75D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RECEBIDO:           </w:t>
            </w:r>
          </w:p>
          <w:p w14:paraId="39D8B0A0" w14:textId="77777777" w:rsidR="00CC75DB" w:rsidRPr="0088466A" w:rsidRDefault="00CC75DB" w:rsidP="00CC75D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</w:t>
            </w: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/          /2018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48FCBD85" w14:textId="77777777" w:rsidR="00CC75DB" w:rsidRPr="0088466A" w:rsidRDefault="00CC75DB" w:rsidP="004D7BCD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ssinatura </w:t>
            </w:r>
            <w:r w:rsidR="004D7BCD">
              <w:rPr>
                <w:rFonts w:ascii="Open Sans" w:hAnsi="Open Sans" w:cs="Open Sans"/>
                <w:color w:val="000000"/>
                <w:sz w:val="22"/>
                <w:szCs w:val="22"/>
              </w:rPr>
              <w:t>DINOVE</w:t>
            </w: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>:</w:t>
            </w:r>
          </w:p>
        </w:tc>
      </w:tr>
    </w:tbl>
    <w:p w14:paraId="3D993236" w14:textId="77777777" w:rsidR="00CC75DB" w:rsidRDefault="00CC75DB" w:rsidP="00CC75DB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392815FD" w14:textId="77777777" w:rsidR="00CC75DB" w:rsidRPr="004D7BCD" w:rsidRDefault="00CC75DB" w:rsidP="00CC75DB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</w:rPr>
        <w:br w:type="page"/>
      </w:r>
      <w:r w:rsidRPr="004D7BCD">
        <w:rPr>
          <w:rFonts w:ascii="Open Sans" w:hAnsi="Open Sans" w:cs="Open Sans"/>
          <w:b/>
          <w:sz w:val="20"/>
          <w:szCs w:val="20"/>
        </w:rPr>
        <w:lastRenderedPageBreak/>
        <w:t>ANEXO 11 – PLANO DE TRABALHO DO BOLSISTA</w:t>
      </w: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CC75DB" w:rsidRPr="004D7BCD" w14:paraId="76154E15" w14:textId="77777777" w:rsidTr="00CC75DB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0529E" w14:textId="77777777" w:rsidR="00CC75DB" w:rsidRPr="00BE2A59" w:rsidRDefault="00CC75DB" w:rsidP="00CC75DB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E2A59">
              <w:rPr>
                <w:rFonts w:ascii="Open Sans" w:hAnsi="Open Sans" w:cs="Open Sans"/>
                <w:sz w:val="18"/>
                <w:szCs w:val="20"/>
              </w:rPr>
              <w:t>Nome do(a) Aluno(a) Bolsista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E4AB8" w14:textId="77777777" w:rsidR="00CC75DB" w:rsidRPr="00BE2A59" w:rsidRDefault="00CC75DB" w:rsidP="00CC75DB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C75DB" w:rsidRPr="004D7BCD" w14:paraId="57480D8C" w14:textId="77777777" w:rsidTr="00CC75DB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616248" w14:textId="77777777" w:rsidR="00CC75DB" w:rsidRPr="00BE2A59" w:rsidRDefault="00CC75DB" w:rsidP="00CC75DB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E2A59">
              <w:rPr>
                <w:rFonts w:ascii="Open Sans" w:hAnsi="Open Sans" w:cs="Open Sans"/>
                <w:sz w:val="18"/>
                <w:szCs w:val="20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4384C" w14:textId="77777777" w:rsidR="00CC75DB" w:rsidRPr="00BE2A59" w:rsidRDefault="00CC75DB" w:rsidP="00CC75DB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E2A59">
              <w:rPr>
                <w:rFonts w:ascii="Open Sans" w:hAnsi="Open Sans" w:cs="Open Sans"/>
                <w:sz w:val="18"/>
                <w:szCs w:val="20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0BB23" w14:textId="77777777" w:rsidR="00CC75DB" w:rsidRPr="00BE2A59" w:rsidRDefault="00CC75DB" w:rsidP="00CC75DB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E2A59">
              <w:rPr>
                <w:rFonts w:ascii="Open Sans" w:hAnsi="Open Sans" w:cs="Open Sans"/>
                <w:sz w:val="18"/>
                <w:szCs w:val="20"/>
              </w:rPr>
              <w:t>Campus:</w:t>
            </w:r>
          </w:p>
        </w:tc>
      </w:tr>
      <w:tr w:rsidR="00CC75DB" w:rsidRPr="004D7BCD" w14:paraId="3A5F6199" w14:textId="77777777" w:rsidTr="00CC75DB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C99EA" w14:textId="77777777" w:rsidR="00CC75DB" w:rsidRPr="00BE2A59" w:rsidRDefault="00CC75DB" w:rsidP="00CC75DB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E2A59">
              <w:rPr>
                <w:rFonts w:ascii="Open Sans" w:hAnsi="Open Sans" w:cs="Open Sans"/>
                <w:sz w:val="18"/>
                <w:szCs w:val="20"/>
              </w:rPr>
              <w:t>Servidor Orientador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E9689E" w14:textId="77777777" w:rsidR="00CC75DB" w:rsidRPr="00BE2A59" w:rsidRDefault="00CC75DB" w:rsidP="00CC75DB">
            <w:pPr>
              <w:spacing w:after="0" w:line="240" w:lineRule="auto"/>
              <w:ind w:left="152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E2A59">
              <w:rPr>
                <w:rFonts w:ascii="Open Sans" w:hAnsi="Open Sans" w:cs="Open Sans"/>
                <w:sz w:val="18"/>
                <w:szCs w:val="20"/>
              </w:rPr>
              <w:t>SIAPE:</w:t>
            </w:r>
          </w:p>
        </w:tc>
      </w:tr>
      <w:tr w:rsidR="00CC75DB" w:rsidRPr="004D7BCD" w14:paraId="6945D4BA" w14:textId="77777777" w:rsidTr="00CC75DB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00026" w14:textId="77777777" w:rsidR="00CC75DB" w:rsidRPr="00BE2A59" w:rsidRDefault="00CC75DB" w:rsidP="00CC75DB">
            <w:pPr>
              <w:spacing w:after="0" w:line="240" w:lineRule="auto"/>
              <w:ind w:left="147"/>
              <w:jc w:val="both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BE2A59">
              <w:rPr>
                <w:rFonts w:ascii="Open Sans" w:hAnsi="Open Sans" w:cs="Open Sans"/>
                <w:b/>
                <w:sz w:val="18"/>
                <w:szCs w:val="20"/>
              </w:rPr>
              <w:t xml:space="preserve">Programa: </w:t>
            </w:r>
            <w:r w:rsidR="004D7BCD" w:rsidRPr="00BE2A59">
              <w:rPr>
                <w:rFonts w:ascii="Open Sans" w:hAnsi="Open Sans" w:cs="Open Sans"/>
                <w:b/>
                <w:sz w:val="18"/>
                <w:szCs w:val="20"/>
              </w:rPr>
              <w:t>PROBEN</w:t>
            </w:r>
            <w:r w:rsidRPr="00BE2A59">
              <w:rPr>
                <w:rFonts w:ascii="Open Sans" w:hAnsi="Open Sans" w:cs="Open Sans"/>
                <w:b/>
                <w:sz w:val="18"/>
                <w:szCs w:val="20"/>
              </w:rPr>
              <w:t xml:space="preserve"> 2018</w:t>
            </w:r>
          </w:p>
          <w:p w14:paraId="64829C47" w14:textId="77777777" w:rsidR="00CC75DB" w:rsidRPr="00BE2A59" w:rsidRDefault="00CC75DB" w:rsidP="004D7BCD">
            <w:pPr>
              <w:spacing w:after="0" w:line="240" w:lineRule="auto"/>
              <w:ind w:left="147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E2A59">
              <w:rPr>
                <w:rFonts w:ascii="Open Sans" w:hAnsi="Open Sans" w:cs="Open Sans"/>
                <w:b/>
                <w:sz w:val="18"/>
                <w:szCs w:val="20"/>
              </w:rPr>
              <w:t xml:space="preserve">Edital: </w:t>
            </w:r>
            <w:r w:rsidR="004D7BCD" w:rsidRPr="00BE2A59">
              <w:rPr>
                <w:rFonts w:ascii="Open Sans" w:hAnsi="Open Sans" w:cs="Open Sans"/>
                <w:b/>
                <w:sz w:val="18"/>
                <w:szCs w:val="20"/>
              </w:rPr>
              <w:t>12</w:t>
            </w:r>
            <w:r w:rsidRPr="00BE2A59">
              <w:rPr>
                <w:rFonts w:ascii="Open Sans" w:hAnsi="Open Sans" w:cs="Open Sans"/>
                <w:b/>
                <w:sz w:val="18"/>
                <w:szCs w:val="20"/>
              </w:rPr>
              <w:t>/2018/</w:t>
            </w:r>
            <w:r w:rsidR="004D7BCD" w:rsidRPr="00BE2A59">
              <w:rPr>
                <w:rFonts w:ascii="Open Sans" w:hAnsi="Open Sans" w:cs="Open Sans"/>
                <w:b/>
                <w:sz w:val="18"/>
                <w:szCs w:val="20"/>
              </w:rPr>
              <w:t>DINOVE</w:t>
            </w:r>
            <w:r w:rsidRPr="00BE2A59">
              <w:rPr>
                <w:rFonts w:ascii="Open Sans" w:hAnsi="Open Sans" w:cs="Open Sans"/>
                <w:b/>
                <w:sz w:val="18"/>
                <w:szCs w:val="20"/>
              </w:rPr>
              <w:t>/IF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22DFB" w14:textId="77777777" w:rsidR="00CC75DB" w:rsidRPr="00BE2A59" w:rsidRDefault="00CC75DB" w:rsidP="00CC75DB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E2A59">
              <w:rPr>
                <w:rFonts w:ascii="Open Sans" w:hAnsi="Open Sans" w:cs="Open Sans"/>
                <w:sz w:val="18"/>
                <w:szCs w:val="20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9AB606" w14:textId="77777777" w:rsidR="00CC75DB" w:rsidRPr="00BE2A59" w:rsidRDefault="00CC75DB" w:rsidP="00CC75DB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E2A59">
              <w:rPr>
                <w:rFonts w:ascii="Open Sans" w:hAnsi="Open Sans" w:cs="Open Sans"/>
                <w:sz w:val="18"/>
                <w:szCs w:val="20"/>
              </w:rPr>
              <w:t>Carga horária semanal:</w:t>
            </w:r>
          </w:p>
        </w:tc>
      </w:tr>
      <w:tr w:rsidR="00CC75DB" w:rsidRPr="004D7BCD" w14:paraId="0FB840A1" w14:textId="77777777" w:rsidTr="00CC75DB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EDE87" w14:textId="77777777" w:rsidR="00CC75DB" w:rsidRPr="00BE2A59" w:rsidRDefault="00CC75DB" w:rsidP="00CC75DB">
            <w:pPr>
              <w:spacing w:after="0" w:line="240" w:lineRule="auto"/>
              <w:ind w:left="145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 w:rsidRPr="00BE2A59">
              <w:rPr>
                <w:rFonts w:ascii="Open Sans" w:hAnsi="Open Sans" w:cs="Open Sans"/>
                <w:b/>
                <w:sz w:val="16"/>
                <w:szCs w:val="20"/>
              </w:rPr>
              <w:t xml:space="preserve">DESCRIÇÃO </w:t>
            </w:r>
            <w:r w:rsidRPr="00BE2A59">
              <w:rPr>
                <w:rFonts w:ascii="Open Sans" w:hAnsi="Open Sans" w:cs="Open Sans"/>
                <w:sz w:val="16"/>
                <w:szCs w:val="20"/>
              </w:rPr>
              <w:t>DAS ATIVIDADES A SEREM DESENVOLVIDAS MENSALMENTE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CC75DB" w:rsidRPr="004D7BCD" w14:paraId="59979CFD" w14:textId="77777777" w:rsidTr="00CC75DB">
              <w:tc>
                <w:tcPr>
                  <w:tcW w:w="9762" w:type="dxa"/>
                  <w:shd w:val="clear" w:color="auto" w:fill="F2F2F2"/>
                </w:tcPr>
                <w:p w14:paraId="6AABBDA7" w14:textId="77777777" w:rsidR="00CC75DB" w:rsidRPr="004D7BCD" w:rsidRDefault="00CC75DB" w:rsidP="00CC75DB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PRIMEIRO MÊS DE EXECUÇÃO</w:t>
                  </w:r>
                </w:p>
              </w:tc>
            </w:tr>
            <w:tr w:rsidR="00CC75DB" w:rsidRPr="004D7BCD" w14:paraId="2FD60985" w14:textId="77777777" w:rsidTr="00CC75DB">
              <w:tc>
                <w:tcPr>
                  <w:tcW w:w="9762" w:type="dxa"/>
                  <w:shd w:val="clear" w:color="auto" w:fill="auto"/>
                </w:tcPr>
                <w:p w14:paraId="286E7047" w14:textId="77777777" w:rsidR="00CC75DB" w:rsidRPr="004D7BCD" w:rsidRDefault="00CC75DB" w:rsidP="00CC75DB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CC75DB" w:rsidRPr="004D7BCD" w14:paraId="19F99BC6" w14:textId="77777777" w:rsidTr="00CC75DB">
              <w:tc>
                <w:tcPr>
                  <w:tcW w:w="9762" w:type="dxa"/>
                  <w:shd w:val="clear" w:color="auto" w:fill="auto"/>
                </w:tcPr>
                <w:p w14:paraId="4137EFDC" w14:textId="77777777" w:rsidR="00CC75DB" w:rsidRPr="005957C4" w:rsidRDefault="00CC75DB" w:rsidP="00CC75DB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CC75DB" w:rsidRPr="004D7BCD" w14:paraId="14F63E1A" w14:textId="77777777" w:rsidTr="00CC75DB">
              <w:tc>
                <w:tcPr>
                  <w:tcW w:w="9762" w:type="dxa"/>
                  <w:shd w:val="clear" w:color="auto" w:fill="auto"/>
                </w:tcPr>
                <w:p w14:paraId="17D9AE09" w14:textId="77777777" w:rsidR="00CC75DB" w:rsidRPr="005957C4" w:rsidRDefault="00CC75DB" w:rsidP="00CC75DB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CC75DB" w:rsidRPr="004D7BCD" w14:paraId="6CE9529D" w14:textId="77777777" w:rsidTr="00CC75DB">
              <w:tc>
                <w:tcPr>
                  <w:tcW w:w="9762" w:type="dxa"/>
                  <w:shd w:val="clear" w:color="auto" w:fill="F2F2F2"/>
                </w:tcPr>
                <w:p w14:paraId="45B93314" w14:textId="77777777" w:rsidR="00CC75DB" w:rsidRPr="004D7BCD" w:rsidRDefault="00CC75DB" w:rsidP="00CC75DB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SEGUNDO MÊS DE EXECUÇÃO </w:t>
                  </w:r>
                </w:p>
              </w:tc>
            </w:tr>
            <w:tr w:rsidR="00BE2A59" w:rsidRPr="004D7BCD" w14:paraId="56A77CE7" w14:textId="77777777" w:rsidTr="00CC75DB">
              <w:tc>
                <w:tcPr>
                  <w:tcW w:w="9762" w:type="dxa"/>
                  <w:shd w:val="clear" w:color="auto" w:fill="auto"/>
                </w:tcPr>
                <w:p w14:paraId="4E1354C2" w14:textId="374F582B" w:rsidR="00BE2A59" w:rsidRPr="004D7BCD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BE2A59" w:rsidRPr="004D7BCD" w14:paraId="3CDC071A" w14:textId="77777777" w:rsidTr="00CC75DB">
              <w:tc>
                <w:tcPr>
                  <w:tcW w:w="9762" w:type="dxa"/>
                  <w:shd w:val="clear" w:color="auto" w:fill="auto"/>
                </w:tcPr>
                <w:p w14:paraId="726F8F5E" w14:textId="77777777" w:rsidR="00BE2A59" w:rsidRPr="005957C4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BE2A59" w:rsidRPr="004D7BCD" w14:paraId="6167CDB0" w14:textId="77777777" w:rsidTr="00CC75DB">
              <w:tc>
                <w:tcPr>
                  <w:tcW w:w="9762" w:type="dxa"/>
                  <w:shd w:val="clear" w:color="auto" w:fill="auto"/>
                </w:tcPr>
                <w:p w14:paraId="60095752" w14:textId="77777777" w:rsidR="00BE2A59" w:rsidRPr="005957C4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BE2A59" w:rsidRPr="004D7BCD" w14:paraId="5C6E3A4E" w14:textId="77777777" w:rsidTr="00CC75DB">
              <w:tc>
                <w:tcPr>
                  <w:tcW w:w="9762" w:type="dxa"/>
                  <w:shd w:val="clear" w:color="auto" w:fill="F2F2F2"/>
                </w:tcPr>
                <w:p w14:paraId="664ABE2A" w14:textId="77777777" w:rsidR="00BE2A59" w:rsidRPr="004D7BCD" w:rsidRDefault="00BE2A59" w:rsidP="00BE2A59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TERCEIRO MÊS DE EXECUÇÃO</w:t>
                  </w:r>
                </w:p>
              </w:tc>
            </w:tr>
            <w:tr w:rsidR="00BE2A59" w:rsidRPr="004D7BCD" w14:paraId="54A2D04E" w14:textId="77777777" w:rsidTr="00CC75DB">
              <w:tc>
                <w:tcPr>
                  <w:tcW w:w="9762" w:type="dxa"/>
                  <w:shd w:val="clear" w:color="auto" w:fill="auto"/>
                </w:tcPr>
                <w:p w14:paraId="0BBFB581" w14:textId="76AAE1E1" w:rsidR="00BE2A59" w:rsidRPr="004D7BCD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BE2A59" w:rsidRPr="004D7BCD" w14:paraId="72C75503" w14:textId="77777777" w:rsidTr="00CC75DB">
              <w:tc>
                <w:tcPr>
                  <w:tcW w:w="9762" w:type="dxa"/>
                  <w:shd w:val="clear" w:color="auto" w:fill="auto"/>
                </w:tcPr>
                <w:p w14:paraId="051E3441" w14:textId="77777777" w:rsidR="00BE2A59" w:rsidRPr="005957C4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BE2A59" w:rsidRPr="004D7BCD" w14:paraId="1F0AED1E" w14:textId="77777777" w:rsidTr="00CC75DB">
              <w:tc>
                <w:tcPr>
                  <w:tcW w:w="9762" w:type="dxa"/>
                  <w:shd w:val="clear" w:color="auto" w:fill="auto"/>
                </w:tcPr>
                <w:p w14:paraId="64154528" w14:textId="77777777" w:rsidR="00BE2A59" w:rsidRPr="005957C4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BE2A59" w:rsidRPr="004D7BCD" w14:paraId="465299FF" w14:textId="77777777" w:rsidTr="00CC75DB">
              <w:tc>
                <w:tcPr>
                  <w:tcW w:w="9762" w:type="dxa"/>
                  <w:shd w:val="clear" w:color="auto" w:fill="F2F2F2"/>
                </w:tcPr>
                <w:p w14:paraId="01376CB9" w14:textId="77777777" w:rsidR="00BE2A59" w:rsidRPr="004D7BCD" w:rsidRDefault="00BE2A59" w:rsidP="00BE2A59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QUARTO MÊS DE EXECUÇÃO</w:t>
                  </w:r>
                </w:p>
              </w:tc>
            </w:tr>
            <w:tr w:rsidR="00BE2A59" w:rsidRPr="004D7BCD" w14:paraId="6AEC2A2B" w14:textId="77777777" w:rsidTr="00CC75DB">
              <w:tc>
                <w:tcPr>
                  <w:tcW w:w="9762" w:type="dxa"/>
                  <w:shd w:val="clear" w:color="auto" w:fill="auto"/>
                </w:tcPr>
                <w:p w14:paraId="69EAAC98" w14:textId="355A31F8" w:rsidR="00BE2A59" w:rsidRPr="004D7BCD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BE2A59" w:rsidRPr="004D7BCD" w14:paraId="75FED397" w14:textId="77777777" w:rsidTr="00CC75DB">
              <w:tc>
                <w:tcPr>
                  <w:tcW w:w="9762" w:type="dxa"/>
                  <w:shd w:val="clear" w:color="auto" w:fill="auto"/>
                </w:tcPr>
                <w:p w14:paraId="011AA37E" w14:textId="77777777" w:rsidR="00BE2A59" w:rsidRPr="005957C4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BE2A59" w:rsidRPr="004D7BCD" w14:paraId="7262BFF2" w14:textId="77777777" w:rsidTr="00CC75DB">
              <w:tc>
                <w:tcPr>
                  <w:tcW w:w="9762" w:type="dxa"/>
                  <w:shd w:val="clear" w:color="auto" w:fill="auto"/>
                </w:tcPr>
                <w:p w14:paraId="4C083840" w14:textId="77777777" w:rsidR="00BE2A59" w:rsidRPr="005957C4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BE2A59" w:rsidRPr="004D7BCD" w14:paraId="0174F447" w14:textId="77777777" w:rsidTr="00CC75DB">
              <w:tc>
                <w:tcPr>
                  <w:tcW w:w="9762" w:type="dxa"/>
                  <w:shd w:val="clear" w:color="auto" w:fill="F2F2F2"/>
                </w:tcPr>
                <w:p w14:paraId="516A98CE" w14:textId="77777777" w:rsidR="00BE2A59" w:rsidRPr="004D7BCD" w:rsidRDefault="00BE2A59" w:rsidP="00BE2A59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QUINTO MÊS DE EXECUÇÃO</w:t>
                  </w:r>
                </w:p>
              </w:tc>
            </w:tr>
            <w:tr w:rsidR="00BE2A59" w:rsidRPr="004D7BCD" w14:paraId="6F9C1875" w14:textId="77777777" w:rsidTr="00CC75DB">
              <w:tc>
                <w:tcPr>
                  <w:tcW w:w="9762" w:type="dxa"/>
                  <w:shd w:val="clear" w:color="auto" w:fill="auto"/>
                </w:tcPr>
                <w:p w14:paraId="7ECBE84F" w14:textId="2E5EA347" w:rsidR="00BE2A59" w:rsidRPr="004D7BCD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BE2A59" w:rsidRPr="004D7BCD" w14:paraId="41A854AD" w14:textId="77777777" w:rsidTr="00CC75DB">
              <w:tc>
                <w:tcPr>
                  <w:tcW w:w="9762" w:type="dxa"/>
                  <w:shd w:val="clear" w:color="auto" w:fill="auto"/>
                </w:tcPr>
                <w:p w14:paraId="52632C53" w14:textId="77777777" w:rsidR="00BE2A59" w:rsidRPr="00BE2A59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BE2A59" w:rsidRPr="004D7BCD" w14:paraId="3B0B19E0" w14:textId="77777777" w:rsidTr="00CC75DB">
              <w:tc>
                <w:tcPr>
                  <w:tcW w:w="9762" w:type="dxa"/>
                  <w:shd w:val="clear" w:color="auto" w:fill="auto"/>
                </w:tcPr>
                <w:p w14:paraId="71C55998" w14:textId="77777777" w:rsidR="00BE2A59" w:rsidRPr="00BE2A59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BE2A59" w:rsidRPr="004D7BCD" w14:paraId="10C66943" w14:textId="77777777" w:rsidTr="00CC75DB">
              <w:tc>
                <w:tcPr>
                  <w:tcW w:w="9762" w:type="dxa"/>
                  <w:shd w:val="clear" w:color="auto" w:fill="F2F2F2"/>
                </w:tcPr>
                <w:p w14:paraId="33EC7161" w14:textId="77777777" w:rsidR="00BE2A59" w:rsidRPr="004D7BCD" w:rsidRDefault="00BE2A59" w:rsidP="00BE2A59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SEXTO MÊS DE EXECUÇÃO</w:t>
                  </w:r>
                </w:p>
              </w:tc>
            </w:tr>
            <w:tr w:rsidR="00BE2A59" w:rsidRPr="004D7BCD" w14:paraId="5245AC87" w14:textId="77777777" w:rsidTr="00CC75DB">
              <w:tc>
                <w:tcPr>
                  <w:tcW w:w="9762" w:type="dxa"/>
                  <w:shd w:val="clear" w:color="auto" w:fill="auto"/>
                </w:tcPr>
                <w:p w14:paraId="26C0ECB5" w14:textId="1D248CDB" w:rsidR="00BE2A59" w:rsidRPr="004D7BCD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BE2A59" w:rsidRPr="004D7BCD" w14:paraId="3AC14C73" w14:textId="77777777" w:rsidTr="00CC75DB">
              <w:tc>
                <w:tcPr>
                  <w:tcW w:w="9762" w:type="dxa"/>
                  <w:shd w:val="clear" w:color="auto" w:fill="auto"/>
                </w:tcPr>
                <w:p w14:paraId="55F8898A" w14:textId="77777777" w:rsidR="00BE2A59" w:rsidRPr="005957C4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6"/>
                      <w:szCs w:val="20"/>
                    </w:rPr>
                  </w:pPr>
                </w:p>
              </w:tc>
            </w:tr>
            <w:tr w:rsidR="00BE2A59" w:rsidRPr="004D7BCD" w14:paraId="7447EC24" w14:textId="77777777" w:rsidTr="00CC75DB">
              <w:tc>
                <w:tcPr>
                  <w:tcW w:w="9762" w:type="dxa"/>
                  <w:shd w:val="clear" w:color="auto" w:fill="auto"/>
                </w:tcPr>
                <w:p w14:paraId="249E9F09" w14:textId="77777777" w:rsidR="00BE2A59" w:rsidRPr="005957C4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6"/>
                      <w:szCs w:val="20"/>
                    </w:rPr>
                  </w:pPr>
                </w:p>
              </w:tc>
            </w:tr>
            <w:tr w:rsidR="00BE2A59" w:rsidRPr="004D7BCD" w14:paraId="2356717A" w14:textId="77777777" w:rsidTr="00CC75DB">
              <w:tc>
                <w:tcPr>
                  <w:tcW w:w="9762" w:type="dxa"/>
                  <w:shd w:val="clear" w:color="auto" w:fill="F2F2F2"/>
                </w:tcPr>
                <w:p w14:paraId="063B130C" w14:textId="77777777" w:rsidR="00BE2A59" w:rsidRPr="004D7BCD" w:rsidRDefault="00BE2A59" w:rsidP="00BE2A59">
                  <w:pPr>
                    <w:tabs>
                      <w:tab w:val="left" w:pos="426"/>
                      <w:tab w:val="center" w:pos="4548"/>
                    </w:tabs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SÉTIMO MÊS DE EXECUÇÃO</w:t>
                  </w:r>
                </w:p>
              </w:tc>
            </w:tr>
            <w:tr w:rsidR="00BE2A59" w:rsidRPr="004D7BCD" w14:paraId="7150055E" w14:textId="77777777" w:rsidTr="00CC75DB">
              <w:tc>
                <w:tcPr>
                  <w:tcW w:w="9762" w:type="dxa"/>
                  <w:shd w:val="clear" w:color="auto" w:fill="auto"/>
                </w:tcPr>
                <w:p w14:paraId="464C1F0D" w14:textId="0B6C87DA" w:rsidR="00BE2A59" w:rsidRPr="004D7BCD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BE2A59" w:rsidRPr="004D7BCD" w14:paraId="4035D3F5" w14:textId="77777777" w:rsidTr="00CC75DB">
              <w:tc>
                <w:tcPr>
                  <w:tcW w:w="9762" w:type="dxa"/>
                  <w:shd w:val="clear" w:color="auto" w:fill="auto"/>
                </w:tcPr>
                <w:p w14:paraId="25EAEA93" w14:textId="77777777" w:rsidR="00BE2A59" w:rsidRPr="00BE2A59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BE2A59" w:rsidRPr="004D7BCD" w14:paraId="6A0E5CDB" w14:textId="77777777" w:rsidTr="00CC75DB">
              <w:tc>
                <w:tcPr>
                  <w:tcW w:w="9762" w:type="dxa"/>
                  <w:shd w:val="clear" w:color="auto" w:fill="auto"/>
                </w:tcPr>
                <w:p w14:paraId="6C112D93" w14:textId="77777777" w:rsidR="00BE2A59" w:rsidRPr="00BE2A59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BE2A59" w:rsidRPr="004D7BCD" w14:paraId="495806E9" w14:textId="77777777" w:rsidTr="00CC75DB">
              <w:tc>
                <w:tcPr>
                  <w:tcW w:w="9762" w:type="dxa"/>
                  <w:shd w:val="clear" w:color="auto" w:fill="F2F2F2"/>
                </w:tcPr>
                <w:p w14:paraId="440D3286" w14:textId="77777777" w:rsidR="00BE2A59" w:rsidRPr="004D7BCD" w:rsidRDefault="00BE2A59" w:rsidP="00BE2A59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OITAVO MÊS DE EXECUÇÃO</w:t>
                  </w:r>
                </w:p>
              </w:tc>
            </w:tr>
            <w:tr w:rsidR="00BE2A59" w:rsidRPr="004D7BCD" w14:paraId="1FB1C9FF" w14:textId="77777777" w:rsidTr="00CC75DB">
              <w:tc>
                <w:tcPr>
                  <w:tcW w:w="9762" w:type="dxa"/>
                  <w:shd w:val="clear" w:color="auto" w:fill="auto"/>
                </w:tcPr>
                <w:p w14:paraId="510DF661" w14:textId="33E364ED" w:rsidR="00BE2A59" w:rsidRPr="004D7BCD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BE2A59" w:rsidRPr="004D7BCD" w14:paraId="28982291" w14:textId="77777777" w:rsidTr="00CC75DB">
              <w:tc>
                <w:tcPr>
                  <w:tcW w:w="9762" w:type="dxa"/>
                  <w:shd w:val="clear" w:color="auto" w:fill="auto"/>
                </w:tcPr>
                <w:p w14:paraId="029EFE8D" w14:textId="77777777" w:rsidR="00BE2A59" w:rsidRPr="00BE2A59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BE2A59" w:rsidRPr="004D7BCD" w14:paraId="26662FF1" w14:textId="77777777" w:rsidTr="00CC75DB">
              <w:tc>
                <w:tcPr>
                  <w:tcW w:w="9762" w:type="dxa"/>
                  <w:shd w:val="clear" w:color="auto" w:fill="auto"/>
                </w:tcPr>
                <w:p w14:paraId="6F72E91F" w14:textId="77777777" w:rsidR="00BE2A59" w:rsidRPr="00BE2A59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BE2A59" w:rsidRPr="004D7BCD" w14:paraId="658C51E2" w14:textId="77777777" w:rsidTr="00CC75DB">
              <w:tc>
                <w:tcPr>
                  <w:tcW w:w="9762" w:type="dxa"/>
                  <w:shd w:val="clear" w:color="auto" w:fill="F2F2F2"/>
                </w:tcPr>
                <w:p w14:paraId="3949F6C2" w14:textId="77777777" w:rsidR="00BE2A59" w:rsidRPr="004D7BCD" w:rsidRDefault="00BE2A59" w:rsidP="00BE2A59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NONO MÊS DE EXECUÇÃO</w:t>
                  </w:r>
                </w:p>
              </w:tc>
            </w:tr>
            <w:tr w:rsidR="00BE2A59" w:rsidRPr="004D7BCD" w14:paraId="2D0F7A6E" w14:textId="77777777" w:rsidTr="00CC75DB">
              <w:tc>
                <w:tcPr>
                  <w:tcW w:w="9762" w:type="dxa"/>
                  <w:shd w:val="clear" w:color="auto" w:fill="auto"/>
                </w:tcPr>
                <w:p w14:paraId="532E2A09" w14:textId="6F7EE57F" w:rsidR="00BE2A59" w:rsidRPr="004D7BCD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BE2A59" w:rsidRPr="004D7BCD" w14:paraId="21D88A19" w14:textId="77777777" w:rsidTr="00CC75DB">
              <w:tc>
                <w:tcPr>
                  <w:tcW w:w="9762" w:type="dxa"/>
                  <w:shd w:val="clear" w:color="auto" w:fill="auto"/>
                </w:tcPr>
                <w:p w14:paraId="45D89BA9" w14:textId="77777777" w:rsidR="00BE2A59" w:rsidRPr="00BE2A59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BE2A59" w:rsidRPr="004D7BCD" w14:paraId="4A2CE9C1" w14:textId="77777777" w:rsidTr="00CC75DB">
              <w:tc>
                <w:tcPr>
                  <w:tcW w:w="9762" w:type="dxa"/>
                  <w:shd w:val="clear" w:color="auto" w:fill="auto"/>
                </w:tcPr>
                <w:p w14:paraId="0B36A38C" w14:textId="77777777" w:rsidR="00BE2A59" w:rsidRPr="00BE2A59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BE2A59" w:rsidRPr="004D7BCD" w14:paraId="6BC982F2" w14:textId="77777777" w:rsidTr="00CC75DB">
              <w:tc>
                <w:tcPr>
                  <w:tcW w:w="9762" w:type="dxa"/>
                  <w:shd w:val="clear" w:color="auto" w:fill="F2F2F2"/>
                </w:tcPr>
                <w:p w14:paraId="38107E49" w14:textId="77777777" w:rsidR="00BE2A59" w:rsidRPr="004D7BCD" w:rsidRDefault="00BE2A59" w:rsidP="00BE2A59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DÉCIMO MÊS DE EXECUÇÃO</w:t>
                  </w:r>
                </w:p>
              </w:tc>
            </w:tr>
            <w:tr w:rsidR="00BE2A59" w:rsidRPr="004D7BCD" w14:paraId="2C12C6C2" w14:textId="77777777" w:rsidTr="00CC75DB">
              <w:tc>
                <w:tcPr>
                  <w:tcW w:w="9762" w:type="dxa"/>
                  <w:shd w:val="clear" w:color="auto" w:fill="auto"/>
                </w:tcPr>
                <w:p w14:paraId="2CB1623F" w14:textId="69E86DA9" w:rsidR="00BE2A59" w:rsidRPr="004D7BCD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D7BCD">
                    <w:rPr>
                      <w:rFonts w:ascii="Open Sans" w:hAnsi="Open Sans" w:cs="Open Sans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BE2A59" w:rsidRPr="004D7BCD" w14:paraId="5E4800A5" w14:textId="77777777" w:rsidTr="00CC75DB">
              <w:tc>
                <w:tcPr>
                  <w:tcW w:w="9762" w:type="dxa"/>
                  <w:shd w:val="clear" w:color="auto" w:fill="auto"/>
                </w:tcPr>
                <w:p w14:paraId="675FB8F8" w14:textId="77777777" w:rsidR="00BE2A59" w:rsidRPr="00BE2A59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  <w:tr w:rsidR="00BE2A59" w:rsidRPr="004D7BCD" w14:paraId="3EB75CF4" w14:textId="77777777" w:rsidTr="00CC75DB">
              <w:tc>
                <w:tcPr>
                  <w:tcW w:w="9762" w:type="dxa"/>
                  <w:shd w:val="clear" w:color="auto" w:fill="auto"/>
                </w:tcPr>
                <w:p w14:paraId="0B4DB221" w14:textId="77777777" w:rsidR="00BE2A59" w:rsidRPr="00BE2A59" w:rsidRDefault="00BE2A59" w:rsidP="00BE2A59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</w:tr>
          </w:tbl>
          <w:p w14:paraId="1B75C2A0" w14:textId="77777777" w:rsidR="00CC75DB" w:rsidRPr="004D7BCD" w:rsidRDefault="00CC75DB" w:rsidP="00CC75DB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2A94256D" w14:textId="77777777" w:rsidR="00CC75DB" w:rsidRPr="00BE2A59" w:rsidRDefault="00CC75DB" w:rsidP="00CC75DB">
      <w:pPr>
        <w:spacing w:after="0" w:line="240" w:lineRule="auto"/>
        <w:jc w:val="center"/>
        <w:rPr>
          <w:rFonts w:ascii="Open Sans" w:hAnsi="Open Sans" w:cs="Open Sans"/>
          <w:sz w:val="18"/>
        </w:rPr>
      </w:pPr>
      <w:r w:rsidRPr="00BE2A59">
        <w:rPr>
          <w:rFonts w:ascii="Open Sans" w:hAnsi="Open Sans" w:cs="Open Sans"/>
          <w:sz w:val="18"/>
        </w:rPr>
        <w:lastRenderedPageBreak/>
        <w:t xml:space="preserve">Local____________________, _______ de ______________________________ </w:t>
      </w:r>
      <w:proofErr w:type="spellStart"/>
      <w:r w:rsidRPr="00BE2A59">
        <w:rPr>
          <w:rFonts w:ascii="Open Sans" w:hAnsi="Open Sans" w:cs="Open Sans"/>
          <w:sz w:val="18"/>
        </w:rPr>
        <w:t>de</w:t>
      </w:r>
      <w:proofErr w:type="spellEnd"/>
      <w:r w:rsidRPr="00BE2A59">
        <w:rPr>
          <w:rFonts w:ascii="Open Sans" w:hAnsi="Open Sans" w:cs="Open Sans"/>
          <w:sz w:val="18"/>
        </w:rPr>
        <w:t xml:space="preserve"> 2018</w:t>
      </w:r>
    </w:p>
    <w:tbl>
      <w:tblPr>
        <w:tblW w:w="933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96"/>
      </w:tblGrid>
      <w:tr w:rsidR="00CC75DB" w:rsidRPr="00BE2A59" w14:paraId="3510B9E0" w14:textId="77777777" w:rsidTr="00BE2A59">
        <w:trPr>
          <w:trHeight w:val="252"/>
        </w:trPr>
        <w:tc>
          <w:tcPr>
            <w:tcW w:w="4542" w:type="dxa"/>
          </w:tcPr>
          <w:p w14:paraId="1D66CBDE" w14:textId="77777777" w:rsidR="00BE2A59" w:rsidRPr="00BE2A59" w:rsidRDefault="00BE2A59" w:rsidP="00CC75DB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</w:rPr>
            </w:pPr>
          </w:p>
          <w:p w14:paraId="2D34F555" w14:textId="556EF982" w:rsidR="00CC75DB" w:rsidRPr="00BE2A59" w:rsidRDefault="00CC75DB" w:rsidP="00CC75D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</w:rPr>
            </w:pPr>
            <w:r w:rsidRPr="00BE2A59">
              <w:rPr>
                <w:rFonts w:ascii="Open Sans" w:hAnsi="Open Sans" w:cs="Open Sans"/>
                <w:sz w:val="18"/>
              </w:rPr>
              <w:t>Assinatura do(a) Aluno(a)</w:t>
            </w:r>
          </w:p>
        </w:tc>
        <w:tc>
          <w:tcPr>
            <w:tcW w:w="4796" w:type="dxa"/>
          </w:tcPr>
          <w:p w14:paraId="3D00AE99" w14:textId="77777777" w:rsidR="00BE2A59" w:rsidRPr="00BE2A59" w:rsidRDefault="00BE2A59" w:rsidP="00CC75DB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</w:rPr>
            </w:pPr>
          </w:p>
          <w:p w14:paraId="22050154" w14:textId="0BA7BCBF" w:rsidR="00CC75DB" w:rsidRPr="00BE2A59" w:rsidRDefault="00CC75DB" w:rsidP="00CC75D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</w:rPr>
            </w:pPr>
            <w:r w:rsidRPr="00BE2A59">
              <w:rPr>
                <w:rFonts w:ascii="Open Sans" w:hAnsi="Open Sans" w:cs="Open Sans"/>
                <w:sz w:val="18"/>
              </w:rPr>
              <w:t>Assinatura do(a) Orientador(a)</w:t>
            </w:r>
          </w:p>
        </w:tc>
      </w:tr>
    </w:tbl>
    <w:p w14:paraId="5DB78F5B" w14:textId="77777777" w:rsidR="00CC75DB" w:rsidRPr="005957C4" w:rsidRDefault="00CC75DB" w:rsidP="00CC75DB">
      <w:pPr>
        <w:spacing w:after="0" w:line="240" w:lineRule="auto"/>
        <w:jc w:val="both"/>
        <w:rPr>
          <w:rFonts w:ascii="Open Sans" w:hAnsi="Open Sans" w:cs="Open Sans"/>
          <w:sz w:val="4"/>
          <w:szCs w:val="16"/>
        </w:rPr>
      </w:pPr>
    </w:p>
    <w:p w14:paraId="2C6FE1A9" w14:textId="7D2A28DF" w:rsidR="00823BE0" w:rsidRPr="00BE2A59" w:rsidRDefault="00CC75DB" w:rsidP="00BE2A59">
      <w:pPr>
        <w:jc w:val="center"/>
        <w:rPr>
          <w:rFonts w:ascii="Open Sans" w:hAnsi="Open Sans" w:cs="Open Sans"/>
          <w:sz w:val="2"/>
          <w:szCs w:val="20"/>
        </w:rPr>
      </w:pPr>
      <w:r w:rsidRPr="00921975">
        <w:rPr>
          <w:rFonts w:ascii="Open Sans" w:hAnsi="Open Sans" w:cs="Open Sans"/>
          <w:sz w:val="2"/>
          <w:szCs w:val="20"/>
        </w:rPr>
        <w:t xml:space="preserve"> </w:t>
      </w:r>
    </w:p>
    <w:sectPr w:rsidR="00823BE0" w:rsidRPr="00BE2A59" w:rsidSect="00BE2A59">
      <w:pgSz w:w="11906" w:h="16838" w:code="9"/>
      <w:pgMar w:top="1671" w:right="1080" w:bottom="1135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F5C66" w14:textId="77777777" w:rsidR="00521114" w:rsidRDefault="00521114">
      <w:pPr>
        <w:spacing w:after="0" w:line="240" w:lineRule="auto"/>
      </w:pPr>
      <w:r>
        <w:separator/>
      </w:r>
    </w:p>
  </w:endnote>
  <w:endnote w:type="continuationSeparator" w:id="0">
    <w:p w14:paraId="2AD581EB" w14:textId="77777777" w:rsidR="00521114" w:rsidRDefault="0052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E6B9" w14:textId="77777777" w:rsidR="00521114" w:rsidRPr="00CE376C" w:rsidRDefault="00521114" w:rsidP="00CC75DB">
    <w:pPr>
      <w:pStyle w:val="Rodap"/>
      <w:pBdr>
        <w:top w:val="single" w:sz="4" w:space="1" w:color="auto"/>
      </w:pBdr>
      <w:rPr>
        <w:rFonts w:ascii="Open Sans" w:hAnsi="Open Sans" w:cs="Open Sans"/>
        <w:sz w:val="20"/>
      </w:rPr>
    </w:pPr>
    <w:r>
      <w:rPr>
        <w:rFonts w:ascii="Open Sans" w:hAnsi="Open Sans" w:cs="Open Sans"/>
        <w:sz w:val="18"/>
      </w:rPr>
      <w:t>Edital 12</w:t>
    </w:r>
    <w:r w:rsidRPr="00CE376C">
      <w:rPr>
        <w:rFonts w:ascii="Open Sans" w:hAnsi="Open Sans" w:cs="Open Sans"/>
        <w:sz w:val="18"/>
      </w:rPr>
      <w:t>/2018/</w:t>
    </w:r>
    <w:r>
      <w:rPr>
        <w:rFonts w:ascii="Open Sans" w:hAnsi="Open Sans" w:cs="Open Sans"/>
        <w:sz w:val="18"/>
      </w:rPr>
      <w:t>PROBEN</w:t>
    </w:r>
    <w:r w:rsidRPr="00CE376C">
      <w:rPr>
        <w:rFonts w:ascii="Open Sans" w:hAnsi="Open Sans" w:cs="Open Sans"/>
        <w:sz w:val="18"/>
      </w:rPr>
      <w:t>/DINOVE/IFS</w:t>
    </w:r>
    <w:r w:rsidRPr="00CE376C">
      <w:rPr>
        <w:rFonts w:ascii="Open Sans" w:hAnsi="Open Sans" w:cs="Open Sans"/>
        <w:sz w:val="18"/>
      </w:rPr>
      <w:tab/>
    </w:r>
    <w:r w:rsidRPr="00CE376C">
      <w:rPr>
        <w:rFonts w:ascii="Open Sans" w:hAnsi="Open Sans" w:cs="Open Sans"/>
        <w:sz w:val="18"/>
      </w:rPr>
      <w:tab/>
    </w:r>
    <w:r w:rsidRPr="00CE376C">
      <w:rPr>
        <w:rFonts w:ascii="Open Sans" w:hAnsi="Open Sans" w:cs="Open Sans"/>
        <w:sz w:val="18"/>
      </w:rPr>
      <w:fldChar w:fldCharType="begin"/>
    </w:r>
    <w:r w:rsidRPr="00CE376C">
      <w:rPr>
        <w:rFonts w:ascii="Open Sans" w:hAnsi="Open Sans" w:cs="Open Sans"/>
        <w:sz w:val="18"/>
      </w:rPr>
      <w:instrText xml:space="preserve"> PAGE   \* MERGEFORMAT </w:instrText>
    </w:r>
    <w:r w:rsidRPr="00CE376C">
      <w:rPr>
        <w:rFonts w:ascii="Open Sans" w:hAnsi="Open Sans" w:cs="Open Sans"/>
        <w:sz w:val="18"/>
      </w:rPr>
      <w:fldChar w:fldCharType="separate"/>
    </w:r>
    <w:r>
      <w:rPr>
        <w:rFonts w:ascii="Open Sans" w:hAnsi="Open Sans" w:cs="Open Sans"/>
        <w:noProof/>
        <w:sz w:val="18"/>
      </w:rPr>
      <w:t>18</w:t>
    </w:r>
    <w:r w:rsidRPr="00CE376C">
      <w:rPr>
        <w:rFonts w:ascii="Open Sans" w:hAnsi="Open Sans" w:cs="Open Sans"/>
        <w:sz w:val="18"/>
      </w:rPr>
      <w:fldChar w:fldCharType="end"/>
    </w:r>
    <w:r w:rsidRPr="00CE376C">
      <w:rPr>
        <w:rFonts w:ascii="Open Sans" w:hAnsi="Open Sans" w:cs="Open Sans"/>
        <w:sz w:val="20"/>
      </w:rPr>
      <w:t xml:space="preserve"> </w:t>
    </w:r>
  </w:p>
  <w:p w14:paraId="60F5168E" w14:textId="19D1A405" w:rsidR="00521114" w:rsidRDefault="00A07F3B" w:rsidP="00A07F3B">
    <w:pPr>
      <w:tabs>
        <w:tab w:val="left" w:pos="339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0146" w14:textId="77777777" w:rsidR="00521114" w:rsidRPr="00AC3F38" w:rsidRDefault="00521114" w:rsidP="00CC75DB">
    <w:pPr>
      <w:pStyle w:val="Rodap"/>
      <w:pBdr>
        <w:top w:val="single" w:sz="4" w:space="1" w:color="auto"/>
      </w:pBdr>
      <w:rPr>
        <w:rFonts w:ascii="Times New Roman" w:hAnsi="Times New Roman"/>
        <w:b/>
        <w:sz w:val="20"/>
        <w:szCs w:val="20"/>
      </w:rPr>
    </w:pPr>
    <w:r w:rsidRPr="00AC3F38">
      <w:rPr>
        <w:rFonts w:ascii="Times New Roman" w:hAnsi="Times New Roman"/>
        <w:b/>
        <w:sz w:val="20"/>
        <w:szCs w:val="20"/>
      </w:rPr>
      <w:t>Edital xx-</w:t>
    </w:r>
    <w:r>
      <w:rPr>
        <w:rFonts w:ascii="Times New Roman" w:hAnsi="Times New Roman"/>
        <w:b/>
        <w:sz w:val="20"/>
        <w:szCs w:val="20"/>
      </w:rPr>
      <w:t>2014</w:t>
    </w:r>
    <w:r w:rsidRPr="00AC3F38">
      <w:rPr>
        <w:rFonts w:ascii="Times New Roman" w:hAnsi="Times New Roman"/>
        <w:b/>
        <w:sz w:val="20"/>
        <w:szCs w:val="20"/>
      </w:rPr>
      <w:t xml:space="preserve">/PRPEX/IFS                                                </w:t>
    </w:r>
    <w:r w:rsidRPr="00AC3F38">
      <w:rPr>
        <w:rFonts w:ascii="Times New Roman" w:hAnsi="Times New Roman"/>
        <w:b/>
        <w:sz w:val="20"/>
        <w:szCs w:val="20"/>
      </w:rPr>
      <w:fldChar w:fldCharType="begin"/>
    </w:r>
    <w:r w:rsidRPr="00AC3F38">
      <w:rPr>
        <w:rFonts w:ascii="Times New Roman" w:hAnsi="Times New Roman"/>
        <w:b/>
        <w:sz w:val="20"/>
        <w:szCs w:val="20"/>
      </w:rPr>
      <w:instrText>PAGE   \* MERGEFORMAT</w:instrText>
    </w:r>
    <w:r w:rsidRPr="00AC3F38">
      <w:rPr>
        <w:rFonts w:ascii="Times New Roman" w:hAnsi="Times New Roman"/>
        <w:b/>
        <w:sz w:val="20"/>
        <w:szCs w:val="20"/>
      </w:rPr>
      <w:fldChar w:fldCharType="separate"/>
    </w:r>
    <w:r>
      <w:rPr>
        <w:rFonts w:ascii="Times New Roman" w:hAnsi="Times New Roman"/>
        <w:b/>
        <w:noProof/>
        <w:sz w:val="20"/>
        <w:szCs w:val="20"/>
      </w:rPr>
      <w:t>1</w:t>
    </w:r>
    <w:r w:rsidRPr="00AC3F38">
      <w:rPr>
        <w:rFonts w:ascii="Times New Roman" w:hAnsi="Times New Roman"/>
        <w:b/>
        <w:sz w:val="20"/>
        <w:szCs w:val="20"/>
      </w:rPr>
      <w:fldChar w:fldCharType="end"/>
    </w:r>
  </w:p>
  <w:p w14:paraId="55BEC4FA" w14:textId="77777777" w:rsidR="00521114" w:rsidRDefault="00521114">
    <w:pPr>
      <w:pStyle w:val="Rodap"/>
    </w:pPr>
  </w:p>
  <w:p w14:paraId="12978FE7" w14:textId="77777777" w:rsidR="00521114" w:rsidRDefault="00521114"/>
  <w:p w14:paraId="5B7845AB" w14:textId="77777777" w:rsidR="00521114" w:rsidRDefault="00521114"/>
  <w:p w14:paraId="3015862A" w14:textId="77777777" w:rsidR="00521114" w:rsidRDefault="005211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64E1" w14:textId="77777777" w:rsidR="00521114" w:rsidRDefault="00521114">
    <w:pPr>
      <w:pStyle w:val="Rodap"/>
      <w:pBdr>
        <w:top w:val="single" w:sz="4" w:space="1" w:color="auto"/>
      </w:pBdr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Edital xx-2014/PRPEX/IFS                                                </w:t>
    </w:r>
    <w:r>
      <w:rPr>
        <w:rFonts w:ascii="Times New Roman" w:hAnsi="Times New Roman"/>
        <w:b/>
        <w:sz w:val="20"/>
        <w:szCs w:val="20"/>
      </w:rPr>
      <w:fldChar w:fldCharType="begin"/>
    </w:r>
    <w:r>
      <w:rPr>
        <w:rFonts w:ascii="Times New Roman" w:hAnsi="Times New Roman"/>
        <w:b/>
        <w:sz w:val="20"/>
        <w:szCs w:val="20"/>
      </w:rPr>
      <w:instrText>PAGE   \* MERGEFORMAT</w:instrText>
    </w:r>
    <w:r>
      <w:rPr>
        <w:rFonts w:ascii="Times New Roman" w:hAnsi="Times New Roman"/>
        <w:b/>
        <w:sz w:val="20"/>
        <w:szCs w:val="20"/>
      </w:rPr>
      <w:fldChar w:fldCharType="separate"/>
    </w:r>
    <w:r>
      <w:rPr>
        <w:rFonts w:ascii="Times New Roman" w:hAnsi="Times New Roman"/>
        <w:b/>
        <w:sz w:val="20"/>
        <w:szCs w:val="20"/>
        <w:lang w:eastAsia="pt-BR"/>
      </w:rPr>
      <w:t>1</w:t>
    </w:r>
    <w:r>
      <w:rPr>
        <w:rFonts w:ascii="Times New Roman" w:hAnsi="Times New Roman"/>
        <w:b/>
        <w:sz w:val="20"/>
        <w:szCs w:val="20"/>
      </w:rPr>
      <w:fldChar w:fldCharType="end"/>
    </w:r>
  </w:p>
  <w:p w14:paraId="7DC5DFF4" w14:textId="77777777" w:rsidR="00521114" w:rsidRDefault="00521114">
    <w:pPr>
      <w:pStyle w:val="Rodap"/>
    </w:pPr>
  </w:p>
  <w:p w14:paraId="2B2D9A23" w14:textId="77777777" w:rsidR="00521114" w:rsidRDefault="00521114"/>
  <w:p w14:paraId="0F7F0C5B" w14:textId="77777777" w:rsidR="00521114" w:rsidRDefault="00521114"/>
  <w:p w14:paraId="1809B828" w14:textId="77777777" w:rsidR="00521114" w:rsidRDefault="005211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6613" w14:textId="77777777" w:rsidR="00521114" w:rsidRDefault="00521114">
      <w:pPr>
        <w:spacing w:after="0" w:line="240" w:lineRule="auto"/>
      </w:pPr>
      <w:r>
        <w:separator/>
      </w:r>
    </w:p>
  </w:footnote>
  <w:footnote w:type="continuationSeparator" w:id="0">
    <w:p w14:paraId="4FF59698" w14:textId="77777777" w:rsidR="00521114" w:rsidRDefault="0052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E81A" w14:textId="77777777" w:rsidR="00521114" w:rsidRDefault="00521114" w:rsidP="00CC75DB">
    <w:pPr>
      <w:pStyle w:val="Cabealho"/>
      <w:rPr>
        <w:rFonts w:ascii="Open Sans" w:hAnsi="Open Sans" w:cs="Open Sans"/>
      </w:rPr>
    </w:pPr>
    <w:bookmarkStart w:id="1" w:name="_Hlk529456754"/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C1F3F7B" wp14:editId="05D34839">
          <wp:simplePos x="0" y="0"/>
          <wp:positionH relativeFrom="column">
            <wp:posOffset>438150</wp:posOffset>
          </wp:positionH>
          <wp:positionV relativeFrom="paragraph">
            <wp:posOffset>23495</wp:posOffset>
          </wp:positionV>
          <wp:extent cx="2194560" cy="624840"/>
          <wp:effectExtent l="0" t="0" r="0" b="0"/>
          <wp:wrapSquare wrapText="bothSides"/>
          <wp:docPr id="3" name="Imagem 6" descr="http://www.ifs.edu.br/comunicacao/images/Imagens/Marcas/IFS_puro/IFS---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ifs.edu.br/comunicacao/images/Imagens/Marcas/IFS_puro/IFS---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DD3">
      <w:rPr>
        <w:rFonts w:ascii="Open Sans" w:hAnsi="Open Sans" w:cs="Open Sans"/>
      </w:rPr>
      <w:t xml:space="preserve"> </w:t>
    </w:r>
  </w:p>
  <w:p w14:paraId="24E20B2F" w14:textId="77777777" w:rsidR="00521114" w:rsidRPr="00EC6DD3" w:rsidRDefault="00521114" w:rsidP="00CC75DB">
    <w:pPr>
      <w:pStyle w:val="Cabealho"/>
      <w:rPr>
        <w:rFonts w:ascii="Open Sans" w:hAnsi="Open Sans" w:cs="Open Sans"/>
        <w:sz w:val="8"/>
        <w:szCs w:val="20"/>
      </w:rPr>
    </w:pPr>
  </w:p>
  <w:p w14:paraId="0ED3C678" w14:textId="77777777" w:rsidR="00521114" w:rsidRPr="00EC6DD3" w:rsidRDefault="00521114" w:rsidP="00CC75DB">
    <w:pPr>
      <w:pStyle w:val="Cabealho"/>
      <w:tabs>
        <w:tab w:val="clear" w:pos="4252"/>
        <w:tab w:val="left" w:pos="4678"/>
      </w:tabs>
      <w:rPr>
        <w:rFonts w:ascii="Open Sans" w:hAnsi="Open Sans" w:cs="Open Sans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158673F9" wp14:editId="621BD2F3">
              <wp:simplePos x="0" y="0"/>
              <wp:positionH relativeFrom="column">
                <wp:posOffset>2790189</wp:posOffset>
              </wp:positionH>
              <wp:positionV relativeFrom="paragraph">
                <wp:posOffset>49530</wp:posOffset>
              </wp:positionV>
              <wp:extent cx="0" cy="288290"/>
              <wp:effectExtent l="0" t="0" r="19050" b="1651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D16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19.7pt;margin-top:3.9pt;width:0;height:22.7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" strokecolor="#538135" strokeweight="1.25pt"/>
          </w:pict>
        </mc:Fallback>
      </mc:AlternateContent>
    </w:r>
    <w:r>
      <w:rPr>
        <w:rFonts w:ascii="Open Sans" w:hAnsi="Open Sans" w:cs="Open Sans"/>
        <w:szCs w:val="20"/>
      </w:rPr>
      <w:t xml:space="preserve">  </w:t>
    </w:r>
    <w:r>
      <w:rPr>
        <w:rFonts w:ascii="Open Sans" w:hAnsi="Open Sans" w:cs="Open Sans"/>
        <w:szCs w:val="20"/>
      </w:rPr>
      <w:tab/>
    </w:r>
    <w:r w:rsidRPr="00EC6DD3">
      <w:rPr>
        <w:rFonts w:ascii="Open Sans" w:hAnsi="Open Sans" w:cs="Open Sans"/>
        <w:szCs w:val="20"/>
      </w:rPr>
      <w:t>Diretoria</w:t>
    </w:r>
  </w:p>
  <w:p w14:paraId="6D71AC81" w14:textId="77777777" w:rsidR="00521114" w:rsidRPr="00EC6DD3" w:rsidRDefault="00521114" w:rsidP="00CC75DB">
    <w:pPr>
      <w:pStyle w:val="Cabealho"/>
      <w:tabs>
        <w:tab w:val="clear" w:pos="4252"/>
        <w:tab w:val="left" w:pos="4678"/>
      </w:tabs>
      <w:rPr>
        <w:rFonts w:ascii="Open Sans" w:hAnsi="Open Sans" w:cs="Open Sans"/>
        <w:szCs w:val="20"/>
      </w:rPr>
    </w:pPr>
    <w:r w:rsidRPr="00EC6DD3">
      <w:rPr>
        <w:rFonts w:ascii="Open Sans" w:hAnsi="Open Sans" w:cs="Open Sans"/>
        <w:szCs w:val="20"/>
      </w:rPr>
      <w:t xml:space="preserve"> </w:t>
    </w:r>
    <w:r>
      <w:rPr>
        <w:rFonts w:ascii="Open Sans" w:hAnsi="Open Sans" w:cs="Open Sans"/>
        <w:szCs w:val="20"/>
      </w:rPr>
      <w:tab/>
    </w:r>
    <w:r w:rsidRPr="00EC6DD3">
      <w:rPr>
        <w:rFonts w:ascii="Open Sans" w:hAnsi="Open Sans" w:cs="Open Sans"/>
        <w:szCs w:val="20"/>
      </w:rPr>
      <w:t>Inovação e Empreendedorismo</w:t>
    </w:r>
  </w:p>
  <w:bookmarkEnd w:id="1"/>
  <w:p w14:paraId="3CF3B292" w14:textId="77777777" w:rsidR="00521114" w:rsidRPr="0078101F" w:rsidRDefault="00521114" w:rsidP="00CC75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3729B" w14:textId="77777777" w:rsidR="00521114" w:rsidRDefault="00521114" w:rsidP="00CC75DB">
    <w:pPr>
      <w:pStyle w:val="Cabealho"/>
      <w:rPr>
        <w:rFonts w:ascii="Times New Roman" w:hAnsi="Times New Roman"/>
        <w:noProof/>
        <w:lang w:eastAsia="pt-BR"/>
      </w:rPr>
    </w:pPr>
    <w:r w:rsidRPr="00470E78">
      <w:rPr>
        <w:noProof/>
        <w:lang w:eastAsia="pt-BR"/>
      </w:rPr>
      <w:drawing>
        <wp:inline distT="0" distB="0" distL="0" distR="0" wp14:anchorId="607896A8" wp14:editId="0D3897D5">
          <wp:extent cx="1630680" cy="784860"/>
          <wp:effectExtent l="0" t="0" r="0" b="0"/>
          <wp:docPr id="80" name="Imagem 80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rFonts w:ascii="Times New Roman" w:hAnsi="Times New Roman"/>
        <w:noProof/>
        <w:lang w:eastAsia="pt-BR"/>
      </w:rPr>
      <w:drawing>
        <wp:inline distT="0" distB="0" distL="0" distR="0" wp14:anchorId="4F256FF7" wp14:editId="6A45294D">
          <wp:extent cx="1392099" cy="618370"/>
          <wp:effectExtent l="19050" t="0" r="0" b="182245"/>
          <wp:docPr id="81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3BF06473" w14:textId="77777777" w:rsidR="00521114" w:rsidRDefault="00521114" w:rsidP="00CC75DB">
    <w:pPr>
      <w:pStyle w:val="Cabealho"/>
      <w:jc w:val="center"/>
    </w:pPr>
  </w:p>
  <w:p w14:paraId="104A55D7" w14:textId="77777777" w:rsidR="00521114" w:rsidRDefault="00521114"/>
  <w:p w14:paraId="0ECBC637" w14:textId="77777777" w:rsidR="00521114" w:rsidRDefault="00521114"/>
  <w:p w14:paraId="3A7FECCB" w14:textId="77777777" w:rsidR="00521114" w:rsidRDefault="005211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5CD05" w14:textId="77777777" w:rsidR="00521114" w:rsidRDefault="00521114" w:rsidP="0061426C">
    <w:pPr>
      <w:pStyle w:val="Cabealho"/>
      <w:rPr>
        <w:rFonts w:ascii="Open Sans" w:hAnsi="Open Sans" w:cs="Open Sans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A4E4F41" wp14:editId="29435A1D">
          <wp:simplePos x="0" y="0"/>
          <wp:positionH relativeFrom="column">
            <wp:posOffset>438150</wp:posOffset>
          </wp:positionH>
          <wp:positionV relativeFrom="paragraph">
            <wp:posOffset>23495</wp:posOffset>
          </wp:positionV>
          <wp:extent cx="2194560" cy="624840"/>
          <wp:effectExtent l="0" t="0" r="0" b="0"/>
          <wp:wrapSquare wrapText="bothSides"/>
          <wp:docPr id="10" name="Imagem 6" descr="http://www.ifs.edu.br/comunicacao/images/Imagens/Marcas/IFS_puro/IFS---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ifs.edu.br/comunicacao/images/Imagens/Marcas/IFS_puro/IFS---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DD3">
      <w:rPr>
        <w:rFonts w:ascii="Open Sans" w:hAnsi="Open Sans" w:cs="Open Sans"/>
      </w:rPr>
      <w:t xml:space="preserve"> </w:t>
    </w:r>
  </w:p>
  <w:p w14:paraId="58D7156D" w14:textId="77777777" w:rsidR="00521114" w:rsidRPr="00EC6DD3" w:rsidRDefault="00521114" w:rsidP="0061426C">
    <w:pPr>
      <w:pStyle w:val="Cabealho"/>
      <w:rPr>
        <w:rFonts w:ascii="Open Sans" w:hAnsi="Open Sans" w:cs="Open Sans"/>
        <w:sz w:val="8"/>
        <w:szCs w:val="20"/>
      </w:rPr>
    </w:pPr>
  </w:p>
  <w:p w14:paraId="4E5DE3EB" w14:textId="77777777" w:rsidR="00521114" w:rsidRPr="00EC6DD3" w:rsidRDefault="00521114" w:rsidP="0061426C">
    <w:pPr>
      <w:pStyle w:val="Cabealho"/>
      <w:tabs>
        <w:tab w:val="clear" w:pos="4252"/>
        <w:tab w:val="left" w:pos="4678"/>
      </w:tabs>
      <w:rPr>
        <w:rFonts w:ascii="Open Sans" w:hAnsi="Open Sans" w:cs="Open Sans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17E4DAC9" wp14:editId="41AA191A">
              <wp:simplePos x="0" y="0"/>
              <wp:positionH relativeFrom="column">
                <wp:posOffset>2790189</wp:posOffset>
              </wp:positionH>
              <wp:positionV relativeFrom="paragraph">
                <wp:posOffset>49530</wp:posOffset>
              </wp:positionV>
              <wp:extent cx="0" cy="288290"/>
              <wp:effectExtent l="0" t="0" r="19050" b="16510"/>
              <wp:wrapNone/>
              <wp:docPr id="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6E6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19.7pt;margin-top:3.9pt;width:0;height:22.7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" strokecolor="#538135" strokeweight="1.25pt"/>
          </w:pict>
        </mc:Fallback>
      </mc:AlternateContent>
    </w:r>
    <w:r>
      <w:rPr>
        <w:rFonts w:ascii="Open Sans" w:hAnsi="Open Sans" w:cs="Open Sans"/>
        <w:szCs w:val="20"/>
      </w:rPr>
      <w:t xml:space="preserve">  </w:t>
    </w:r>
    <w:r>
      <w:rPr>
        <w:rFonts w:ascii="Open Sans" w:hAnsi="Open Sans" w:cs="Open Sans"/>
        <w:szCs w:val="20"/>
      </w:rPr>
      <w:tab/>
    </w:r>
    <w:r w:rsidRPr="00EC6DD3">
      <w:rPr>
        <w:rFonts w:ascii="Open Sans" w:hAnsi="Open Sans" w:cs="Open Sans"/>
        <w:szCs w:val="20"/>
      </w:rPr>
      <w:t>Diretoria</w:t>
    </w:r>
  </w:p>
  <w:p w14:paraId="02FD88BD" w14:textId="77777777" w:rsidR="00521114" w:rsidRPr="00EC6DD3" w:rsidRDefault="00521114" w:rsidP="0061426C">
    <w:pPr>
      <w:pStyle w:val="Cabealho"/>
      <w:tabs>
        <w:tab w:val="clear" w:pos="4252"/>
        <w:tab w:val="left" w:pos="4678"/>
      </w:tabs>
      <w:rPr>
        <w:rFonts w:ascii="Open Sans" w:hAnsi="Open Sans" w:cs="Open Sans"/>
        <w:szCs w:val="20"/>
      </w:rPr>
    </w:pPr>
    <w:r w:rsidRPr="00EC6DD3">
      <w:rPr>
        <w:rFonts w:ascii="Open Sans" w:hAnsi="Open Sans" w:cs="Open Sans"/>
        <w:szCs w:val="20"/>
      </w:rPr>
      <w:t xml:space="preserve"> </w:t>
    </w:r>
    <w:r>
      <w:rPr>
        <w:rFonts w:ascii="Open Sans" w:hAnsi="Open Sans" w:cs="Open Sans"/>
        <w:szCs w:val="20"/>
      </w:rPr>
      <w:tab/>
    </w:r>
    <w:r w:rsidRPr="00EC6DD3">
      <w:rPr>
        <w:rFonts w:ascii="Open Sans" w:hAnsi="Open Sans" w:cs="Open Sans"/>
        <w:szCs w:val="20"/>
      </w:rPr>
      <w:t>Inovação e Empreendedorismo</w:t>
    </w:r>
  </w:p>
  <w:p w14:paraId="53737062" w14:textId="77777777" w:rsidR="00521114" w:rsidRPr="0061426C" w:rsidRDefault="00521114" w:rsidP="0061426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A4DA" w14:textId="77777777" w:rsidR="00521114" w:rsidRDefault="00521114">
    <w:pPr>
      <w:pStyle w:val="Cabealho"/>
      <w:rPr>
        <w:rFonts w:ascii="Times New Roman" w:hAnsi="Times New Roman"/>
        <w:lang w:eastAsia="pt-BR"/>
      </w:rPr>
    </w:pPr>
    <w:r>
      <w:rPr>
        <w:noProof/>
        <w:lang w:eastAsia="pt-BR"/>
      </w:rPr>
      <w:drawing>
        <wp:inline distT="0" distB="0" distL="0" distR="0" wp14:anchorId="3591CA3F" wp14:editId="35089786">
          <wp:extent cx="1638300" cy="784860"/>
          <wp:effectExtent l="0" t="0" r="0" b="0"/>
          <wp:docPr id="1" name="Imagem 1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lang w:eastAsia="pt-BR"/>
      </w:rPr>
      <w:drawing>
        <wp:inline distT="0" distB="0" distL="0" distR="0" wp14:anchorId="25A9B1D8" wp14:editId="7A186DDA">
          <wp:extent cx="1417320" cy="800100"/>
          <wp:effectExtent l="0" t="0" r="0" b="0"/>
          <wp:docPr id="4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ESTROS~1.SAN\CONFIG~1\Temp\Rar$DR07.797\propex.jp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150495" w14:textId="77777777" w:rsidR="00521114" w:rsidRDefault="00521114">
    <w:pPr>
      <w:pStyle w:val="Cabealho"/>
      <w:jc w:val="center"/>
    </w:pPr>
  </w:p>
  <w:p w14:paraId="1C5D8340" w14:textId="77777777" w:rsidR="00521114" w:rsidRDefault="00521114"/>
  <w:p w14:paraId="4A80EDCA" w14:textId="77777777" w:rsidR="00521114" w:rsidRDefault="00521114"/>
  <w:p w14:paraId="4F2F396C" w14:textId="77777777" w:rsidR="00521114" w:rsidRDefault="00521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816"/>
    <w:multiLevelType w:val="multilevel"/>
    <w:tmpl w:val="0231481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142A3"/>
    <w:multiLevelType w:val="multilevel"/>
    <w:tmpl w:val="04F142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BFB"/>
    <w:multiLevelType w:val="multilevel"/>
    <w:tmpl w:val="480ED1F8"/>
    <w:lvl w:ilvl="0">
      <w:start w:val="9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971121"/>
    <w:multiLevelType w:val="hybridMultilevel"/>
    <w:tmpl w:val="BB6E221A"/>
    <w:lvl w:ilvl="0" w:tplc="B914ED16">
      <w:start w:val="1"/>
      <w:numFmt w:val="lowerRoman"/>
      <w:lvlText w:val="%1."/>
      <w:lvlJc w:val="left"/>
      <w:pPr>
        <w:ind w:left="1942" w:hanging="476"/>
      </w:pPr>
      <w:rPr>
        <w:rFonts w:ascii="Open Sans" w:eastAsia="Times New Roman" w:hAnsi="Open Sans" w:cs="Open Sans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13A"/>
    <w:multiLevelType w:val="hybridMultilevel"/>
    <w:tmpl w:val="EA0A173A"/>
    <w:lvl w:ilvl="0" w:tplc="85AA3118">
      <w:start w:val="1"/>
      <w:numFmt w:val="lowerRoman"/>
      <w:lvlText w:val="%1."/>
      <w:lvlJc w:val="left"/>
      <w:pPr>
        <w:ind w:left="1942" w:hanging="476"/>
      </w:pPr>
      <w:rPr>
        <w:rFonts w:ascii="Open Sans" w:eastAsia="Times New Roman" w:hAnsi="Open Sans" w:cs="Open Sans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084C"/>
    <w:multiLevelType w:val="hybridMultilevel"/>
    <w:tmpl w:val="173A5D14"/>
    <w:lvl w:ilvl="0" w:tplc="012444C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115806B9"/>
    <w:multiLevelType w:val="multilevel"/>
    <w:tmpl w:val="115806B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0BF2"/>
    <w:multiLevelType w:val="hybridMultilevel"/>
    <w:tmpl w:val="BBE82248"/>
    <w:lvl w:ilvl="0" w:tplc="E938B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9" w15:restartNumberingAfterBreak="0">
    <w:nsid w:val="21AB5657"/>
    <w:multiLevelType w:val="hybridMultilevel"/>
    <w:tmpl w:val="EA4AA1B6"/>
    <w:lvl w:ilvl="0" w:tplc="6794170A">
      <w:start w:val="1"/>
      <w:numFmt w:val="lowerRoman"/>
      <w:lvlText w:val="%1."/>
      <w:lvlJc w:val="left"/>
      <w:pPr>
        <w:ind w:left="1942" w:hanging="476"/>
      </w:pPr>
      <w:rPr>
        <w:rFonts w:ascii="Open Sans" w:eastAsia="Times New Roman" w:hAnsi="Open Sans" w:cs="Open Sans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5D68"/>
    <w:multiLevelType w:val="hybridMultilevel"/>
    <w:tmpl w:val="8DC091CC"/>
    <w:lvl w:ilvl="0" w:tplc="AF829B68">
      <w:start w:val="1"/>
      <w:numFmt w:val="lowerLetter"/>
      <w:lvlText w:val="%1)"/>
      <w:lvlJc w:val="left"/>
      <w:pPr>
        <w:ind w:left="783" w:hanging="358"/>
      </w:pPr>
      <w:rPr>
        <w:rFonts w:ascii="Open Sans" w:hAnsi="Open Sans" w:cs="Open Sans" w:hint="default"/>
        <w:b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1" w15:restartNumberingAfterBreak="0">
    <w:nsid w:val="29846F24"/>
    <w:multiLevelType w:val="multilevel"/>
    <w:tmpl w:val="FD1A973C"/>
    <w:lvl w:ilvl="0">
      <w:start w:val="1"/>
      <w:numFmt w:val="lowerLetter"/>
      <w:lvlText w:val="%1)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12" w15:restartNumberingAfterBreak="0">
    <w:nsid w:val="2B5D5389"/>
    <w:multiLevelType w:val="multilevel"/>
    <w:tmpl w:val="A2AC37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B50D4"/>
    <w:multiLevelType w:val="hybridMultilevel"/>
    <w:tmpl w:val="84F411A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6A98"/>
    <w:multiLevelType w:val="multilevel"/>
    <w:tmpl w:val="2C946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D0D8E"/>
    <w:multiLevelType w:val="multilevel"/>
    <w:tmpl w:val="363D0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115CF"/>
    <w:multiLevelType w:val="multilevel"/>
    <w:tmpl w:val="395115CF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C7084"/>
    <w:multiLevelType w:val="multilevel"/>
    <w:tmpl w:val="6ED69714"/>
    <w:lvl w:ilvl="0">
      <w:start w:val="10"/>
      <w:numFmt w:val="decimal"/>
      <w:lvlText w:val="%1."/>
      <w:lvlJc w:val="left"/>
      <w:pPr>
        <w:ind w:left="1702" w:hanging="284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99" w:hanging="483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3DD3022A"/>
    <w:multiLevelType w:val="hybridMultilevel"/>
    <w:tmpl w:val="4C2806A8"/>
    <w:lvl w:ilvl="0" w:tplc="C63EB4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01E9B"/>
    <w:multiLevelType w:val="multilevel"/>
    <w:tmpl w:val="3FF01E9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900C9"/>
    <w:multiLevelType w:val="hybridMultilevel"/>
    <w:tmpl w:val="5FD04574"/>
    <w:lvl w:ilvl="0" w:tplc="E81C20DC">
      <w:start w:val="1"/>
      <w:numFmt w:val="lowerLetter"/>
      <w:lvlText w:val="%1)"/>
      <w:lvlJc w:val="left"/>
      <w:pPr>
        <w:ind w:left="783" w:hanging="358"/>
      </w:pPr>
      <w:rPr>
        <w:rFonts w:ascii="Open Sans" w:hAnsi="Open Sans" w:cs="Open Sans" w:hint="default"/>
        <w:b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22" w15:restartNumberingAfterBreak="0">
    <w:nsid w:val="4237793A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3" w15:restartNumberingAfterBreak="0">
    <w:nsid w:val="4B292130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4" w15:restartNumberingAfterBreak="0">
    <w:nsid w:val="4DA86F2E"/>
    <w:multiLevelType w:val="hybridMultilevel"/>
    <w:tmpl w:val="BF3E5D6A"/>
    <w:lvl w:ilvl="0" w:tplc="182CB3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40C0A"/>
    <w:multiLevelType w:val="hybridMultilevel"/>
    <w:tmpl w:val="02B6555A"/>
    <w:lvl w:ilvl="0" w:tplc="BB2AAA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C67C2"/>
    <w:multiLevelType w:val="hybridMultilevel"/>
    <w:tmpl w:val="CC34A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A8"/>
    <w:multiLevelType w:val="hybridMultilevel"/>
    <w:tmpl w:val="167C1256"/>
    <w:lvl w:ilvl="0" w:tplc="D1D0A09E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8" w15:restartNumberingAfterBreak="0">
    <w:nsid w:val="512F370D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9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971"/>
    <w:multiLevelType w:val="multilevel"/>
    <w:tmpl w:val="6FA8E844"/>
    <w:lvl w:ilvl="0">
      <w:start w:val="6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2" w15:restartNumberingAfterBreak="0">
    <w:nsid w:val="59804950"/>
    <w:multiLevelType w:val="hybridMultilevel"/>
    <w:tmpl w:val="A5F068A2"/>
    <w:lvl w:ilvl="0" w:tplc="6CB02A12">
      <w:start w:val="1"/>
      <w:numFmt w:val="lowerLetter"/>
      <w:lvlText w:val="%1)"/>
      <w:lvlJc w:val="left"/>
      <w:pPr>
        <w:ind w:left="858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1" w:tplc="6B7C14B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666EEAC0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7BCA85E0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82EAA966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4D5AFB76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93FCC136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D6A6182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0D48E3EA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33" w15:restartNumberingAfterBreak="0">
    <w:nsid w:val="5B7200F1"/>
    <w:multiLevelType w:val="multilevel"/>
    <w:tmpl w:val="BA3C493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A059C"/>
    <w:multiLevelType w:val="multilevel"/>
    <w:tmpl w:val="E9DAE682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5" w15:restartNumberingAfterBreak="0">
    <w:nsid w:val="5D3334AC"/>
    <w:multiLevelType w:val="multilevel"/>
    <w:tmpl w:val="5D3334A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A4E2C"/>
    <w:multiLevelType w:val="multilevel"/>
    <w:tmpl w:val="5D8A4E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54A9A"/>
    <w:multiLevelType w:val="hybridMultilevel"/>
    <w:tmpl w:val="942CBEB0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9168BF22">
      <w:start w:val="1"/>
      <w:numFmt w:val="lowerLetter"/>
      <w:lvlText w:val="%2)"/>
      <w:lvlJc w:val="left"/>
      <w:pPr>
        <w:ind w:left="1350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38" w15:restartNumberingAfterBreak="0">
    <w:nsid w:val="64E15F8E"/>
    <w:multiLevelType w:val="multilevel"/>
    <w:tmpl w:val="64E15F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127706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0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41" w15:restartNumberingAfterBreak="0">
    <w:nsid w:val="6E4E013A"/>
    <w:multiLevelType w:val="multilevel"/>
    <w:tmpl w:val="A0D6E2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EF04066"/>
    <w:multiLevelType w:val="multilevel"/>
    <w:tmpl w:val="6EF04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B2BE4"/>
    <w:multiLevelType w:val="multilevel"/>
    <w:tmpl w:val="718B2BE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42678"/>
    <w:multiLevelType w:val="hybridMultilevel"/>
    <w:tmpl w:val="80EAF150"/>
    <w:lvl w:ilvl="0" w:tplc="29DA1598">
      <w:start w:val="1"/>
      <w:numFmt w:val="lowerRoman"/>
      <w:lvlText w:val="%1."/>
      <w:lvlJc w:val="left"/>
      <w:pPr>
        <w:ind w:left="1942" w:hanging="476"/>
      </w:pPr>
      <w:rPr>
        <w:rFonts w:ascii="Open Sans" w:eastAsia="Times New Roman" w:hAnsi="Open Sans" w:cs="Open Sans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653A2"/>
    <w:multiLevelType w:val="hybridMultilevel"/>
    <w:tmpl w:val="210C38D6"/>
    <w:lvl w:ilvl="0" w:tplc="C1A68B12">
      <w:start w:val="1"/>
      <w:numFmt w:val="lowerRoman"/>
      <w:lvlText w:val="%1."/>
      <w:lvlJc w:val="left"/>
      <w:pPr>
        <w:ind w:left="1942" w:hanging="476"/>
      </w:pPr>
      <w:rPr>
        <w:rFonts w:ascii="Open Sans" w:eastAsia="Times New Roman" w:hAnsi="Open Sans" w:cs="Open Sans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16766"/>
    <w:multiLevelType w:val="multilevel"/>
    <w:tmpl w:val="7511676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A42DC7"/>
    <w:multiLevelType w:val="multilevel"/>
    <w:tmpl w:val="77A42DC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776F9"/>
    <w:multiLevelType w:val="multilevel"/>
    <w:tmpl w:val="793776F9"/>
    <w:lvl w:ilvl="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10A4B"/>
    <w:multiLevelType w:val="multilevel"/>
    <w:tmpl w:val="7A810A4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C48C6"/>
    <w:multiLevelType w:val="hybridMultilevel"/>
    <w:tmpl w:val="38C8B13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num w:numId="1">
    <w:abstractNumId w:val="38"/>
  </w:num>
  <w:num w:numId="2">
    <w:abstractNumId w:val="35"/>
  </w:num>
  <w:num w:numId="3">
    <w:abstractNumId w:val="29"/>
  </w:num>
  <w:num w:numId="4">
    <w:abstractNumId w:val="12"/>
  </w:num>
  <w:num w:numId="5">
    <w:abstractNumId w:val="14"/>
  </w:num>
  <w:num w:numId="6">
    <w:abstractNumId w:val="17"/>
  </w:num>
  <w:num w:numId="7">
    <w:abstractNumId w:val="47"/>
  </w:num>
  <w:num w:numId="8">
    <w:abstractNumId w:val="43"/>
  </w:num>
  <w:num w:numId="9">
    <w:abstractNumId w:val="6"/>
  </w:num>
  <w:num w:numId="10">
    <w:abstractNumId w:val="41"/>
  </w:num>
  <w:num w:numId="11">
    <w:abstractNumId w:val="46"/>
  </w:num>
  <w:num w:numId="12">
    <w:abstractNumId w:val="0"/>
  </w:num>
  <w:num w:numId="13">
    <w:abstractNumId w:val="49"/>
  </w:num>
  <w:num w:numId="14">
    <w:abstractNumId w:val="36"/>
  </w:num>
  <w:num w:numId="15">
    <w:abstractNumId w:val="42"/>
  </w:num>
  <w:num w:numId="16">
    <w:abstractNumId w:val="1"/>
  </w:num>
  <w:num w:numId="17">
    <w:abstractNumId w:val="16"/>
  </w:num>
  <w:num w:numId="18">
    <w:abstractNumId w:val="20"/>
  </w:num>
  <w:num w:numId="19">
    <w:abstractNumId w:val="48"/>
  </w:num>
  <w:num w:numId="20">
    <w:abstractNumId w:val="25"/>
  </w:num>
  <w:num w:numId="21">
    <w:abstractNumId w:val="26"/>
  </w:num>
  <w:num w:numId="22">
    <w:abstractNumId w:val="5"/>
  </w:num>
  <w:num w:numId="23">
    <w:abstractNumId w:val="37"/>
  </w:num>
  <w:num w:numId="24">
    <w:abstractNumId w:val="34"/>
  </w:num>
  <w:num w:numId="25">
    <w:abstractNumId w:val="32"/>
  </w:num>
  <w:num w:numId="26">
    <w:abstractNumId w:val="7"/>
  </w:num>
  <w:num w:numId="27">
    <w:abstractNumId w:val="19"/>
  </w:num>
  <w:num w:numId="28">
    <w:abstractNumId w:val="33"/>
  </w:num>
  <w:num w:numId="29">
    <w:abstractNumId w:val="24"/>
  </w:num>
  <w:num w:numId="30">
    <w:abstractNumId w:val="30"/>
  </w:num>
  <w:num w:numId="31">
    <w:abstractNumId w:val="40"/>
  </w:num>
  <w:num w:numId="32">
    <w:abstractNumId w:val="50"/>
  </w:num>
  <w:num w:numId="33">
    <w:abstractNumId w:val="31"/>
  </w:num>
  <w:num w:numId="34">
    <w:abstractNumId w:val="10"/>
  </w:num>
  <w:num w:numId="35">
    <w:abstractNumId w:val="21"/>
  </w:num>
  <w:num w:numId="36">
    <w:abstractNumId w:val="4"/>
  </w:num>
  <w:num w:numId="37">
    <w:abstractNumId w:val="2"/>
  </w:num>
  <w:num w:numId="38">
    <w:abstractNumId w:val="44"/>
  </w:num>
  <w:num w:numId="39">
    <w:abstractNumId w:val="9"/>
  </w:num>
  <w:num w:numId="40">
    <w:abstractNumId w:val="3"/>
  </w:num>
  <w:num w:numId="41">
    <w:abstractNumId w:val="45"/>
  </w:num>
  <w:num w:numId="42">
    <w:abstractNumId w:val="8"/>
  </w:num>
  <w:num w:numId="43">
    <w:abstractNumId w:val="11"/>
  </w:num>
  <w:num w:numId="44">
    <w:abstractNumId w:val="15"/>
  </w:num>
  <w:num w:numId="45">
    <w:abstractNumId w:val="13"/>
  </w:num>
  <w:num w:numId="46">
    <w:abstractNumId w:val="18"/>
  </w:num>
  <w:num w:numId="47">
    <w:abstractNumId w:val="27"/>
  </w:num>
  <w:num w:numId="48">
    <w:abstractNumId w:val="28"/>
  </w:num>
  <w:num w:numId="49">
    <w:abstractNumId w:val="39"/>
  </w:num>
  <w:num w:numId="50">
    <w:abstractNumId w:val="22"/>
  </w:num>
  <w:num w:numId="51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A10"/>
    <w:rsid w:val="00007720"/>
    <w:rsid w:val="00033F6B"/>
    <w:rsid w:val="000368D2"/>
    <w:rsid w:val="00045B63"/>
    <w:rsid w:val="00052192"/>
    <w:rsid w:val="00070F8E"/>
    <w:rsid w:val="00080B5A"/>
    <w:rsid w:val="00085114"/>
    <w:rsid w:val="000B3FA0"/>
    <w:rsid w:val="000C40CE"/>
    <w:rsid w:val="000D2C31"/>
    <w:rsid w:val="000E09EA"/>
    <w:rsid w:val="000E3F31"/>
    <w:rsid w:val="000F26FC"/>
    <w:rsid w:val="00103984"/>
    <w:rsid w:val="00105258"/>
    <w:rsid w:val="0016622D"/>
    <w:rsid w:val="00172A27"/>
    <w:rsid w:val="00181593"/>
    <w:rsid w:val="001B648A"/>
    <w:rsid w:val="001B7AF9"/>
    <w:rsid w:val="001C59EC"/>
    <w:rsid w:val="001E1CA4"/>
    <w:rsid w:val="001E1E3F"/>
    <w:rsid w:val="00292D87"/>
    <w:rsid w:val="002C002A"/>
    <w:rsid w:val="002C6F49"/>
    <w:rsid w:val="002E3145"/>
    <w:rsid w:val="002F2AE9"/>
    <w:rsid w:val="003023CA"/>
    <w:rsid w:val="00321EDD"/>
    <w:rsid w:val="003229CC"/>
    <w:rsid w:val="00322CAC"/>
    <w:rsid w:val="003256BB"/>
    <w:rsid w:val="00336959"/>
    <w:rsid w:val="003421D6"/>
    <w:rsid w:val="00342B2C"/>
    <w:rsid w:val="00360722"/>
    <w:rsid w:val="00364511"/>
    <w:rsid w:val="00395C93"/>
    <w:rsid w:val="003A6540"/>
    <w:rsid w:val="003B3A70"/>
    <w:rsid w:val="003D3EDC"/>
    <w:rsid w:val="00406D57"/>
    <w:rsid w:val="00435E25"/>
    <w:rsid w:val="00443819"/>
    <w:rsid w:val="00443F4E"/>
    <w:rsid w:val="004C7717"/>
    <w:rsid w:val="004D7BCD"/>
    <w:rsid w:val="004E7B46"/>
    <w:rsid w:val="004F6EB6"/>
    <w:rsid w:val="004F76FE"/>
    <w:rsid w:val="00506408"/>
    <w:rsid w:val="00521114"/>
    <w:rsid w:val="005414F1"/>
    <w:rsid w:val="00556E50"/>
    <w:rsid w:val="005957C4"/>
    <w:rsid w:val="005B3B76"/>
    <w:rsid w:val="005C2CF5"/>
    <w:rsid w:val="005D183C"/>
    <w:rsid w:val="005D392D"/>
    <w:rsid w:val="005D7BF6"/>
    <w:rsid w:val="005F1548"/>
    <w:rsid w:val="0061426C"/>
    <w:rsid w:val="00617012"/>
    <w:rsid w:val="00660714"/>
    <w:rsid w:val="006708D1"/>
    <w:rsid w:val="006817AC"/>
    <w:rsid w:val="006A15F2"/>
    <w:rsid w:val="006A389A"/>
    <w:rsid w:val="006B7A88"/>
    <w:rsid w:val="006C45D4"/>
    <w:rsid w:val="006C5AAA"/>
    <w:rsid w:val="006F4E64"/>
    <w:rsid w:val="007067FC"/>
    <w:rsid w:val="00721ECE"/>
    <w:rsid w:val="007304DC"/>
    <w:rsid w:val="007368F0"/>
    <w:rsid w:val="007442DB"/>
    <w:rsid w:val="007456A9"/>
    <w:rsid w:val="007533BC"/>
    <w:rsid w:val="007852FF"/>
    <w:rsid w:val="007A1FDD"/>
    <w:rsid w:val="007A206A"/>
    <w:rsid w:val="008117C7"/>
    <w:rsid w:val="00823BE0"/>
    <w:rsid w:val="00824928"/>
    <w:rsid w:val="00831767"/>
    <w:rsid w:val="00854A19"/>
    <w:rsid w:val="0087149B"/>
    <w:rsid w:val="008853AB"/>
    <w:rsid w:val="008D451B"/>
    <w:rsid w:val="008D5E64"/>
    <w:rsid w:val="0094042F"/>
    <w:rsid w:val="009526CE"/>
    <w:rsid w:val="009657D8"/>
    <w:rsid w:val="00983A6A"/>
    <w:rsid w:val="00992364"/>
    <w:rsid w:val="009D6522"/>
    <w:rsid w:val="00A03457"/>
    <w:rsid w:val="00A07F3B"/>
    <w:rsid w:val="00A5278F"/>
    <w:rsid w:val="00AA5CA6"/>
    <w:rsid w:val="00AC2747"/>
    <w:rsid w:val="00B15F1F"/>
    <w:rsid w:val="00B210CD"/>
    <w:rsid w:val="00B37EF5"/>
    <w:rsid w:val="00B53AEA"/>
    <w:rsid w:val="00B83A54"/>
    <w:rsid w:val="00B96AD8"/>
    <w:rsid w:val="00B9795F"/>
    <w:rsid w:val="00BB4DD6"/>
    <w:rsid w:val="00BD558C"/>
    <w:rsid w:val="00BE2A59"/>
    <w:rsid w:val="00BE7AFF"/>
    <w:rsid w:val="00C27759"/>
    <w:rsid w:val="00C624C9"/>
    <w:rsid w:val="00C712E9"/>
    <w:rsid w:val="00C740C6"/>
    <w:rsid w:val="00C821A3"/>
    <w:rsid w:val="00CA1D99"/>
    <w:rsid w:val="00CB51EE"/>
    <w:rsid w:val="00CC75DB"/>
    <w:rsid w:val="00CD1F5C"/>
    <w:rsid w:val="00CF5F30"/>
    <w:rsid w:val="00D06852"/>
    <w:rsid w:val="00D17DD2"/>
    <w:rsid w:val="00D25A3F"/>
    <w:rsid w:val="00D453B2"/>
    <w:rsid w:val="00D823DE"/>
    <w:rsid w:val="00D84C56"/>
    <w:rsid w:val="00D952A1"/>
    <w:rsid w:val="00DD3766"/>
    <w:rsid w:val="00E30DFA"/>
    <w:rsid w:val="00E379DE"/>
    <w:rsid w:val="00E4255D"/>
    <w:rsid w:val="00E5426C"/>
    <w:rsid w:val="00E5446B"/>
    <w:rsid w:val="00E77DE4"/>
    <w:rsid w:val="00EA7D94"/>
    <w:rsid w:val="00EC7064"/>
    <w:rsid w:val="00ED52B9"/>
    <w:rsid w:val="00EE0133"/>
    <w:rsid w:val="00EE2A9E"/>
    <w:rsid w:val="00EF0FE9"/>
    <w:rsid w:val="00F24F65"/>
    <w:rsid w:val="00F4263D"/>
    <w:rsid w:val="00F55F12"/>
    <w:rsid w:val="00F9491C"/>
    <w:rsid w:val="00FC3D23"/>
    <w:rsid w:val="00FC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2E18BDC1"/>
  <w15:chartTrackingRefBased/>
  <w15:docId w15:val="{EEAB0A5D-C444-494A-A4A5-438A1CCA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5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Tahoma" w:hAnsi="Arial"/>
      <w:b/>
      <w:bCs/>
      <w:sz w:val="20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unhideWhenUsed/>
    <w:rPr>
      <w:sz w:val="16"/>
      <w:szCs w:val="1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Ttulo6Char">
    <w:name w:val="Título 6 Char"/>
    <w:link w:val="Ttulo6"/>
    <w:rPr>
      <w:rFonts w:ascii="Arial" w:eastAsia="Tahoma" w:hAnsi="Arial"/>
      <w:b/>
      <w:bCs/>
      <w:szCs w:val="24"/>
      <w:lang w:val="x-none" w:eastAsia="en-US"/>
    </w:rPr>
  </w:style>
  <w:style w:type="character" w:customStyle="1" w:styleId="RecuodecorpodetextoChar">
    <w:name w:val="Recuo de corpo de texto Char"/>
    <w:link w:val="Recuodecorpodetexto"/>
    <w:uiPriority w:val="99"/>
    <w:rPr>
      <w:rFonts w:ascii="Calibri" w:eastAsia="Calibri" w:hAnsi="Calibri" w:cs="Times New Roman"/>
    </w:rPr>
  </w:style>
  <w:style w:type="character" w:customStyle="1" w:styleId="apple-converted-space">
    <w:name w:val="apple-converted-space"/>
  </w:style>
  <w:style w:type="character" w:customStyle="1" w:styleId="TextodecomentrioChar">
    <w:name w:val="Texto de comentário Char"/>
    <w:link w:val="Textodecomentri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SubttuloChar">
    <w:name w:val="Subtítulo Char"/>
    <w:link w:val="Subttulo"/>
    <w:rPr>
      <w:rFonts w:ascii="Times New Roman" w:eastAsia="Times New Roman" w:hAnsi="Times New Roman" w:cs="Times New Roman"/>
      <w:b/>
      <w:bCs/>
      <w:smallCaps/>
      <w:sz w:val="20"/>
      <w:szCs w:val="24"/>
    </w:rPr>
  </w:style>
  <w:style w:type="character" w:styleId="Forte">
    <w:name w:val="Strong"/>
    <w:qFormat/>
    <w:rPr>
      <w:b/>
      <w:bCs/>
    </w:rPr>
  </w:style>
  <w:style w:type="character" w:customStyle="1" w:styleId="CorpodetextoChar">
    <w:name w:val="Corpo de texto Char"/>
    <w:link w:val="Corpodetexto"/>
    <w:semiHidden/>
    <w:rPr>
      <w:rFonts w:ascii="Times New Roman" w:eastAsia="Tahoma" w:hAnsi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AssuntodocomentrioChar">
    <w:name w:val="Assunto do comentário Char"/>
    <w:link w:val="Assuntodocomentrio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120"/>
      <w:ind w:left="283"/>
    </w:pPr>
    <w:rPr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semiHidden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paragraph" w:styleId="NormalWeb">
    <w:name w:val="Normal (Web)"/>
    <w:basedOn w:val="Normal"/>
    <w:pPr>
      <w:widowControl w:val="0"/>
      <w:suppressAutoHyphens/>
      <w:spacing w:before="280" w:after="280" w:line="240" w:lineRule="auto"/>
    </w:pPr>
    <w:rPr>
      <w:rFonts w:ascii="Times New Roman" w:eastAsia="Tahoma" w:hAnsi="Times New Roman"/>
      <w:sz w:val="24"/>
      <w:szCs w:val="24"/>
    </w:rPr>
  </w:style>
  <w:style w:type="paragraph" w:styleId="Subttulo">
    <w:name w:val="Subtitle"/>
    <w:basedOn w:val="Normal"/>
    <w:link w:val="SubttuloChar"/>
    <w:qFormat/>
    <w:pPr>
      <w:tabs>
        <w:tab w:val="left" w:pos="284"/>
        <w:tab w:val="left" w:pos="567"/>
      </w:tabs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mallCaps/>
      <w:sz w:val="20"/>
      <w:szCs w:val="24"/>
      <w:lang w:val="x-none" w:eastAsia="x-none"/>
    </w:r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PargrafodaLista">
    <w:name w:val="List Paragraph"/>
    <w:aliases w:val="Corpo de Texto"/>
    <w:basedOn w:val="Normal"/>
    <w:uiPriority w:val="1"/>
    <w:qFormat/>
    <w:pPr>
      <w:ind w:left="720"/>
      <w:contextualSpacing/>
    </w:pPr>
  </w:style>
  <w:style w:type="paragraph" w:customStyle="1" w:styleId="yiv8879666349msonormal">
    <w:name w:val="yiv8879666349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genda1">
    <w:name w:val="Legenda1"/>
    <w:basedOn w:val="Normal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</w:rPr>
  </w:style>
  <w:style w:type="paragraph" w:customStyle="1" w:styleId="Recuodecorpodetexto21">
    <w:name w:val="Recuo de corpo de texto 21"/>
    <w:basedOn w:val="Normal"/>
    <w:uiPriority w:val="99"/>
    <w:pPr>
      <w:suppressAutoHyphens/>
      <w:spacing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pPr>
      <w:ind w:left="720"/>
      <w:contextualSpacing/>
    </w:pPr>
  </w:style>
  <w:style w:type="paragraph" w:customStyle="1" w:styleId="style12">
    <w:name w:val="style12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6600"/>
      <w:sz w:val="18"/>
      <w:szCs w:val="18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1662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6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53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9745-7554-4933-8B04-5C2364DD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129</Words>
  <Characters>21853</Characters>
  <Application>Microsoft Office Word</Application>
  <DocSecurity>0</DocSecurity>
  <PresentationFormat/>
  <Lines>182</Lines>
  <Paragraphs>49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16/2016/PROPEX/IFS - TECNOLOGIA ASSISTIVA E/OU SOCIAL</vt:lpstr>
    </vt:vector>
  </TitlesOfParts>
  <Manager/>
  <Company/>
  <LinksUpToDate>false</LinksUpToDate>
  <CharactersWithSpaces>24933</CharactersWithSpaces>
  <SharedDoc>false</SharedDoc>
  <HLinks>
    <vt:vector size="66" baseType="variant">
      <vt:variant>
        <vt:i4>1572916</vt:i4>
      </vt:variant>
      <vt:variant>
        <vt:i4>30</vt:i4>
      </vt:variant>
      <vt:variant>
        <vt:i4>0</vt:i4>
      </vt:variant>
      <vt:variant>
        <vt:i4>5</vt:i4>
      </vt:variant>
      <vt:variant>
        <vt:lpwstr>mailto:publicacoes.suporte@ifs.edu.br</vt:lpwstr>
      </vt:variant>
      <vt:variant>
        <vt:lpwstr/>
      </vt:variant>
      <vt:variant>
        <vt:i4>6946859</vt:i4>
      </vt:variant>
      <vt:variant>
        <vt:i4>27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8061027</vt:i4>
      </vt:variant>
      <vt:variant>
        <vt:i4>24</vt:i4>
      </vt:variant>
      <vt:variant>
        <vt:i4>0</vt:i4>
      </vt:variant>
      <vt:variant>
        <vt:i4>5</vt:i4>
      </vt:variant>
      <vt:variant>
        <vt:lpwstr>http://www.ifs.edu.br/propex/index.php/documentos-e-formularios</vt:lpwstr>
      </vt:variant>
      <vt:variant>
        <vt:lpwstr/>
      </vt:variant>
      <vt:variant>
        <vt:i4>6946859</vt:i4>
      </vt:variant>
      <vt:variant>
        <vt:i4>21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18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12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9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6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http://publicacoes.ifs.br/</vt:lpwstr>
      </vt:variant>
      <vt:variant>
        <vt:lpwstr/>
      </vt:variant>
      <vt:variant>
        <vt:i4>1441882</vt:i4>
      </vt:variant>
      <vt:variant>
        <vt:i4>0</vt:i4>
      </vt:variant>
      <vt:variant>
        <vt:i4>0</vt:i4>
      </vt:variant>
      <vt:variant>
        <vt:i4>5</vt:i4>
      </vt:variant>
      <vt:variant>
        <vt:lpwstr>http://www.ifs.edu.br/prop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16/2016/PROPEX/IFS - TECNOLOGIA ASSISTIVA E/OU SOCIAL</dc:title>
  <dc:subject/>
  <dc:creator>ruth.sales</dc:creator>
  <cp:keywords/>
  <dc:description/>
  <cp:lastModifiedBy>Augusto Andrade</cp:lastModifiedBy>
  <cp:revision>3</cp:revision>
  <cp:lastPrinted>2018-11-14T00:41:00Z</cp:lastPrinted>
  <dcterms:created xsi:type="dcterms:W3CDTF">2018-11-14T00:42:00Z</dcterms:created>
  <dcterms:modified xsi:type="dcterms:W3CDTF">2018-11-14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